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A" w:rsidRPr="005C266A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</w:p>
    <w:p w:rsid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</w:p>
    <w:p w:rsid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5C266A" w:rsidRP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 w:rsidR="00A773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773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3  ชั่วโมง</w:t>
      </w:r>
    </w:p>
    <w:p w:rsidR="005C266A" w:rsidRPr="005C266A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5C266A" w:rsidRDefault="00CF7C51" w:rsidP="005C266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.1pt;margin-top:11.35pt;width:427.5pt;height:0;z-index:251660288" o:connectortype="straight" strokeweight="3pt">
            <v:stroke r:id="rId6" o:title="" filltype="pattern"/>
          </v:shape>
        </w:pic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เลือกเครื่องมือและวิธีการวัดปริมาณทางกายภาพได้อย่างเหมาะสม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คำนวณหาความคลาดเคลื่อนของการวัดได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นำเสนอผลการทดลองโดยกราฟ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วิธีการวัดปริมาณทางกายภาพและการบันทึกผล  ความคลาดเคลื่อนในการวัด  การนำเสนอผลจากการวัดและการทดลอง</w:t>
      </w:r>
      <w:r w:rsidRPr="00F42483">
        <w:rPr>
          <w:rFonts w:ascii="TH Sarabun New" w:hAnsi="TH Sarabun New" w:cs="TH Sarabun New"/>
          <w:spacing w:val="-7"/>
          <w:sz w:val="32"/>
          <w:szCs w:val="32"/>
          <w:cs/>
          <w:lang w:val="en-GB"/>
        </w:rPr>
        <w:t xml:space="preserve">  </w:t>
      </w:r>
      <w:r w:rsidRPr="00F42483">
        <w:rPr>
          <w:rFonts w:ascii="TH Sarabun New" w:hAnsi="TH Sarabun New" w:cs="TH Sarabun New"/>
          <w:sz w:val="32"/>
          <w:szCs w:val="32"/>
          <w:cs/>
        </w:rPr>
        <w:t>หน่วยพื้นฐานและหน่วยอนุพันธ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หน่วยในระบบ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 xml:space="preserve">ไอ  การเปลี่ยนหน่วย </w:t>
      </w:r>
      <w:r w:rsidRPr="00F42483">
        <w:rPr>
          <w:rFonts w:ascii="TH Sarabun New" w:hAnsi="TH Sarabun New" w:cs="TH Sarabun New"/>
          <w:sz w:val="32"/>
          <w:szCs w:val="32"/>
        </w:rPr>
        <w:t>(</w:t>
      </w:r>
      <w:r w:rsidRPr="00F42483">
        <w:rPr>
          <w:rFonts w:ascii="TH Sarabun New" w:hAnsi="TH Sarabun New" w:cs="TH Sarabun New"/>
          <w:sz w:val="32"/>
          <w:szCs w:val="32"/>
          <w:cs/>
        </w:rPr>
        <w:t>คำอุปสรรค</w:t>
      </w:r>
      <w:r w:rsidRPr="00F42483">
        <w:rPr>
          <w:rFonts w:ascii="TH Sarabun New" w:hAnsi="TH Sarabun New" w:cs="TH Sarabun New"/>
          <w:sz w:val="32"/>
          <w:szCs w:val="32"/>
        </w:rPr>
        <w:t>)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 ความหมายและความแตกต่างของ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และเวกเตอร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การหาปริมาณเวกเตอร์โดยวิธีวาดรูปและการคำนวณ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Scala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ปริมาณเวกเตอร์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Vecto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Cs w:val="2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Cs w:val="22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Cs w:val="22"/>
                  </w:rPr>
                  <m:t>A</m:t>
                </m:r>
              </m:e>
            </m:acc>
          </m:e>
        </m:d>
      </m:oMath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นักเรียนสามารถเลือกเครื่องมือและวิธีการวัดปริมาณทางกายภาพได้อย่างเหมาะสม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นักเรียนสามรถคำนวณหาความคลาดเคลื่อนของการวัดได้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lastRenderedPageBreak/>
        <w:t>- นักเรียนสามารถนำเสนอและอภิปรายผลการทดลองโดยกราฟ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เรียนอยากรู้เกี่ยวกับวิทยาศาสตร์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 นักเรียนเคยสังเกตและตั้งคำถามกับตัวเองหรือไ</w:t>
      </w:r>
      <w:r w:rsidR="00A7733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่ว่า  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คำที่ว่าระยะทาง ใกล้  กับ ไกล นั้น นักเรียนใช้อะไรมาเป็นตัววัดว่ามันใกล้หรือมัน อีกกรณีคือนักเรียนเห็นคนบางคนอ้วนและ</w:t>
      </w:r>
      <w:r w:rsidR="00A7733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บางคนผอม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นักเรียนใช้อะไรมาเป็นตัววัดว่าคนนั้นอ้วนคนนั้นผอม</w:t>
      </w:r>
    </w:p>
    <w:p w:rsidR="005C266A" w:rsidRPr="00F42483" w:rsidRDefault="00A7733A" w:rsidP="006853A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เรีย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พิสูจน์หรือบอกได้อย่างไรว่า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รื่องมือที่นักเรียนนำมาวัดนั้น วัดได้ถูกต้องเหมาะสม ครูให้นักเรียน ตอบทีละคน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นึกหรือจินตนาการในสิ่งที่นักเรียนเคยเห็นในช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วิตประจำวัน ว่ายังมีเครื่องมือวัดอย่าง</w:t>
      </w:r>
      <w:proofErr w:type="spellStart"/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อ</w:t>
      </w:r>
      <w:proofErr w:type="spellEnd"/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ะไรอีกบ้า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ครูให้นักเรียนอภิปรายในสิ่งที่นักเรียนคิดไว้ได้นำเสนอออกมา แล้วมานั่งอภิปรายกันในห้อง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ายให้นักเรียนฟังเรื่อง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ณทางกายภาพและการวัด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เนื้อหาในบทเรียน “บทนำ”  ดังนี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ากฏการณ์ต่างๆ ที่เกิดขึ้นในธรรมชาติ เมื่อสังเกตจะพบว่าปรากฏการณ์ธรรมชาติทั้งหลายเหล่านั้นล้วนแต่มีปริศนา น่าค้นหาคำตอบ เช่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เหตุใดท้องฟ้าจึงเป็นสีฟ้าในเวลากลางวัน และเป็นสีดำในตอนกลางคืน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เมื่อโยนก้อนหินขึ้นไปในอากาศ ก้อนหินจะตกลงสู่พื้น เหตุใดก้อนหินนั้นจึงไม่ลอยค้างอยู่เช่นนั้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นุษย์สมัยโบราณพยายามอธิบายปรากฏการณ์ทางธรรมชาติเหล่านั้น โดยเชื่อว่าเป็นผลมาจากการกระทำของเทพเจ้าหรือภูตผีปีศาจ  จากอดีตสู่ปัจจุบันได้มีการพัฒนาขึ้นมาเรื่อยๆ โดยมีการสังเกตการณ์บันทึกข้อมูล และการวิเคราะห์ข้อมูล เพื่อสรุปเป็นข้อความรู้และความสัมพันธ์ของสิ่งต่างๆ ที่เกี่ยวข้องกัน การศึกษาอย่างมีลำดับขั้นตอนเหล่านี้ เรียกว่า “กระบวนการทางวิทยาศาสตร์”  ฟิสิกส์เป็นวิทยาศาสตร์แขนงหนึ่งของวิช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วิทยาศาสตร์กายภาพ คำว่า 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Physic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จากคำว่า 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Physis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ภาษา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ีก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หมายถึง ธรรมชาติ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Natur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ั้นคำว่า ฟิสิกส์ จึงเป็นคำที่ใช้ศึกษาปรากฏการณ์ในธรรมชาติมาตลอด การพยายามหาคำมาอธิบาย ทำนาย หรือลงข้อสรุปถึงสาเหตุของปรากฏการณ์ต่างๆเป็นผลทำให้เกิดทฤษฎีหรือกฎทางฟิสิกส์และแขนงวิชาอื่นๆมากมาย ด้วยเหตุนี้ “ฟิสิกส์” จึงหมายถึง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วิทยาศาสตร์ที่ศึกษาองค์ประกอบและปฏิสัมพันธ์ของสสารกับพลังงาน ตลอดจนความสัมพันธ์ของปริมาณต่างๆ ในธรรมชาติ เพื่อทำความเข้าใจ อธิบายและคาดการณ์ปรากฏการณ์ตามธรรมชาติ ตลอดจนนำความรู้ไปประยุกต์ใช้ในการศึกษาค้นคว้าในศาสตร์สาขาอื่นๆ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ค้นหาความรู้และขอบเขตของฟิสิกส์</w:t>
      </w:r>
    </w:p>
    <w:p w:rsidR="005C266A" w:rsidRPr="00F42483" w:rsidRDefault="005C266A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ไกของฟิสิกส์ 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ารอธิบายความสัมพันธ์ของปัจจัยหรือ ตัวแปรที่เกี่ยวข้องกับปรากฏการณ์ต่างๆ ที่เราต้องการแสวงหาคำตอบ แล้วอธิบายความสัมพันธ์เหล่านั้น ด้วยหลักทางคณิต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ความรู้ทางฟิสิกส์ส่วนหนึ่งได้มาจากการสังเกตปรากฏการณ์ธรรมชาติ และจากการทดลองในห้องปฏิบัติการแล้วรวบรวมข้อมูลมาวิเคราะห์ แปลความหมาย และสรุปผล ข้อสรุปที่ได้นี้อาจนำไปสู่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ทฤษฎี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้าทฤษฎีนั้นสามารถที่จะอธิบายปรากฏการณ์ที่เกี่ยวข้องได้ทุกครั้ง ทฤษฎีดังกล่าวก็จะพัฒนาไปเป็น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ฎ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อกจากนี้ความรู้ทางฟิสิกส์ยังได้มาจากการจินตนาการ เช่น การสร้างแบบจำลองทางความคิดแล้วใช้หลักการของฟิสิกส์มาอธิบายแล้วนำไปสู่การสรุปเป็นทฤษฎี และมีการทดลองเพื่อตรวจสอบทฤษฎีนั้นๆ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ของฟิสิกส์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echanic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ื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Wave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ฟ้า-แม่เหล็ก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(Electricity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บัติของสา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Properties of Matter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5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สิกส์แผนใหม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dern Physics)</w:t>
      </w:r>
    </w:p>
    <w:p w:rsidR="00DA5339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C266A" w:rsidRPr="00F42483" w:rsidRDefault="005C266A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ครูให้นักเรียนซักถามข้อสงสัยตลอดจนอภิปรายในสิ่งที่นักเรียนอยากรู้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ab/>
        <w:t xml:space="preserve">3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อธิบายเรื่องธรรมชาติของการวัดให้นักเรียนฟังตามเนื้อหาในบทเรียน “บทที่ ๑”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ธรรมชาติของการ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ค่าที่อ่านได้จากเครื่องมือวัดทุกชนิดทุกแบบ ยังคงมีความคลาดเคลื่อนเสมอ ดังนั้นข้อมูลที่ได้จะมีความคลาดเคลื่อนมากน้อยเพียงใดจึงขึ้นอยู่กับ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ที่ทำการวัด กล่าวได้ว่า ผู้ทำการวัดมีความสำคัญมากในการเก็บข้อมูลทางฟิสิกส์ ข้อมูลที่รับจากการวัดจะถูกต้องมากหรือน้อยขึ้นกับความรอบคอบของผู้วัด ตลอดจนความชำนาญในการใช้เครื่องมือ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ภาพแวดล้อมขณะทำการวัด เมื่อมีการวัดซ้ำๆหลายครั้ง ก็จะได้ค่าที่วัดที่มีความแตกต่างกั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ก็ไม่ได้หมายความว่าผู้ที่ทำการวัดทำอะไรผิ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ี่เกิดเหตุการณ์เช่นนั้นเป็นเรื่องของการแปรปรวนในขณะทำการว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เช่น ขณะที่ผู้วัดทำการวัดความเร็วลมกลางแจ้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พบว่าค่าที่วัดมีความเปลี่ยนแปลงอยู่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>ตลอดเวลา)</w:t>
      </w:r>
      <w:r w:rsidRPr="005D726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รืออาจเกิดจากเครื่องมือวัดที่ไม่มีความสมบูรณ์ตามที่มันควรเป็น ตัวอย่าง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เราใช้ตลับเทปวัดความยาวมันอาจจะยืดออกขณะที่วัด ทำให้เกิดค่าที่วัดแตกต่างกันได้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ในการวัดซ้ำ และมีค่าที่วัดได้แตกต่างกันขึ้น วิธีที่ดีที่สุ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การอ่านค่าซ้ำจำนวนมาก แล้วหาค่าเฉลี่ย ซึ่งค่าเฉลี่ยที่คำนวณได้คือ ค่าจริ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True value)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ิธีการวัด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 ตลอดจนขีดจำกัดและประสิทธิภาพของเครื่องมือวัดนั้นๆ เป็นสำคัญ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การแสดงผลของการวัดมี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 คือ แบบขีดสเกลและแบบตัวเลข</w:t>
      </w:r>
    </w:p>
    <w:p w:rsidR="005C266A" w:rsidRPr="00F42483" w:rsidRDefault="00DA5339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566420</wp:posOffset>
            </wp:positionV>
            <wp:extent cx="856615" cy="1075055"/>
            <wp:effectExtent l="19050" t="0" r="635" b="0"/>
            <wp:wrapNone/>
            <wp:docPr id="5" name="รูปภาพ 1" descr="illegalsc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llegalscal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การแสดงผลด้วยขีดสเกล เช่น สเกลไม้บรรทัด สเกลของเครื่องชั่ง สเกลบนกระบอกตวง โวลต์มิเตอร์ แอมมิเตอร์ เป็นต้น</w:t>
      </w:r>
    </w:p>
    <w:p w:rsidR="005C266A" w:rsidRPr="003555DE" w:rsidRDefault="00DA5339" w:rsidP="005C266A">
      <w:pPr>
        <w:spacing w:after="0"/>
        <w:ind w:firstLine="72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color w:val="000000" w:themeColor="text1"/>
          <w:sz w:val="32"/>
          <w:szCs w:val="32"/>
        </w:rPr>
        <w:t xml:space="preserve">       </w:t>
      </w:r>
      <w:r w:rsidR="005C266A" w:rsidRPr="003555DE">
        <w:rPr>
          <w:rFonts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1113591" cy="1053389"/>
            <wp:effectExtent l="19050" t="0" r="0" b="0"/>
            <wp:docPr id="1" name="รูปภาพ 0" descr="fp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fp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26" cy="10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6A" w:rsidRPr="00F42483" w:rsidRDefault="00DA5339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264160</wp:posOffset>
            </wp:positionV>
            <wp:extent cx="763270" cy="1089660"/>
            <wp:effectExtent l="19050" t="0" r="0" b="0"/>
            <wp:wrapNone/>
            <wp:docPr id="7" name="รูปภาพ 4" descr="mul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mul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6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ไม้บรรทัด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เครื่องชั่ง</w:t>
      </w:r>
    </w:p>
    <w:p w:rsidR="005C266A" w:rsidRPr="00F42483" w:rsidRDefault="00DA5339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</w:t>
      </w: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588111" cy="993615"/>
            <wp:effectExtent l="19050" t="0" r="2439" b="0"/>
            <wp:docPr id="2" name="รูปภาพ 3" descr="cylinder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ylinder-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3" cy="99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บนกระบอกตว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โวลต์มิเตอร์</w:t>
      </w:r>
    </w:p>
    <w:p w:rsidR="005C266A" w:rsidRPr="00F42483" w:rsidRDefault="00DA5339" w:rsidP="005C266A">
      <w:pPr>
        <w:spacing w:after="0"/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37615</wp:posOffset>
            </wp:positionH>
            <wp:positionV relativeFrom="paragraph">
              <wp:posOffset>-457</wp:posOffset>
            </wp:positionV>
            <wp:extent cx="1056284" cy="1060704"/>
            <wp:effectExtent l="19050" t="0" r="0" b="0"/>
            <wp:wrapNone/>
            <wp:docPr id="9" name="รูปภาพ 5" descr="A1546_S40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1546_S4021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4" cy="106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6A" w:rsidRPr="00F42483" w:rsidRDefault="005C266A" w:rsidP="00F42483">
      <w:pPr>
        <w:spacing w:after="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เทอร์โมมิเตอร์แบบขีดสเกล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42483" w:rsidRDefault="00F42483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การแสดงผลด้วยตัวเลข เช่น นาฬิกาข้อมือแบบตัวเลข เครื่องชั่งไฟฟ้า เทอร์โมมิเตอร์แบบตัวเลข </w:t>
      </w:r>
    </w:p>
    <w:p w:rsidR="005C266A" w:rsidRPr="003555DE" w:rsidRDefault="00DA5339" w:rsidP="005C266A">
      <w:pPr>
        <w:spacing w:after="0"/>
        <w:ind w:firstLine="72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24130</wp:posOffset>
            </wp:positionV>
            <wp:extent cx="1557020" cy="1111885"/>
            <wp:effectExtent l="19050" t="0" r="5080" b="0"/>
            <wp:wrapNone/>
            <wp:docPr id="11" name="รูปภาพ 2" descr="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1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gsanaUPC"/>
          <w:color w:val="000000" w:themeColor="text1"/>
          <w:sz w:val="32"/>
          <w:szCs w:val="32"/>
        </w:rPr>
        <w:t xml:space="preserve">      </w:t>
      </w:r>
      <w:r w:rsidR="005C266A">
        <w:rPr>
          <w:rFonts w:cs="AngsanaUPC"/>
          <w:color w:val="000000" w:themeColor="text1"/>
          <w:sz w:val="32"/>
          <w:szCs w:val="32"/>
        </w:rPr>
        <w:t xml:space="preserve">  </w:t>
      </w:r>
      <w:r w:rsidR="005C266A" w:rsidRPr="003555DE">
        <w:rPr>
          <w:rFonts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998162" cy="1179646"/>
            <wp:effectExtent l="19050" t="0" r="0" b="0"/>
            <wp:docPr id="10" name="รูปภาพ 8" descr="นาฬิกาแบบตัวเล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ฬิกาแบบตัวเล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500" cy="11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ฬิกาข้อมือที่แสดงเวลาแบบตัวเลข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ชั่งดิจิตอล</w:t>
      </w:r>
    </w:p>
    <w:p w:rsidR="005C266A" w:rsidRPr="00F42483" w:rsidRDefault="005C266A" w:rsidP="005C266A">
      <w:pPr>
        <w:spacing w:after="0"/>
        <w:ind w:left="43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66876</wp:posOffset>
            </wp:positionH>
            <wp:positionV relativeFrom="paragraph">
              <wp:posOffset>-2159</wp:posOffset>
            </wp:positionV>
            <wp:extent cx="1882902" cy="369607"/>
            <wp:effectExtent l="19050" t="0" r="3048" b="0"/>
            <wp:wrapNone/>
            <wp:docPr id="12" name="รูปภาพ 7" descr="the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therm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95" cy="36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ร์โมมิเตอร์แบบตัวเลข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 ครูให้นักเรียนซักถามข้อสงสัยตลอดจนอภิปรายในสิ่งที่นักเรียนอยากรู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5. ครูอธิบายเรื่องการบันทึกข้อมูลที่ได้จากการวัด 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บันทึกข้อมูล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ี่ได้จากการศึกษาฟิสิกส์ซึ่งแบ่ง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เชิงคุณภาพ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Qualitative data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้อมูลที่ได้จากการบรรยายสภาพของสิ่งที่สังเกตได้ตามขอบเขตของการรับรู้ เช่น การระบุลักษณะของรูปทรง ลักษณะพื้นผิว สี กลิ่น รส ซึ่งเป็นข้อมูลที่ยังไม่ได้วัดหรือวัดไม่ได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เชิงปริมาณ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Quantitative data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้อมูลที่ได้จากการวัดปริมาณต่างๆ ของระบบที่ศึกษาโดยใช้เครื่องมือวัดและวิธีการวัดที่ถูกต้อง ทำให้ได้ข้อมูลเชิงตัวเลข เช่น ข้อมูลระยะทาง มวล เวลา และอุณหภูมิ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การบันทึกข้อมูลจากการทดลองนั้นจะต้องเป็นไปตามขั้นตอนของกระบวนการทางวิทยา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Science Proce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ันเป็นเครื่องมือในการค้นหาความรู้ที่มาจากการสังเกต การลงความเห็น การวัด การคำนวณ การทำนาย การแปลความหมาย การจัดจำแนก การหาความสัมพันธ์ระหว่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ac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ac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space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ับ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im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ระบวนการทางวิทยาศาสตร์จึงประกอบด้วย การตั้งปัญหา การตั้งสมมุติฐาน การออกแบบและทำการทดลอง การวิเคราะห์ข้อมูล และการสรุปข้อมูล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เกณฑ์ในการบันทึกตัวเลขและการคำนวณ</w:t>
      </w:r>
    </w:p>
    <w:p w:rsidR="005C266A" w:rsidRPr="00F42483" w:rsidRDefault="00CF7C51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pict>
          <v:shape id="_x0000_s1066" type="#_x0000_t32" style="position:absolute;left:0;text-align:left;margin-left:180.25pt;margin-top:90.6pt;width:0;height:163.85pt;z-index:251696128" o:connectortype="straight" strokecolor="red">
            <v:stroke dashstyle="dash"/>
          </v:shape>
        </w:pi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pict>
          <v:shape id="_x0000_s1062" type="#_x0000_t32" style="position:absolute;left:0;text-align:left;margin-left:17.7pt;margin-top:96.55pt;width:.65pt;height:157.9pt;flip:x;z-index:251685888" o:connectortype="straight" strokecolor="red">
            <v:stroke dashstyle="dash"/>
          </v:shape>
        </w:pic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ันทึกตัวเลขที่เหมาะสม ขอบเขตของความละเอียดในการวัดขึ้นกับอุปกรณ์ที่ใช้วัด ดังนั้น ตัวเลขที่ได้จากการวัดสามารถบอกความละเอียดของอุปกรณ์ที่ใช้วัดได้ ตัวเลขดังกล่าวมีความสำคัญมากในการวัด จึงเรียกว่า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ลขนัยสำคัญ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significant)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ุปกรณ์ที่ใช้วัดต่างกันก็จะให้จำนวนตัวเลขนัยสำคัญต่างกันด้วย หรือกล่าวอีกอย่างคือ จะให้ความแม่นยำในการวัดต่างกัน เช่น</w:t>
      </w:r>
    </w:p>
    <w:p w:rsidR="00DA5339" w:rsidRDefault="00CF7C51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063" type="#_x0000_t32" style="position:absolute;margin-left:17.7pt;margin-top:124pt;width:209.55pt;height:.05pt;z-index:251686912" o:connectortype="straight" strokecolor="red" strokeweight="1.5pt">
            <v:stroke startarrow="block" endarrow="block"/>
          </v:shape>
        </w:pict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</w:rPr>
        <w:t xml:space="preserve">      </w:t>
      </w:r>
      <w:r w:rsidR="005C266A" w:rsidRPr="00BB451E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058467" cy="365760"/>
            <wp:effectExtent l="19050" t="0" r="0" b="0"/>
            <wp:docPr id="13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54725" cy="800100"/>
                      <a:chOff x="500063" y="1524000"/>
                      <a:chExt cx="6054725" cy="800100"/>
                    </a:xfrm>
                  </a:grpSpPr>
                  <a:sp>
                    <a:nvSpPr>
                      <a:cNvPr id="70663" name="AutoShape 7"/>
                      <a:cNvSpPr>
                        <a:spLocks noChangeArrowheads="1"/>
                      </a:cNvSpPr>
                    </a:nvSpPr>
                    <a:spPr bwMode="auto">
                      <a:xfrm rot="-5400000">
                        <a:off x="3127376" y="-1103313"/>
                        <a:ext cx="800100" cy="6054725"/>
                      </a:xfrm>
                      <a:prstGeom prst="can">
                        <a:avLst>
                          <a:gd name="adj" fmla="val 81630"/>
                        </a:avLst>
                      </a:prstGeom>
                      <a:solidFill>
                        <a:srgbClr val="FF99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</w:rPr>
        <w:t xml:space="preserve">   </w:t>
      </w:r>
      <w:r w:rsidR="00F4248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  <w:cs/>
        </w:rPr>
        <w:t>รูป  ก</w:t>
      </w:r>
    </w:p>
    <w:p w:rsidR="005C266A" w:rsidRPr="00BB451E" w:rsidRDefault="00F42483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5C266A" w:rsidRPr="00BB451E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087015" cy="585216"/>
            <wp:effectExtent l="0" t="0" r="0" b="0"/>
            <wp:docPr id="14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1828800"/>
                      <a:chExt cx="8002588" cy="1441450"/>
                    </a:xfrm>
                  </a:grpSpPr>
                  <a:grpSp>
                    <a:nvGrpSpPr>
                      <a:cNvPr id="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609600" y="1828800"/>
                        <a:ext cx="8002588" cy="1441450"/>
                        <a:chOff x="384" y="1152"/>
                        <a:chExt cx="5041" cy="908"/>
                      </a:xfrm>
                    </a:grpSpPr>
                    <a:sp>
                      <a:nvSpPr>
                        <a:cNvPr id="7066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1152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7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1584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0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1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1584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0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541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 dirty="0">
                                <a:latin typeface="Cordia New" pitchFamily="34" charset="-34"/>
                              </a:rPr>
                              <a:t>0	1	2	3	4	5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>O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                      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C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  <w:cs/>
        </w:rPr>
        <w:t>รูป ข</w:t>
      </w:r>
      <w:r w:rsidR="00F42483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3555DE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196742" cy="541324"/>
            <wp:effectExtent l="0" t="0" r="0" b="0"/>
            <wp:docPr id="15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4419600"/>
                      <a:chExt cx="8002588" cy="1441450"/>
                    </a:xfrm>
                  </a:grpSpPr>
                  <a:grpSp>
                    <a:nvGrpSpPr>
                      <a:cNvPr id="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09600" y="4419600"/>
                        <a:ext cx="8002588" cy="1441450"/>
                        <a:chOff x="384" y="2400"/>
                        <a:chExt cx="5041" cy="908"/>
                      </a:xfrm>
                    </a:grpSpPr>
                    <a:sp>
                      <a:nvSpPr>
                        <a:cNvPr id="706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400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832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2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832"/>
                          <a:ext cx="29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2789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>
                                <a:latin typeface="Cordia New" pitchFamily="34" charset="-34"/>
                              </a:rPr>
                              <a:t>0	1	2	3	4	5</a:t>
                            </a:r>
                            <a:endParaRPr lang="th-TH" sz="3600"/>
                          </a:p>
                        </a:txBody>
                        <a:useSpRect/>
                      </a:txSp>
                    </a:sp>
                    <a:sp>
                      <a:nvSpPr>
                        <a:cNvPr id="7068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3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6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8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1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7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8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4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 ก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การวัดมีความละเอียดแค่เซนติเมตร วัดความยาว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C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cm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ัวสุดท้าย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เลขที่เดาขึ้น ถ้าไม่แน่ใจคิดว่าผิดไปไม่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บันทึก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± 0.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ความว่าอาจ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8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ได้ ในกรณีรูป  ก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ี้ไม่ควรบันทึก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± 0.0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ละเอียดเกินความจริ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 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การวัดมีความละเอียดถึงมิลลิเมตร วัดความยาว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C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cm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ัวสุดท้าย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เลขที่เดาขึ้น ถ้าไม่แน่ใจคิดว่าผิดไปไม่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บันทึก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± 0.0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ความว่าอาจ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รุป การบันทึกตัวเลขจากการ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เลขสุดท้ายเป็นตัวที่เดาขึ้นไม่มีสเกลบอกในอุปกรณ์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เลขตัวอื่นๆ ที่ไม่ใช่ตัวเลขตัวสุดท้ายเป็นตัวที่วัดได้แน่นอน เพราะมีสเกลบอกไว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ันทึกมีรูปแบบดังนี้</w:t>
      </w:r>
    </w:p>
    <w:p w:rsidR="005C266A" w:rsidRPr="003555DE" w:rsidRDefault="00CF7C51" w:rsidP="005C266A">
      <w:pPr>
        <w:spacing w:after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057" type="#_x0000_t32" style="position:absolute;margin-left:241.95pt;margin-top:18.55pt;width:0;height:15.35pt;z-index:251680768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margin-left:352.9pt;margin-top:5.4pt;width:25.75pt;height:31.05pt;z-index:25167872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noProof/>
          <w:color w:val="000000" w:themeColor="text1"/>
          <w:sz w:val="32"/>
          <w:szCs w:val="32"/>
        </w:rPr>
        <w:pict>
          <v:oval id="_x0000_s1051" style="position:absolute;margin-left:261.75pt;margin-top:13.95pt;width:21.1pt;height:22.45pt;z-index:25167462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2" style="position:absolute;margin-left:300.8pt;margin-top:14pt;width:21.1pt;height:22.45pt;z-index:25167564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3" style="position:absolute;margin-left:327.35pt;margin-top:13.95pt;width:21.1pt;height:22.45pt;z-index:25167667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rect id="_x0000_s1046" style="position:absolute;margin-left:99.4pt;margin-top:18.55pt;width:21.15pt;height:17.85pt;z-index:25166950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5" style="position:absolute;margin-left:66.5pt;margin-top:18.55pt;width:21.15pt;height:17.85pt;z-index:25166848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4" style="position:absolute;margin-left:36.5pt;margin-top:18.55pt;width:21.15pt;height:17.85pt;z-index:25166745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8" style="position:absolute;margin-left:178.55pt;margin-top:18.55pt;width:21.15pt;height:17.85pt;z-index:25167155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7" style="position:absolute;margin-left:147.5pt;margin-top:18.55pt;width:21.15pt;height:17.85pt;z-index:25167052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9" style="position:absolute;margin-left:206.1pt;margin-top:18.55pt;width:21.15pt;height:17.85pt;z-index:25167257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3" style="position:absolute;margin-left:7.45pt;margin-top:18.55pt;width:21.15pt;height:17.85pt;z-index:25166643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</w:p>
    <w:p w:rsidR="005C266A" w:rsidRPr="003555DE" w:rsidRDefault="00CF7C51" w:rsidP="005C266A">
      <w:pPr>
        <w:spacing w:after="0"/>
        <w:rPr>
          <w:color w:val="000000" w:themeColor="text1"/>
          <w:sz w:val="32"/>
          <w:szCs w:val="32"/>
          <w:cs/>
        </w:rPr>
      </w:pPr>
      <w:r>
        <w:rPr>
          <w:noProof/>
          <w:color w:val="000000" w:themeColor="text1"/>
          <w:sz w:val="32"/>
          <w:szCs w:val="32"/>
        </w:rPr>
        <w:pict>
          <v:shape id="_x0000_s1061" type="#_x0000_t32" style="position:absolute;margin-left:366.15pt;margin-top:4pt;width:0;height:33.7pt;z-index:251684864" o:connectortype="straight" strokecolor="#002060" strokeweight="1.5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060" type="#_x0000_t32" style="position:absolute;margin-left:218.2pt;margin-top:7.75pt;width:0;height:33.7pt;z-index:251683840" o:connectortype="straight" strokecolor="#002060" strokeweight="1.5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9" type="#_x0000_t87" style="position:absolute;margin-left:95.3pt;margin-top:-57.8pt;width:19.8pt;height:169.1pt;rotation:270;z-index:251682816" strokecolor="#002060" strokeweight="1.5pt"/>
        </w:pict>
      </w:r>
      <w:r>
        <w:rPr>
          <w:noProof/>
          <w:color w:val="000000" w:themeColor="text1"/>
          <w:sz w:val="32"/>
          <w:szCs w:val="32"/>
        </w:rPr>
        <w:pict>
          <v:shape id="_x0000_s1058" type="#_x0000_t32" style="position:absolute;margin-left:230.75pt;margin-top:11.55pt;width:25.1pt;height:0;z-index:251681792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shape id="_x0000_s1056" type="#_x0000_t32" style="position:absolute;margin-left:230.75pt;margin-top:.35pt;width:25.1pt;height:.05pt;z-index:251679744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oval id="_x0000_s1054" style="position:absolute;margin-left:288.25pt;margin-top:.35pt;width:6.55pt;height:7.4pt;z-index:251677696" fillcolor="#666 [1936]" strokecolor="black [3200]" strokeweight="1pt">
            <v:fill color2="black [3200]" focus="50%" type="gradient"/>
            <v:shadow on="t" type="perspective" color="#4c8673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0" style="position:absolute;margin-left:129pt;margin-top:.35pt;width:11.1pt;height:11.2pt;z-index:251673600" fillcolor="#666 [1936]" strokecolor="black [3200]" strokeweight="1pt">
            <v:fill color2="black [3200]" focus="50%" type="gradient"/>
            <v:shadow on="t" type="perspective" color="#4c8673" offset="1pt" offset2="-3pt"/>
          </v:oval>
        </w:pict>
      </w:r>
    </w:p>
    <w:p w:rsidR="00F42483" w:rsidRDefault="005C266A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9206E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              </w:t>
      </w:r>
    </w:p>
    <w:p w:rsidR="005C266A" w:rsidRPr="00F42483" w:rsidRDefault="005C266A" w:rsidP="00F4248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206E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แน่นอน</w:t>
      </w:r>
      <w:r w:rsid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า            </w:t>
      </w:r>
      <w:r w:rsid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าดว่าผิ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6. ครูให้นักเรียนซักถามข้อสงสัยตลอดจนอภิปรายในสิ่งที่นักเรียนอยาก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7. ครูอธิบายเรื่อง  “เลขนัยสำคัญ” 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นัยสำคัญ คือ เลขที่มีความสำคัญหรือความหมายต่อการวัดหรือการทดลอง เพราะว่าการทดลองในวิทยาศาสตร์ย่อมมีการวัดและต้องอ่านค่าจากเครื่องมือวัดออกมาเป็นตัวเลขที่บอกความหมาย ดังนั้นเลขนัยสำคัญจะเป็นตัวชี้บ่งว่าข้อมูลที่วัดได้ ละเอียดขนาดไหน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การนับ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หลักในการพิจารณาว่าตัวเลขจากการวัดใดมีเลขนัยสำคัญกี่ตัวพิจารณาดังนี้</w:t>
      </w:r>
    </w:p>
    <w:p w:rsidR="005C266A" w:rsidRPr="00F42483" w:rsidRDefault="005C266A" w:rsidP="005C266A">
      <w:pPr>
        <w:spacing w:after="0"/>
        <w:ind w:left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ตัวเลขทุกตัวที่ไม่ใช่เลขศูนย์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เลขที่มีนัยสำคัญ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ช่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, 2.46, 1.326, 16, 162, 2342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,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, 4, 2, 3, 4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ลำดับ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ทุกตัวที่อยู่ระหว่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ยสำคัญ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ป็นเลขนัยสำคัญ เช่น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00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F42483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1000.0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0123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.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อยู่ปลายสุดทางด้านขวาโดยอยู่หลังจุดทศนิยม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ป็นเลขนัยสำคัญ เช่น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บางกรณี เลขศูนย์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0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ทางขวาของเลขจำนวนเต็มใดๆ อาจบอกเป็นเลขนัยสำคัญได้ไม่ชัดเจนถ้าต้องการย้ำให้เกิดความชัดเจนควรเขียนให้อยู่ในรูปของเลขยกกำลั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           3600  =  3.600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        3600  =  3.60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          3600  =  3.6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จารณาเลขนัยสำคัญในข้อนี้ อาจกล่าวได้ว่า เลขยกกำลังไม่ถือว่าเป็น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4.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ื่ออยู่ปลายซ้ายมือไม่เป็นเลขนัยสำคัญ เช่น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0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มี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0.1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10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000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F42483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0.00238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นื่องจากเลขนัยสำคัญเป็นเลขที่ได้จากการวัด ดังนั้นจึงเขียนให้อยู่ในรูปทศนิยมเสมอ เช่น แม้ว่าใช้ไม้บรรทัดธรรมดาจะวัดของที่ยาว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ซนติเมตร พอดีก็จะต้องบันทึกว่ายาว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.00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ซนติเมตร</w:t>
      </w:r>
    </w:p>
    <w:p w:rsidR="005C266A" w:rsidRPr="00F42483" w:rsidRDefault="005C266A" w:rsidP="005C266A">
      <w:pPr>
        <w:spacing w:after="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คำนวณเลขนัยสำคัญ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บวกและการลบเลขนัยสำคัญ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ลัพธ์จากการบวกลบเลขนัยสำคัญจะต้องมีจำนวนตัวเลขหลังจากจุดทศนิยมเท่ากับจำนวนตัวเลขหลังจุดทศนิยมที่น้อยที่สุดของกลุ่มตัวเลขที่นำมาบวก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ลบกัน ตัวอย่าง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ที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+ 1.632 + 0.015  =  5.840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.840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5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8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+ 62.543 + 10.12  =  73.86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73.86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7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9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ที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5.6732 + 3.12 - 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3.802  =  0.391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ัวเล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3910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ากพูดให้เป็นภาษาคำพูดก็คือว่า ตอบตามตำแหน่งของจุดทศนิยมที่น้อยที่สุดที่นำเลขมาบวกหรือ ลบกัน</w:t>
      </w:r>
    </w:p>
    <w:p w:rsidR="005C266A" w:rsidRPr="00F42483" w:rsidRDefault="00F42483" w:rsidP="00F4248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คูณและการหารเลขนัยสำคัญ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ลลัพธ์จากการคูณหรือการหารเลขนัยสำคัญนั้น ควรมีจำนวนตัวเลขนัยสำคัญเท่ากับตัวเลขที่มีเลขนัยสำคัญน้อยที่สุดในกลุ่มที่นำมาคูณหรือหารกันนั้น เช่น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3.23 x 1.2  =  3.87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เป็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9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0.1342 ÷ 1.52  =  0.088289473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เป็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0883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ณียกเว้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มื่อผลลัพธ์ได้เลขศูนย์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0)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ลขนัยสำคัญก่อนจะปัดเลขอื่นทบขึ้นไปอีก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ทนที่เล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้องปัดเลขนั้นขึ้นมาให้คงคำตอบไว้เกินจำนวนตัวเลขนัยสำคัญที่น้อยที่สุดในกลุ่มที่นำมาคูณหรือหารกันได้  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0.92 x 1.13 = 1.039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4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9.84 ÷ 9.3 = 1.05806451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6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ารปัดเลข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ลขต่ำกว่า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ัดทิ้ง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663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66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ลขมากกว่า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ปัดเป็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666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67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เป็น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พอดี จะปัดเป็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หากหน้า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ป็นเลขคี่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7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8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ถ้าหน้า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เป็นเลขคู่ตัดทิ้ง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6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76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ผิดพลาดหรือความไม่แน่นอนของผลลัพธ์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% Error)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28"/>
        </w:rPr>
      </w:pPr>
      <m:oMathPara>
        <m:oMath>
          <m:r>
            <m:rPr>
              <m:sty m:val="b"/>
            </m:rPr>
            <w:rPr>
              <w:rFonts w:ascii="Cambria Math" w:hAnsi="TH Sarabun New" w:cs="TH Sarabun New"/>
              <w:color w:val="000000" w:themeColor="text1"/>
              <w:sz w:val="28"/>
            </w:rPr>
            <m:t xml:space="preserve">% </m:t>
          </m:r>
          <m:r>
            <m:rPr>
              <m:sty m:val="p"/>
            </m:rPr>
            <w:rPr>
              <w:rFonts w:ascii="Cambria Math" w:hAnsi="TH Sarabun New" w:cs="TH Sarabun New"/>
              <w:color w:val="000000" w:themeColor="text1"/>
              <w:sz w:val="28"/>
            </w:rPr>
            <m:t>Error=</m:t>
          </m:r>
          <m:r>
            <m:rPr>
              <m:sty m:val="b"/>
            </m:rPr>
            <w:rPr>
              <w:rFonts w:ascii="Cambria Math" w:hAnsi="TH Sarabun New" w:cs="TH Sarabun New"/>
              <w:color w:val="000000" w:themeColor="text1"/>
              <w:sz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TH Sarabun New" w:cs="TH Sarabun New"/>
                  <w:b/>
                  <w:bCs/>
                  <w:color w:val="000000" w:themeColor="text1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TH Sarabun New" w:cs="TH Sarabun New"/>
                      <w:b/>
                      <w:bCs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ที่คำนวณหรือจากการทดลอง</m:t>
                  </m:r>
                  <m:r>
                    <m:rPr>
                      <m:sty m:val="bi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จริง</m:t>
                  </m:r>
                </m:num>
                <m:den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จริง</m:t>
                  </m:r>
                </m:den>
              </m:f>
            </m:e>
          </m:d>
          <m:r>
            <m:rPr>
              <m:sty m:val="p"/>
            </m:rPr>
            <w:rPr>
              <w:rFonts w:ascii="TH Sarabun New" w:hAnsi="TH Sarabun New" w:cs="TH Sarabun New"/>
              <w:color w:val="000000" w:themeColor="text1"/>
              <w:sz w:val="28"/>
            </w:rPr>
            <m:t>×</m:t>
          </m:r>
          <m:r>
            <m:rPr>
              <m:sty m:val="p"/>
            </m:rPr>
            <w:rPr>
              <w:rFonts w:ascii="Cambria Math" w:hAnsi="TH Sarabun New" w:cs="TH Sarabun New"/>
              <w:color w:val="000000" w:themeColor="text1"/>
              <w:sz w:val="28"/>
            </w:rPr>
            <m:t>1</m:t>
          </m:r>
          <m:r>
            <w:rPr>
              <w:rFonts w:ascii="Cambria Math" w:hAnsi="TH Sarabun New" w:cs="TH Sarabun New"/>
              <w:color w:val="000000" w:themeColor="text1"/>
              <w:sz w:val="28"/>
            </w:rPr>
            <m:t>00</m:t>
          </m:r>
        </m:oMath>
      </m:oMathPara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ช่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้นรอบโลกขององค์การนาซ่าวัดได้จริงเท่า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40,008 km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่าที่วัดได้จากการคำนวณจากการทดลองเท่า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9,887 km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ว่า ความคลาดเคลื่อนที่เกิดขึ้นจากการทดลองเป็นกี่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อร์เซนต์</w:t>
      </w:r>
      <w:proofErr w:type="spellEnd"/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ากสูตร</w:t>
      </w:r>
      <w:r w:rsidR="00F4248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</w:t>
      </w:r>
      <m:oMath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% 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>Error</m:t>
        </m:r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b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ที่คำนวณหรือจากการทดลอง</m:t>
                </m:r>
                <m:r>
                  <m:rPr>
                    <m:sty m:val="bi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จริง</m:t>
                </m:r>
              </m:num>
              <m:den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จริง</m:t>
                </m:r>
              </m:den>
            </m:f>
          </m:e>
        </m:d>
        <m:r>
          <m:rPr>
            <m:sty m:val="b"/>
          </m:rPr>
          <w:rPr>
            <w:rFonts w:ascii="TH Sarabun New" w:hAnsi="TH Sarabun New" w:cs="TH Sarabun New"/>
            <w:color w:val="000000" w:themeColor="text1"/>
            <w:sz w:val="32"/>
            <w:szCs w:val="32"/>
          </w:rPr>
          <m:t>×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>1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>00</m:t>
        </m:r>
      </m:oMath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ทนค่า          </w:t>
      </w:r>
      <m:oMath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% 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Error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bCs/>
                <w:color w:val="000000" w:themeColor="text1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bCs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39887</m:t>
                </m:r>
                <m:r>
                  <w:rPr>
                    <w:rFonts w:ascii="TH Sarabun New" w:hAnsi="TH Sarabun New" w:cs="TH Sarabun New"/>
                    <w:color w:val="000000" w:themeColor="text1"/>
                    <w:sz w:val="28"/>
                  </w:rPr>
                  <m:t>-</m:t>
                </m:r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40008</m:t>
                </m:r>
              </m:num>
              <m:den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40008</m:t>
                </m:r>
              </m:den>
            </m:f>
          </m:e>
        </m:d>
        <m:r>
          <m:rPr>
            <m:sty m:val="p"/>
          </m:rPr>
          <w:rPr>
            <w:rFonts w:ascii="TH Sarabun New" w:hAnsi="TH Sarabun New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>1</m:t>
        </m:r>
        <m:r>
          <w:rPr>
            <w:rFonts w:ascii="Cambria Math" w:hAnsi="TH Sarabun New" w:cs="TH Sarabun New"/>
            <w:color w:val="000000" w:themeColor="text1"/>
            <w:sz w:val="28"/>
          </w:rPr>
          <m:t>00</m:t>
        </m:r>
      </m:oMath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=  0.3 %</w:t>
      </w:r>
      <w:r w:rsidRPr="00F4248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58420</wp:posOffset>
            </wp:positionV>
            <wp:extent cx="2933700" cy="1590675"/>
            <wp:effectExtent l="19050" t="0" r="0" b="0"/>
            <wp:wrapNone/>
            <wp:docPr id="16" name="รูปภาพ 12" descr="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6A" w:rsidRPr="00F42483" w:rsidRDefault="00CF7C51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pict>
          <v:shape id="_x0000_s1064" type="#_x0000_t32" style="position:absolute;left:0;text-align:left;margin-left:56.6pt;margin-top:22.45pt;width:0;height:68.6pt;z-index:251688960" o:connectortype="straight" strokeweight="1pt">
            <v:stroke dashstyle="dash"/>
          </v:shape>
        </w:pic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pict>
          <v:shape id="_x0000_s1065" type="#_x0000_t32" style="position:absolute;left:0;text-align:left;margin-left:258.35pt;margin-top:22.45pt;width:0;height:64pt;z-index:251689984" o:connectortype="straight" strokeweight="1pt">
            <v:stroke dashstyle="dash"/>
          </v:shape>
        </w:pic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รูปควรบันทึกความยาวของดินสอแท่งนี้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ท่าใด</w:t>
      </w:r>
    </w:p>
    <w:p w:rsidR="005C266A" w:rsidRPr="003555DE" w:rsidRDefault="005C266A" w:rsidP="005C266A">
      <w:pPr>
        <w:spacing w:after="0"/>
        <w:ind w:left="72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ind w:left="720"/>
        <w:rPr>
          <w:color w:val="000000" w:themeColor="text1"/>
          <w:sz w:val="32"/>
          <w:szCs w:val="32"/>
        </w:rPr>
      </w:pPr>
      <w:r w:rsidRPr="003555DE">
        <w:rPr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4019550" cy="685800"/>
            <wp:effectExtent l="0" t="0" r="0" b="0"/>
            <wp:docPr id="17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4419600"/>
                      <a:chExt cx="8002588" cy="1441450"/>
                    </a:xfrm>
                  </a:grpSpPr>
                  <a:grpSp>
                    <a:nvGrpSpPr>
                      <a:cNvPr id="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09600" y="4419600"/>
                        <a:ext cx="8002588" cy="1441450"/>
                        <a:chOff x="384" y="2400"/>
                        <a:chExt cx="5041" cy="908"/>
                      </a:xfrm>
                    </a:grpSpPr>
                    <a:sp>
                      <a:nvSpPr>
                        <a:cNvPr id="706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400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832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2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832"/>
                          <a:ext cx="29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2789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>
                                <a:latin typeface="Cordia New" pitchFamily="34" charset="-34"/>
                              </a:rPr>
                              <a:t>0	1	2	3	4	5</a:t>
                            </a:r>
                            <a:endParaRPr lang="th-TH" sz="3600"/>
                          </a:p>
                        </a:txBody>
                        <a:useSpRect/>
                      </a:txSp>
                    </a:sp>
                    <a:sp>
                      <a:nvSpPr>
                        <a:cNvPr id="7068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3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6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8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1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7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8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4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พิจารณาดูสเกลการวัดจะเห็นว่าความยาวของดินสอ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 มากกว่า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โดยประมาณแล้ว ถ้าเราแบ่งสเกลระหว่าง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 จะเห็นว่าปลายสุดของดินสอ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ดยประมาณให้ใกล้เคียงที่สุด) ดังนั้น เราควรตอบหรือบันทึกค่าที่ได้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6 ± 0.1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ค่าผลหารของเลขต่อไปนี้</w:t>
      </w:r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a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 xml:space="preserve">2.0 ×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 xml:space="preserve"> ×5.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.45 ×4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7 ×10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b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9.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9.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2.12-1.125=2.045=2.04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lastRenderedPageBreak/>
        <w:t>c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5-1.00=4.666…=4.7=5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d.</w:t>
      </w:r>
      <w:r w:rsidRPr="00D0255A">
        <w:rPr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0.005-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1.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0</m:t>
        </m:r>
      </m:oMath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ข้อนี้ไม่ตอบเป็นจำนวนเต็มลบ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-2.078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นื่องจากว่า ใช้การประมาณค่า</w:t>
      </w:r>
    </w:p>
    <w:p w:rsidR="005C266A" w:rsidRPr="00D0255A" w:rsidRDefault="00CF7C51" w:rsidP="005C266A">
      <w:pPr>
        <w:spacing w:after="0"/>
        <w:ind w:left="720"/>
        <w:rPr>
          <w:rFonts w:ascii="Angsana New" w:hAnsi="Angsana New" w:cs="Angsana New"/>
          <w:color w:val="000000" w:themeColor="text1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Angsana New" w:cs="Angsana New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1.5</m:t>
              </m:r>
            </m:num>
            <m:den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2</m:t>
              </m:r>
            </m:den>
          </m:f>
          <m:r>
            <w:rPr>
              <w:rFonts w:ascii="Cambria Math" w:hAnsi="Angsana New" w:cs="Angsana New"/>
              <w:color w:val="000000" w:themeColor="text1"/>
              <w:sz w:val="28"/>
            </w:rPr>
            <m:t>=0.75</m:t>
          </m:r>
          <m:r>
            <w:rPr>
              <w:rFonts w:ascii="Cambria Math" w:hAnsi="Cambria Math" w:cs="Angsana New"/>
              <w:color w:val="000000" w:themeColor="text1"/>
              <w:sz w:val="28"/>
            </w:rPr>
            <m:t>≈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 xml:space="preserve">1,  </m:t>
          </m:r>
          <m:f>
            <m:fPr>
              <m:ctrlPr>
                <w:rPr>
                  <w:rFonts w:ascii="Cambria Math" w:hAnsi="Angsana New" w:cs="Angsana New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4</m:t>
              </m:r>
            </m:num>
            <m:den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3</m:t>
              </m:r>
            </m:den>
          </m:f>
          <m:r>
            <w:rPr>
              <w:rFonts w:ascii="Cambria Math" w:hAnsi="Angsana New" w:cs="Angsana New"/>
              <w:color w:val="000000" w:themeColor="text1"/>
              <w:sz w:val="28"/>
            </w:rPr>
            <m:t>=1.3333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…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.</m:t>
          </m:r>
          <m:r>
            <w:rPr>
              <w:rFonts w:ascii="Cambria Math" w:hAnsi="Cambria Math" w:cs="Angsana New"/>
              <w:color w:val="000000" w:themeColor="text1"/>
              <w:sz w:val="28"/>
            </w:rPr>
            <m:t>≈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1</m:t>
          </m:r>
        </m:oMath>
      </m:oMathPara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จะได้ว่า</w:t>
      </w:r>
    </w:p>
    <w:p w:rsidR="005C266A" w:rsidRPr="00D0255A" w:rsidRDefault="005C266A" w:rsidP="005C266A">
      <w:pPr>
        <w:spacing w:after="0"/>
        <w:rPr>
          <w:rFonts w:ascii="Angsana New" w:hAnsi="Angsana New" w:cs="Angsana New"/>
          <w:i/>
          <w:color w:val="000000" w:themeColor="text1"/>
          <w:sz w:val="28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     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Angsana New" w:cs="Angsana New"/>
            <w:color w:val="000000" w:themeColor="text1"/>
            <w:sz w:val="28"/>
          </w:rPr>
          <m:t>0.005</m:t>
        </m:r>
        <m:r>
          <w:rPr>
            <w:rFonts w:ascii="Cambria Math" w:hAnsi="Cambria Math" w:cs="Angsana New"/>
            <w:color w:val="000000" w:themeColor="text1"/>
            <w:sz w:val="28"/>
          </w:rPr>
          <m:t>-</m:t>
        </m:r>
        <m:r>
          <w:rPr>
            <w:rFonts w:ascii="Cambria Math" w:hAnsi="Angsana New" w:cs="Angsana New"/>
            <w:color w:val="000000" w:themeColor="text1"/>
            <w:sz w:val="28"/>
          </w:rPr>
          <m:t xml:space="preserve"> </m:t>
        </m:r>
        <m:f>
          <m:fPr>
            <m:ctrlPr>
              <w:rPr>
                <w:rFonts w:ascii="Cambria Math" w:hAnsi="Angsana New" w:cs="Angsana New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Angsana New" w:cs="Angsana New"/>
                <w:color w:val="000000" w:themeColor="text1"/>
                <w:sz w:val="28"/>
              </w:rPr>
              <m:t>1.5</m:t>
            </m:r>
          </m:num>
          <m:den>
            <m:r>
              <w:rPr>
                <w:rFonts w:ascii="Cambria Math" w:hAnsi="Angsana New" w:cs="Angsana New"/>
                <w:color w:val="000000" w:themeColor="text1"/>
                <w:sz w:val="28"/>
              </w:rPr>
              <m:t>2</m:t>
            </m:r>
          </m:den>
        </m:f>
        <m:r>
          <w:rPr>
            <w:rFonts w:ascii="Cambria Math" w:hAnsi="Angsana New" w:cs="Angsana New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Angsana New" w:cs="Angsana New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Angsana New" w:cs="Angsana New"/>
                <w:color w:val="000000" w:themeColor="text1"/>
                <w:sz w:val="28"/>
              </w:rPr>
              <m:t>4</m:t>
            </m:r>
          </m:num>
          <m:den>
            <m:r>
              <w:rPr>
                <w:rFonts w:ascii="Cambria Math" w:hAnsi="Angsana New" w:cs="Angsana New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Angsana New" w:cs="Angsana New"/>
            <w:color w:val="000000" w:themeColor="text1"/>
            <w:sz w:val="28"/>
          </w:rPr>
          <m:t xml:space="preserve"> =0.005</m:t>
        </m:r>
        <m:r>
          <w:rPr>
            <w:rFonts w:ascii="Cambria Math" w:hAnsi="Cambria Math" w:cs="Angsana New"/>
            <w:color w:val="000000" w:themeColor="text1"/>
            <w:sz w:val="28"/>
          </w:rPr>
          <m:t>-</m:t>
        </m:r>
        <m:r>
          <w:rPr>
            <w:rFonts w:ascii="Cambria Math" w:hAnsi="Angsana New" w:cs="Angsana New"/>
            <w:color w:val="000000" w:themeColor="text1"/>
            <w:sz w:val="28"/>
          </w:rPr>
          <m:t xml:space="preserve"> 1+1</m:t>
        </m:r>
        <m:r>
          <w:rPr>
            <w:rFonts w:ascii="Cambria Math" w:hAnsi="Cambria Math" w:cs="Angsana New"/>
            <w:color w:val="000000" w:themeColor="text1"/>
            <w:sz w:val="28"/>
          </w:rPr>
          <m:t>≈</m:t>
        </m:r>
        <m:r>
          <w:rPr>
            <w:rFonts w:ascii="Cambria Math" w:hAnsi="Angsana New" w:cs="Angsana New"/>
            <w:color w:val="000000" w:themeColor="text1"/>
            <w:sz w:val="28"/>
          </w:rPr>
          <m:t>0</m:t>
        </m:r>
      </m:oMath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</w:p>
    <w:p w:rsidR="005C266A" w:rsidRPr="00D0255A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ดลองวัดความยาวของสิ่งๆ หนึ่ง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ถ้าผู้สังเกตเห็นว่าเลขตัวสุดท้ายของปริมาณนี้ควรเป็น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าควรบันทึกการวัดอย่างไ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พิจารณาตัวสุดท้ายเป็น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(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– 0.01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ถ้าตัวสุดท้ายเป็น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6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ติ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+ 0.01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ควรบันทึกเป็น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.45 ± 0.01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8. ครูอธิบายให้นักเรียนทราบถึงการแปลความหมายข้อมูลออกมาเป็นกราฟว่า เมื่อมีการได้ข้อมูลเชิงปริมาณออกมาแล้ว  จะมีการจัดกระทำกับข้อมูลอย่างไร เพื่อให้การวิเคราะห์ข้อมูลออกมาได้ง่าย โดยการบอกให้นักเรียนทราบถึงการแปลความหมายข้อมูลออกมาในรูปของตาราง  ในรูปของกราฟ  หรือในรูปของแผนภูมิ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9. ครูยกตัวอย่างถึงการรวบรวมข้อมูลในรูปของตาราง และในรูปของกราฟ พร้อมอธิบายการแปลความหมายข้อมูลออกมาให้นักเรียนเห็น โดยแสดงบน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าวเวอร์พ้อยท์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ในภาคผนวก)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. ครูให้นักเรียนซักถามและอภิปรายในสิ่งที่นักเรียนอยากรู้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1. ครูให้นักเรียนได้ลองทำแบบฝึกหัดท้ายบทเรียน  </w:t>
      </w:r>
    </w:p>
    <w:p w:rsidR="005C266A" w:rsidRPr="00D0255A" w:rsidRDefault="005C266A" w:rsidP="005C266A">
      <w:pPr>
        <w:spacing w:after="0"/>
        <w:ind w:left="720"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ฝึกหัด</w:t>
      </w:r>
    </w:p>
    <w:p w:rsidR="005C266A" w:rsidRPr="00D0255A" w:rsidRDefault="005C266A" w:rsidP="00D0255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อย่าง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80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โลกรัม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มี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 คือ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1, 0, 0, 8, 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1. 454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ัม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2. 2.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3. 2.20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4. 0.3937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5. 1.6725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-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8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        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6. 0.0353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7. 14.9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ิลลิ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</w:p>
    <w:p w:rsidR="005C266A" w:rsidRPr="00D0255A" w:rsidRDefault="005C266A" w:rsidP="005C266A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   8. 246500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เป็น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ได้ คือข้อใด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9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ใดต่อไปนี้มี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ข้อใด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ก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2.4650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07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ข.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2.465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2.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465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009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ง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  2.47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 xml:space="preserve">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ง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.5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-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10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ลบของ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596.35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2.1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่าเท่าไ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ก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2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ข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2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3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ง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 </w:t>
      </w:r>
      <w:r w:rsidRPr="00D0255A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2. ครูเฉลยแบบฝึกหัด  และเลือกสุ่มนักเรียนออกมาทำแบบฝึกหัดสำรองที่ครูได้เตรียมไว้ 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13. ครูเปิดโอกาสให้นักเรียนซักถามในสิ่งที่นักเรียนอยากรู้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D0255A" w:rsidRPr="00941EB6" w:rsidRDefault="00D0255A" w:rsidP="00D0255A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29. ครูให้นักเรียนทำการทดลองที่  1  เรื่อง  “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ละไมโครมิเตอร์คา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”</w:t>
      </w:r>
    </w:p>
    <w:p w:rsidR="00941EB6" w:rsidRPr="00941EB6" w:rsidRDefault="00D0255A" w:rsidP="00941EB6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30. </w:t>
      </w:r>
      <w:r w:rsidR="00941EB6" w:rsidRPr="00941EB6">
        <w:rPr>
          <w:rFonts w:ascii="TH Sarabun New" w:hAnsi="TH Sarabun New" w:cs="TH Sarabun New"/>
          <w:i/>
          <w:sz w:val="32"/>
          <w:szCs w:val="32"/>
          <w:cs/>
        </w:rPr>
        <w:t>ครูชี้แจงและอธิบายให้นักเรียนฟังถึงเครื่องมือวัดทางฟิสิกส์เบื้องต้น  ตลอดจนชี้แจงการใช้อุปกรณ์การทดลอง  วิธีการทดลอง  การบันทึกผลการทดลอง  การหาค่าความคลาดเคลื่อนจากการวัด  ดังเอกสารการปฏิบัติการฟิสิกส์พื้นฐานสำหรับนักเรียนชั้นมัธยมศึกษาปีที่  4</w:t>
      </w:r>
    </w:p>
    <w:p w:rsidR="00941EB6" w:rsidRPr="00941EB6" w:rsidRDefault="00941EB6" w:rsidP="00941EB6">
      <w:pPr>
        <w:spacing w:after="0"/>
        <w:ind w:firstLine="720"/>
        <w:jc w:val="center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การทดลองที่  1  เรื่อง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 และไมโครมิเตอร์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noProof/>
          <w:sz w:val="32"/>
          <w:szCs w:val="32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948690</wp:posOffset>
            </wp:positionV>
            <wp:extent cx="3872230" cy="2910840"/>
            <wp:effectExtent l="19050" t="0" r="0" b="0"/>
            <wp:wrapNone/>
            <wp:docPr id="18" name="รูปภาพ 17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ในการวัดค่าโดยอาศัยเครื่องวัดที่มีสเกลแบ่งเป็นช่อง ๆ ส่วนใหญ่จำเป็นต้องมีการประมาณค่าที่เลยขีดแบ่งของสเกลด้วยสายตา  ถ้าต้องการให้อ่านค่าละเอียดแม่นยำยิ่งขึ้นอาจใช้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(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</w:rPr>
        <w:t>Vernire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</w:rPr>
        <w:t xml:space="preserve">  scale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ช่วยในการอ่านค่าละเอียดของสเกลหลัก 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(Maim  scale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กล่าวคือ เป็นเครื่องมือที่ใช้วัดความยาวของวัตถุทั้งภายนอก และภายในของชิ้นงาน ระดับมิลลิเมตรทศนิยม 2 ตำแหน่ง หรือใช้เกลียวไมโครมิเตอร์ 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(Micrometer  screw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ช่วยในการสร้างเครื่องวัดอย่างละเอียด</w:t>
      </w:r>
    </w:p>
    <w:p w:rsidR="00941EB6" w:rsidRPr="00941EB6" w:rsidRDefault="00941EB6" w:rsidP="00941EB6">
      <w:pPr>
        <w:ind w:firstLine="720"/>
        <w:jc w:val="center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ส่วนประกอบของ</w:t>
      </w:r>
      <w:proofErr w:type="spellStart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ลิปเปอร์</w:t>
      </w:r>
      <w:proofErr w:type="spellEnd"/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lastRenderedPageBreak/>
        <w:t>ส่วนประกอบของ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r>
        <w:rPr>
          <w:rFonts w:ascii="TH Sarabun New" w:hAnsi="TH Sarabun New" w:cs="TH Sarabun New"/>
          <w:i/>
          <w:sz w:val="32"/>
          <w:szCs w:val="32"/>
          <w:cs/>
        </w:rPr>
        <w:t>เขี้ยวใ</w:t>
      </w:r>
      <w:r>
        <w:rPr>
          <w:rFonts w:ascii="TH Sarabun New" w:hAnsi="TH Sarabun New" w:cs="TH Sarabun New" w:hint="cs"/>
          <w:i/>
          <w:sz w:val="32"/>
          <w:szCs w:val="32"/>
          <w:cs/>
        </w:rPr>
        <w:t>น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(inside jaws)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ใช้วัดเส้นผ่านศูนย์กลางภายใน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2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. เกลียวยึดหรือเกลียวยึด </w:t>
      </w:r>
      <w:r>
        <w:rPr>
          <w:rFonts w:ascii="TH Sarabun New" w:hAnsi="TH Sarabun New" w:cs="TH Sarabun New"/>
          <w:i/>
          <w:sz w:val="32"/>
          <w:szCs w:val="32"/>
        </w:rPr>
        <w:t>(clamp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 screw)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>
        <w:rPr>
          <w:rFonts w:ascii="TH Sarabun New" w:hAnsi="TH Sarabun New" w:cs="TH Sarabun New" w:hint="cs"/>
          <w:i/>
          <w:sz w:val="32"/>
          <w:szCs w:val="32"/>
          <w:cs/>
        </w:rPr>
        <w:t>3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. เขี้ยวนอก </w:t>
      </w:r>
      <w:r w:rsidRPr="00941EB6">
        <w:rPr>
          <w:rFonts w:ascii="TH Sarabun New" w:hAnsi="TH Sarabun New" w:cs="TH Sarabun New"/>
          <w:i/>
          <w:sz w:val="32"/>
          <w:szCs w:val="32"/>
        </w:rPr>
        <w:t>(outside jaws)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ใช้วัดเส้นผ่านศูนย์กลางภายนอก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 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4. 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i/>
          <w:sz w:val="32"/>
          <w:szCs w:val="32"/>
        </w:rPr>
        <w:t>Vernire</w:t>
      </w:r>
      <w:proofErr w:type="spellEnd"/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scale)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5. สเกลหลัก </w:t>
      </w:r>
      <w:r>
        <w:rPr>
          <w:rFonts w:ascii="TH Sarabun New" w:hAnsi="TH Sarabun New" w:cs="TH Sarabun New"/>
          <w:i/>
          <w:sz w:val="32"/>
          <w:szCs w:val="32"/>
        </w:rPr>
        <w:t xml:space="preserve">(Maim </w:t>
      </w:r>
      <w:r w:rsidRPr="00941EB6">
        <w:rPr>
          <w:rFonts w:ascii="TH Sarabun New" w:hAnsi="TH Sarabun New" w:cs="TH Sarabun New"/>
          <w:i/>
          <w:sz w:val="32"/>
          <w:szCs w:val="32"/>
        </w:rPr>
        <w:t>scale)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6. ก้านวัดความลึก </w:t>
      </w:r>
      <w:r w:rsidRPr="00941EB6">
        <w:rPr>
          <w:rFonts w:ascii="TH Sarabun New" w:hAnsi="TH Sarabun New" w:cs="TH Sarabun New"/>
          <w:i/>
          <w:sz w:val="32"/>
          <w:szCs w:val="32"/>
        </w:rPr>
        <w:t>(depth bar)</w:t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หลักการอ่านสเกล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1. ดูขีดศูนย์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ว่าอยู่ตรงไหน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2. ดูที่สเกลหลัก แล้วนับจำนวนช่องจากศูนย์ของสเกลหลักไปจนถึงศูนย์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</w:p>
    <w:p w:rsidR="00941EB6" w:rsidRPr="00941EB6" w:rsidRDefault="00941EB6" w:rsidP="00941EB6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3. ดูที่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เพื่อดูว่าขีด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ไปทางขวาว่าตรงกับขีดของสเกลหลักตรงไหน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4. นับจำนวนช่อง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5. ค่าที่อ่านได้ จะต้องทำดังนี้</w:t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28"/>
          <w:cs/>
        </w:rPr>
      </w:pPr>
      <w:r w:rsidRPr="00941EB6">
        <w:rPr>
          <w:rFonts w:ascii="TH Sarabun New" w:hAnsi="TH Sarabun New" w:cs="TH Sarabun New"/>
          <w:i/>
          <w:sz w:val="28"/>
          <w:cs/>
        </w:rPr>
        <w:t>(จำนวนช่องของสเกลหลัก</w:t>
      </w:r>
      <w:r>
        <w:rPr>
          <w:rFonts w:ascii="TH Sarabun New" w:hAnsi="TH Sarabun New" w:cs="TH Sarabun New"/>
          <w:i/>
          <w:sz w:val="28"/>
        </w:rPr>
        <w:t>X</w:t>
      </w:r>
      <w:r w:rsidRPr="00941EB6">
        <w:rPr>
          <w:rFonts w:ascii="TH Sarabun New" w:hAnsi="TH Sarabun New" w:cs="TH Sarabun New"/>
          <w:i/>
          <w:sz w:val="28"/>
          <w:cs/>
        </w:rPr>
        <w:t>ค่าที่ละเอี</w:t>
      </w:r>
      <w:r>
        <w:rPr>
          <w:rFonts w:ascii="TH Sarabun New" w:hAnsi="TH Sarabun New" w:cs="TH Sarabun New"/>
          <w:i/>
          <w:sz w:val="28"/>
          <w:cs/>
        </w:rPr>
        <w:t>ยดที่สุดของสเกลหลัก)+(จำนวนช่องสเกล</w:t>
      </w:r>
      <w:proofErr w:type="spellStart"/>
      <w:r>
        <w:rPr>
          <w:rFonts w:ascii="TH Sarabun New" w:hAnsi="TH Sarabun New" w:cs="TH Sarabun New"/>
          <w:i/>
          <w:sz w:val="28"/>
          <w:cs/>
        </w:rPr>
        <w:t>เวอร์เนียร์</w:t>
      </w:r>
      <w:proofErr w:type="spellEnd"/>
      <w:r>
        <w:rPr>
          <w:rFonts w:ascii="TH Sarabun New" w:hAnsi="TH Sarabun New" w:cs="TH Sarabun New"/>
          <w:i/>
          <w:sz w:val="28"/>
        </w:rPr>
        <w:t>X</w:t>
      </w:r>
      <w:r w:rsidRPr="00941EB6">
        <w:rPr>
          <w:rFonts w:ascii="TH Sarabun New" w:hAnsi="TH Sarabun New" w:cs="TH Sarabun New"/>
          <w:i/>
          <w:sz w:val="28"/>
          <w:cs/>
        </w:rPr>
        <w:t>ค่าที่ละเอียดที่สุดของสเกล</w:t>
      </w:r>
      <w:proofErr w:type="spellStart"/>
      <w:r w:rsidRPr="00941EB6">
        <w:rPr>
          <w:rFonts w:ascii="TH Sarabun New" w:hAnsi="TH Sarabun New" w:cs="TH Sarabun New"/>
          <w:i/>
          <w:sz w:val="28"/>
          <w:cs/>
        </w:rPr>
        <w:t>เวอร์เนียร์</w:t>
      </w:r>
      <w:proofErr w:type="spellEnd"/>
      <w:r>
        <w:rPr>
          <w:rFonts w:ascii="TH Sarabun New" w:hAnsi="TH Sarabun New" w:cs="TH Sarabun New" w:hint="cs"/>
          <w:i/>
          <w:sz w:val="28"/>
          <w:cs/>
        </w:rPr>
        <w:t>)</w:t>
      </w:r>
    </w:p>
    <w:p w:rsidR="00941EB6" w:rsidRDefault="00941EB6" w:rsidP="00941EB6">
      <w:pPr>
        <w:ind w:firstLine="720"/>
        <w:jc w:val="center"/>
        <w:rPr>
          <w:i/>
        </w:rPr>
      </w:pPr>
      <w:r>
        <w:rPr>
          <w:noProof/>
        </w:rPr>
        <w:drawing>
          <wp:inline distT="0" distB="0" distL="0" distR="0">
            <wp:extent cx="3303250" cy="1755648"/>
            <wp:effectExtent l="19050" t="0" r="0" b="0"/>
            <wp:docPr id="19" name="Picture 1" descr="http://203.158.100.140/measurment/measurment_files/micrometer/Micrometer_files/Microm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3.158.100.140/measurment/measurment_files/micrometer/Micrometer_files/Micromete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78" cy="175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ส่วนประกอบของไมโครมิเตอร์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1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แกนรับ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2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แกนวัด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3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ปลอกหมุนวัด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4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เกลียว</w:t>
      </w:r>
      <w:r w:rsidRPr="00941EB6">
        <w:rPr>
          <w:rFonts w:ascii="TH Sarabun New" w:hAnsi="TH Sarabun New" w:cs="TH Sarabun New"/>
          <w:sz w:val="32"/>
          <w:szCs w:val="32"/>
        </w:rPr>
        <w:t> 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5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ปลอกหมุนกระทบเลื่อน</w:t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>6. กล</w:t>
      </w:r>
      <w:proofErr w:type="spellStart"/>
      <w:r w:rsidRPr="00941EB6">
        <w:rPr>
          <w:rFonts w:ascii="TH Sarabun New" w:hAnsi="TH Sarabun New" w:cs="TH Sarabun New"/>
          <w:sz w:val="32"/>
          <w:szCs w:val="32"/>
          <w:cs/>
        </w:rPr>
        <w:t>ไกล็</w:t>
      </w:r>
      <w:proofErr w:type="spellEnd"/>
      <w:r w:rsidRPr="00941EB6">
        <w:rPr>
          <w:rFonts w:ascii="TH Sarabun New" w:hAnsi="TH Sarabun New" w:cs="TH Sarabun New"/>
          <w:sz w:val="32"/>
          <w:szCs w:val="32"/>
          <w:cs/>
        </w:rPr>
        <w:t>อกแกนวัด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41EB6">
        <w:rPr>
          <w:rFonts w:ascii="TH Sarabun New" w:hAnsi="TH Sarabun New" w:cs="TH Sarabun New"/>
          <w:sz w:val="32"/>
          <w:szCs w:val="32"/>
          <w:cs/>
        </w:rPr>
        <w:t>7. ก้านสเกล</w:t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8. ขีดสเกล  0.01  </w:t>
      </w:r>
      <w:proofErr w:type="spellStart"/>
      <w:r w:rsidRPr="00941EB6">
        <w:rPr>
          <w:rFonts w:ascii="TH Sarabun New" w:hAnsi="TH Sarabun New" w:cs="TH Sarabun New"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sz w:val="32"/>
          <w:szCs w:val="32"/>
          <w:cs/>
        </w:rPr>
        <w:t>.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9. โครงของไมโครมิเตอร์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10. แหวนเกลียว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1. ขีดสเกล  1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.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2. ขีดสเกล  0.5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ัตถุประสงค์การทดลอง</w:t>
      </w:r>
    </w:p>
    <w:p w:rsidR="00941EB6" w:rsidRPr="00104F96" w:rsidRDefault="00941EB6" w:rsidP="00104F9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บอกส่วนประกอบและหน้าที่ของ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ได้</w:t>
      </w:r>
    </w:p>
    <w:p w:rsidR="00941EB6" w:rsidRPr="00104F96" w:rsidRDefault="00941EB6" w:rsidP="00104F9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เพื่อให้นักเรียนรู้จักวิธี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ในการวัดขนาดภายนอกและภายในของชิ้นงานได้</w:t>
      </w:r>
    </w:p>
    <w:p w:rsidR="00104F96" w:rsidRDefault="00104F9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lastRenderedPageBreak/>
        <w:t>อุปกรณ์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</w:t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>ร์เนียร์</w:t>
      </w:r>
      <w:proofErr w:type="spellEnd"/>
      <w:r w:rsid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 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ชุด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2. ไมโครมิเตอร์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ชุด</w:t>
      </w:r>
    </w:p>
    <w:p w:rsidR="00941EB6" w:rsidRPr="00104F96" w:rsidRDefault="00104F9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  <w:cs/>
        </w:rPr>
        <w:t xml:space="preserve">3. เหรียญห้าบาท  กลุ่มละ 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หรียญ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4. เหรียญบาท  กลุ่มละ 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หรียญ</w:t>
      </w:r>
    </w:p>
    <w:p w:rsidR="00941EB6" w:rsidRPr="00104F96" w:rsidRDefault="00104F9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>
        <w:rPr>
          <w:rFonts w:ascii="TH Sarabun New" w:hAnsi="TH Sarabun New" w:cs="TH Sarabun New"/>
          <w:i/>
          <w:sz w:val="32"/>
          <w:szCs w:val="32"/>
          <w:cs/>
        </w:rPr>
        <w:t xml:space="preserve">6. เส้นลวดความยาว 5 เซนติเมตร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กลุ</w:t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่มละ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ส้น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5. ท่อพีวีซี 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อัน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ิธีการทดลอง  ตอนที่ 1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ให้นักเรียนศึกษาวิธี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ในเอกสารที่ให้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วัดขนาดความหนา, เส้นผ่านศูนย์กลางของเหรียญบาทและเหรียญห้าบาทพร้อมบันทึกผลลงในตารางบันทึก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3. 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วัดขนาดเส้นผ่านศูนย์กลางภายในและภายนอกท่อพีวีซี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4. ทำการทดลองซ้ำในข้อที่  2  และข้อที่  3  พร้อมทั้งคำนวณหาค่าความหนา, เส้นผ่านศูนย์กลางเฉลี่ยของเหรียญบาท เหรียญห้าบาท  และคำนวณหาค่าเส้นผ่านศูนย์กลางเฉลี่ยของท่อพีวีซี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 xml:space="preserve"> พร้อมบันทึกผลการทดลองลงในตาราง ตอนที่ 1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ิธีการทดลอง  ตอนที่ 2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ใช้ไมโครมิเตอร์วัดขนาดความหนา, เส้นผ่านศูนย์กลางของเหรียญบาทและเหรียญห้าบาทพร้อมบันทึกผลลงในตารางบันทึก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ใช้ไมโครมิเตอร์วัดขนาดเส้นผ่านศูนย์กลางของเส้นลวด</w:t>
      </w:r>
    </w:p>
    <w:p w:rsidR="00104F9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3. ทำการทดลองซ้ำในข้อที่  1  และข้อที่  2  พร้อมทั้งคำนวณหาค่าความหนา, เส้นผ่านศูนย์กลางเฉลี่ยของเหรียญบาท เหรียญห้าบาท  และคำนวณหาค่าเส้นผ่านศูนย์กลางเฉลี่ยของเส้นลวด</w:t>
      </w:r>
      <w:r w:rsidR="00104F96" w:rsidRPr="00104F96">
        <w:rPr>
          <w:rFonts w:ascii="TH Sarabun New" w:hAnsi="TH Sarabun New" w:cs="TH Sarabun New"/>
          <w:i/>
          <w:sz w:val="32"/>
          <w:szCs w:val="32"/>
          <w:cs/>
        </w:rPr>
        <w:t xml:space="preserve"> พร้อมบั</w:t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นทึกผลการทดลองลงในตาราง ตอนที่ 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>2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ตอนที่  1  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ab/>
        <w:t>ค่าละเอียดที่สุดของ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เซนติเมต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บาท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ห้าบาท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วามหนา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 ศก.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c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37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5590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ท่อ 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PVC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  <w:cs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ผ่านศูนย์กลางภายใน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c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ศูนย์กลางภายนอก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c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lastRenderedPageBreak/>
        <w:t>ตอนที่  2  การใช้ไมโครมิเตอร์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ab/>
        <w:t>ค่าละเอียดที่สุดของไมโครมิเตอร์......................................มิลลิเมต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บาท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ห้าบาท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วามหนา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 ศก.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37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5590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ลวด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  <w:cs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ผ่านศูนย์กลาง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สรุป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คำถามหลัง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 เหมาะแก่การวัดวัสดุหรือชิ้นงานที่มีลักษณะอย่างไร และเครื่องมือใดเหมาะสมที่จะวัดอะไร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2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เป็นเครื่องมือวัดชนิดใดที่มีความละเอียดมากว่ากัน (บอกเหตุผลและอธิบาย)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04F96">
        <w:rPr>
          <w:rFonts w:ascii="TH Sarabun New" w:hAnsi="TH Sarabun New" w:cs="TH Sarabun New"/>
          <w:sz w:val="32"/>
          <w:szCs w:val="32"/>
          <w:cs/>
        </w:rPr>
        <w:t>1. ครูอภิปรายสรุปเกี่ยวการทดลองโดยใช้เครื่องมือที่กำหนดให้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04F96">
        <w:rPr>
          <w:rFonts w:ascii="TH Sarabun New" w:hAnsi="TH Sarabun New" w:cs="TH Sarabun New"/>
          <w:sz w:val="32"/>
          <w:szCs w:val="32"/>
          <w:cs/>
        </w:rPr>
        <w:t>2. ครูอภิปรายสรุปเกี่ยวกับสิ่งได้เรียนมาในหัวข้อต่างๆ ดังที่ได้กล่าวมาข้างต้น</w:t>
      </w:r>
    </w:p>
    <w:p w:rsidR="005C266A" w:rsidRPr="00104F96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9. สื่อและแหล่งการเรียนรู้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ุปกรณ์การวัด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เวอร์เนียร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ลิปเปอร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, 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, เอกสารประกอบการสอนวิชาฟิสิกส์ 1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996462" w:rsidRPr="00352832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วัดปริมาณทางกายภาพและการบันทึกผล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ทางฟิสิกส์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ปริมาณทางฟิสิกส์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แบบบันทึกผลการทดลองและแบบสังเกตพฤติกรรมการทำงานกลุ่ม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ะดับคุณภาพ 5 – 6  ผ่านเกณฑ์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996462" w:rsidRPr="00352832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D314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ัญหา/อุปสรรค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3555DE" w:rsidRDefault="00996462" w:rsidP="00996462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  <w:cs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9A782B" w:rsidRPr="005C266A" w:rsidRDefault="009A782B" w:rsidP="009A782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9A782B" w:rsidRDefault="00FA7921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การเรียนรู้ที่ 2</w:t>
      </w:r>
      <w:r w:rsidR="009A78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9A782B"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  <w:r w:rsidR="009A782B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782B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78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9A782B"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</w:p>
    <w:p w:rsidR="009A782B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9A782B" w:rsidRPr="005C266A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A94B1E">
        <w:rPr>
          <w:rFonts w:ascii="TH Sarabun New" w:hAnsi="TH Sarabun New" w:cs="TH Sarabun New" w:hint="cs"/>
          <w:sz w:val="32"/>
          <w:szCs w:val="32"/>
          <w:cs/>
        </w:rPr>
        <w:t>3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9A782B" w:rsidRPr="005C266A" w:rsidRDefault="009A782B" w:rsidP="009A782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9A782B" w:rsidRDefault="00CF7C51" w:rsidP="009A782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77" type="#_x0000_t32" style="position:absolute;margin-left:19.1pt;margin-top:11.35pt;width:427.5pt;height:0;z-index:251917312" o:connectortype="straight" strokeweight="3pt">
            <v:stroke r:id="rId6" o:title="" filltype="pattern"/>
          </v:shape>
        </w:pic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จำแนกปริมาณที่มีหน่วยเป็นหน่วยพื้นฐาน  และอนุพันธ์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บอกหน่วยของปริมาณต่างๆในระบบ</w:t>
      </w:r>
      <w:proofErr w:type="spellStart"/>
      <w:r w:rsidRPr="009A782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9A782B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สามารถเปลี่ยนหน่วยของการวัดได้ด้วยการคำนวณ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วิธีการวัดปริมาณทางกายภาพและการบันทึกผล  ความคลาดเคลื่อนในการวัด  การนำเสนอผลจากการวัดและการทดลอง</w:t>
      </w:r>
      <w:r w:rsidRPr="00F42483">
        <w:rPr>
          <w:rFonts w:ascii="TH Sarabun New" w:hAnsi="TH Sarabun New" w:cs="TH Sarabun New"/>
          <w:spacing w:val="-7"/>
          <w:sz w:val="32"/>
          <w:szCs w:val="32"/>
          <w:cs/>
          <w:lang w:val="en-GB"/>
        </w:rPr>
        <w:t xml:space="preserve">  </w:t>
      </w:r>
      <w:r w:rsidRPr="00F42483">
        <w:rPr>
          <w:rFonts w:ascii="TH Sarabun New" w:hAnsi="TH Sarabun New" w:cs="TH Sarabun New"/>
          <w:sz w:val="32"/>
          <w:szCs w:val="32"/>
          <w:cs/>
        </w:rPr>
        <w:t>หน่วยพื้นฐานและหน่วยอนุพันธ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หน่วยในระบบ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 xml:space="preserve">ไอ  การเปลี่ยนหน่วย </w:t>
      </w:r>
      <w:r w:rsidRPr="00F42483">
        <w:rPr>
          <w:rFonts w:ascii="TH Sarabun New" w:hAnsi="TH Sarabun New" w:cs="TH Sarabun New"/>
          <w:sz w:val="32"/>
          <w:szCs w:val="32"/>
        </w:rPr>
        <w:t>(</w:t>
      </w:r>
      <w:r w:rsidRPr="00F42483">
        <w:rPr>
          <w:rFonts w:ascii="TH Sarabun New" w:hAnsi="TH Sarabun New" w:cs="TH Sarabun New"/>
          <w:sz w:val="32"/>
          <w:szCs w:val="32"/>
          <w:cs/>
        </w:rPr>
        <w:t>คำอุปสรรค</w:t>
      </w:r>
      <w:r w:rsidRPr="00F42483">
        <w:rPr>
          <w:rFonts w:ascii="TH Sarabun New" w:hAnsi="TH Sarabun New" w:cs="TH Sarabun New"/>
          <w:sz w:val="32"/>
          <w:szCs w:val="32"/>
        </w:rPr>
        <w:t>)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9A782B">
        <w:rPr>
          <w:rFonts w:ascii="TH Sarabun New" w:hAnsi="TH Sarabun New" w:cs="TH Sarabun New"/>
          <w:sz w:val="32"/>
          <w:szCs w:val="32"/>
          <w:cs/>
        </w:rPr>
        <w:t>จำแนกปริมาณที่มีหน่วยเป็นหน่วยพื้นฐาน  และอนุพันธ์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9A782B">
        <w:rPr>
          <w:rFonts w:ascii="TH Sarabun New" w:hAnsi="TH Sarabun New" w:cs="TH Sarabun New"/>
          <w:sz w:val="32"/>
          <w:szCs w:val="32"/>
          <w:cs/>
        </w:rPr>
        <w:t>บอกหน่วย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และอธิบายความสัมพันธ์</w:t>
      </w:r>
      <w:r w:rsidRPr="009A782B">
        <w:rPr>
          <w:rFonts w:ascii="TH Sarabun New" w:hAnsi="TH Sarabun New" w:cs="TH Sarabun New"/>
          <w:sz w:val="32"/>
          <w:szCs w:val="32"/>
          <w:cs/>
        </w:rPr>
        <w:t>ของปริมาณต่างๆในระบบ</w:t>
      </w:r>
      <w:proofErr w:type="spellStart"/>
      <w:r w:rsidRPr="009A782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9A782B">
        <w:rPr>
          <w:rFonts w:ascii="TH Sarabun New" w:hAnsi="TH Sarabun New" w:cs="TH Sarabun New"/>
          <w:sz w:val="32"/>
          <w:szCs w:val="32"/>
          <w:cs/>
        </w:rPr>
        <w:t>ไอได้</w:t>
      </w:r>
      <w:r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9A782B">
        <w:rPr>
          <w:rFonts w:ascii="TH Sarabun New" w:hAnsi="TH Sarabun New" w:cs="TH Sarabun New"/>
          <w:sz w:val="32"/>
          <w:szCs w:val="32"/>
          <w:cs/>
        </w:rPr>
        <w:t>สา</w:t>
      </w:r>
      <w:r w:rsidR="005A1536">
        <w:rPr>
          <w:rFonts w:ascii="TH Sarabun New" w:hAnsi="TH Sarabun New" w:cs="TH Sarabun New"/>
          <w:sz w:val="32"/>
          <w:szCs w:val="32"/>
          <w:cs/>
        </w:rPr>
        <w:t>มารถเปลี่ยนหน่วยของการวัด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โดยวิธี</w:t>
      </w:r>
      <w:r w:rsidRPr="009A782B">
        <w:rPr>
          <w:rFonts w:ascii="TH Sarabun New" w:hAnsi="TH Sarabun New" w:cs="TH Sarabun New"/>
          <w:sz w:val="32"/>
          <w:szCs w:val="32"/>
          <w:cs/>
        </w:rPr>
        <w:t>การคำนวณ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 กระบวนการจัดกิจกรรม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เรียนอยากรู้เกี่ยวกับวิทยาศาสตร์ </w:t>
      </w:r>
    </w:p>
    <w:p w:rsidR="009A782B" w:rsidRDefault="009A782B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 w:rsidR="005A15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ไมการชั่งน้ำหนักของนักมวยต้องมีหน่วยเป็นปอนด์ ทำไมไม่ชั่งน้ำหนักให้มีหน่วยเป็นกิโลกรัม  (ให้นักนักเรียนตอบทีละคน)</w:t>
      </w:r>
    </w:p>
    <w:p w:rsidR="005A1536" w:rsidRDefault="005A1536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แล้วนักเรียนบอกได้หรือไม่ว่า คนทั่วไปที่ไม่เคยดูมวยเลยจะทราบได้หรือไม่ว่าน้ำหนักที่เป็นหน่วยปอนด์เมื่อเทียบในหน่วยกิโลกรัมนั้นคิดเป็นเท่าใด  (ให้นักเรียนตอบทีละคน)</w:t>
      </w:r>
    </w:p>
    <w:p w:rsidR="005A1536" w:rsidRDefault="001027EA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เราพูดถึงหน่วยวัดของบ้านเราโดยการวัดความยาวของสิ่งของ เช่น ยาวหนึ่งคืบ ยาวหนึ่งศอก ยาวสองวา เป็นต้น  นักเรียนไปพูดหน่วยการวัดแบบนี้กับคนต่างชาติที่ไม่ใช่คนไทย เขาจะรู้หรือเข้าใจในเรื่องที่เราพูดหรือไม่อย่างไร (นักเรียนตอบทีละคน)</w:t>
      </w:r>
    </w:p>
    <w:p w:rsidR="001027EA" w:rsidRDefault="001027EA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นักเรียนและครูร่วมกันอภิปรายกันในห้องเรียน พร้อมกับบอกนักเรียนว่าเราจะเรียนเรื่อง การใช้หน่วยวัด ในทางวิทยาศาสตร์</w:t>
      </w:r>
    </w:p>
    <w:p w:rsidR="005A1536" w:rsidRPr="00F42483" w:rsidRDefault="005A1536" w:rsidP="005A1536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A1536" w:rsidRPr="00F42483" w:rsidRDefault="005A1536" w:rsidP="005A153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ครูอธิบายให้นักเรียนฟังเรื่อง </w:t>
      </w:r>
      <w:r w:rsidR="00102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วัด  ตามเนื้อหาในบทเรียน “บท</w:t>
      </w:r>
      <w:r w:rsidR="00102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ารวัด (</w:t>
      </w:r>
      <w:r w:rsidRPr="001027E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easurement Unit)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นการวัดค่าต่าง ๆ ใช้หน่วยในระบบมาตรฐานนานาชาติ   ที่เรียกว่า ระบบ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อ(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ternational System of Unit)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ประกอบด้วย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1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พื้นฐาน 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Base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เสริม 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Supplementary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3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อนุพัทธ์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Derived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Default="005A1536" w:rsidP="00591DB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ฐาน (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se Units)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่วยหลักในระบบ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อ มี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ตาราง</w:t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1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ปริมาณ ชื่อหน่วยและ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027EA" w:rsidTr="0010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ตร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วล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g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นาที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แสไฟฟ้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อมแปร์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ลวิน</w:t>
            </w:r>
            <w:proofErr w:type="spellEnd"/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ิมาณสาร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มล</w:t>
            </w:r>
            <w:proofErr w:type="spellEnd"/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ol</w:t>
            </w:r>
            <w:proofErr w:type="spellEnd"/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ข้มของการส่องสว่าง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คล</w:t>
            </w:r>
            <w:proofErr w:type="spellEnd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ล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d</w:t>
            </w:r>
          </w:p>
        </w:tc>
      </w:tr>
    </w:tbl>
    <w:p w:rsidR="001027EA" w:rsidRDefault="001027EA" w:rsidP="001027E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1536" w:rsidRPr="001027EA" w:rsidRDefault="005A1536" w:rsidP="00591DB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เสริม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upplementary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คือ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Radian ; rad)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teradian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) {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หน่วยวัดมุมในวัตถุทรงตันชนิดหนึ่ง ใช้อธิบายขนาดของการกวาดมุมแบบสองมิติ บนปริภูมิสามมิติ ในแนวความคิดเดียวกับการวัดมุมบนระนาบสองมิติของ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ื่อของ </w:t>
      </w:r>
      <w:proofErr w:type="spellStart"/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จากภาษา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ีก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stereos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ปลว่า </w:t>
      </w:r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ัน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เป็นหน่วยอนุพันธ์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อ และใช้สัญลักษณ์ "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"</w:t>
      </w:r>
    </w:p>
    <w:p w:rsidR="005A1536" w:rsidRPr="001027EA" w:rsidRDefault="005A1536" w:rsidP="001027E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เป็นหน่วยที่ไร้มิติ เช่น 1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m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·m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2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1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ก็ควรใส่หน่วย "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"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เพื่อให้มีความแตกต่างจากหน่วยอนุพันธ์ที่ไร้มิติอื่นๆ หรือไม่มีเลย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}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67310</wp:posOffset>
            </wp:positionV>
            <wp:extent cx="3804285" cy="1484630"/>
            <wp:effectExtent l="19050" t="0" r="5715" b="0"/>
            <wp:wrapTight wrapText="bothSides">
              <wp:wrapPolygon edited="0">
                <wp:start x="-108" y="0"/>
                <wp:lineTo x="-108" y="21341"/>
                <wp:lineTo x="21632" y="21341"/>
                <wp:lineTo x="21632" y="0"/>
                <wp:lineTo x="-108" y="0"/>
              </wp:wrapPolygon>
            </wp:wrapTight>
            <wp:docPr id="46" name="Picture 10" descr="http://www.rmutphysics.com/charud/oldnews/0/285/22/measurement/sup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mutphysics.com/charud/oldnews/0/285/22/measurement/sup_un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                </w:t>
      </w:r>
    </w:p>
    <w:p w:rsidR="001027EA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1027EA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A1536" w:rsidRDefault="005A1536" w:rsidP="005A1536">
      <w:pPr>
        <w:rPr>
          <w:color w:val="000000" w:themeColor="text1"/>
          <w:sz w:val="32"/>
          <w:szCs w:val="32"/>
        </w:rPr>
      </w:pPr>
    </w:p>
    <w:p w:rsidR="005A1536" w:rsidRPr="00591DBA" w:rsidRDefault="005A1536" w:rsidP="00591DBA">
      <w:pPr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อนุพัทธ์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rived Units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่วยที่เกิดจากการนำหน่วยฐานมาสร้างความสัมพันธ์กัน แบ่งออกเป็น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ักษณะ คือ หน่วยอนุพัทธ์ที่คงรูปความสัมพันธ์ของหน่วยฐานเดิม และหน่วยอนุพัทธ์ที่กำหนดหน่วยใหม่  เช่น  หน่วยของความเร็ว มีหน่วยเป็น เมตรต่อวินาที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m/s) </w:t>
      </w:r>
    </w:p>
    <w:p w:rsidR="005A1536" w:rsidRPr="00591DBA" w:rsidRDefault="005A1536" w:rsidP="00591DBA">
      <w:pPr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ห็นว่ามีหน่วยเมตรและวินาทีเป็นหน่วยฐานที่นำมาผสมกัน จัดว่าเป็นหน่วยที่คงรูปเดิม  หน่วยของแรงเป็นกิโลกรัม-เมตรต่อวินาทีกำลังสอง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proofErr w:type="spellStart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kg.m</w:t>
      </w:r>
      <w:proofErr w:type="spellEnd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/s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ใหม่เป็น</w:t>
      </w:r>
      <w:proofErr w:type="spellStart"/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น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N)</w:t>
      </w:r>
    </w:p>
    <w:p w:rsidR="005A1536" w:rsidRPr="002B225D" w:rsidRDefault="005A1536" w:rsidP="005A1536">
      <w:pPr>
        <w:rPr>
          <w:color w:val="000000" w:themeColor="text1"/>
          <w:sz w:val="32"/>
          <w:szCs w:val="32"/>
        </w:rPr>
      </w:pPr>
    </w:p>
    <w:p w:rsidR="005A1536" w:rsidRPr="00591DBA" w:rsidRDefault="005A1536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ที่ 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อนุพัทธ์ที่อยู่ในวิชาฟิสิกส์</w:t>
      </w:r>
    </w:p>
    <w:tbl>
      <w:tblPr>
        <w:tblStyle w:val="LightShading-Accent11"/>
        <w:tblW w:w="8130" w:type="dxa"/>
        <w:jc w:val="center"/>
        <w:tblLook w:val="04A0" w:firstRow="1" w:lastRow="0" w:firstColumn="1" w:lastColumn="0" w:noHBand="0" w:noVBand="1"/>
      </w:tblPr>
      <w:tblGrid>
        <w:gridCol w:w="1985"/>
        <w:gridCol w:w="2034"/>
        <w:gridCol w:w="1843"/>
        <w:gridCol w:w="2268"/>
      </w:tblGrid>
      <w:tr w:rsidR="005A1536" w:rsidRPr="00591DBA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ัพท์บัญญัติ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ญลักษณ์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ิมาณ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ecquerel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บ็กเคอเรล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q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ัมมันตภาพ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A1536" w:rsidRPr="00591DBA" w:rsidTr="005A1536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ertz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ฮิร์ตซ์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z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ถี่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Joule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ูล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J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งาน พลังงาน </w:t>
            </w:r>
          </w:p>
        </w:tc>
      </w:tr>
      <w:tr w:rsidR="005A1536" w:rsidRPr="00591DBA" w:rsidTr="005A1536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ewton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ว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ัน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รง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scal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าสคัล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ดัน </w:t>
            </w:r>
          </w:p>
        </w:tc>
      </w:tr>
      <w:tr w:rsidR="005A1536" w:rsidRPr="00591DBA" w:rsidTr="005A1536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att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ตต์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ำลัง </w:t>
            </w:r>
          </w:p>
        </w:tc>
      </w:tr>
    </w:tbl>
    <w:p w:rsidR="005A1536" w:rsidRDefault="005A1536" w:rsidP="005A1536">
      <w:pPr>
        <w:spacing w:after="0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2.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ซักถามนักเรียนทุกคนที่มีข้อสงสัย หรือต้องการความรู้เพิ่มเติม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เรื่อง “การบันทึกปริมาณที่มีค่ามากหรือน้อย”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ันทึกปริมาณที่มีค่ามากหรือน้อย ทำได้โดยการเขียนปริมาณดังกล่าวให้อยู่ในรูปเลขยกกำลัง และใช้คำนำหน้าช่วยในการบันทึก ให้ปริมาณนั้นมีรูปแบบการบันทึกที่กระชับ เข้าใจง่าย และนำไปวิเคราะห์ได้ง่าย  ดังตัวอย่างต่อไปนี้</w:t>
      </w:r>
    </w:p>
    <w:p w:rsidR="005A1536" w:rsidRPr="00591DBA" w:rsidRDefault="005A1536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งทำให้ปริมาณต่อไปนี้อยู่ในรูปที่มีคำอุปสรรคหน้าหน่วยวัด 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0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ัม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ัม 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kg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0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เมตร หรือ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km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1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cm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0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ลลิเมตร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mm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อย่างจะเห็นได้ว่า เป็นคำที่เรียกขานกัน และพบในชีวิตประจำวันของเรา ดังที่จะได้ศึกษากันต่อไปนี้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ยกตัวอย่างให้นักเรียนเห็นว่าในชีวิตประจำวันมีการเรียกขานคำอุปสรรคเหล่านี้  เช่น  เสื้อผ้านาโน  ความจุของ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าร์ดดีสก์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250  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ิ๊ก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ะไบต์  128  เมกกะไบต์  2  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ไบต์  นักดนตรีวงไม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เป็นต้น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 “เรื่องคำนำหน้าหน่วยแสดงปริมาณด้วยตัวเลข หรือคำอุปสรรค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Prefixes)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ดังนี้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ที่ใช้ในข้างต้นที่ครูกล่าวมานั้น เป็นคำที่ใช้เติมหน้าหน่วยเมื่อ ค่าในหน่วยฐานหรือหน่วยอนุพัทธ์มากหรือน้อยเกินไป ซึ่งควรจะเขียนค่านั้นให้อยู่ในรูปของตัวเลขคูณด้วยตัวพหุคูณ(ตัวพหุคูณ ก็คือ เลขสิบยกกำลังบวกหรือลบ) เช่น 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ระยะทาง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,000,000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 ควรเขียนเป็น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6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B225D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พหุคูณ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6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ทนด้วยคำอุปสรรค เมกะ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M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อาจเขียนได้เป็น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กะเมตร หรือ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Mm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  ตัวอย่างคำอุปสรรคที่นักเรียนจะต้องท่องและสอบ </w:t>
      </w:r>
    </w:p>
    <w:tbl>
      <w:tblPr>
        <w:tblW w:w="8812" w:type="dxa"/>
        <w:tblInd w:w="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31"/>
        <w:gridCol w:w="1126"/>
        <w:gridCol w:w="1182"/>
        <w:gridCol w:w="955"/>
        <w:gridCol w:w="1130"/>
        <w:gridCol w:w="1263"/>
        <w:gridCol w:w="1182"/>
      </w:tblGrid>
      <w:tr w:rsidR="005A1536" w:rsidRPr="003555DE" w:rsidTr="005A1536">
        <w:trPr>
          <w:trHeight w:val="882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คูณ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ุปสรรค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คูณ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ุปสรรค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</w:tr>
      <w:tr w:rsidR="005A1536" w:rsidRPr="003555DE" w:rsidTr="005A1536">
        <w:trPr>
          <w:trHeight w:val="375"/>
        </w:trPr>
        <w:tc>
          <w:tcPr>
            <w:tcW w:w="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8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xa</w:t>
            </w:r>
            <w:proofErr w:type="spellEnd"/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ซะ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8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tto</w:t>
            </w:r>
            <w:proofErr w:type="spellEnd"/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</w:t>
            </w:r>
          </w:p>
        </w:tc>
      </w:tr>
      <w:tr w:rsidR="005A1536" w:rsidRPr="003555DE" w:rsidTr="005A1536">
        <w:trPr>
          <w:trHeight w:val="399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et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ต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emt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ฟม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</w:t>
            </w:r>
          </w:p>
        </w:tc>
      </w:tr>
      <w:tr w:rsidR="005A1536" w:rsidRPr="003555DE" w:rsidTr="005A1536">
        <w:trPr>
          <w:trHeight w:val="438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2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r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อ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ic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</w:t>
            </w:r>
          </w:p>
        </w:tc>
      </w:tr>
      <w:tr w:rsidR="005A1536" w:rsidRPr="003555DE" w:rsidTr="005A1536">
        <w:trPr>
          <w:trHeight w:val="351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ig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ิก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an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โน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</w:p>
        </w:tc>
      </w:tr>
      <w:tr w:rsidR="005A1536" w:rsidRPr="003555DE" w:rsidTr="005A1536">
        <w:trPr>
          <w:trHeight w:val="376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g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ก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cr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</w:t>
            </w: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</w:t>
            </w:r>
            <w:proofErr w:type="spellEnd"/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µ</w:t>
            </w:r>
          </w:p>
        </w:tc>
      </w:tr>
      <w:tr w:rsidR="005A1536" w:rsidRPr="003555DE" w:rsidTr="005A1536">
        <w:trPr>
          <w:trHeight w:val="417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il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โล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ll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ิลลิ</w:t>
            </w:r>
            <w:proofErr w:type="spellEnd"/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</w:tr>
      <w:tr w:rsidR="005A1536" w:rsidRPr="003555DE" w:rsidTr="005A1536">
        <w:trPr>
          <w:trHeight w:val="471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ecto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ฮก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ent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ซน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</w:t>
            </w:r>
          </w:p>
        </w:tc>
      </w:tr>
      <w:tr w:rsidR="005A1536" w:rsidRPr="003555DE" w:rsidTr="005A1536">
        <w:trPr>
          <w:trHeight w:val="496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c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คา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c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ซ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</w:p>
        </w:tc>
      </w:tr>
    </w:tbl>
    <w:p w:rsidR="005A1536" w:rsidRDefault="005A1536" w:rsidP="005A1536">
      <w:pPr>
        <w:ind w:firstLine="720"/>
        <w:rPr>
          <w:color w:val="000000" w:themeColor="text1"/>
          <w:sz w:val="32"/>
          <w:szCs w:val="32"/>
        </w:rPr>
      </w:pPr>
    </w:p>
    <w:p w:rsidR="005A1536" w:rsidRPr="00591DBA" w:rsidRDefault="00591DBA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ยกตัวอย่างการเปลี่ยนหน่วยให้นักเรียนดูบนกระดาน  ดังต่อไปนี้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9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โนเมตร  มีค่าเท่าใดในหน่วยกิโลเมตร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ให้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่าใ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km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ด้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x km  =  4.9  nm</w:t>
      </w:r>
    </w:p>
    <w:p w:rsidR="005A1536" w:rsidRPr="00591DBA" w:rsidRDefault="005A1536" w:rsidP="005A1536">
      <w:pPr>
        <w:spacing w:after="0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x (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)m  =  4.9(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9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)m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x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4.9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12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     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9 nm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4.9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1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km</w:t>
      </w:r>
    </w:p>
    <w:p w:rsidR="005A1536" w:rsidRPr="00591DBA" w:rsidRDefault="005A1536" w:rsidP="005A153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จงเปลี่ย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72  km/</w:t>
      </w:r>
      <w:proofErr w:type="spellStart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hr</w:t>
      </w:r>
      <w:proofErr w:type="spellEnd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เท่าใดใ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m/s</w:t>
      </w:r>
    </w:p>
    <w:p w:rsidR="005A1536" w:rsidRPr="00591DBA" w:rsidRDefault="005A1536" w:rsidP="005A1536">
      <w:pPr>
        <w:rPr>
          <w:rFonts w:ascii="TH Sarabun New" w:hAnsi="TH Sarabun New" w:cs="TH Sarabun New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>72</m:t>
          </m:r>
          <m:f>
            <m:fPr>
              <m:ctrlPr>
                <w:rPr>
                  <w:rFonts w:ascii="Cambria Math" w:hAnsi="TH Sarabun New" w:cs="TH Sarabun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km</m:t>
              </m:r>
            </m:num>
            <m:den>
              <m:r>
                <w:rPr>
                  <w:rFonts w:ascii="TH Sarabun New" w:hAnsi="Cambria Math" w:cs="TH Sarabun New"/>
                  <w:color w:val="000000" w:themeColor="text1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hAnsi="TH Sarabun New" w:cs="TH Sarabun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72 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H Sarabun New" w:cs="TH Sarabun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H Sarabun New" w:cs="TH Sarabun New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H Sarabun New" w:cs="TH Sarabun New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60 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 60</m:t>
              </m:r>
            </m:den>
          </m:f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 xml:space="preserve"> = 20  </m:t>
          </m:r>
          <m:r>
            <w:rPr>
              <w:rFonts w:ascii="Cambria Math" w:hAnsi="Cambria Math" w:cs="TH Sarabun New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>/</m:t>
          </m:r>
          <m:r>
            <w:rPr>
              <w:rFonts w:ascii="Cambria Math" w:hAnsi="Cambria Math" w:cs="TH Sarabun New"/>
              <w:color w:val="000000" w:themeColor="text1"/>
              <w:sz w:val="24"/>
              <w:szCs w:val="24"/>
            </w:rPr>
            <m:t>s</m:t>
          </m:r>
        </m:oMath>
      </m:oMathPara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ให้นักเรียนลองฝึกทำจากตัวอย่างที่ครูกำหนดให้  ดังนี้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. จงเปลี่ยนหน่วยจาก  </w:t>
      </w:r>
      <w:r w:rsidRPr="00591DBA">
        <w:rPr>
          <w:rFonts w:ascii="TH Sarabun New" w:hAnsi="TH Sarabun New" w:cs="TH Sarabun New"/>
          <w:iCs/>
          <w:color w:val="000000" w:themeColor="text1"/>
          <w:sz w:val="32"/>
          <w:szCs w:val="32"/>
        </w:rPr>
        <w:t>20 m/s</w:t>
      </w: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มีค่าเท่าใดในหน่วย  </w:t>
      </w:r>
      <w:r w:rsidRPr="00591DBA">
        <w:rPr>
          <w:rFonts w:ascii="TH Sarabun New" w:hAnsi="TH Sarabun New" w:cs="TH Sarabun New"/>
          <w:iCs/>
          <w:color w:val="000000" w:themeColor="text1"/>
          <w:sz w:val="32"/>
          <w:szCs w:val="32"/>
        </w:rPr>
        <w:t>km/</w:t>
      </w:r>
      <w:proofErr w:type="spellStart"/>
      <w:r w:rsidRPr="00591DBA">
        <w:rPr>
          <w:rFonts w:ascii="TH Sarabun New" w:hAnsi="TH Sarabun New" w:cs="TH Sarabun New"/>
          <w:iCs/>
          <w:color w:val="000000" w:themeColor="text1"/>
          <w:sz w:val="32"/>
          <w:szCs w:val="32"/>
        </w:rPr>
        <w:t>hr</w:t>
      </w:r>
      <w:proofErr w:type="spellEnd"/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(แสดงวิธีทำประกอบ)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ความเร่งของวัตถุหนึ่งเท่ากับ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m/s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มีค่าเท่าใดในหน่วยกิโลเมตรต่อชั่วโมง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หลังจากนักเรียนลองฝึกทำแล้ว ครูเขียนเฉลยบนกระดานดำให้นักเรียนได้ดูทีละข้อ  เพื่อเพิ่มความเข้าใจแกนักเรียนดียิ่งขึ้น ครูสุ่มนักเรียนออกมาทำให้ดูบนกระดานดำ โดยครูกำหนดโจทย์ขึ้นเอง</w:t>
      </w:r>
    </w:p>
    <w:p w:rsidR="00591DBA" w:rsidRPr="00104F96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591DBA" w:rsidRPr="00104F96" w:rsidRDefault="00A94B1E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591DBA">
        <w:rPr>
          <w:rFonts w:ascii="TH Sarabun New" w:hAnsi="TH Sarabun New" w:cs="TH Sarabun New" w:hint="cs"/>
          <w:sz w:val="32"/>
          <w:szCs w:val="32"/>
          <w:cs/>
        </w:rPr>
        <w:t>. ครูซักถาม</w:t>
      </w:r>
      <w:r>
        <w:rPr>
          <w:rFonts w:ascii="TH Sarabun New" w:hAnsi="TH Sarabun New" w:cs="TH Sarabun New" w:hint="cs"/>
          <w:sz w:val="32"/>
          <w:szCs w:val="32"/>
          <w:cs/>
        </w:rPr>
        <w:t>/ตอบคำถามกับ</w:t>
      </w:r>
      <w:r w:rsidR="00591DBA">
        <w:rPr>
          <w:rFonts w:ascii="TH Sarabun New" w:hAnsi="TH Sarabun New" w:cs="TH Sarabun New" w:hint="cs"/>
          <w:sz w:val="32"/>
          <w:szCs w:val="32"/>
          <w:cs/>
        </w:rPr>
        <w:t>นักเรียนคน</w:t>
      </w:r>
      <w:r>
        <w:rPr>
          <w:rFonts w:ascii="TH Sarabun New" w:hAnsi="TH Sarabun New" w:cs="TH Sarabun New" w:hint="cs"/>
          <w:sz w:val="32"/>
          <w:szCs w:val="32"/>
          <w:cs/>
        </w:rPr>
        <w:t>ที่ไม่เข้าใจและคนต้องการที่รู้เพิ่มเติม</w:t>
      </w:r>
    </w:p>
    <w:p w:rsidR="00591DBA" w:rsidRDefault="00A94B1E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591DBA" w:rsidRPr="00104F96">
        <w:rPr>
          <w:rFonts w:ascii="TH Sarabun New" w:hAnsi="TH Sarabun New" w:cs="TH Sarabun New"/>
          <w:sz w:val="32"/>
          <w:szCs w:val="32"/>
          <w:cs/>
        </w:rPr>
        <w:t>. ครูอภิปรายสรุปเกี่ยวกับสิ่งได้เรียนมาในหัวข้อต่างๆ ดังที่ได้กล่าวมาข้างต้น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FA7921">
        <w:rPr>
          <w:rFonts w:ascii="TH Sarabun New" w:hAnsi="TH Sarabun New" w:cs="TH Sarabun New" w:hint="cs"/>
          <w:sz w:val="32"/>
          <w:szCs w:val="32"/>
          <w:cs/>
        </w:rPr>
        <w:t>ฮาร์ดดีส</w:t>
      </w:r>
      <w:proofErr w:type="spellEnd"/>
      <w:r w:rsidR="00FA792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00FA7921">
        <w:rPr>
          <w:rFonts w:ascii="TH Sarabun New" w:hAnsi="TH Sarabun New" w:cs="TH Sarabun New" w:hint="cs"/>
          <w:sz w:val="32"/>
          <w:szCs w:val="32"/>
          <w:cs/>
        </w:rPr>
        <w:t>แฟลชไดร์</w:t>
      </w:r>
      <w:proofErr w:type="spellEnd"/>
      <w:r w:rsidR="00FA792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52832">
        <w:rPr>
          <w:rFonts w:ascii="TH Sarabun New" w:hAnsi="TH Sarabun New" w:cs="TH Sarabun New"/>
          <w:sz w:val="32"/>
          <w:szCs w:val="32"/>
          <w:cs/>
        </w:rPr>
        <w:t>เอกสารประกอบการสอนวิชาฟิสิกส์ 1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91DBA" w:rsidRPr="00352832" w:rsidTr="0056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ทางฟิสิกส์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40E" w:rsidRDefault="0071740E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91DBA" w:rsidRPr="003555DE" w:rsidRDefault="00591DBA" w:rsidP="00591DBA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Pr="005C266A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A94B1E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3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</w:p>
    <w:p w:rsidR="00A94B1E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A94B1E" w:rsidRPr="005C266A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A94B1E" w:rsidRPr="005C266A" w:rsidRDefault="00A94B1E" w:rsidP="00A94B1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A94B1E" w:rsidRDefault="00CF7C51" w:rsidP="00A94B1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78" type="#_x0000_t32" style="position:absolute;margin-left:19.1pt;margin-top:11.35pt;width:427.5pt;height:0;z-index:251920384" o:connectortype="straight" strokeweight="3pt">
            <v:stroke r:id="rId6" o:title="" filltype="pattern"/>
          </v:shape>
        </w:pic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บอกหน่วยของปริมาณต่างๆในระบบ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สามารถเปลี่ยนหน่วยของการวัดได้ด้วยการคำนวณ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บอกความหมายและความแตกต่างของ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สามารถบอ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ทั้ง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ความหมายและความแตกต่างของ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และเวกเตอร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การหาปริมาณเวกเตอร์โดย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Scala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</w:p>
    <w:p w:rsidR="00A94B1E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ปริมาณเวกเตอร์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Vecto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Cs w:val="2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Cs w:val="22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Cs w:val="22"/>
                  </w:rPr>
                  <m:t>A</m:t>
                </m:r>
              </m:e>
            </m:acc>
          </m:e>
        </m:d>
      </m:oMath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94B1E" w:rsidRPr="00A94B1E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4B1E">
        <w:rPr>
          <w:rFonts w:ascii="TH Sarabun New" w:hAnsi="TH Sarabun New" w:cs="TH Sarabun New" w:hint="cs"/>
          <w:sz w:val="32"/>
          <w:szCs w:val="32"/>
          <w:cs/>
        </w:rPr>
        <w:t>การกระทำของ</w:t>
      </w:r>
      <w:proofErr w:type="spellStart"/>
      <w:r w:rsidRPr="00A94B1E">
        <w:rPr>
          <w:rFonts w:ascii="TH Sarabun New" w:hAnsi="TH Sarabun New" w:cs="TH Sarabun New" w:hint="cs"/>
          <w:sz w:val="32"/>
          <w:szCs w:val="32"/>
          <w:cs/>
        </w:rPr>
        <w:t>ปริมาณส</w:t>
      </w:r>
      <w:proofErr w:type="spellEnd"/>
      <w:r w:rsidRPr="00A94B1E">
        <w:rPr>
          <w:rFonts w:ascii="TH Sarabun New" w:hAnsi="TH Sarabun New" w:cs="TH Sarabun New" w:hint="cs"/>
          <w:sz w:val="32"/>
          <w:szCs w:val="32"/>
          <w:cs/>
        </w:rPr>
        <w:t>เก</w:t>
      </w:r>
      <w:proofErr w:type="spellStart"/>
      <w:r w:rsidRPr="00A94B1E">
        <w:rPr>
          <w:rFonts w:ascii="TH Sarabun New" w:hAnsi="TH Sarabun New" w:cs="TH Sarabun New" w:hint="cs"/>
          <w:sz w:val="32"/>
          <w:szCs w:val="32"/>
          <w:cs/>
        </w:rPr>
        <w:t>ลาร์</w:t>
      </w:r>
      <w:proofErr w:type="spellEnd"/>
      <w:r w:rsidRPr="00A94B1E">
        <w:rPr>
          <w:rFonts w:ascii="TH Sarabun New" w:hAnsi="TH Sarabun New" w:cs="TH Sarabun New" w:hint="cs"/>
          <w:sz w:val="32"/>
          <w:szCs w:val="32"/>
          <w:cs/>
        </w:rPr>
        <w:t>และปริมาณเวกเตอร์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71740E">
        <w:rPr>
          <w:rFonts w:ascii="TH Sarabun New" w:hAnsi="TH Sarabun New" w:cs="TH Sarabun New"/>
          <w:sz w:val="32"/>
          <w:szCs w:val="32"/>
          <w:cs/>
        </w:rPr>
        <w:t>บอกหน่วยของปริมาณต่างๆในระบบ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71740E">
        <w:rPr>
          <w:rFonts w:ascii="TH Sarabun New" w:hAnsi="TH Sarabun New" w:cs="TH Sarabun New"/>
          <w:sz w:val="32"/>
          <w:szCs w:val="32"/>
          <w:cs/>
        </w:rPr>
        <w:t>สามารถเปลี่ยนหน่วยของการวัดได้ด้วยการคำนวณ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71740E">
        <w:rPr>
          <w:rFonts w:ascii="TH Sarabun New" w:hAnsi="TH Sarabun New" w:cs="TH Sarabun New"/>
          <w:sz w:val="32"/>
          <w:szCs w:val="32"/>
          <w:cs/>
        </w:rPr>
        <w:t>บอกความหมายและความแตกต่างของ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71740E">
        <w:rPr>
          <w:rFonts w:ascii="TH Sarabun New" w:hAnsi="TH Sarabun New" w:cs="TH Sarabun New"/>
          <w:sz w:val="32"/>
          <w:szCs w:val="32"/>
          <w:cs/>
        </w:rPr>
        <w:t>สามารถบอ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ทั้ง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สมรรถนะสำคัญของผู้เรียน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นอยากรู้เกี่ยวกับ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ทาง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กระจัด  การขจัด  ทางลัด  ระยะทาง ปริมาณเหล่านี้ มีความหมายอย่างไรบ้าง (นักเรียนตอบทีละคน)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="00A27A4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กเรียนเคยสังเกตและตั้งคำถามกับตัวเองหรือไม่ว่า  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หตุใดเมื่อเราเดินทางไปที่ต่างๆ ต้องทราบทิศทาง ต้องรู้ระยะทาง ต้องรู้เรื่องความเร็วในการเคลื่อน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 ตอบทีละคน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นึกหรือจินตนาการในสิ่งที่นักเรียนเคยเห็นในชีวิตประจำวัน ว่ายังมี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ื่อง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อื่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ะไรอีกบ้าง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ครูให้นักเรียนอภิปรายในสิ่งที่นักเรียนคิดไว้ได้นำเสนอออกมา แล้วมานั่งอภิปรายกันในห้อง 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ายให้นักเรียนฟังเรื่อง ปริมาณทาง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ม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้อหาในบทเรียน “บท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ิมาณทางฟิสิกส์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ิมาณส</w:t>
      </w:r>
      <w:proofErr w:type="spellEnd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</w:t>
      </w:r>
      <w:proofErr w:type="spellStart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าร์</w:t>
      </w:r>
      <w:proofErr w:type="spellEnd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Scalar Quantity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ิมาณเวกเตอร์ 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Vector Quantity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</m:e>
        </m:d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 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วกเตอร์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vector)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มาณเวกเตอร์นั้น เราจะแทนได้ด้วยส่วนของเส้นตรงที่ระบุทิศทาง ซึ่งความยาวของส่วนของเส้นตรงจะแทนขนาด และใช้หัวลูกศรเพื่อบอกทิศทาง ดังภาพ</w:t>
      </w:r>
    </w:p>
    <w:p w:rsidR="00A27A41" w:rsidRPr="003555DE" w:rsidRDefault="00CF7C51" w:rsidP="00A27A41">
      <w:pPr>
        <w:spacing w:after="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lastRenderedPageBreak/>
        <w:pict>
          <v:shape id="_x0000_s1280" type="#_x0000_t32" style="position:absolute;margin-left:101.25pt;margin-top:19.5pt;width:247.7pt;height:0;z-index:251923456" o:connectortype="straight" strokeweight="1.5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rFonts w:ascii="Book Antiqua" w:hAnsi="Book Antiqua" w:cs="AngsanaUPC"/>
          <w:color w:val="000000" w:themeColor="text1"/>
          <w:sz w:val="32"/>
          <w:szCs w:val="32"/>
        </w:rPr>
      </w:pPr>
      <w:r w:rsidRPr="003555DE">
        <w:rPr>
          <w:rFonts w:ascii="Book Antiqua" w:hAnsi="Book Antiqua" w:cs="AngsanaUPC"/>
          <w:color w:val="000000" w:themeColor="text1"/>
          <w:sz w:val="32"/>
          <w:szCs w:val="32"/>
          <w:cs/>
        </w:rPr>
        <w:t xml:space="preserve">                                     </w:t>
      </w:r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a                            </w:t>
      </w:r>
      <m:oMath>
        <m:acc>
          <m:accPr>
            <m:chr m:val="⃑"/>
            <m:ctrlPr>
              <w:rPr>
                <w:rFonts w:ascii="Cambria Math" w:hAnsi="Book Antiqua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u</m:t>
            </m:r>
          </m:e>
        </m:acc>
      </m:oMath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                             b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555DE">
        <w:rPr>
          <w:rFonts w:cs="AngsanaUPC"/>
          <w:color w:val="000000" w:themeColor="text1"/>
          <w:sz w:val="32"/>
          <w:szCs w:val="32"/>
        </w:rPr>
        <w:tab/>
      </w:r>
      <w:r w:rsidRPr="003555DE">
        <w:rPr>
          <w:rFonts w:cs="AngsanaUPC"/>
          <w:color w:val="000000" w:themeColor="text1"/>
          <w:sz w:val="32"/>
          <w:szCs w:val="32"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 จุดเริ่มต้น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 จุดสิ้นสุด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ดังนั้น  ความยาว </w:t>
      </w:r>
      <w:proofErr w:type="spellStart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ab</w:t>
      </w:r>
      <w:proofErr w:type="spellEnd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 ขนาดของเวกเตอร์  หรือเขียนแทนด้วย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ab</m:t>
            </m:r>
          </m:e>
        </m:acc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หรือ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u</m:t>
            </m:r>
          </m:e>
        </m:acc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หรือ  </w:t>
      </w:r>
      <m:oMath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  <m:t>ab</m:t>
                </m:r>
              </m:e>
            </m:acc>
          </m:e>
        </m:d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หรือ</w:t>
      </w:r>
      <m:oMath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  <m:t>u</m:t>
                </m:r>
              </m:e>
            </m:acc>
          </m:e>
        </m:d>
      </m:oMath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วกเตอร์ที่มีขนาดเท่ากัน(ไม่สนใจทิศทาง)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y</m:t>
            </m:r>
          </m:e>
        </m:acc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มีขนาดเท่ากัน ก็ต่อเมื่อ แทนเวกเตอร์ทั้งสองตัวด้วยส่วนของเส้นตรงที่ระบุทิศทาง แล้วพบว่าความยาวของส่วนของเส้นตรงทั้งสองนั้นเท่ากัน</w:t>
      </w:r>
    </w:p>
    <w:p w:rsidR="00A27A41" w:rsidRPr="003555DE" w:rsidRDefault="00CF7C51" w:rsidP="00A27A41">
      <w:pPr>
        <w:spacing w:after="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pict>
          <v:shape id="_x0000_s1282" type="#_x0000_t32" style="position:absolute;margin-left:397.75pt;margin-top:2.5pt;width:35.85pt;height:100.8pt;flip:x y;z-index:251925504" o:connectortype="straight" strokeweight="1pt">
            <v:stroke endarrow="block"/>
          </v:shape>
        </w:pict>
      </w: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6" type="#_x0000_t32" style="position:absolute;margin-left:238.45pt;margin-top:11.75pt;width:0;height:104.6pt;flip:y;z-index:251929600" o:connectortype="straight" strokeweight="1pt">
            <v:stroke startarrow="block" endarrow="block"/>
          </v:shape>
        </w:pict>
      </w: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4" type="#_x0000_t32" style="position:absolute;margin-left:366.75pt;margin-top:11.75pt;width:36.15pt;height:104.6pt;z-index:251927552" o:connectortype="straight" strokeweight="1pt">
            <v:stroke startarrow="block" endarrow="block"/>
          </v:shape>
        </w:pict>
      </w:r>
      <w:r>
        <w:rPr>
          <w:rFonts w:cs="AngsanaUPC"/>
          <w:noProof/>
          <w:color w:val="000000" w:themeColor="text1"/>
          <w:sz w:val="32"/>
          <w:szCs w:val="32"/>
        </w:rPr>
        <w:pict>
          <v:shape id="_x0000_s1285" type="#_x0000_t32" style="position:absolute;margin-left:218.65pt;margin-top:11.75pt;width:0;height:104.6pt;flip:y;z-index:251928576" o:connectortype="straight" strokeweight="1pt">
            <v:stroke endarrow="block"/>
          </v:shape>
        </w:pict>
      </w:r>
      <w:r>
        <w:rPr>
          <w:rFonts w:cs="AngsanaUPC"/>
          <w:noProof/>
          <w:color w:val="000000" w:themeColor="text1"/>
          <w:sz w:val="32"/>
          <w:szCs w:val="32"/>
        </w:rPr>
        <w:pict>
          <v:shape id="_x0000_s1281" type="#_x0000_t32" style="position:absolute;margin-left:5.65pt;margin-top:11.75pt;width:71.25pt;height:91.55pt;flip:y;z-index:251924480" o:connectortype="straight" strokeweight="1pt">
            <v:stroke endarrow="block"/>
          </v:shape>
        </w:pict>
      </w:r>
    </w:p>
    <w:p w:rsidR="00A27A41" w:rsidRPr="003555DE" w:rsidRDefault="00CF7C51" w:rsidP="00A27A41">
      <w:pPr>
        <w:spacing w:after="0"/>
        <w:rPr>
          <w:rFonts w:cs="AngsanaUPC"/>
          <w:color w:val="000000" w:themeColor="text1"/>
          <w:sz w:val="32"/>
          <w:szCs w:val="32"/>
          <w:cs/>
        </w:rPr>
      </w:pP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3" type="#_x0000_t32" style="position:absolute;margin-left:28.65pt;margin-top:4.2pt;width:77.75pt;height:97.2pt;flip:y;z-index:251926528" o:connectortype="straight" strokeweight="1pt">
            <v:stroke startarrow="block" endarrow="block"/>
          </v:shape>
        </w:pic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  <w:r w:rsidRPr="003555DE">
        <w:rPr>
          <w:rFonts w:cs="AngsanaUPC"/>
          <w:color w:val="000000" w:themeColor="text1"/>
          <w:sz w:val="32"/>
          <w:szCs w:val="32"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  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Pr="003555DE">
        <w:rPr>
          <w:rFonts w:cs="AngsanaUPC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       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</w:t>
      </w:r>
      <w:r w:rsidRPr="003555DE">
        <w:rPr>
          <w:rFonts w:ascii="Book Antiqua" w:hAnsi="Book Antiqua"/>
          <w:i/>
          <w:iCs/>
          <w:color w:val="000000" w:themeColor="text1"/>
          <w:sz w:val="32"/>
          <w:szCs w:val="32"/>
        </w:rPr>
        <w:t>a</w:t>
      </w:r>
      <w:r w:rsidRPr="003555DE">
        <w:rPr>
          <w:rFonts w:cs="AngsanaUPC"/>
          <w:color w:val="000000" w:themeColor="text1"/>
          <w:sz w:val="32"/>
          <w:szCs w:val="32"/>
        </w:rPr>
        <w:t xml:space="preserve"> 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                     </w:t>
      </w:r>
      <w:r w:rsidRPr="003555DE">
        <w:rPr>
          <w:rFonts w:ascii="Book Antiqua" w:hAnsi="Book Antiqua"/>
          <w:i/>
          <w:iCs/>
          <w:color w:val="000000" w:themeColor="text1"/>
          <w:sz w:val="32"/>
          <w:szCs w:val="32"/>
        </w:rPr>
        <w:t>a</w:t>
      </w:r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</w:t>
      </w:r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          </w:t>
      </w: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>a</w:t>
      </w:r>
      <w:r w:rsidRPr="003555DE">
        <w:rPr>
          <w:i/>
          <w:color w:val="000000" w:themeColor="text1"/>
          <w:sz w:val="32"/>
          <w:szCs w:val="32"/>
        </w:rPr>
        <w:t xml:space="preserve">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น่วย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cs="AngsanaUPC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</w:p>
    <w:p w:rsidR="00A27A41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พบว่า   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z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r>
          <w:rPr>
            <w:rFonts w:ascii="Cambria Math" w:hAnsi="Cambria Math" w:cs="TH Sarabun New"/>
            <w:color w:val="000000" w:themeColor="text1"/>
            <w:sz w:val="24"/>
            <w:szCs w:val="24"/>
          </w:rPr>
          <m:t>a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 </m:t>
        </m:r>
      </m:oMath>
      <w:r w:rsidRPr="00823512">
        <w:rPr>
          <w:rFonts w:ascii="TH Sarabun New" w:hAnsi="TH Sarabun New" w:cs="TH Sarabun New"/>
          <w:i/>
          <w:color w:val="000000" w:themeColor="text1"/>
          <w:sz w:val="24"/>
          <w:szCs w:val="24"/>
          <w:cs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น่วย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มีทิศทางเดียวกัน(ไม่สนใจขนาด)</w:t>
      </w:r>
    </w:p>
    <w:p w:rsidR="00A27A41" w:rsidRPr="00823512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เดียวกัน ก็ต่อเมื่อ แทนเวกเตอร์ทั้งสองด้วยส่วนของเส้นตรงที่ระบุทิศทาง แล้วพบว่าส่วนของเส้นตรงทั้งสองนั้นขนานกัน หรืออยู่ในแนวเส้นตรงเดียวกัน และมีหัวลูกศรไปทางเดียวกัน</w: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2" type="#_x0000_t32" style="position:absolute;margin-left:202.7pt;margin-top:16.2pt;width:98.3pt;height:24.25pt;flip:y;z-index:251935744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0" style="position:absolute;margin-left:202.65pt;margin-top:16.2pt;width:19.55pt;height:18.8pt;z-index:251933696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7" type="#_x0000_t32" style="position:absolute;margin-left:89.15pt;margin-top:11.4pt;width:228.7pt;height:55.85pt;flip:y;z-index:251930624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9" type="#_x0000_t32" style="position:absolute;margin-left:202.65pt;margin-top:7.35pt;width:.05pt;height:118pt;z-index:251932672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CF7C51" w:rsidP="00A27A41">
      <w:pPr>
        <w:spacing w:after="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3" type="#_x0000_t32" style="position:absolute;margin-left:243.95pt;margin-top:13.4pt;width:77.4pt;height:18.45pt;flip:y;z-index:251936768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1" style="position:absolute;margin-left:202.65pt;margin-top:19.5pt;width:19.55pt;height:18.8pt;z-index:251934720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8" type="#_x0000_t32" style="position:absolute;margin-left:97.65pt;margin-top:13.4pt;width:228.7pt;height:55.85pt;flip:y;z-index:251931648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θ     </w:t>
      </w:r>
    </w:p>
    <w:p w:rsidR="00A27A41" w:rsidRPr="003555DE" w:rsidRDefault="00A27A41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</w:t>
      </w:r>
      <w:r w:rsidRPr="003555DE">
        <w:rPr>
          <w:b/>
          <w:bCs/>
          <w:iCs/>
          <w:color w:val="000000" w:themeColor="text1"/>
          <w:sz w:val="32"/>
          <w:szCs w:val="32"/>
        </w:rPr>
        <w:t xml:space="preserve">         </w: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4" type="#_x0000_t32" style="position:absolute;margin-left:101.15pt;margin-top:1.65pt;width:86.3pt;height:21.25pt;flip:y;z-index:251937792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เดียว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มีทิศทางตรงข้ามกัน (ไม่สนขนาด)</w:t>
      </w:r>
    </w:p>
    <w:p w:rsidR="00A27A41" w:rsidRPr="003555DE" w:rsidRDefault="00CF7C51" w:rsidP="00823512">
      <w:pPr>
        <w:spacing w:after="0"/>
        <w:ind w:firstLine="72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7" type="#_x0000_t32" style="position:absolute;left:0;text-align:left;margin-left:202.7pt;margin-top:44.1pt;width:0;height:91pt;z-index:251940864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1" type="#_x0000_t32" style="position:absolute;left:0;text-align:left;margin-left:218.65pt;margin-top:66.05pt;width:107.7pt;height:26.8pt;flip:x;z-index:251944960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9" style="position:absolute;left:0;text-align:left;margin-left:202.65pt;margin-top:72.7pt;width:19.55pt;height:18.8pt;z-index:251942912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6" type="#_x0000_t32" style="position:absolute;left:0;text-align:left;margin-left:101.15pt;margin-top:66.05pt;width:228.7pt;height:55.85pt;flip:y;z-index:251939840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8" style="position:absolute;left:0;text-align:left;margin-left:202.65pt;margin-top:46.65pt;width:19.55pt;height:18.8pt;z-index:251941888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0" type="#_x0000_t32" style="position:absolute;left:0;text-align:left;margin-left:202.7pt;margin-top:46.65pt;width:98.3pt;height:24.25pt;flip:y;z-index:251943936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5" type="#_x0000_t32" style="position:absolute;left:0;text-align:left;margin-left:101.25pt;margin-top:44.1pt;width:211.45pt;height:51.05pt;flip:y;z-index:251938816" o:connectortype="straight" strokeweight="1pt">
            <v:stroke dashstyle="dash"/>
          </v:shape>
        </w:pict>
      </w:r>
      <w:r w:rsidR="00A27A41"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="00A27A41"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A27A41"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="00A27A41"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 ก็ต่อเมื่อ แทนเวกเตอร์ทั้งสองด้วยส่วนของเส้นตรงที่ระบุทิศทาง แล้วพบว่า ส่วนของเส้นตรงทั้งสองนั้นขนานกัน หรืออยู่ในแนวเส้นตรงเดียวกัน แต่หัวลูกศรไปทางตรงข้ามกัน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</w:t>
      </w:r>
      <w:r w:rsidR="00823512">
        <w:rPr>
          <w:i/>
          <w:color w:val="000000" w:themeColor="text1"/>
          <w:sz w:val="32"/>
          <w:szCs w:val="32"/>
        </w:rPr>
        <w:t xml:space="preserve">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w:r w:rsidR="00823512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823512">
        <w:rPr>
          <w:i/>
          <w:color w:val="000000" w:themeColor="text1"/>
          <w:sz w:val="32"/>
          <w:szCs w:val="32"/>
        </w:rPr>
        <w:t xml:space="preserve">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     </w:t>
      </w:r>
    </w:p>
    <w:p w:rsidR="00A27A41" w:rsidRPr="003555DE" w:rsidRDefault="00A27A41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</w:t>
      </w:r>
      <w:r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2" type="#_x0000_t32" style="position:absolute;margin-left:101.15pt;margin-top:1.7pt;width:86.3pt;height:21.25pt;flip:y;z-index:25194598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</w:t>
      </w:r>
      <w:r w:rsidR="00823512">
        <w:rPr>
          <w:i/>
          <w:color w:val="000000" w:themeColor="text1"/>
          <w:sz w:val="32"/>
          <w:szCs w:val="32"/>
        </w:rPr>
        <w:t xml:space="preserve">   </w:t>
      </w:r>
      <w:r w:rsidR="00A27A41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 xml:space="preserve">จากรูป </w:t>
      </w:r>
      <w:r w:rsidR="00823512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      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ขนานกัน (ไม่สนขนาด)</w:t>
      </w:r>
    </w:p>
    <w:p w:rsidR="00A27A41" w:rsidRPr="00823512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ขนานกันก็ต่อเมื่อ เวกเตอร์ทั้งสองมีทิศทางเดียวกันหรือทิศทางตรงข้ามกัน</w: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5" type="#_x0000_t32" style="position:absolute;margin-left:202.65pt;margin-top:7.35pt;width:0;height:119.05pt;z-index:251949056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0" type="#_x0000_t32" style="position:absolute;margin-left:222.2pt;margin-top:8.2pt;width:107.65pt;height:26.8pt;flip:x;z-index:251954176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6" style="position:absolute;margin-left:202.65pt;margin-top:16.2pt;width:19.55pt;height:18.8pt;z-index:251950080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3" type="#_x0000_t32" style="position:absolute;margin-left:89.15pt;margin-top:11.4pt;width:228.7pt;height:55.85pt;flip:y;z-index:251947008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        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CF7C51" w:rsidP="00A27A41">
      <w:pPr>
        <w:spacing w:after="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4" style="position:absolute;margin-left:202.65pt;margin-top:21.4pt;width:19.55pt;height:17pt;z-index:251958272" coordsize="391,424" path="m,108c125,54,251,,316,53v65,53,70,212,75,371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3" type="#_x0000_t32" style="position:absolute;margin-left:222.2pt;margin-top:9.05pt;width:119.3pt;height:29.35pt;flip:x;z-index:251957248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4" type="#_x0000_t32" style="position:absolute;margin-left:97.1pt;margin-top:13.4pt;width:228.7pt;height:55.85pt;flip:y;z-index:251948032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7" type="#_x0000_t32" style="position:absolute;margin-left:84.8pt;margin-top:21.4pt;width:98.3pt;height:24.25pt;flip:y;z-index:25195110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θ    </w:t>
      </w:r>
      <w:r w:rsidR="00216F4D">
        <w:rPr>
          <w:rFonts w:ascii="Book Antiqua" w:hAnsi="Book Antiqua"/>
          <w:iCs/>
          <w:color w:val="000000" w:themeColor="text1"/>
          <w:sz w:val="32"/>
          <w:szCs w:val="32"/>
        </w:rPr>
        <w:t xml:space="preserve">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216F4D" w:rsidRPr="003555DE">
        <w:rPr>
          <w:b/>
          <w:bCs/>
          <w:iCs/>
          <w:color w:val="000000" w:themeColor="text1"/>
          <w:sz w:val="32"/>
          <w:szCs w:val="32"/>
        </w:rPr>
        <w:t xml:space="preserve">    </w:t>
      </w:r>
      <w:r w:rsidR="00216F4D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216F4D" w:rsidRPr="003555DE">
        <w:rPr>
          <w:b/>
          <w:bCs/>
          <w:iCs/>
          <w:color w:val="000000" w:themeColor="text1"/>
          <w:sz w:val="32"/>
          <w:szCs w:val="32"/>
        </w:rPr>
        <w:t xml:space="preserve">             </w:t>
      </w:r>
    </w:p>
    <w:p w:rsidR="00A27A41" w:rsidRPr="003555DE" w:rsidRDefault="00CF7C51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1" type="#_x0000_t32" style="position:absolute;margin-left:222.2pt;margin-top:22.15pt;width:98.3pt;height:24.25pt;flip:y;z-index:251955200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5" style="position:absolute;margin-left:202.65pt;margin-top:23.1pt;width:16.2pt;height:23.3pt;z-index:251959296" coordsize="391,540" path="m,115c109,57,218,,283,71v65,71,86,270,108,469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9" type="#_x0000_t32" style="position:absolute;margin-left:101.15pt;margin-top:19.15pt;width:228.7pt;height:55.85pt;flip:y;z-index:251953152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</w:t>
      </w:r>
      <w:r w:rsidR="00A27A41">
        <w:rPr>
          <w:i/>
          <w:color w:val="000000" w:themeColor="text1"/>
          <w:sz w:val="32"/>
          <w:szCs w:val="32"/>
        </w:rPr>
        <w:t xml:space="preserve">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   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        </w: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8" type="#_x0000_t32" style="position:absolute;margin-left:84.8pt;margin-top:7pt;width:67.2pt;height:17.1pt;flip:y;z-index:251952128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823512">
        <w:rPr>
          <w:i/>
          <w:color w:val="000000" w:themeColor="text1"/>
          <w:sz w:val="32"/>
          <w:szCs w:val="32"/>
        </w:rPr>
        <w:t xml:space="preserve">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2" type="#_x0000_t32" style="position:absolute;margin-left:89.3pt;margin-top:5.75pt;width:98.3pt;height:24.25pt;flip:y;z-index:25195622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w:r w:rsidR="00A27A41">
        <w:rPr>
          <w:i/>
          <w:color w:val="000000" w:themeColor="text1"/>
          <w:sz w:val="32"/>
          <w:szCs w:val="32"/>
        </w:rPr>
        <w:t xml:space="preserve">  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</w:t>
      </w:r>
      <w:r w:rsidR="00A27A41" w:rsidRPr="003555DE">
        <w:rPr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</w:t>
      </w:r>
      <w:r w:rsidR="00A27A41" w:rsidRPr="003555DE">
        <w:rPr>
          <w:iCs/>
          <w:color w:val="000000" w:themeColor="text1"/>
          <w:sz w:val="32"/>
          <w:szCs w:val="32"/>
        </w:rPr>
        <w:t xml:space="preserve">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32"/>
                <w:szCs w:val="32"/>
              </w:rPr>
              <m:t>x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เท่ากันของเวกเตอร์</w:t>
      </w:r>
    </w:p>
    <w:p w:rsidR="00A27A41" w:rsidRPr="003555DE" w:rsidRDefault="00A27A41" w:rsidP="00216F4D">
      <w:pPr>
        <w:spacing w:after="0"/>
        <w:ind w:firstLine="720"/>
        <w:rPr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เท่ากับ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ก็ต่อเมื่อ เวกเตอร์ทั้งสองมีขนาดเท่ากัน และมีทิศทางเดียวกัน  แต่ไม่จำเป็นต้องทับกันสนิท (ไม่ว่าจะเคลื่อนย้ายไปไหนได้ตราบที่ขนาดยังเท่าเดิม และทิศทางไม่เปลี่ยนแปลง ซึ่งยังคงเป็นเวกเตอร์เดิมอยู่)</w: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6" type="#_x0000_t32" style="position:absolute;margin-left:26.45pt;margin-top:1.2pt;width:81.8pt;height:41.8pt;flip:y;z-index:251960320" o:connectortype="straight" strokeweight="1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1" type="#_x0000_t32" style="position:absolute;margin-left:108.25pt;margin-top:1.2pt;width:62.7pt;height:35.3pt;z-index:251965440" o:connectortype="straight">
            <v:stroke dashstyle="dash"/>
          </v:shape>
        </w:pic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4" type="#_x0000_t32" style="position:absolute;margin-left:170.95pt;margin-top:15.05pt;width:59.35pt;height:32.5pt;z-index:251968512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7" type="#_x0000_t32" style="position:absolute;margin-left:89.15pt;margin-top:15.05pt;width:81.8pt;height:41.8pt;flip:y;z-index:251961344" o:connectortype="straight" strokeweight="1pt">
            <v:stroke endarrow="block"/>
          </v:shape>
        </w:pic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8" type="#_x0000_t32" style="position:absolute;margin-left:320.45pt;margin-top:3.05pt;width:130.4pt;height:41.2pt;flip:y;z-index:251972608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2" type="#_x0000_t32" style="position:absolute;margin-left:26.45pt;margin-top:.1pt;width:62.7pt;height:35.3pt;z-index:251966464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0" type="#_x0000_t32" style="position:absolute;margin-left:388.7pt;margin-top:3.05pt;width:62.15pt;height:47.6pt;flip:y;z-index:251964416" o:connectortype="straight" strokeweight="1pt">
            <v:stroke endarrow="block"/>
          </v:shape>
        </w:pic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6" type="#_x0000_t32" style="position:absolute;margin-left:230.3pt;margin-top:4.65pt;width:87.55pt;height:18.15pt;z-index:251970560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3" type="#_x0000_t32" style="position:absolute;margin-left:89.3pt;margin-top:13.95pt;width:59.2pt;height:32.5pt;z-index:251967488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8" type="#_x0000_t32" style="position:absolute;margin-left:148.5pt;margin-top:4.65pt;width:81.8pt;height:41.8pt;flip:y;z-index:251962368" o:connectortype="straight" strokeweight="1pt">
            <v:stroke endarrow="block"/>
          </v:shape>
        </w:pic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7" type="#_x0000_t32" style="position:absolute;margin-left:238.65pt;margin-top:7.75pt;width:150.05pt;height:35.4pt;flip:y;z-index:251971584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9" type="#_x0000_t32" style="position:absolute;margin-left:238.65pt;margin-top:1.35pt;width:81.8pt;height:41.8pt;flip:y;z-index:251963392" o:connectortype="straight" strokeweight="1pt">
            <v:stroke endarrow="block"/>
          </v:shape>
        </w:pict>
      </w: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5" type="#_x0000_t32" style="position:absolute;margin-left:148.5pt;margin-top:3.55pt;width:90.15pt;height:18.15pt;z-index:251969536" o:connectortype="straight">
            <v:stroke dashstyle="dash"/>
          </v:shape>
        </w:pic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นิเสธของเวกเตอร์</w:t>
      </w:r>
    </w:p>
    <w:p w:rsidR="00A27A41" w:rsidRPr="003555DE" w:rsidRDefault="00CF7C51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9" type="#_x0000_t32" style="position:absolute;left:0;text-align:left;margin-left:123.25pt;margin-top:44.9pt;width:161.6pt;height:38.4pt;flip:y;z-index:251973632" o:connectortype="straight" strokeweight="1pt">
            <v:stroke endarrow="block"/>
          </v:shape>
        </w:pic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นิยาม 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คือ  เวกเตอร์ที่มีขนาดเท่ากับขนาด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ละมีทิศทางตรงข้ามกัน  ซึ่ง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ถูกเขียนแทนด้วย </w:t>
      </w:r>
      <m:oMath>
        <m:r>
          <w:rPr>
            <w:rFonts w:ascii="TH Sarabun New" w:hAnsi="TH Sarabun New" w:cs="TH Sarabun New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b</w:t>
      </w:r>
    </w:p>
    <w:p w:rsidR="00A27A41" w:rsidRPr="00216F4D" w:rsidRDefault="00A27A41" w:rsidP="00A27A41">
      <w:pPr>
        <w:spacing w:after="0"/>
        <w:ind w:firstLine="720"/>
        <w:rPr>
          <w:i/>
          <w:color w:val="000000" w:themeColor="text1"/>
          <w:sz w:val="28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</w:t>
      </w:r>
      <w:r w:rsidR="00216F4D">
        <w:rPr>
          <w:i/>
          <w:color w:val="000000" w:themeColor="text1"/>
          <w:sz w:val="32"/>
          <w:szCs w:val="32"/>
        </w:rPr>
        <w:t xml:space="preserve">     </w:t>
      </w:r>
      <w:r w:rsidRPr="003555DE">
        <w:rPr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28"/>
              </w:rPr>
              <m:t>u</m:t>
            </m:r>
          </m:e>
        </m:acc>
      </m:oMath>
    </w:p>
    <w:p w:rsidR="00A27A41" w:rsidRPr="003555DE" w:rsidRDefault="00CF7C51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  <w:r>
        <w:rPr>
          <w:rFonts w:ascii="Angsana New" w:hAnsi="Angsana New"/>
          <w:i/>
          <w:noProof/>
          <w:color w:val="000000" w:themeColor="text1"/>
          <w:sz w:val="32"/>
          <w:szCs w:val="32"/>
        </w:rPr>
        <w:pict>
          <v:shape id="_x0000_s1330" type="#_x0000_t32" style="position:absolute;left:0;text-align:left;margin-left:144.5pt;margin-top:1.6pt;width:161.6pt;height:38.4pt;flip:y;z-index:251974656" o:connectortype="straight" strokeweight="1pt">
            <v:stroke start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>a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w:r w:rsidR="00216F4D">
        <w:rPr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216F4D">
        <w:rPr>
          <w:i/>
          <w:color w:val="000000" w:themeColor="text1"/>
          <w:sz w:val="32"/>
          <w:szCs w:val="32"/>
        </w:rPr>
        <w:t xml:space="preserve">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</w:t>
      </w:r>
      <w:r w:rsidR="00216F4D">
        <w:rPr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b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</w:t>
      </w:r>
    </w:p>
    <w:p w:rsidR="00216F4D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              a</w:t>
      </w:r>
    </w:p>
    <w:p w:rsidR="00216F4D" w:rsidRDefault="00216F4D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กับ   </w:t>
      </w:r>
      <m:oMath>
        <m:r>
          <w:rPr>
            <w:rFonts w:ascii="TH Sarabun New" w:hAnsi="TH Sarabun New" w:cs="TH Sarabun New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คือ  เวกเตอร์ที่มีขนาดเท่ากัน แต่มีทิศทางตรงข้ามกัน</w:t>
      </w:r>
    </w:p>
    <w:p w:rsidR="00216F4D" w:rsidRDefault="00216F4D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216F4D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 xml:space="preserve">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ศูนย์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ยาม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วกเตอร์ศูนย์ คือ  เวกเตอร์ที่มีขนาดเท่ากับศูนย์ หรือ เวกเตอร์ที่มีจุดเริ่มต้นและจุดสิ้นสุดเป็นจุดเดียวกัน เขียนแทนด้วย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</w:t>
      </w:r>
      <w:r w:rsidRPr="00216F4D">
        <w:rPr>
          <w:rFonts w:ascii="TH Sarabun New" w:hAnsi="TH Sarabun New" w:cs="TH Sarabun New"/>
          <w:iCs/>
          <w:color w:val="000000" w:themeColor="text1"/>
          <w:sz w:val="32"/>
          <w:szCs w:val="32"/>
        </w:rPr>
        <w:t>(.)</w:t>
      </w:r>
    </w:p>
    <w:p w:rsidR="00A27A41" w:rsidRPr="00216F4D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A27A41" w:rsidRPr="00216F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เรื่อง “</w: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ารกระทำกันของเวกเตอร์</w:t>
      </w:r>
      <w:r w:rsidR="00A27A41" w:rsidRPr="00216F4D">
        <w:rPr>
          <w:rFonts w:ascii="TH Sarabun New" w:hAnsi="TH Sarabun New" w:cs="TH Sarabun New"/>
          <w:iCs/>
          <w:color w:val="000000" w:themeColor="text1"/>
          <w:sz w:val="32"/>
          <w:szCs w:val="32"/>
        </w:rPr>
        <w:t>(Operations of Vector)</w: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” </w:t>
      </w:r>
      <w:r w:rsidR="00A27A41" w:rsidRPr="00216F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ฟัง  ดังนี้</w: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การบวกเวกเตอร์  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ารรวมเวกเตอร์โดยวิธีการเขียนรูป มีขั้นตอนดังนี้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1.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ขียนลูกศรแทนเวกเตอร์ตัวแรกตามขนาดและทิศทางที่กำหนด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2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นำหางลูกศรแทนเวกเตอร์ตัวที่สอง ต่อกับหัวลูกศรเวกเตอร์ตัวแรก โดยมีขนาดและทิศทางตามที่กำหนด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3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ถ้ามีเวกเตอร์ย่อยหลายๆ ตัวให้ทำเหมือนข้อ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จนครบทุกตัว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4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เวกเตอร์ลัพธ์ หาได้จากลากลูกศรจากหางเวกเตอร์แรก ไปยังหัวลูกศรของเวกเตอร์ตัวสุดท้าย</w:t>
      </w:r>
    </w:p>
    <w:p w:rsidR="00216F4D" w:rsidRDefault="00216F4D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ตัวอย่างที่ </w:t>
      </w:r>
      <w:r w:rsidRPr="00216F4D">
        <w:rPr>
          <w:rFonts w:ascii="TH Sarabun New" w:hAnsi="TH Sarabun New" w:cs="TH Sarabun New"/>
          <w:b/>
          <w:bCs/>
          <w:iCs/>
          <w:color w:val="000000" w:themeColor="text1"/>
          <w:sz w:val="32"/>
          <w:szCs w:val="32"/>
        </w:rPr>
        <w:t>1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กำหนดเวกเตอร์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d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r>
          <w:rPr>
            <w:rFonts w:ascii="Cambria Math" w:hAnsi="Cambria Math" w:cs="TH Sarabun New"/>
            <w:color w:val="000000" w:themeColor="text1"/>
            <w:sz w:val="28"/>
          </w:rPr>
          <m:t xml:space="preserve"> and </m:t>
        </m:r>
        <m: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</m:acc>
      </m:oMath>
      <w:r w:rsidR="00CF7C51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4" type="#_x0000_t32" style="position:absolute;margin-left:247.8pt;margin-top:13.05pt;width:83.45pt;height:58.9pt;flip:y;z-index:251978752;mso-position-horizontal-relative:text;mso-position-vertical-relative:text" o:connectortype="straight" strokeweight="1pt">
            <v:stroke endarrow="block"/>
          </v:shape>
        </w:pict>
      </w:r>
      <w:r w:rsidR="00CF7C51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5" type="#_x0000_t32" style="position:absolute;margin-left:353.75pt;margin-top:16.35pt;width:82.35pt;height:55.6pt;flip:x y;z-index:251979776;mso-position-horizontal-relative:text;mso-position-vertical-relative:text" o:connectortype="straight" strokeweight="1pt">
            <v:stroke endarrow="block"/>
          </v:shape>
        </w:pict>
      </w:r>
      <w:r w:rsidR="00CF7C51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3" type="#_x0000_t32" style="position:absolute;margin-left:226pt;margin-top:22.35pt;width:.05pt;height:61.05pt;flip:y;z-index:251977728;mso-position-horizontal-relative:text;mso-position-vertical-relative:text" o:connectortype="straight" strokeweight="1pt">
            <v:stroke endarrow="block"/>
          </v:shape>
        </w:pict>
      </w: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2" type="#_x0000_t32" style="position:absolute;margin-left:115.9pt;margin-top:12.1pt;width:76.9pt;height:.05pt;z-index:25197670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1" type="#_x0000_t32" style="position:absolute;margin-left:3.55pt;margin-top:12.1pt;width:98.15pt;height:0;z-index:251975680" o:connectortype="straight" strokeweight="1pt">
            <v:stroke endarrow="block"/>
          </v:shape>
        </w:pict>
      </w:r>
    </w:p>
    <w:p w:rsidR="00A27A41" w:rsidRPr="003555DE" w:rsidRDefault="00A27A41" w:rsidP="00A27A41">
      <w:pPr>
        <w:tabs>
          <w:tab w:val="left" w:pos="6676"/>
          <w:tab w:val="right" w:pos="9298"/>
        </w:tabs>
        <w:spacing w:after="0"/>
        <w:rPr>
          <w:iCs/>
          <w:color w:val="000000" w:themeColor="text1"/>
          <w:sz w:val="32"/>
          <w:szCs w:val="32"/>
        </w:rPr>
      </w:pPr>
      <w:r>
        <w:rPr>
          <w:rFonts w:hint="cs"/>
          <w:iCs/>
          <w:color w:val="000000" w:themeColor="text1"/>
          <w:sz w:val="32"/>
          <w:szCs w:val="32"/>
          <w:cs/>
        </w:rPr>
        <w:t xml:space="preserve">         </w:t>
      </w:r>
      <w:r w:rsidRPr="003555DE">
        <w:rPr>
          <w:rFonts w:hint="cs"/>
          <w:iCs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ab/>
        <w:t xml:space="preserve">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e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ab/>
      </w:r>
    </w:p>
    <w:p w:rsidR="00A27A41" w:rsidRPr="003555DE" w:rsidRDefault="00CF7C51" w:rsidP="00A27A41">
      <w:pPr>
        <w:tabs>
          <w:tab w:val="left" w:pos="6676"/>
          <w:tab w:val="right" w:pos="9298"/>
        </w:tabs>
        <w:spacing w:after="0"/>
        <w:rPr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1" type="#_x0000_t32" style="position:absolute;margin-left:271.4pt;margin-top:-4.05pt;width:98.2pt;height:61.05pt;flip:y;z-index:25198592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8" type="#_x0000_t32" style="position:absolute;margin-left:369.55pt;margin-top:-4.05pt;width:.05pt;height:61.05pt;flip:y;z-index:251982848" o:connectortype="straight" strokeweight="1pt">
            <v:stroke endarrow="block"/>
          </v:shape>
        </w:pict>
      </w:r>
      <w:r w:rsidR="00A27A41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</w: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           </w:t>
      </w:r>
    </w:p>
    <w:p w:rsidR="00A27A41" w:rsidRPr="003555DE" w:rsidRDefault="00CF7C51" w:rsidP="00A27A41">
      <w:pPr>
        <w:tabs>
          <w:tab w:val="left" w:pos="1985"/>
        </w:tabs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9" type="#_x0000_t32" style="position:absolute;margin-left:-.25pt;margin-top:20.95pt;width:175.05pt;height:0;z-index:25198387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7" type="#_x0000_t32" style="position:absolute;margin-left:97.9pt;margin-top:5.5pt;width:76.9pt;height:.05pt;z-index:251981824" o:connectortype="straight" strokeweight="1pt">
            <v:stroke endarrow="block"/>
          </v:shape>
        </w:pict>
      </w:r>
      <w:r>
        <w:rPr>
          <w:rFonts w:eastAsiaTheme="minorEastAsia"/>
          <w:b/>
          <w:bCs/>
          <w:noProof/>
          <w:color w:val="000000" w:themeColor="text1"/>
          <w:sz w:val="32"/>
          <w:szCs w:val="32"/>
        </w:rPr>
        <w:pict>
          <v:shape id="_x0000_s1336" type="#_x0000_t32" style="position:absolute;margin-left:-.25pt;margin-top:5.5pt;width:98.15pt;height:0;z-index:251980800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="00A27A41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</w: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                                </w:t>
      </w: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0" type="#_x0000_t32" style="position:absolute;margin-left:271.4pt;margin-top:10.55pt;width:98.15pt;height:0;z-index:251984896" o:connectortype="straight" strokeweight="1pt">
            <v:stroke endarrow="block"/>
          </v:shape>
        </w:pict>
      </w:r>
      <m:oMath>
        <m:r>
          <m:rPr>
            <m:sty m:val="b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                  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</w:t>
      </w: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7" type="#_x0000_t32" style="position:absolute;margin-left:192.3pt;margin-top:9pt;width:181.6pt;height:58.9pt;flip:y;z-index:25199206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6" type="#_x0000_t32" style="position:absolute;margin-left:192.3pt;margin-top:9pt;width:83.45pt;height:58.9pt;flip:y;z-index:25199104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5" type="#_x0000_t32" style="position:absolute;margin-left:275.75pt;margin-top:9pt;width:98.15pt;height:0;z-index:2519900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4" type="#_x0000_t32" style="position:absolute;margin-left:17.75pt;margin-top:6.15pt;width:181.6pt;height:58.9pt;flip:y;z-index:25198899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3" type="#_x0000_t32" style="position:absolute;margin-left:115.9pt;margin-top:6.15pt;width:83.45pt;height:58.9pt;flip:y;z-index:251987968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  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CF7C51" w:rsidP="00A27A41">
      <w:pPr>
        <w:spacing w:after="0"/>
        <w:rPr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2" type="#_x0000_t32" style="position:absolute;margin-left:17.75pt;margin-top:15.35pt;width:98.15pt;height:0;z-index:251986944" o:connectortype="straight" strokeweight="1pt">
            <v:stroke endarrow="block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  or 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color w:val="000000" w:themeColor="text1"/>
          <w:sz w:val="32"/>
          <w:szCs w:val="32"/>
        </w:rPr>
        <w:t xml:space="preserve">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จากรูป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b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,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,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d</m:t>
            </m:r>
          </m:e>
        </m:acc>
      </m:oMath>
      <w:r w:rsidRPr="00216F4D">
        <w:rPr>
          <w:rFonts w:ascii="TH Sarabun New" w:eastAsiaTheme="minorEastAsia" w:hAnsi="TH Sarabun New" w:cs="TH Sarabun New"/>
          <w:i/>
          <w:iCs/>
          <w:color w:val="000000" w:themeColor="text1"/>
          <w:sz w:val="32"/>
          <w:szCs w:val="32"/>
        </w:rPr>
        <w:t xml:space="preserve"> ,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d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เป็นเวกเตอร์ลัพธ์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ี่เกิดขึ้นจากการกระทำกันโดยการบวก โดยทั่วไปนิยมใช้สัญลักษณ์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R</m:t>
            </m:r>
          </m:e>
        </m:acc>
      </m:oMath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รณี การหาเวกเตอร์ลัพธ์จากการต่อเวกเตอร์ให้ได้สี่เหลี่ยมด้านขนาน</w:t>
      </w:r>
    </w:p>
    <w:p w:rsidR="00A27A41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มีเวกเตอร์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ในระนาบ อาจหาผลบวกของเวกเตอร์ทั้งสอง โดยการใช้หางของเวกเตอร์ทั้งสองต่อกัน แล้วสร้างสี่เหลี่ยมด้านขนานที่มีเวกเตอร์ทั้งสองเป็นด้าน จะได้เวกเตอร์ผลลัพธ์ คือ เส้นทแยงมุมของรูปสี่เหลี่ยมด้านขนานที่ลากจากจุดหางของเวกเตอร์ทั้งสองต่อกันไปยังมุมตรงข้าม ซึ่งจะแทนเวกเตอร์ผลลัพธ์ทั้งขนาดและทิศทาง ดังรูป</w:t>
      </w:r>
    </w:p>
    <w:p w:rsidR="00A27A41" w:rsidRPr="003555DE" w:rsidRDefault="00CF7C51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lastRenderedPageBreak/>
        <w:pict>
          <v:shape id="_x0000_s1352" type="#_x0000_t32" style="position:absolute;left:0;text-align:left;margin-left:76.65pt;margin-top:20.2pt;width:181.6pt;height:58.9pt;flip:y;z-index:25199718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1" type="#_x0000_t32" style="position:absolute;left:0;text-align:left;margin-left:174.8pt;margin-top:20.2pt;width:83.45pt;height:58.9pt;flip:y;z-index:251996160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0" type="#_x0000_t32" style="position:absolute;left:0;text-align:left;margin-left:160.1pt;margin-top:20.2pt;width:98.15pt;height:0;z-index:251995136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8" type="#_x0000_t32" style="position:absolute;left:0;text-align:left;margin-left:76.65pt;margin-top:20.2pt;width:83.45pt;height:58.9pt;flip:y;z-index:251993088" o:connectortype="straight" strokeweight="1pt">
            <v:stroke endarrow="block"/>
          </v:shape>
        </w:pict>
      </w:r>
    </w:p>
    <w:p w:rsidR="00A27A41" w:rsidRPr="003555DE" w:rsidRDefault="00CF7C51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353" type="#_x0000_t104" style="position:absolute;margin-left:187.35pt;margin-top:21.55pt;width:98.15pt;height:26.15pt;z-index:251998208" adj="15603"/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9" type="#_x0000_t32" style="position:absolute;margin-left:76.65pt;margin-top:6.25pt;width:98.15pt;height:0;z-index:251994112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</w:t>
      </w:r>
      <w:r w:rsidR="00A27A41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สมบัติของการบวกเวกเตอร์</w:t>
      </w:r>
    </w:p>
    <w:p w:rsidR="00A27A41" w:rsidRPr="00216F4D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ำหนดให้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เป็นเวกเตอร์ใดๆ ในระนาบ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1.</w:t>
      </w:r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พบว่า เมื่อนำ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ยังคงเป็นเวกเตอร์ในระนาบเดิมอยู่</w:t>
      </w:r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ล่าวคือ เวกเตอร์มีสมบัติปิดของการบวก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.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สดงว่าเวกเตอร์มีสมบัติการสลับที่ของการบวก</w:t>
      </w:r>
    </w:p>
    <w:p w:rsidR="00216F4D" w:rsidRPr="00216F4D" w:rsidRDefault="00A27A41" w:rsidP="00216F4D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3.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 xml:space="preserve">+ 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 xml:space="preserve">+ 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216F4D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eastAsiaTheme="minorEastAsia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216F4D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 </w:t>
      </w:r>
      <w:r w:rsidR="00216F4D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มีสมบัติการเปลี่ยนกลุ่ม</w:t>
      </w:r>
    </w:p>
    <w:p w:rsidR="00216F4D" w:rsidRPr="00216F4D" w:rsidRDefault="00216F4D" w:rsidP="00216F4D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4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เวกเตอร์มีสมบัติการมีเอกลักษณ์การบวกด้วย คือ</w:t>
      </w:r>
      <w:r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</m:oMath>
      <w:r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นื่องจาก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</w:p>
    <w:p w:rsidR="00A27A41" w:rsidRPr="00216F4D" w:rsidRDefault="00A27A41" w:rsidP="00216F4D">
      <w:pPr>
        <w:spacing w:after="0"/>
        <w:ind w:firstLine="720"/>
        <w:rPr>
          <w:rFonts w:ascii="TH Sarabun New" w:eastAsiaTheme="minorEastAsia" w:hAnsi="TH Sarabun New" w:cs="TH Sarabun New"/>
          <w:i/>
          <w:color w:val="000000" w:themeColor="text1"/>
          <w:sz w:val="24"/>
          <w:szCs w:val="24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5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สำหรับทุก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ใดๆ ในระนาบ จะมีคู่ของม</w:t>
      </w:r>
      <w:proofErr w:type="spellStart"/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ัน</w:t>
      </w:r>
      <w:proofErr w:type="spellEnd"/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สมอคือ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ี่ทำให้</w:t>
      </w:r>
      <w:r w:rsidR="00216F4D">
        <w:rPr>
          <w:rFonts w:ascii="TH Sarabun New" w:eastAsiaTheme="minorEastAsia" w:hAnsi="TH Sarabun New" w:cs="TH Sarabun New"/>
          <w:i/>
          <w:color w:val="000000" w:themeColor="text1"/>
          <w:sz w:val="24"/>
          <w:szCs w:val="24"/>
        </w:rPr>
        <w:t xml:space="preserve">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</m:e>
        </m:d>
      </m:oMath>
    </w:p>
    <w:p w:rsidR="00A27A41" w:rsidRPr="00216F4D" w:rsidRDefault="00A27A41" w:rsidP="00216F4D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ั่นแสดงว่า เวกเตอร์มีสมบัติการมีอิน</w:t>
      </w:r>
      <w:proofErr w:type="spellStart"/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อร์</w:t>
      </w:r>
      <w:proofErr w:type="spellEnd"/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สการบวก</w:t>
      </w:r>
    </w:p>
    <w:p w:rsidR="00A27A41" w:rsidRPr="00216F4D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6.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แล้ว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 มีสมบัติการบวกด้วยเวกเตอร์ที่เท่ากัน</w:t>
      </w:r>
    </w:p>
    <w:p w:rsidR="00A27A41" w:rsidRPr="00216F4D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7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ถ้า  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ล้ว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24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 มีสมบัติการตัดออกของการบวก</w: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การลบเวกเตอร์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ยาม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1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สามารถลบกันได้เสมอและยังคงเป็นเวกเตอร์อยู่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2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ำหนดให้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เป็นเวกเตอร์ใดๆ ในระนาบ  ผลลบเวกเตอร์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ด้วย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</w:p>
    <w:p w:rsidR="00A27A41" w:rsidRPr="00216F4D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ขียนแทนด้วย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</m:d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    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</m:d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ได้ว่า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บวกกับ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ดังภาพ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</w:t>
      </w:r>
    </w:p>
    <w:p w:rsidR="00A27A41" w:rsidRPr="003555DE" w:rsidRDefault="00A27A41" w:rsidP="00A27A41">
      <w:pPr>
        <w:spacing w:after="0"/>
        <w:ind w:left="5760" w:firstLine="720"/>
        <w:rPr>
          <w:i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</w:p>
    <w:p w:rsidR="00A27A41" w:rsidRPr="003555DE" w:rsidRDefault="00CF7C51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8" type="#_x0000_t32" style="position:absolute;left:0;text-align:left;margin-left:318.75pt;margin-top:5.25pt;width:12.45pt;height:61.6pt;z-index:252003328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5" type="#_x0000_t32" style="position:absolute;left:0;text-align:left;margin-left:158.95pt;margin-top:10.75pt;width:83.45pt;height:58.9pt;flip:y;z-index:25200025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6" type="#_x0000_t32" style="position:absolute;left:0;text-align:left;margin-left:331.2pt;margin-top:5.25pt;width:85.7pt;height:61.6pt;flip:x;z-index:25200128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7" type="#_x0000_t32" style="position:absolute;left:0;text-align:left;margin-left:318.75pt;margin-top:5.25pt;width:98.15pt;height:0;z-index:252002304" o:connectortype="straight" strokeweight="1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</w:t>
      </w: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4" type="#_x0000_t32" style="position:absolute;margin-left:49.3pt;margin-top:24.3pt;width:98.15pt;height:0;z-index:251999232" o:connectortype="straight" strokeweight="1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ข้อสังเกต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                                          </w:t>
      </w:r>
      <w:r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6" type="#_x0000_t32" style="position:absolute;margin-left:366.1pt;margin-top:8.75pt;width:17.45pt;height:58.95pt;flip:x y;z-index:25201152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5" type="#_x0000_t32" style="position:absolute;margin-left:383.55pt;margin-top:8.8pt;width:83.45pt;height:58.9pt;flip:y;z-index:25201049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3" type="#_x0000_t32" style="position:absolute;margin-left:220.6pt;margin-top:8.8pt;width:12.45pt;height:61.6pt;z-index:252008448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2" type="#_x0000_t32" style="position:absolute;margin-left:233.05pt;margin-top:8.8pt;width:85.7pt;height:61.6pt;flip:x;z-index:25200742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1" type="#_x0000_t32" style="position:absolute;margin-left:220.6pt;margin-top:8.75pt;width:98.15pt;height:0;z-index:25200640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4" type="#_x0000_t32" style="position:absolute;margin-left:366.1pt;margin-top:8.75pt;width:100.9pt;height:.05pt;flip:x;z-index:252009472" o:connectortype="straight" strokeweight="1pt">
            <v:stroke endarrow="block"/>
          </v:shape>
        </w:pict>
      </w: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0" type="#_x0000_t32" style="position:absolute;margin-left:59.1pt;margin-top:14.15pt;width:83.45pt;height:58.9pt;flip:y;z-index:25200537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9" type="#_x0000_t32" style="position:absolute;margin-left:-.35pt;margin-top:21.2pt;width:98.15pt;height:0;z-index:252004352" o:connectortype="straight" strokeweight="1pt">
            <v:stroke endarrow="block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="00A27A41"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56018B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lastRenderedPageBreak/>
        <w:t xml:space="preserve">จากรูป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เห็นว่า 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≠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ถึงขนาดจะเท่ากันแต่ทิศทางตรงข้ามกัน</w:t>
      </w:r>
    </w:p>
    <w:p w:rsidR="00A27A41" w:rsidRPr="0056018B" w:rsidRDefault="00A27A41" w:rsidP="0056018B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สรุป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มีเวกเตอร์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ในระนาบ  แล้วสร้างสี่เหลี่ยมด้านขนานที่มีเวกเตอร์ทั้งสองเป็นด้านและจะพบว่าผลบวกกับผลลบต่างก็เป็นดังรูป</w:t>
      </w:r>
    </w:p>
    <w:p w:rsidR="00A27A41" w:rsidRPr="003555DE" w:rsidRDefault="00CF7C51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i/>
          <w:noProof/>
          <w:color w:val="000000" w:themeColor="text1"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6" type="#_x0000_t38" style="position:absolute;left:0;text-align:left;margin-left:113.35pt;margin-top:20.6pt;width:51.25pt;height:45.45pt;rotation:270;flip:x;z-index:252021760" o:connectortype="curved" adj="10789,215335,-98496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74" type="#_x0000_t38" style="position:absolute;left:0;text-align:left;margin-left:197.65pt;margin-top:17.7pt;width:39.25pt;height:34.9pt;flip:y;z-index:252019712" o:connectortype="curved" adj="10786,134706,-142285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-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3555DE" w:rsidRDefault="00CF7C51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8" type="#_x0000_t32" style="position:absolute;margin-left:85.9pt;margin-top:.3pt;width:70.35pt;height:71.45pt;flip:y;z-index:252013568" o:connectortype="straight" strokeweight="1pt">
            <v:stroke endarrow="open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1" type="#_x0000_t32" style="position:absolute;margin-left:161.7pt;margin-top:.45pt;width:78.55pt;height:68.2pt;flip:x y;z-index:25201664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0" type="#_x0000_t32" style="position:absolute;margin-left:155.75pt;margin-top:.45pt;width:81.25pt;height:71.45pt;z-index:2520156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9" type="#_x0000_t32" style="position:absolute;margin-left:85.9pt;margin-top:.45pt;width:221.45pt;height:71.45pt;flip:y;z-index:25201459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3" type="#_x0000_t32" style="position:absolute;margin-left:237pt;margin-top:.45pt;width:70.35pt;height:71.45pt;flip:y;z-index:252018688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2" type="#_x0000_t32" style="position:absolute;margin-left:156.25pt;margin-top:.45pt;width:151.1pt;height:0;z-index:252017664" o:connectortype="straight" strokeweight="1pt">
            <v:stroke dashstyle="dash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A27A41" w:rsidRPr="003555DE" w:rsidRDefault="00CF7C5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5" type="#_x0000_t38" style="position:absolute;margin-left:160.8pt;margin-top:35.35pt;width:53.45pt;height:20.2pt;rotation:90;z-index:252020736" o:connectortype="curved" adj="10790,-484503,-107232">
            <v:stroke endarrow="block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                  </w: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CF7C51" w:rsidP="00A27A41">
      <w:pPr>
        <w:spacing w:after="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7" type="#_x0000_t32" style="position:absolute;margin-left:85.8pt;margin-top:2.15pt;width:151.1pt;height:0;z-index:252012544" o:connectortype="straight" strokeweight="1pt">
            <v:stroke endarrow="open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       </w:t>
      </w:r>
      <w:r w:rsidR="00A27A41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         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  <w:cs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F05AD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3</w:t>
      </w:r>
      <w:r w:rsidR="00A27A41"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อธิบายเรื่อง “ปริมาณขจัด</w:t>
      </w:r>
      <w:r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หรือการกระจัด</w:t>
      </w:r>
      <w:r w:rsidR="00A27A41"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”  พร้อมยกตัวอย่าง  ดังนี้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ปริมาณขจัด(การกระจัด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หมายถึง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ารเปลี่ยนตำแหน่งจากจุดหนึ่งไปยังอีกจุดหนึ่ง ปริมาณขจัดนี้จะแทนด้วย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ส้นตรงที่ลากจากจุดตั้งต้นไปยังจุดสุดท้ายของการเปลี่ยนตำแหน่ง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โดยไม่ต้องคำนึงถึงแนวทางเดินของการเปลี่ยนตำแหน่งนั้นเลย</w:t>
      </w:r>
    </w:p>
    <w:p w:rsidR="00A27A41" w:rsidRPr="00B6374B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  <w:cs/>
        </w:rPr>
      </w:pPr>
    </w:p>
    <w:p w:rsidR="00A27A41" w:rsidRPr="0056018B" w:rsidRDefault="00CF7C5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78" style="position:absolute;margin-left:38.25pt;margin-top:17.55pt;width:97.25pt;height:112.25pt;z-index:252023808" coordsize="2021,2245" path="m6,2245c3,2002,,1759,289,1587,578,1415,1461,1402,1741,1213v280,-189,273,-558,226,-760c1920,251,1542,75,1457,e" filled="f">
            <v:path arrowok="t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9" type="#_x0000_t32" style="position:absolute;margin-left:38.05pt;margin-top:17.55pt;width:70.2pt;height:112.25pt;flip:y;z-index:252024832" o:connectortype="straight" strokeweight="1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77" style="position:absolute;margin-left:33.15pt;margin-top:17.55pt;width:75.1pt;height:112.25pt;z-index:252022784" coordsize="1502,2245" path="m96,2245c48,2074,,1903,62,1678,124,1453,392,1129,471,895,550,661,367,421,539,272,711,123,1106,61,1502,e" filled="f">
            <v:path arrowok="t"/>
          </v:shape>
        </w:pict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B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จากภาพ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จะเห็นว่า การเปลี่ยนตำแหน่งจากจุด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A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ไปยังจุด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B 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 xml:space="preserve">ตามเส้นทาง  3  เส้น  คือ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(1), (2)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(3)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ซึ่งการเปลี่ยน</w:t>
      </w:r>
    </w:p>
    <w:p w:rsidR="00A27A41" w:rsidRPr="0056018B" w:rsidRDefault="00A27A41" w:rsidP="00A27A41">
      <w:pPr>
        <w:spacing w:after="0"/>
        <w:ind w:left="2160" w:hanging="144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(2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  <w:t xml:space="preserve">   (3)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ตำแหน่งทั้ง  3  เส้นทางนี้  จะให้ระยะขจัดที่เท่ากัน   </w:t>
      </w:r>
    </w:p>
    <w:p w:rsidR="00A27A41" w:rsidRPr="0056018B" w:rsidRDefault="00A27A41" w:rsidP="00A27A41">
      <w:pPr>
        <w:spacing w:after="0"/>
        <w:ind w:left="2160" w:hanging="144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                                                 คือ  เท่ากับเส้นตรงที่ลากจากจุด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A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ไปยังจุด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B 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 xml:space="preserve">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>(1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  <w:t>A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</w:p>
    <w:p w:rsidR="00A27A41" w:rsidRPr="0056018B" w:rsidRDefault="00CF7C5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81" type="#_x0000_t32" style="position:absolute;left:0;text-align:left;margin-left:81pt;margin-top:16.75pt;width:0;height:55.25pt;z-index:252026880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83" type="#_x0000_t32" style="position:absolute;left:0;text-align:left;margin-left:28.55pt;margin-top:16.75pt;width:52.45pt;height:55.25pt;flip:y;z-index:252028928" o:connectortype="straigh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oval id="_x0000_s1380" style="position:absolute;left:0;text-align:left;margin-left:28.55pt;margin-top:16.75pt;width:111.9pt;height:103.2pt;z-index:252025856">
            <v:stroke dashstyle="dash"/>
            <v:textbox style="mso-next-textbox:#_x0000_s1380">
              <w:txbxContent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>
                    <w:rPr>
                      <w:rFonts w:hint="cs"/>
                      <w:cs/>
                    </w:rPr>
                    <w:t xml:space="preserve">               </w:t>
                  </w:r>
                  <w:r w:rsidRPr="00945B6A">
                    <w:rPr>
                      <w:rFonts w:ascii="Book Antiqua" w:hAnsi="Book Antiqua"/>
                    </w:rPr>
                    <w:t>7  m</w:t>
                  </w:r>
                </w:p>
                <w:p w:rsidR="00556D6F" w:rsidRDefault="00556D6F" w:rsidP="00A27A41"/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 w:rsidRPr="00945B6A">
                    <w:rPr>
                      <w:rFonts w:ascii="Book Antiqua" w:hAnsi="Book Antiqua"/>
                    </w:rPr>
                    <w:t>7  m</w:t>
                  </w:r>
                </w:p>
              </w:txbxContent>
            </v:textbox>
          </v:oval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</w:t>
      </w:r>
      <w:r w:rsidR="00A27A41" w:rsidRPr="0056018B">
        <w:rPr>
          <w:rFonts w:ascii="TH Sarabun New" w:hAnsi="TH Sarabun New" w:cs="TH Sarabun New"/>
          <w:b/>
          <w:bCs/>
          <w:iCs/>
          <w:color w:val="000000" w:themeColor="text1"/>
          <w:sz w:val="32"/>
          <w:szCs w:val="32"/>
        </w:rPr>
        <w:t>A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    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 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ab/>
        <w:t xml:space="preserve">         ตัวอย่างที่  1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สนามวงกลมแห่งหนึ่งมีขนาดเส้นผ่านศูนย์กลาง  </w:t>
      </w:r>
    </w:p>
    <w:p w:rsidR="00A27A41" w:rsidRPr="0056018B" w:rsidRDefault="00A27A41" w:rsidP="00A27A41">
      <w:pPr>
        <w:spacing w:after="0"/>
        <w:ind w:left="288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4  เมตร  เด็กคนหนึ่งเดินไปตามขอบสนาม  เมื่อเดินไปได้ระยะ  </w:t>
      </w:r>
    </w:p>
    <w:p w:rsidR="00A27A41" w:rsidRPr="0056018B" w:rsidRDefault="00CF7C51" w:rsidP="00A27A41">
      <w:pPr>
        <w:spacing w:after="0"/>
        <w:ind w:left="2880"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i/>
          <w:noProof/>
          <w:color w:val="000000" w:themeColor="text1"/>
          <w:sz w:val="32"/>
          <w:szCs w:val="32"/>
        </w:rPr>
        <w:pict>
          <v:shape id="_x0000_s1382" type="#_x0000_t32" style="position:absolute;left:0;text-align:left;margin-left:28.55pt;margin-top:21.65pt;width:52.45pt;height:0;flip:x;z-index:252027904" o:connectortype="straight">
            <v:stroke dashstyle="dash"/>
          </v:shape>
        </w:pict>
      </w:r>
      <w:r>
        <w:rPr>
          <w:rFonts w:ascii="TH Sarabun New" w:hAnsi="TH Sarabun New" w:cs="TH Sarabun New"/>
          <w:i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9.45pt;margin-top:10.55pt;width:38.1pt;height:25.25pt;z-index:251922432;mso-width-relative:margin;mso-height-relative:margin">
            <v:textbox>
              <w:txbxContent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 w:rsidRPr="00945B6A">
                    <w:rPr>
                      <w:rFonts w:ascii="Book Antiqua" w:hAnsi="Book Antiqua"/>
                    </w:rPr>
                    <w:t>O</w:t>
                  </w:r>
                </w:p>
              </w:txbxContent>
            </v:textbox>
          </v:shape>
        </w:pic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1  ใน  4  ของรอบ  จะได้ระยะทางเท่าไร  และมีระยะขจัดเท่าไร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ab/>
      </w:r>
      <w:r w:rsidR="0056018B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ระยะทาง คือ  ระยะทางตามแนวเส้นโค้ง  </w:t>
      </w:r>
      <w:r w:rsidR="0056018B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>OA</w:t>
      </w:r>
    </w:p>
    <w:p w:rsidR="00A27A41" w:rsidRPr="0056018B" w:rsidRDefault="00A27A41" w:rsidP="00A27A41">
      <w:pPr>
        <w:spacing w:after="0"/>
        <w:rPr>
          <w:rFonts w:eastAsiaTheme="minorEastAsia"/>
          <w:i/>
          <w:color w:val="000000" w:themeColor="text1"/>
          <w:sz w:val="24"/>
          <w:szCs w:val="24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               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R</m:t>
            </m:r>
          </m:e>
        </m:d>
      </m:oMath>
    </w:p>
    <w:p w:rsidR="00A27A41" w:rsidRPr="0056018B" w:rsidRDefault="00A27A41" w:rsidP="00A27A41">
      <w:pPr>
        <w:spacing w:after="0"/>
        <w:rPr>
          <w:i/>
          <w:color w:val="000000" w:themeColor="text1"/>
          <w:sz w:val="24"/>
          <w:szCs w:val="24"/>
        </w:rPr>
      </w:pPr>
      <w:r w:rsidRPr="003555DE">
        <w:rPr>
          <w:rFonts w:eastAsiaTheme="minorEastAsia"/>
          <w:i/>
          <w:color w:val="000000" w:themeColor="text1"/>
          <w:sz w:val="32"/>
          <w:szCs w:val="32"/>
        </w:rPr>
        <w:t xml:space="preserve">                  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x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7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11 m</m:t>
        </m:r>
      </m:oMath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ระยะขจัด คือ ระยะทางตามแนวเส้นตรง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OA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  <w:cs/>
        </w:rPr>
      </w:pP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  <w:t xml:space="preserve">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555DE">
        <w:rPr>
          <w:i/>
          <w:color w:val="000000" w:themeColor="text1"/>
          <w:sz w:val="32"/>
          <w:szCs w:val="32"/>
        </w:rPr>
        <w:t xml:space="preserve">    </w:t>
      </w:r>
      <w:r w:rsidRPr="0056018B">
        <w:rPr>
          <w:rFonts w:ascii="Book Antiqua" w:hAnsi="Book Antiqua"/>
          <w:i/>
          <w:color w:val="000000" w:themeColor="text1"/>
          <w:sz w:val="24"/>
          <w:szCs w:val="24"/>
        </w:rPr>
        <w:t>=  9.898</w:t>
      </w:r>
      <w:r w:rsidRPr="003555DE">
        <w:rPr>
          <w:i/>
          <w:color w:val="000000" w:themeColor="text1"/>
          <w:sz w:val="32"/>
          <w:szCs w:val="32"/>
        </w:rPr>
        <w:t xml:space="preserve">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มตร</w:t>
      </w:r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56018B" w:rsidRDefault="0056018B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4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อธิบายเรื่อง “การรวมปริมาณเวกเตอร์และการแยกเวกเตอร์”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บนกระดานดำ ให้นักเรียนฟัง ดังนี้</w:t>
      </w:r>
    </w:p>
    <w:p w:rsidR="004D6C21" w:rsidRDefault="004D6C2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56018B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รวมปริมาณเวกเตอร์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. การสร้างรูปแบบหัวต่อหาง  เหมือนหัวข้อการบวก การลบข้างต้นที่ได้กล่าวมาแล้ว </w:t>
      </w:r>
    </w:p>
    <w:p w:rsidR="00A27A41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2. </w:t>
      </w:r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โดยวิธีการคำนวณ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ซึ่งในกรณีที่เวกเตอร์ต่อกันเป็นมุมฉากพอดี การหาเวกเตอร์ลัพธ์ หรือการขจัดลัพธ์ จะใช้ทฤษฎีบทสามเหลี่ยมมุมฉากของปีทา</w:t>
      </w:r>
      <w:proofErr w:type="spellStart"/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โกรัส</w:t>
      </w:r>
      <w:proofErr w:type="spellEnd"/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ต่สำหรับเวกเตอร์  2  ปริมาณ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P</m:t>
            </m:r>
          </m:e>
        </m:acc>
      </m:oMath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Q</m:t>
            </m:r>
          </m:e>
        </m:acc>
      </m:oMath>
      <w:r w:rsidR="0056018B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  <w:cs/>
        </w:rPr>
        <w:t xml:space="preserve">ที่ทำมุมกันเป็นมุม  </w:t>
      </w:r>
      <w:r w:rsidRPr="0056018B">
        <w:rPr>
          <w:rFonts w:ascii="TH Sarabun New" w:eastAsiaTheme="minorEastAsia" w:hAnsi="TH Sarabun New" w:cs="Times New Roman"/>
          <w:i/>
          <w:color w:val="000000" w:themeColor="text1"/>
          <w:sz w:val="28"/>
          <w:cs/>
        </w:rPr>
        <w:t>θ</w:t>
      </w:r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ได้เวกเตอร์ลัพธ์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R</m:t>
            </m:r>
          </m:e>
        </m:acc>
      </m:oMath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ตามกฎของโคไซน์</w:t>
      </w:r>
    </w:p>
    <w:p w:rsidR="004D6C21" w:rsidRPr="0056018B" w:rsidRDefault="004D6C2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</w:p>
    <w:p w:rsidR="00A27A41" w:rsidRPr="0056018B" w:rsidRDefault="00A27A41" w:rsidP="00A27A41">
      <w:pPr>
        <w:spacing w:after="0"/>
        <w:rPr>
          <w:i/>
          <w:color w:val="000000" w:themeColor="text1"/>
          <w:sz w:val="24"/>
          <w:szCs w:val="24"/>
          <w:cs/>
        </w:rPr>
      </w:pP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  <w:t xml:space="preserve">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2PQ cosθ</m:t>
            </m:r>
          </m:e>
        </m:rad>
      </m:oMath>
    </w:p>
    <w:p w:rsidR="00A27A41" w:rsidRPr="003555DE" w:rsidRDefault="00CF7C51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8" type="#_x0000_t32" style="position:absolute;margin-left:159.25pt;margin-top:.45pt;width:70.35pt;height:71.45pt;flip:y;z-index:252034048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7" type="#_x0000_t32" style="position:absolute;margin-left:78.5pt;margin-top:.45pt;width:151.1pt;height:0;z-index:252033024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6" type="#_x0000_t32" style="position:absolute;margin-left:8.15pt;margin-top:.45pt;width:221.45pt;height:71.45pt;flip:y;z-index:25203200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5" type="#_x0000_t32" style="position:absolute;margin-left:8.15pt;margin-top:.45pt;width:70.35pt;height:71.45pt;flip:y;z-index:252030976" o:connectortype="straight" strokeweight="1pt">
            <v:stroke endarrow="open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R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</w:t>
      </w:r>
    </w:p>
    <w:p w:rsidR="00A27A41" w:rsidRPr="003555DE" w:rsidRDefault="00CF7C51" w:rsidP="00A27A41">
      <w:pPr>
        <w:spacing w:after="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0" style="position:absolute;margin-left:73.7pt;margin-top:26.9pt;width:11.55pt;height:20.65pt;z-index:252036096" coordsize="231,413" path="m,c99,73,199,147,215,216,231,285,163,349,96,413e" filled="f" strokeweight="1pt">
            <v:path arrowok="t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9" style="position:absolute;margin-left:33.15pt;margin-top:21.8pt;width:13pt;height:25.75pt;z-index:252035072" coordsize="260,515" path="m,c109,87,218,175,239,261v21,86,-47,170,-114,254e" filled="f" strokeweight="1pt">
            <v:path arrowok="t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</w:t>
      </w:r>
      <w:r w:rsidR="0056018B">
        <w:rPr>
          <w:b/>
          <w:bCs/>
          <w:i/>
          <w:color w:val="000000" w:themeColor="text1"/>
          <w:sz w:val="32"/>
          <w:szCs w:val="32"/>
        </w:rPr>
        <w:t xml:space="preserve">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Q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b/>
          <w:bCs/>
          <w:i/>
          <w:color w:val="000000" w:themeColor="text1"/>
          <w:sz w:val="32"/>
          <w:szCs w:val="32"/>
        </w:rPr>
        <w:t xml:space="preserve">     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ทำมุม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</w:t>
      </w:r>
      <w:r w:rsidR="00A27A41" w:rsidRPr="00BB26AA">
        <w:rPr>
          <w:rFonts w:ascii="Angsana New" w:hAnsi="Angsana New" w:cs="Times New Roman"/>
          <w:i/>
          <w:color w:val="000000" w:themeColor="text1"/>
          <w:sz w:val="32"/>
          <w:szCs w:val="32"/>
          <w:cs/>
        </w:rPr>
        <w:t>α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โดย</w:t>
      </w:r>
    </w:p>
    <w:p w:rsidR="00A27A41" w:rsidRPr="003555DE" w:rsidRDefault="00A27A41" w:rsidP="00A27A41">
      <w:pPr>
        <w:spacing w:after="0"/>
        <w:rPr>
          <w:iCs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w:r w:rsidRPr="0056018B">
        <w:rPr>
          <w:rFonts w:ascii="Century Schoolbook" w:hAnsi="Century Schoolbook"/>
          <w:iCs/>
          <w:color w:val="000000" w:themeColor="text1"/>
          <w:sz w:val="28"/>
        </w:rPr>
        <w:t>θ</w:t>
      </w:r>
      <w:r w:rsidRPr="003555DE">
        <w:rPr>
          <w:iCs/>
          <w:color w:val="000000" w:themeColor="text1"/>
          <w:sz w:val="32"/>
          <w:szCs w:val="32"/>
        </w:rPr>
        <w:t xml:space="preserve">      </w:t>
      </w:r>
      <w:r w:rsidR="0056018B">
        <w:rPr>
          <w:rFonts w:ascii="Century Schoolbook" w:hAnsi="Century Schoolbook"/>
          <w:i/>
          <w:color w:val="000000" w:themeColor="text1"/>
          <w:sz w:val="28"/>
        </w:rPr>
        <w:t xml:space="preserve">   </w:t>
      </w:r>
      <w:r w:rsidRPr="0056018B">
        <w:rPr>
          <w:rFonts w:ascii="Century Schoolbook" w:hAnsi="Century Schoolbook"/>
          <w:i/>
          <w:color w:val="000000" w:themeColor="text1"/>
          <w:sz w:val="28"/>
        </w:rPr>
        <w:t>α</w:t>
      </w:r>
      <w:r w:rsidRPr="003555DE">
        <w:rPr>
          <w:iCs/>
          <w:color w:val="000000" w:themeColor="text1"/>
          <w:sz w:val="32"/>
          <w:szCs w:val="32"/>
        </w:rPr>
        <w:t xml:space="preserve">  </w:t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</w:p>
    <w:p w:rsidR="00A27A41" w:rsidRPr="003555DE" w:rsidRDefault="00CF7C51" w:rsidP="00A27A41">
      <w:pPr>
        <w:spacing w:after="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4" type="#_x0000_t32" style="position:absolute;margin-left:8.15pt;margin-top:5.6pt;width:151.1pt;height:0;z-index:252029952" o:connectortype="straight" strokeweight="1pt">
            <v:stroke endarrow="open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P</m:t>
            </m:r>
          </m:e>
        </m:acc>
      </m:oMath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                     </w:t>
      </w:r>
      <w:r w:rsidR="00A27A41">
        <w:rPr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</w:t>
      </w:r>
      <w:r w:rsidR="00A27A41">
        <w:rPr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α= 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ta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Q sin θ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P+Q cos θ</m:t>
                </m:r>
              </m:den>
            </m:f>
          </m:e>
        </m:d>
      </m:oMath>
    </w:p>
    <w:p w:rsidR="004D6C21" w:rsidRDefault="004D6C2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56018B" w:rsidRDefault="00CF7C5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</w:pPr>
      <w:r>
        <w:rPr>
          <w:rFonts w:ascii="Book Antiqua" w:hAnsi="Book Antiqua"/>
          <w:b/>
          <w:bCs/>
          <w:i/>
          <w:noProof/>
          <w:color w:val="000000" w:themeColor="text1"/>
          <w:sz w:val="32"/>
          <w:szCs w:val="32"/>
        </w:rPr>
        <w:pict>
          <v:shape id="_x0000_s1392" type="#_x0000_t32" style="position:absolute;margin-left:56pt;margin-top:20.3pt;width:0;height:109.95pt;flip:y;z-index:252038144" o:connectortype="straight" strokeweight="1pt">
            <v:stroke dashstyle="dash" endarrow="open"/>
          </v:shape>
        </w:pic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แยกเวกเตอร์</w:t>
      </w:r>
    </w:p>
    <w:p w:rsidR="00A27A41" w:rsidRPr="0056018B" w:rsidRDefault="00A27A41" w:rsidP="00A27A41">
      <w:pPr>
        <w:spacing w:after="0"/>
        <w:rPr>
          <w:rFonts w:ascii="Book Antiqua" w:hAnsi="Book Antiqua"/>
          <w:i/>
          <w:color w:val="000000" w:themeColor="text1"/>
          <w:sz w:val="28"/>
          <w:cs/>
        </w:rPr>
      </w:pP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      </w:t>
      </w:r>
      <w:r w:rsidRPr="0056018B">
        <w:rPr>
          <w:rFonts w:ascii="Book Antiqua" w:hAnsi="Book Antiqua"/>
          <w:i/>
          <w:color w:val="000000" w:themeColor="text1"/>
          <w:sz w:val="28"/>
        </w:rPr>
        <w:t xml:space="preserve">y                                   </w:t>
      </w:r>
    </w:p>
    <w:p w:rsidR="00A27A41" w:rsidRPr="0056018B" w:rsidRDefault="00CF7C51" w:rsidP="00A27A41">
      <w:pPr>
        <w:spacing w:after="0"/>
        <w:rPr>
          <w:rFonts w:ascii="Angsana New" w:hAnsi="Angsana New" w:cs="Angsana New"/>
          <w:iCs/>
          <w:color w:val="000000" w:themeColor="text1"/>
          <w:sz w:val="28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5" type="#_x0000_t32" style="position:absolute;margin-left:56pt;margin-top:7.7pt;width:0;height:81.3pt;flip:y;z-index:2520412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3" type="#_x0000_t32" style="position:absolute;margin-left:56pt;margin-top:.9pt;width:77.2pt;height:85.45pt;flip:y;z-index:252039168" o:connectortype="straight" strokeweight="1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       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 xml:space="preserve"> 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="00A27A41" w:rsidRPr="0056018B">
        <w:rPr>
          <w:rFonts w:ascii="Angsana New" w:hAnsi="Angsana New" w:cs="Angsana New"/>
          <w:iCs/>
          <w:color w:val="000000" w:themeColor="text1"/>
          <w:sz w:val="28"/>
          <w:cs/>
        </w:rPr>
        <w:tab/>
      </w:r>
      <w:r w:rsidR="00A27A41" w:rsidRPr="0056018B">
        <w:rPr>
          <w:rFonts w:ascii="Angsana New" w:hAnsi="Angsana New" w:cs="Angsana New"/>
          <w:iCs/>
          <w:color w:val="000000" w:themeColor="text1"/>
          <w:sz w:val="28"/>
          <w:cs/>
        </w:rPr>
        <w:tab/>
      </w:r>
      <w:r w:rsidR="0056018B">
        <w:rPr>
          <w:rFonts w:ascii="Angsana New" w:hAnsi="Angsana New" w:cs="Angsana New" w:hint="cs"/>
          <w:iCs/>
          <w:color w:val="000000" w:themeColor="text1"/>
          <w:sz w:val="28"/>
          <w:cs/>
        </w:rPr>
        <w:t xml:space="preserve">                 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  <w:cs/>
        </w:rPr>
        <w:t xml:space="preserve"> </w:t>
      </w:r>
      <w:proofErr w:type="spellStart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  <w:vertAlign w:val="subscript"/>
        </w:rPr>
        <w:t>x</w:t>
      </w:r>
      <w:proofErr w:type="spellEnd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 xml:space="preserve">  =  </w:t>
      </w:r>
      <w:proofErr w:type="spellStart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cosθ</w:t>
      </w:r>
      <w:proofErr w:type="spellEnd"/>
    </w:p>
    <w:p w:rsidR="00A27A41" w:rsidRPr="00BB26AA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proofErr w:type="spellStart"/>
      <w:r w:rsidRPr="0056018B">
        <w:rPr>
          <w:rFonts w:ascii="Book Antiqua" w:hAnsi="Book Antiqua" w:cs="Angsana New"/>
          <w:i/>
          <w:color w:val="000000" w:themeColor="text1"/>
          <w:sz w:val="28"/>
        </w:rPr>
        <w:t>F</w:t>
      </w:r>
      <w:r w:rsidRPr="0056018B">
        <w:rPr>
          <w:rFonts w:ascii="Book Antiqua" w:hAnsi="Book Antiqua" w:cs="Angsana New"/>
          <w:i/>
          <w:color w:val="000000" w:themeColor="text1"/>
          <w:sz w:val="28"/>
          <w:vertAlign w:val="subscript"/>
        </w:rPr>
        <w:t>y</w:t>
      </w:r>
      <w:proofErr w:type="spellEnd"/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="0056018B">
        <w:rPr>
          <w:rFonts w:ascii="Angsana New" w:hAnsi="Angsana New" w:cs="Angsana New" w:hint="cs"/>
          <w:i/>
          <w:color w:val="000000" w:themeColor="text1"/>
          <w:sz w:val="32"/>
          <w:szCs w:val="32"/>
          <w:cs/>
        </w:rPr>
        <w:t xml:space="preserve"> </w:t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Book Antiqua" w:hAnsi="Book Antiqua" w:cs="Angsana New"/>
          <w:i/>
          <w:color w:val="000000" w:themeColor="text1"/>
          <w:sz w:val="32"/>
          <w:szCs w:val="32"/>
          <w:cs/>
        </w:rPr>
        <w:t xml:space="preserve">  </w:t>
      </w:r>
      <w:r w:rsidR="0056018B">
        <w:rPr>
          <w:rFonts w:ascii="Book Antiqua" w:hAnsi="Book Antiqua" w:cs="Angsana New"/>
          <w:iCs/>
          <w:color w:val="000000" w:themeColor="text1"/>
          <w:sz w:val="28"/>
        </w:rPr>
        <w:t xml:space="preserve"> </w:t>
      </w:r>
      <w:proofErr w:type="spellStart"/>
      <w:r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Pr="0056018B">
        <w:rPr>
          <w:rFonts w:ascii="Book Antiqua" w:hAnsi="Book Antiqua" w:cs="Angsana New"/>
          <w:iCs/>
          <w:color w:val="000000" w:themeColor="text1"/>
          <w:sz w:val="28"/>
          <w:vertAlign w:val="subscript"/>
        </w:rPr>
        <w:t>y</w:t>
      </w:r>
      <w:proofErr w:type="spellEnd"/>
      <w:r w:rsidRPr="0056018B">
        <w:rPr>
          <w:rFonts w:ascii="Book Antiqua" w:hAnsi="Book Antiqua" w:cs="Angsana New"/>
          <w:iCs/>
          <w:color w:val="000000" w:themeColor="text1"/>
          <w:sz w:val="28"/>
        </w:rPr>
        <w:t xml:space="preserve"> =  </w:t>
      </w:r>
      <w:proofErr w:type="spellStart"/>
      <w:r w:rsidRPr="0056018B">
        <w:rPr>
          <w:rFonts w:ascii="Book Antiqua" w:hAnsi="Book Antiqua" w:cs="Angsana New"/>
          <w:iCs/>
          <w:color w:val="000000" w:themeColor="text1"/>
          <w:sz w:val="28"/>
        </w:rPr>
        <w:t>Fsinθ</w:t>
      </w:r>
      <w:proofErr w:type="spellEnd"/>
    </w:p>
    <w:p w:rsidR="00A27A41" w:rsidRPr="00BB26AA" w:rsidRDefault="00CF7C5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i/>
          <w:noProof/>
          <w:color w:val="000000" w:themeColor="text1"/>
          <w:sz w:val="32"/>
          <w:szCs w:val="32"/>
        </w:rPr>
        <w:pict>
          <v:shape id="_x0000_s1397" style="position:absolute;margin-left:81.4pt;margin-top:19.05pt;width:14.95pt;height:29.9pt;z-index:252043264" coordsize="299,598" path="m,c129,75,259,150,279,250,299,350,209,474,120,598e" filled="f">
            <v:path arrowok="t"/>
          </v:shape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>กล่าวคือ</w:t>
      </w:r>
    </w:p>
    <w:p w:rsidR="00A27A41" w:rsidRPr="00BB26AA" w:rsidRDefault="00CF7C5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/>
          <w:noProof/>
          <w:color w:val="000000" w:themeColor="text1"/>
          <w:sz w:val="32"/>
          <w:szCs w:val="32"/>
        </w:rPr>
        <w:pict>
          <v:rect id="_x0000_s1396" style="position:absolute;margin-left:56pt;margin-top:11.4pt;width:13.15pt;height:12.7pt;z-index:-251274240"/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 </w:t>
      </w:r>
      <w:r w:rsidR="00A27A41" w:rsidRPr="00BB26AA">
        <w:rPr>
          <w:rFonts w:ascii="Century Schoolbook" w:hAnsi="Century Schoolbook" w:cs="Angsana New"/>
          <w:i/>
          <w:color w:val="000000" w:themeColor="text1"/>
          <w:sz w:val="32"/>
          <w:szCs w:val="32"/>
        </w:rPr>
        <w:t>θ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 </w:t>
      </w:r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 xml:space="preserve">F  =  </w:t>
      </w:r>
      <w:proofErr w:type="spellStart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>Fsinθ</w:t>
      </w:r>
      <w:proofErr w:type="spellEnd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 xml:space="preserve"> + </w:t>
      </w:r>
      <w:proofErr w:type="spellStart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>Fcosθ</w:t>
      </w:r>
      <w:proofErr w:type="spellEnd"/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</w:p>
    <w:p w:rsidR="00A27A41" w:rsidRPr="00BB26AA" w:rsidRDefault="00CF7C5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color w:val="000000" w:themeColor="text1"/>
          <w:sz w:val="32"/>
          <w:szCs w:val="32"/>
        </w:rPr>
        <w:pict>
          <v:shape id="_x0000_s1391" type="#_x0000_t32" style="position:absolute;margin-left:56pt;margin-top:1pt;width:130.5pt;height:0;z-index:252037120" o:connectortype="straight" strokeweight="1pt">
            <v:stroke dashstyle="dash" endarrow="open"/>
          </v:shape>
        </w:pict>
      </w:r>
      <w:r>
        <w:rPr>
          <w:rFonts w:ascii="Angsana New" w:hAnsi="Angsana New" w:cs="Angsana New"/>
          <w:b/>
          <w:bCs/>
          <w:i/>
          <w:noProof/>
          <w:color w:val="000000" w:themeColor="text1"/>
          <w:sz w:val="32"/>
          <w:szCs w:val="32"/>
        </w:rPr>
        <w:pict>
          <v:shape id="_x0000_s1394" type="#_x0000_t32" style="position:absolute;margin-left:56pt;margin-top:.95pt;width:96.4pt;height:.05pt;z-index:252040192" o:connectortype="straight" strokeweight="1pt">
            <v:stroke endarrow="block"/>
          </v:shape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56018B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               </w:t>
      </w:r>
      <w:proofErr w:type="spellStart"/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>F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  <w:vertAlign w:val="subscript"/>
        </w:rPr>
        <w:t>x</w:t>
      </w:r>
      <w:proofErr w:type="spellEnd"/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56018B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>x</w:t>
      </w:r>
    </w:p>
    <w:p w:rsidR="00A27A41" w:rsidRPr="0056018B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าแรงลัพธ์ได้จาก</w:t>
      </w:r>
    </w:p>
    <w:p w:rsidR="00A27A41" w:rsidRPr="0056018B" w:rsidRDefault="00A27A41" w:rsidP="00A27A41">
      <w:pPr>
        <w:spacing w:after="0"/>
        <w:ind w:left="720" w:firstLine="720"/>
        <w:rPr>
          <w:iCs/>
          <w:color w:val="000000" w:themeColor="text1"/>
          <w:sz w:val="24"/>
          <w:szCs w:val="24"/>
        </w:rPr>
      </w:pPr>
      <w:r w:rsidRPr="003555DE">
        <w:rPr>
          <w:i/>
          <w:color w:val="000000" w:themeColor="text1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</m:nary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</m:nary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A27A41" w:rsidRPr="00BB26AA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      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หามุมที่แรงลัพธ์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R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ระทำกับแนวแกน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x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ได้จาก</w:t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</w:t>
      </w: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24"/>
            <w:szCs w:val="24"/>
          </w:rPr>
          <m:t>tan</m:t>
        </m:r>
        <m:r>
          <m:rPr>
            <m:sty m:val="p"/>
          </m:rPr>
          <w:rPr>
            <w:rFonts w:ascii="Cambria Math" w:hAnsi="Angsana New" w:cs="Angsana New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ngsana New"/>
            <w:color w:val="000000" w:themeColor="text1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Angsana New" w:cs="Angsana New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ngsana New" w:cs="Angsana New"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ngsana New" w:cs="Angsana New"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Angsana New" w:cs="Angsana New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Angsana New" w:cs="Angsana New"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Angsana New" w:cs="Angsana New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4D6C2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5</w:t>
      </w:r>
      <w:r w:rsidR="00A27A41"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ยกตัวอย่างให้นักเรียนดู  พร้อมอธิบายบนกระดานดำ</w:t>
      </w:r>
    </w:p>
    <w:p w:rsidR="00A27A41" w:rsidRPr="004D6C21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ตัวอย่าง</w:t>
      </w: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4D6C21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1</w:t>
      </w: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รง  500  </w:t>
      </w:r>
      <w:proofErr w:type="spellStart"/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ว</w:t>
      </w:r>
      <w:proofErr w:type="spellEnd"/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ตัน  กระทำกับวัตถุในทิศทำมุม  37  องศา กับแนวระดับ  จงหาขนาดของเวกเตอร์ย่อยในแนวราบและแนวดิ่ง</w:t>
      </w:r>
    </w:p>
    <w:p w:rsidR="00A27A41" w:rsidRPr="00BB26AA" w:rsidRDefault="00A27A41" w:rsidP="00A27A41">
      <w:pPr>
        <w:spacing w:after="0"/>
        <w:ind w:left="720"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4D6C2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>6</w:t>
      </w:r>
      <w:r w:rsidR="00A27A41"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พานักเรียนทำแบบฝึกหัด  พร้อมกับการอธิบายไปทีละข้อ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กำหนดภาพดังต่อไปนี้ ให้นักเรียนแตกแรงโดยอาศัยวิธีการทางเวกเตอร์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ร้อมทั้งหาผลรวมของแรงในแนวแกน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x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แนวแกน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y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ให้นักเรียนแสดงวิธีการคำนวณหาแรงลัพธ์  มุมที่แรงลัพธ์นั้นกระทำ)</w:t>
      </w:r>
    </w:p>
    <w:p w:rsidR="00A27A41" w:rsidRPr="00BB26AA" w:rsidRDefault="00CF7C51" w:rsidP="00A27A41">
      <w:pPr>
        <w:spacing w:after="0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398" type="#_x0000_t32" style="position:absolute;left:0;text-align:left;margin-left:128.6pt;margin-top:23.65pt;width:.05pt;height:132.2pt;z-index:252044288" o:connectortype="straight" strokeweight="1pt">
            <v:stroke dashstyle="dash"/>
          </v:shape>
        </w:pict>
      </w:r>
    </w:p>
    <w:p w:rsidR="00A27A41" w:rsidRPr="004D6C21" w:rsidRDefault="00CF7C51" w:rsidP="00A27A41">
      <w:pPr>
        <w:spacing w:after="0"/>
        <w:rPr>
          <w:color w:val="000000" w:themeColor="text1"/>
          <w:sz w:val="28"/>
        </w:rPr>
      </w:pP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402" type="#_x0000_t32" style="position:absolute;margin-left:128.55pt;margin-top:6.25pt;width:58.45pt;height:62.15pt;flip:y;z-index:252048384" o:connectortype="straight" strokeweight="1pt">
            <v:stroke endarrow="block"/>
          </v:shape>
        </w:pict>
      </w: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404" type="#_x0000_t32" style="position:absolute;margin-left:75.35pt;margin-top:14.25pt;width:53.2pt;height:54.15pt;flip:x y;z-index:252050432" o:connectortype="straight" strokeweight="1pt">
            <v:stroke endarrow="block"/>
          </v:shape>
        </w:pict>
      </w:r>
      <w:r w:rsidR="00A27A41">
        <w:rPr>
          <w:rFonts w:ascii="Book Antiqua" w:hAnsi="Book Antiqua"/>
          <w:i/>
          <w:iCs/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 xml:space="preserve">5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 300 N</w:t>
      </w:r>
      <w:r w:rsidR="00A27A41" w:rsidRPr="004D6C21">
        <w:rPr>
          <w:color w:val="000000" w:themeColor="text1"/>
          <w:sz w:val="28"/>
        </w:rPr>
        <w:t xml:space="preserve">         </w:t>
      </w:r>
      <w:r w:rsidR="00A27A41" w:rsidRPr="004D6C21">
        <w:rPr>
          <w:b/>
          <w:bCs/>
          <w:color w:val="000000" w:themeColor="text1"/>
          <w:sz w:val="28"/>
        </w:rPr>
        <w:t xml:space="preserve">       </w:t>
      </w:r>
      <w:r w:rsidR="004D6C21">
        <w:rPr>
          <w:b/>
          <w:bCs/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</w:rPr>
        <w:t>y</w:t>
      </w:r>
      <w:r w:rsidR="00A27A41" w:rsidRPr="004D6C21">
        <w:rPr>
          <w:color w:val="000000" w:themeColor="text1"/>
          <w:sz w:val="28"/>
        </w:rPr>
        <w:t xml:space="preserve">           </w:t>
      </w:r>
      <w:r w:rsidR="004D6C21">
        <w:rPr>
          <w:color w:val="000000" w:themeColor="text1"/>
          <w:sz w:val="28"/>
        </w:rPr>
        <w:t xml:space="preserve">  </w:t>
      </w:r>
      <w:r w:rsidR="00A27A41" w:rsidRPr="004D6C21">
        <w:rPr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1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200 N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                  </w:t>
      </w:r>
    </w:p>
    <w:p w:rsidR="00A27A41" w:rsidRPr="004D6C21" w:rsidRDefault="00CF7C51" w:rsidP="00A27A41">
      <w:pPr>
        <w:spacing w:after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01" type="#_x0000_t32" style="position:absolute;margin-left:128.55pt;margin-top:9.7pt;width:.05pt;height:54.2pt;z-index:252047360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400" type="#_x0000_t32" style="position:absolute;margin-left:128.6pt;margin-top:9pt;width:50.7pt;height:49.1pt;z-index:252046336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399" type="#_x0000_t32" style="position:absolute;margin-left:83.4pt;margin-top:9pt;width:112.55pt;height:0;z-index:252045312" o:connectortype="straight" strokeweight="1pt">
            <v:stroke dashstyle="dash"/>
          </v:shape>
        </w:pict>
      </w:r>
      <w:r>
        <w:rPr>
          <w:noProof/>
          <w:color w:val="000000" w:themeColor="text1"/>
          <w:sz w:val="28"/>
        </w:rPr>
        <w:pict>
          <v:shape id="_x0000_s1403" type="#_x0000_t32" style="position:absolute;margin-left:83.4pt;margin-top:9pt;width:45.2pt;height:.05pt;flip:x;z-index:252049408" o:connectortype="straight" strokeweight="1pt">
            <v:stroke endarrow="block"/>
          </v:shape>
        </w:pict>
      </w:r>
      <w:r w:rsidR="00A27A41" w:rsidRPr="004D6C21">
        <w:rPr>
          <w:color w:val="000000" w:themeColor="text1"/>
          <w:sz w:val="28"/>
        </w:rPr>
        <w:t xml:space="preserve">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4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 400 N</w:t>
      </w:r>
      <w:r w:rsidR="00A27A41" w:rsidRPr="004D6C21">
        <w:rPr>
          <w:color w:val="000000" w:themeColor="text1"/>
          <w:sz w:val="28"/>
        </w:rPr>
        <w:t xml:space="preserve">                               </w:t>
      </w:r>
      <w:r w:rsidR="004D6C21">
        <w:rPr>
          <w:color w:val="000000" w:themeColor="text1"/>
          <w:sz w:val="28"/>
        </w:rPr>
        <w:t xml:space="preserve">      </w:t>
      </w:r>
      <w:r w:rsidR="00A27A41" w:rsidRPr="004D6C21">
        <w:rPr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</w:rPr>
        <w:t>x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</w:t>
      </w:r>
    </w:p>
    <w:p w:rsidR="00A27A41" w:rsidRPr="004D6C21" w:rsidRDefault="00A27A41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                     </w:t>
      </w:r>
      <w:r w:rsidR="004D6C21">
        <w:rPr>
          <w:rFonts w:ascii="Book Antiqua" w:hAnsi="Book Antiqua"/>
          <w:i/>
          <w:iCs/>
          <w:color w:val="000000" w:themeColor="text1"/>
          <w:sz w:val="28"/>
        </w:rPr>
        <w:t xml:space="preserve">   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2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100 N          </w:t>
      </w:r>
    </w:p>
    <w:p w:rsidR="00A27A41" w:rsidRPr="004D6C21" w:rsidRDefault="00A27A41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</w:t>
      </w:r>
      <w:r w:rsidR="004D6C21">
        <w:rPr>
          <w:rFonts w:ascii="Book Antiqua" w:hAnsi="Book Antiqua"/>
          <w:i/>
          <w:iCs/>
          <w:color w:val="000000" w:themeColor="text1"/>
          <w:sz w:val="28"/>
        </w:rPr>
        <w:t xml:space="preserve"> 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 xml:space="preserve">3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50 N</w:t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ขนาดของเวกเตอร์ลัพธ์ และทิศทางของเวกเตอร์ลัพธ์ จากภาพต่อไปนี้</w:t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BB26AA" w:rsidRDefault="00CF7C51" w:rsidP="00A27A41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405" type="#_x0000_t32" style="position:absolute;margin-left:63.35pt;margin-top:5.5pt;width:0;height:40.5pt;flip:y;z-index:252051456" o:connectortype="straight" strokeweight="1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410" style="position:absolute;margin-left:204.7pt;margin-top:24.45pt;width:19.15pt;height:19.9pt;z-index:252056576" coordsize="383,398" path="m,c155,12,311,24,347,90v36,66,-47,187,-129,308e" filled="f">
            <v:path arrowok="t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08" type="#_x0000_t32" style="position:absolute;margin-left:183.85pt;margin-top:0;width:45.7pt;height:44.35pt;flip:y;z-index:252054528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11" style="position:absolute;margin-left:355.1pt;margin-top:22.25pt;width:21.85pt;height:23.75pt;z-index:252057600" coordsize="437,475" path="m437,c257,63,78,126,39,205,,284,103,379,206,475e" filled="f">
            <v:path arrowok="t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09" type="#_x0000_t32" style="position:absolute;margin-left:371pt;margin-top:8.75pt;width:22.25pt;height:37.25pt;flip:x y;z-index:252055552" o:connectortype="straight" strokeweight="1pt">
            <v:stroke endarrow="block"/>
          </v:shape>
        </w:pic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A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=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2  หน่วย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    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      </w:t>
      </w:r>
      <w:r w:rsidR="00A27A41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             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B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=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3  หน่วย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                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C =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1  หน่วย</w:t>
      </w:r>
    </w:p>
    <w:p w:rsidR="00A27A41" w:rsidRPr="003555DE" w:rsidRDefault="00CF7C51" w:rsidP="00A27A41">
      <w:pPr>
        <w:spacing w:after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407" type="#_x0000_t32" style="position:absolute;margin-left:324.5pt;margin-top:21.15pt;width:68.75pt;height:0;z-index:252053504" o:connectortype="straight">
            <v:stroke dashstyle="dash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406" type="#_x0000_t32" style="position:absolute;margin-left:183.85pt;margin-top:21.15pt;width:68.75pt;height:0;z-index:252052480" o:connectortype="straight">
            <v:stroke dashstyle="dash"/>
          </v:shape>
        </w:pic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  <w:t xml:space="preserve">  </w:t>
      </w:r>
      <w:r w:rsidR="00A27A41">
        <w:rPr>
          <w:rFonts w:hint="cs"/>
          <w:color w:val="000000" w:themeColor="text1"/>
          <w:sz w:val="32"/>
          <w:szCs w:val="32"/>
          <w:cs/>
        </w:rPr>
        <w:t xml:space="preserve">                           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 xml:space="preserve"> 45</w:t>
      </w:r>
      <w:r w:rsidR="00A27A41" w:rsidRPr="003555DE">
        <w:rPr>
          <w:rFonts w:ascii="Arial" w:hAnsi="Arial" w:cs="Arial" w:hint="cs"/>
          <w:color w:val="000000" w:themeColor="text1"/>
          <w:sz w:val="32"/>
          <w:szCs w:val="32"/>
          <w:vertAlign w:val="superscript"/>
          <w:cs/>
        </w:rPr>
        <w:t>ο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  <w:t xml:space="preserve">              </w:t>
      </w:r>
      <w:r w:rsidR="00A27A41">
        <w:rPr>
          <w:rFonts w:hint="cs"/>
          <w:color w:val="000000" w:themeColor="text1"/>
          <w:sz w:val="32"/>
          <w:szCs w:val="32"/>
          <w:cs/>
        </w:rPr>
        <w:t xml:space="preserve">                                    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>60</w:t>
      </w:r>
      <w:r w:rsidR="00A27A41" w:rsidRPr="003555DE">
        <w:rPr>
          <w:rFonts w:ascii="Arial" w:hAnsi="Arial" w:cs="Arial" w:hint="cs"/>
          <w:color w:val="000000" w:themeColor="text1"/>
          <w:sz w:val="32"/>
          <w:szCs w:val="32"/>
          <w:vertAlign w:val="superscript"/>
          <w:cs/>
        </w:rPr>
        <w:t>ο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แรงขนาด 10  และ  20  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  กระทำร่วมกันที่จุด ๆ หนึ่ง เป็นมุม  53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่อกัน  จงหาขนาดและทิศทางของแรงลัพธ์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. อาจารย์ฟิสิกส์หน้าตาดีท่านหนึ่งขับรถไปทางทิศตะวันออก  5  กิโลเมตร จากนั้นลงใต้ 4 กิโลเมตร เลี้ยวและขับต่อไปทางทิศตะวันตกอีก  2  กิโลเมตร จงหาขนาดและทิศทางของระยะกระจัดลัพธ์ 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  2 แรงเมื่อกระทำต่อกันเป็นมุม 60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มีแรงลัพธ์เท่ากับ  </w:t>
      </w:r>
      <m:oMath>
        <m:rad>
          <m:radPr>
            <m:degHide m:val="1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37</m:t>
            </m:r>
          </m:e>
        </m:rad>
      </m:oMath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นิวตัน เมื่อกระทำกันเป็นมุม 120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เกิดแรงลัพธ์เท่ากับ  </w:t>
      </w:r>
      <m:oMath>
        <m:rad>
          <m:radPr>
            <m:degHide m:val="1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13</m:t>
            </m:r>
          </m:e>
        </m:rad>
      </m:oMath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นิวตัน  จงหาขนาดของแรงทั้ง  2 นี้ว่ามีค่าเท่าใด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6.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ากภาพ  จงหาแรงย่อยของแรง  300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ิศชี้ลงไปทางขวามือ  มี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lope  =  2/3 </w:t>
      </w:r>
    </w:p>
    <w:p w:rsidR="00A27A41" w:rsidRPr="004D6C2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[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vertAlign w:val="subscript"/>
        </w:rPr>
        <w:t>x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249 N, 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vertAlign w:val="subscript"/>
        </w:rPr>
        <w:t>y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-166 N]</w:t>
      </w:r>
    </w:p>
    <w:p w:rsidR="00A27A41" w:rsidRPr="004D6C21" w:rsidRDefault="00CF7C51" w:rsidP="00A27A41">
      <w:pPr>
        <w:spacing w:after="0"/>
        <w:ind w:left="144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2" type="#_x0000_t32" style="position:absolute;left:0;text-align:left;margin-left:93.6pt;margin-top:8.4pt;width:0;height:105.35pt;z-index:252058624" o:connectortype="straight" strokeweight="1pt">
            <v:stroke dashstyle="dash" startarrow="open"/>
          </v:shape>
        </w:pict>
      </w:r>
      <w:r w:rsidR="00A27A41" w:rsidRPr="004D6C21">
        <w:rPr>
          <w:color w:val="000000" w:themeColor="text1"/>
          <w:sz w:val="28"/>
        </w:rPr>
        <w:t xml:space="preserve">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y      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rFonts w:hint="cs"/>
          <w:color w:val="000000" w:themeColor="text1"/>
          <w:sz w:val="28"/>
          <w:cs/>
        </w:rPr>
        <w:t xml:space="preserve">                   </w:t>
      </w:r>
      <w:r w:rsidRPr="004D6C21">
        <w:rPr>
          <w:color w:val="000000" w:themeColor="text1"/>
          <w:sz w:val="28"/>
        </w:rPr>
        <w:t xml:space="preserve">                            </w:t>
      </w:r>
    </w:p>
    <w:p w:rsidR="00A27A41" w:rsidRPr="004D6C21" w:rsidRDefault="00CF7C51" w:rsidP="00A27A41">
      <w:pPr>
        <w:spacing w:after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4" type="#_x0000_t32" style="position:absolute;margin-left:41.5pt;margin-top:24.25pt;width:112.55pt;height:0;z-index:252060672" o:connectortype="straight" strokeweight="1pt">
            <v:stroke dashstyle="dash" endarrow="open"/>
          </v:shape>
        </w:pict>
      </w:r>
      <w:r w:rsidR="00A27A41" w:rsidRPr="004D6C21">
        <w:rPr>
          <w:color w:val="000000" w:themeColor="text1"/>
          <w:sz w:val="28"/>
        </w:rPr>
        <w:t xml:space="preserve">                                     </w:t>
      </w:r>
    </w:p>
    <w:p w:rsidR="00A27A41" w:rsidRPr="004D6C21" w:rsidRDefault="00CF7C51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3" type="#_x0000_t32" style="position:absolute;margin-left:93.65pt;margin-top:4.6pt;width:71.5pt;height:42.85pt;z-index:252059648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415" type="#_x0000_t32" style="position:absolute;margin-left:109.6pt;margin-top:15.1pt;width:.1pt;height:32.35pt;z-index:252061696" o:connectortype="straight" strokeweight="1pt">
            <v:stroke dashstyle="dash"/>
          </v:shape>
        </w:pict>
      </w:r>
      <w:r w:rsidR="00A27A41" w:rsidRPr="004D6C21">
        <w:rPr>
          <w:color w:val="000000" w:themeColor="text1"/>
          <w:sz w:val="28"/>
        </w:rPr>
        <w:t xml:space="preserve">                                   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x</w:t>
      </w:r>
    </w:p>
    <w:p w:rsidR="00A27A41" w:rsidRPr="004D6C21" w:rsidRDefault="00A27A41" w:rsidP="00A27A41">
      <w:pPr>
        <w:spacing w:after="0"/>
        <w:ind w:left="1980"/>
        <w:rPr>
          <w:rFonts w:ascii="Book Antiqua" w:hAnsi="Book Antiqua"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</w:t>
      </w:r>
      <w:r w:rsidRPr="004D6C21">
        <w:rPr>
          <w:rFonts w:ascii="Book Antiqua" w:hAnsi="Book Antiqua"/>
          <w:color w:val="000000" w:themeColor="text1"/>
          <w:sz w:val="28"/>
        </w:rPr>
        <w:t xml:space="preserve">2  </w:t>
      </w:r>
      <w:r w:rsidRPr="004D6C21">
        <w:rPr>
          <w:rFonts w:ascii="Book Antiqua" w:hAnsi="Book Antiqua"/>
          <w:color w:val="000000" w:themeColor="text1"/>
          <w:sz w:val="28"/>
        </w:rPr>
        <w:tab/>
      </w:r>
      <w:r w:rsidRPr="004D6C21">
        <w:rPr>
          <w:rFonts w:ascii="Book Antiqua" w:hAnsi="Book Antiqua"/>
          <w:color w:val="000000" w:themeColor="text1"/>
          <w:sz w:val="28"/>
        </w:rPr>
        <w:tab/>
      </w:r>
    </w:p>
    <w:p w:rsidR="00A27A41" w:rsidRPr="004D6C21" w:rsidRDefault="00CF7C51" w:rsidP="00A27A41">
      <w:pPr>
        <w:spacing w:after="0"/>
        <w:ind w:left="198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rFonts w:ascii="Angsana New" w:hAnsi="Angsana New"/>
          <w:noProof/>
          <w:color w:val="000000" w:themeColor="text1"/>
          <w:sz w:val="28"/>
        </w:rPr>
        <w:pict>
          <v:shape id="_x0000_s1416" type="#_x0000_t32" style="position:absolute;left:0;text-align:left;margin-left:109.7pt;margin-top:8pt;width:55.45pt;height:0;z-index:252062720" o:connectortype="straight" strokeweight="1pt">
            <v:stroke dashstyle="dash"/>
          </v:shape>
        </w:pict>
      </w:r>
      <w:r w:rsidR="00A27A41" w:rsidRPr="004D6C21">
        <w:rPr>
          <w:color w:val="000000" w:themeColor="text1"/>
          <w:sz w:val="28"/>
        </w:rPr>
        <w:t xml:space="preserve">          </w:t>
      </w:r>
      <w:r w:rsidR="00A27A41" w:rsidRPr="004D6C21">
        <w:rPr>
          <w:rFonts w:ascii="Book Antiqua" w:hAnsi="Book Antiqua"/>
          <w:color w:val="000000" w:themeColor="text1"/>
          <w:sz w:val="28"/>
        </w:rPr>
        <w:t xml:space="preserve">3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  =  100 N</w:t>
      </w:r>
    </w:p>
    <w:p w:rsidR="00A27A41" w:rsidRDefault="00A27A41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</w:p>
    <w:p w:rsidR="0071740E" w:rsidRPr="00104F96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สรุป</w:t>
      </w:r>
    </w:p>
    <w:p w:rsidR="0071740E" w:rsidRPr="00104F96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รูซักถาม/ตอบคำถามกับนักเรียนคนที่ไม่เข้าใจและคนต้องการที่รู้เพิ่มเติม</w:t>
      </w:r>
    </w:p>
    <w:p w:rsid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04F96">
        <w:rPr>
          <w:rFonts w:ascii="TH Sarabun New" w:hAnsi="TH Sarabun New" w:cs="TH Sarabun New"/>
          <w:sz w:val="32"/>
          <w:szCs w:val="32"/>
          <w:cs/>
        </w:rPr>
        <w:t>. ครูอภิปรายสรุปเกี่ยวกับสิ่งได้เรียนมาในหัวข้อต่างๆ ดังที่ได้กล่าวมาข้างต้น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52832">
        <w:rPr>
          <w:rFonts w:ascii="TH Sarabun New" w:hAnsi="TH Sarabun New" w:cs="TH Sarabun New"/>
          <w:sz w:val="32"/>
          <w:szCs w:val="32"/>
          <w:cs/>
        </w:rPr>
        <w:t>เอกสารประกอบการสอนวิชาฟิสิกส์ 1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4D6C21" w:rsidRDefault="004D6C21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71740E" w:rsidRPr="00352832" w:rsidTr="0056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มาณทางฟิสิกส์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/>
          <w:sz w:val="32"/>
          <w:szCs w:val="32"/>
        </w:rPr>
        <w:t>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71740E" w:rsidRPr="003555DE" w:rsidRDefault="0071740E" w:rsidP="0071740E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6C21" w:rsidRPr="005C266A" w:rsidRDefault="004D6C21" w:rsidP="004D6C2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4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4D6C21" w:rsidRPr="005C266A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4D6C21" w:rsidRPr="005C266A" w:rsidRDefault="004D6C21" w:rsidP="004D6C2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4D6C21" w:rsidRDefault="00CF7C51" w:rsidP="004D6C2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17" type="#_x0000_t32" style="position:absolute;margin-left:19.1pt;margin-top:11.35pt;width:427.5pt;height:0;z-index:252064768" o:connectortype="straight" strokeweight="3pt">
            <v:stroke r:id="rId6" o:title="" filltype="pattern"/>
          </v:shape>
        </w:pic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4D6C21" w:rsidRPr="004D6C21" w:rsidRDefault="004D6C21" w:rsidP="004D6C21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C61FB5" w:rsidRPr="00C61FB5" w:rsidRDefault="00C61FB5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  <w:cs/>
        </w:rPr>
        <w:t>- คำนวณหาความสัมพันธ์ระหว่างความเร่ง ความเร็ว เวลา และการกระจัดได้</w:t>
      </w:r>
    </w:p>
    <w:p w:rsidR="00C61FB5" w:rsidRPr="00C61FB5" w:rsidRDefault="00C61FB5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</w:rPr>
        <w:t xml:space="preserve">- </w:t>
      </w:r>
      <w:r w:rsidRPr="00C61FB5">
        <w:rPr>
          <w:rFonts w:ascii="TH Sarabun New" w:hAnsi="TH Sarabun New" w:cs="TH Sarabun New"/>
          <w:sz w:val="32"/>
          <w:szCs w:val="32"/>
          <w:cs/>
        </w:rPr>
        <w:t>เขียนและวิเคราะห์กราฟแสดงความสัมพันธ์ระหว่างความเร็ว เวลา และการกระจัดได้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A93CC2" w:rsidRPr="00A93CC2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เฉลี่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เฉลี่ย ความเร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าฟความสัมพันธ์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A93CC2" w:rsidRPr="00A93CC2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ความเร็ว เป็นอัตราส่วนของการกระจัดต่อหนึ่งหน่วยเวลา อัตราเร็ว เป็นอัตราส่วนของระยะทางต่อหนึ่งหน่วยเวลา ความเร็วเฉลี่ย คือ อัตราส่วนของการกระจัดทั้งหมดที่ได้ต่อเวลาทั้งหมดที่ใช้ในการเคลื่อนที่ของวัตถุ ส่วนอัตราเร็วเฉลี่ย คือ อัตราส่วนของระยะทางทั้งหมดที่ได้ต่อเวลาทั้งหมดที่ใช้ในการเคลื่อนที่ และความเร่ง คือ อัตราการเปลี่ยนแปลงความเร็วในหนึ่งหน่วยเวลา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93CC2" w:rsidRPr="00C61FB5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C61FB5">
        <w:rPr>
          <w:rFonts w:ascii="TH Sarabun New" w:hAnsi="TH Sarabun New" w:cs="TH Sarabun New"/>
          <w:sz w:val="32"/>
          <w:szCs w:val="32"/>
          <w:cs/>
        </w:rPr>
        <w:t>คำนวณหาความสัมพันธ์ระหว่างความเร่ง ความเร็ว เวลา และการกระจัดได้</w:t>
      </w:r>
    </w:p>
    <w:p w:rsidR="00A93CC2" w:rsidRPr="00C61FB5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C61FB5">
        <w:rPr>
          <w:rFonts w:ascii="TH Sarabun New" w:hAnsi="TH Sarabun New" w:cs="TH Sarabun New"/>
          <w:sz w:val="32"/>
          <w:szCs w:val="32"/>
          <w:cs/>
        </w:rPr>
        <w:t>เขียน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</w:t>
      </w:r>
      <w:r w:rsidRPr="00C61FB5">
        <w:rPr>
          <w:rFonts w:ascii="TH Sarabun New" w:hAnsi="TH Sarabun New" w:cs="TH Sarabun New"/>
          <w:sz w:val="32"/>
          <w:szCs w:val="32"/>
          <w:cs/>
        </w:rPr>
        <w:t>และวิเคราะห์กราฟแสดงความสัมพันธ์ระหว่างความเร็ว เวลา และการกระจัดได้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lastRenderedPageBreak/>
        <w:t>-มุ่งมั่นในการทำงาน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</w:t>
      </w:r>
      <w:r w:rsidR="00A93C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ทบทวนเนื้อหาในบทเรียนครั้งที่แล้ว พร้อมกับแจ้งให้นักเรียนทราบว่าครั้งนี้จะเรียนเรื่องอะไรบ้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4D6C21" w:rsidRPr="00F42483" w:rsidRDefault="004D6C21" w:rsidP="00952DD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</w:t>
      </w:r>
      <w:r w:rsidR="00C61F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ยให้นักเรียนฟังเรื่อง </w:t>
      </w:r>
      <w:r w:rsidR="00952D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สำหรับการเคลื่อนที่แนว</w:t>
      </w:r>
      <w:r w:rsidR="00C61F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ม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้อหาในบทเรียน “บท</w:t>
      </w:r>
      <w:r w:rsidR="00C61F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952DDB" w:rsidRDefault="00952DDB" w:rsidP="00952DD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เร็วและอัตราเร็วของวัตถุ</w:t>
      </w:r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 เป็นอัตราส่วนของการกระจัดต่อหนึ่งหน่วยเวลา </w:t>
      </w:r>
      <w:r>
        <w:rPr>
          <w:rFonts w:ascii="TH Sarabun New" w:hAnsi="TH Sarabun New" w:cs="TH Sarabun New" w:hint="cs"/>
          <w:sz w:val="32"/>
          <w:szCs w:val="32"/>
          <w:cs/>
        </w:rPr>
        <w:t>เป็นปริมาณเวกเตอร์</w:t>
      </w:r>
    </w:p>
    <w:p w:rsidR="00952DDB" w:rsidRPr="00AF3C00" w:rsidRDefault="00CF7C51" w:rsidP="00952DDB">
      <w:pPr>
        <w:spacing w:after="0"/>
        <w:ind w:firstLine="720"/>
        <w:rPr>
          <w:rFonts w:ascii="TH Sarabun New" w:hAnsi="TH Sarabun New" w:cs="TH Sarabun New"/>
          <w:sz w:val="28"/>
        </w:rPr>
      </w:pPr>
      <m:oMathPara>
        <m:oMath>
          <m:acc>
            <m:accPr>
              <m:chr m:val="⃑"/>
              <m:ctrlPr>
                <w:rPr>
                  <w:rFonts w:ascii="Cambria Math" w:hAnsi="Cambria Math" w:cs="TH Sarabun New"/>
                  <w:sz w:val="28"/>
                  <w:highlight w:val="yellow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highlight w:val="yellow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TH Sarabun New"/>
              <w:sz w:val="28"/>
              <w:highlight w:val="yellow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28"/>
                  <w:highlight w:val="yellow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 w:cs="TH Sarabun New"/>
                      <w:i/>
                      <w:sz w:val="28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8"/>
                      <w:highlight w:val="yellow"/>
                    </w:rPr>
                    <m:t>s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highlight w:val="yellow"/>
                </w:rPr>
                <m:t>t</m:t>
              </m:r>
            </m:den>
          </m:f>
        </m:oMath>
      </m:oMathPara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 เป็นอัตราส่วนของระยะทางต่อหนึ่งหน่วยเวลา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ริมาณ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าร์</w:t>
      </w:r>
      <w:proofErr w:type="spellEnd"/>
    </w:p>
    <w:p w:rsidR="00B372AE" w:rsidRPr="00AF3C00" w:rsidRDefault="00B372AE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  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  <w:highlight w:val="yellow"/>
          </w:rPr>
          <m:t xml:space="preserve">v = 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highlight w:val="yello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highlight w:val="yellow"/>
              </w:rPr>
              <m:t>t</m:t>
            </m:r>
          </m:den>
        </m:f>
      </m:oMath>
    </w:p>
    <w:p w:rsidR="00B372AE" w:rsidRDefault="00952DDB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  </w:t>
      </w:r>
      <m:oMath>
        <m:acc>
          <m:accPr>
            <m:chr m:val="⃑"/>
            <m:ctrlPr>
              <w:rPr>
                <w:rFonts w:ascii="Cambria Math" w:hAnsi="Cambria Math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</m:t>
            </m:r>
          </m:e>
        </m:acc>
      </m:oMath>
      <w:r w:rsidR="00B372A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B372AE">
        <w:rPr>
          <w:rFonts w:ascii="TH Sarabun New" w:hAnsi="TH Sarabun New" w:cs="TH Sarabun New"/>
          <w:sz w:val="32"/>
          <w:szCs w:val="32"/>
        </w:rPr>
        <w:t xml:space="preserve"> </w:t>
      </w:r>
      <w:r w:rsidR="00B372AE">
        <w:rPr>
          <w:rFonts w:ascii="TH Sarabun New" w:hAnsi="TH Sarabun New" w:cs="TH Sarabun New" w:hint="cs"/>
          <w:sz w:val="32"/>
          <w:szCs w:val="32"/>
          <w:cs/>
        </w:rPr>
        <w:t>ความเร็ว (</w:t>
      </w:r>
      <w:r w:rsidR="00B372AE">
        <w:rPr>
          <w:rFonts w:ascii="TH Sarabun New" w:hAnsi="TH Sarabun New" w:cs="TH Sarabun New"/>
          <w:sz w:val="32"/>
          <w:szCs w:val="32"/>
        </w:rPr>
        <w:t>m/s</w:t>
      </w:r>
      <w:r w:rsidR="00B372AE">
        <w:rPr>
          <w:rFonts w:ascii="TH Sarabun New" w:hAnsi="TH Sarabun New" w:cs="TH Sarabun New" w:hint="cs"/>
          <w:sz w:val="32"/>
          <w:szCs w:val="32"/>
          <w:cs/>
        </w:rPr>
        <w:t>)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ab/>
      </w:r>
      <w:r w:rsidR="00AF3C00">
        <w:rPr>
          <w:rFonts w:ascii="TH Sarabun New" w:hAnsi="TH Sarabun New" w:cs="TH Sarabun New" w:hint="cs"/>
          <w:sz w:val="32"/>
          <w:szCs w:val="32"/>
          <w:cs/>
        </w:rPr>
        <w:tab/>
      </w:r>
      <w:r w:rsidR="00AF3C00">
        <w:rPr>
          <w:rFonts w:ascii="TH Sarabun New" w:hAnsi="TH Sarabun New" w:cs="TH Sarabun New"/>
          <w:sz w:val="32"/>
          <w:szCs w:val="32"/>
        </w:rPr>
        <w:t xml:space="preserve">v 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 w:rsidR="00AF3C00">
        <w:rPr>
          <w:rFonts w:ascii="TH Sarabun New" w:hAnsi="TH Sarabun New" w:cs="TH Sarabun New"/>
          <w:sz w:val="32"/>
          <w:szCs w:val="32"/>
        </w:rPr>
        <w:t>m/s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372AE" w:rsidRDefault="00B372AE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s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การกระจัด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(</w:t>
      </w:r>
      <w:r w:rsidR="00AF3C00">
        <w:rPr>
          <w:rFonts w:ascii="TH Sarabun New" w:hAnsi="TH Sarabun New" w:cs="TH Sarabun New"/>
          <w:sz w:val="32"/>
          <w:szCs w:val="32"/>
        </w:rPr>
        <w:t>m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  <w:r w:rsidR="00AF3C00">
        <w:rPr>
          <w:rFonts w:ascii="TH Sarabun New" w:hAnsi="TH Sarabun New" w:cs="TH Sarabun New"/>
          <w:sz w:val="32"/>
          <w:szCs w:val="32"/>
        </w:rPr>
        <w:tab/>
      </w:r>
      <w:r w:rsidR="00AF3C00">
        <w:rPr>
          <w:rFonts w:ascii="TH Sarabun New" w:hAnsi="TH Sarabun New" w:cs="TH Sarabun New"/>
          <w:sz w:val="32"/>
          <w:szCs w:val="32"/>
        </w:rPr>
        <w:tab/>
        <w:t xml:space="preserve">s 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คือ  ระยะทาง  (</w:t>
      </w:r>
      <w:r w:rsidR="00AF3C00">
        <w:rPr>
          <w:rFonts w:ascii="TH Sarabun New" w:hAnsi="TH Sarabun New" w:cs="TH Sarabun New"/>
          <w:sz w:val="32"/>
          <w:szCs w:val="32"/>
        </w:rPr>
        <w:t>m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 xml:space="preserve">t  </w:t>
      </w:r>
      <w:r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952DDB" w:rsidRDefault="00952DDB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52DDB">
        <w:rPr>
          <w:rFonts w:ascii="TH Sarabun New" w:hAnsi="TH Sarabun New" w:cs="TH Sarabun New" w:hint="cs"/>
          <w:sz w:val="32"/>
          <w:szCs w:val="32"/>
          <w:cs/>
        </w:rPr>
        <w:t>ความเร็วเฉลี่ยและอัตราเร็วเฉลี่ยของวัตถุ</w:t>
      </w:r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ความเร็วเฉลี่ย คือ อัตราส่วนของการกระจัดทั้งหมดที่ได้ต่อเวลาทั้งหมด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ใช้ในการเคลื่อนที่ของวัตถุ </w:t>
      </w:r>
    </w:p>
    <w:p w:rsidR="00952DDB" w:rsidRDefault="00B372AE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  <w:cs/>
            </w:rPr>
            <m:t>ความเร็วเฉลี่ย</m:t>
          </m:r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การกระจัดทั้งหมด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เวลาทั้งหมดที่ใช้</m:t>
              </m:r>
            </m:den>
          </m:f>
        </m:oMath>
      </m:oMathPara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อัตราเร็วเฉลี่ย คือ อัตราส่วนของระยะทางทั้งหมดที่ได้ต่อเวลาทั้งหมดที่ใช้ในการเคลื่อนที่</w:t>
      </w:r>
    </w:p>
    <w:p w:rsidR="00952DDB" w:rsidRDefault="00B372AE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  <w:cs/>
            </w:rPr>
            <m:t>อัตราเร็วเฉลี่ย</m:t>
          </m:r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ระยะทางทั้งหมด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เวลาทั้งหมดที่ใช้</m:t>
              </m:r>
            </m:den>
          </m:f>
        </m:oMath>
      </m:oMathPara>
    </w:p>
    <w:p w:rsidR="00952DDB" w:rsidRPr="00A93CC2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เร่ง  คือ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 อัตราการเปลี่ยนแปลงความเร็วในหนึ่งหน่วยเวลา</w:t>
      </w:r>
    </w:p>
    <w:p w:rsidR="00952DDB" w:rsidRPr="00AF3C00" w:rsidRDefault="00B372AE" w:rsidP="00C61FB5">
      <w:pPr>
        <w:spacing w:after="0"/>
        <w:ind w:left="720"/>
        <w:rPr>
          <w:rFonts w:ascii="TH Sarabun New" w:hAnsi="TH Sarabun New" w:cs="TH Sarabun New"/>
          <w:sz w:val="28"/>
          <w:cs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28"/>
            </w:rPr>
            <m:t xml:space="preserve">v = </m:t>
          </m:r>
          <m:f>
            <m:fPr>
              <m:ctrlPr>
                <w:rPr>
                  <w:rFonts w:ascii="Cambria Math" w:hAnsi="Cambria Math" w:cs="TH Sarabun New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∆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 w:cs="TH Sarabun New"/>
              <w:sz w:val="28"/>
            </w:rPr>
            <m:t>=</m:t>
          </m:r>
          <m:r>
            <w:rPr>
              <w:rFonts w:ascii="Cambria Math" w:hAnsi="Cambria Math" w:cs="TH Sarabun New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v-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t</m:t>
              </m:r>
            </m:den>
          </m:f>
        </m:oMath>
      </m:oMathPara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 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คือ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 (</w:t>
      </w:r>
      <w:r>
        <w:rPr>
          <w:rFonts w:ascii="TH Sarabun New" w:hAnsi="TH Sarabun New" w:cs="TH Sarabun New"/>
          <w:sz w:val="32"/>
          <w:szCs w:val="32"/>
        </w:rPr>
        <w:t>m/s</w:t>
      </w:r>
      <w:r w:rsidRPr="00AF3C00"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v  </w:t>
      </w:r>
      <w:r w:rsidR="001A4610">
        <w:rPr>
          <w:rFonts w:ascii="TH Sarabun New" w:hAnsi="TH Sarabun New" w:cs="TH Sarabun New" w:hint="cs"/>
          <w:sz w:val="32"/>
          <w:szCs w:val="32"/>
          <w:cs/>
        </w:rPr>
        <w:t>คือ  ความเร็วป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>
        <w:rPr>
          <w:rFonts w:ascii="TH Sarabun New" w:hAnsi="TH Sarabun New" w:cs="TH Sarabun New"/>
          <w:sz w:val="32"/>
          <w:szCs w:val="32"/>
        </w:rPr>
        <w:t>m/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A4610">
        <w:rPr>
          <w:rFonts w:ascii="TH Sarabun New" w:hAnsi="TH Sarabun New" w:cs="TH Sarabun New" w:hint="cs"/>
          <w:sz w:val="32"/>
          <w:szCs w:val="32"/>
          <w:cs/>
        </w:rPr>
        <w:t>คือ ความเร็ว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m/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t  </w:t>
      </w:r>
      <w:r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</w:p>
    <w:p w:rsidR="00C61FB5" w:rsidRPr="00A93CC2" w:rsidRDefault="00C61FB5" w:rsidP="00C61FB5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93CC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าฟการเคลื่อนที่แนวตรง</w:t>
      </w:r>
    </w:p>
    <w:p w:rsidR="00C61FB5" w:rsidRPr="00A93CC2" w:rsidRDefault="00CF7C51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>
          <v:shape id="_x0000_s1418" type="#_x0000_t32" style="position:absolute;left:0;text-align:left;margin-left:39.75pt;margin-top:34.5pt;width:.05pt;height:76pt;flip:y;z-index:252066816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การกระจัด </w:t>
      </w:r>
      <w:r w:rsidR="00C61FB5" w:rsidRPr="00A93CC2">
        <w:rPr>
          <w:rFonts w:ascii="TH Sarabun New" w:hAnsi="TH Sarabun New" w:cs="TH Sarabun New"/>
          <w:sz w:val="32"/>
          <w:szCs w:val="32"/>
        </w:rPr>
        <w:t>(s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(t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เช่น กรณีรถเริ่มวิ่งซึ่งระยะทางแปรผันกับเวลา</w:t>
      </w:r>
    </w:p>
    <w:p w:rsidR="00C61FB5" w:rsidRPr="00A50696" w:rsidRDefault="00CF7C51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6" type="#_x0000_t32" style="position:absolute;left:0;text-align:left;margin-left:39.75pt;margin-top:14.25pt;width:75.05pt;height:71.4pt;flip:y;z-index:252075008" o:connectortype="straight"/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</w:t>
      </w:r>
      <w:r w:rsidR="00C61FB5">
        <w:rPr>
          <w:rFonts w:ascii="Angsana New" w:hAnsi="Angsana New" w:cs="Angsana New"/>
          <w:sz w:val="32"/>
          <w:szCs w:val="32"/>
        </w:rPr>
        <w:t xml:space="preserve">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s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</w:t>
      </w:r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19" type="#_x0000_t32" style="position:absolute;margin-left:39.75pt;margin-top:11.1pt;width:84.3pt;height:0;z-index:252067840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t</w:t>
      </w:r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435" style="position:absolute;margin-left:300.2pt;margin-top:22.05pt;width:38.55pt;height:16.95pt;z-index:2520842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4" style="position:absolute;margin-left:218.15pt;margin-top:22.05pt;width:38.55pt;height:16.95pt;z-index:25208320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6" style="position:absolute;margin-left:135.65pt;margin-top:22.05pt;width:38.55pt;height:16.95pt;z-index:25208524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3" style="position:absolute;margin-left:55.95pt;margin-top:22.05pt;width:38.55pt;height:16.95pt;z-index:25208217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0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1 s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2 s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3 s</w:t>
      </w:r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2" type="#_x0000_t32" style="position:absolute;margin-left:55.4pt;margin-top:18pt;width:287.55pt;height:0;z-index:252081152" o:connectortype="straight">
            <v:stroke dashstyle="dash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10 m</w:t>
      </w:r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7" type="#_x0000_t32" style="position:absolute;margin-left:73.8pt;margin-top:.95pt;width:74.75pt;height:0;z-index:252086272" o:connectortype="straight">
            <v:stroke startarrow="block"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38" type="#_x0000_t32" style="position:absolute;margin-left:73.3pt;margin-top:17.65pt;width:164.2pt;height:0;z-index:252087296" o:connectortype="straight">
            <v:stroke startarrow="block"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>20 m</w:t>
      </w:r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9" type="#_x0000_t32" style="position:absolute;margin-left:73.3pt;margin-top:9pt;width:245.2pt;height:0;z-index:252088320" o:connectortype="straight">
            <v:stroke startarrow="block"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>30 m</w:t>
      </w:r>
    </w:p>
    <w:p w:rsidR="00C61FB5" w:rsidRPr="00A93CC2" w:rsidRDefault="00CF7C51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1" type="#_x0000_t32" style="position:absolute;left:0;text-align:left;margin-left:47.55pt;margin-top:40.95pt;width:0;height:70.65pt;flip:y;z-index:25210060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52" type="#_x0000_t32" style="position:absolute;left:0;text-align:left;margin-left:318.5pt;margin-top:39.95pt;width:0;height:70.65pt;flip:y;z-index:25210163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เช่น กรณีรถเริ่มวิ่งซึ่งระยะทางแปรผัน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แสดงว่าวัตถุเคลื่อนที่ด้วยความเร็วคงที่ (ความเร็ว หาได้จากความชันของกราฟ)</w:t>
      </w:r>
    </w:p>
    <w:p w:rsidR="00C61FB5" w:rsidRPr="00A50696" w:rsidRDefault="00CF7C5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5" style="position:absolute;left:0;text-align:left;margin-left:318.5pt;margin-top:8.15pt;width:55.7pt;height:52.75pt;z-index:252104704" coordsize="1114,1055" path="m,1055c258,996,516,938,702,762,888,586,1001,293,1114,e" filled="f">
            <v:path arrowok="t"/>
          </v:shape>
        </w:pict>
      </w:r>
      <w:r w:rsidR="00C61FB5">
        <w:rPr>
          <w:rFonts w:ascii="Angsana New" w:hAnsi="Angsana New" w:cs="Angsana New"/>
          <w:sz w:val="32"/>
          <w:szCs w:val="32"/>
        </w:rPr>
        <w:t xml:space="preserve">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s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s</w:t>
      </w:r>
      <w:proofErr w:type="spellEnd"/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4" type="#_x0000_t32" style="position:absolute;margin-left:47.55pt;margin-top:13.35pt;width:76.5pt;height:0;z-index:252103680" o:connectortype="straight"/>
        </w:pic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  <w:r w:rsidR="00CF7C51">
        <w:rPr>
          <w:rFonts w:ascii="Angsana New" w:hAnsi="Angsana New" w:cs="Angsana New"/>
          <w:noProof/>
          <w:sz w:val="32"/>
          <w:szCs w:val="32"/>
        </w:rPr>
        <w:pict>
          <v:shape id="_x0000_s1453" type="#_x0000_t32" style="position:absolute;margin-left:318.5pt;margin-top:12.2pt;width:76.5pt;height:0;z-index:252102656;mso-position-horizontal-relative:text;mso-position-vertical-relative:text" o:connectortype="straight">
            <v:stroke endarrow="block"/>
          </v:shape>
        </w:pict>
      </w:r>
      <w:r w:rsidR="00CF7C51">
        <w:rPr>
          <w:rFonts w:ascii="Angsana New" w:hAnsi="Angsana New" w:cs="Angsana New"/>
          <w:noProof/>
          <w:sz w:val="32"/>
          <w:szCs w:val="32"/>
        </w:rPr>
        <w:pict>
          <v:shape id="_x0000_s1450" type="#_x0000_t32" style="position:absolute;margin-left:47.55pt;margin-top:12.2pt;width:76.5pt;height:0;z-index:252099584;mso-position-horizontal-relative:text;mso-position-vertical-relative:text" o:connectortype="straight">
            <v:stroke endarrow="block"/>
          </v:shape>
        </w:pict>
      </w:r>
      <w:r w:rsidRPr="00A50696">
        <w:rPr>
          <w:rFonts w:ascii="Angsana New" w:hAnsi="Angsana New" w:cs="Angsana New"/>
          <w:sz w:val="32"/>
          <w:szCs w:val="32"/>
        </w:rPr>
        <w:t xml:space="preserve">  t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                    </w:t>
      </w:r>
      <w:r w:rsidRPr="00A50696">
        <w:rPr>
          <w:rFonts w:ascii="Angsana New" w:hAnsi="Angsana New" w:cs="Angsana New"/>
          <w:sz w:val="32"/>
          <w:szCs w:val="32"/>
        </w:rPr>
        <w:t xml:space="preserve">        </w:t>
      </w:r>
      <w:proofErr w:type="spellStart"/>
      <w:r w:rsidRPr="00A50696">
        <w:rPr>
          <w:rFonts w:ascii="Angsana New" w:hAnsi="Angsana New" w:cs="Angsana New"/>
          <w:sz w:val="32"/>
          <w:szCs w:val="32"/>
        </w:rPr>
        <w:t>t</w:t>
      </w:r>
      <w:proofErr w:type="spellEnd"/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ด้วยความเร็วคงตัว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โดยความเร็วกำลังเพิ่มขึ้น</w:t>
      </w:r>
    </w:p>
    <w:p w:rsidR="00C61FB5" w:rsidRPr="00A93CC2" w:rsidRDefault="00CF7C51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57" type="#_x0000_t32" style="position:absolute;margin-left:47.55pt;margin-top:20.75pt;width:0;height:70.65pt;flip:y;z-index:25210675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(วัตถุหยุดนิ่ง ความเร็วเป็นศูนย์)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        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             (มีความเร่ง)</w:t>
      </w:r>
    </w:p>
    <w:p w:rsidR="00C61FB5" w:rsidRPr="00A50696" w:rsidRDefault="00CF7C5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8" style="position:absolute;left:0;text-align:left;margin-left:51.2pt;margin-top:17.85pt;width:58.8pt;height:54.15pt;rotation:12360476fd;z-index:252107776" coordsize="1114,1055" path="m,1055c258,996,516,938,702,762,888,586,1001,293,1114,e" filled="f">
            <v:path arrowok="t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s                                                                                            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โดยความเร็วกำลังลดลง (มีความหน่วง)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</w:t>
      </w:r>
      <w:r w:rsidR="00CF7C51">
        <w:rPr>
          <w:rFonts w:ascii="Angsana New" w:hAnsi="Angsana New" w:cs="Angsana New"/>
          <w:noProof/>
          <w:sz w:val="32"/>
          <w:szCs w:val="32"/>
        </w:rPr>
        <w:pict>
          <v:shape id="_x0000_s1456" type="#_x0000_t32" style="position:absolute;margin-left:47.55pt;margin-top:16.8pt;width:76.5pt;height:0;z-index:252105728;mso-position-horizontal-relative:text;mso-position-vertical-relative:text" o:connectortype="straight">
            <v:stroke endarrow="block"/>
          </v:shape>
        </w:pict>
      </w:r>
      <w:r w:rsidRPr="00A50696">
        <w:rPr>
          <w:rFonts w:ascii="Angsana New" w:hAnsi="Angsana New" w:cs="Angsana New"/>
          <w:sz w:val="32"/>
          <w:szCs w:val="32"/>
        </w:rPr>
        <w:t xml:space="preserve">              t                                                                                                      </w:t>
      </w:r>
    </w:p>
    <w:p w:rsidR="00C61FB5" w:rsidRPr="00A93CC2" w:rsidRDefault="00CF7C51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4" type="#_x0000_t32" style="position:absolute;left:0;text-align:left;margin-left:318.5pt;margin-top:27.85pt;width:0;height:70.65pt;flip:y;z-index:25207296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22" type="#_x0000_t32" style="position:absolute;left:0;text-align:left;margin-left:47.55pt;margin-top:27.85pt;width:0;height:70.65pt;flip:y;z-index:25207091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ความเร็ว </w:t>
      </w:r>
      <w:r w:rsidR="00C61FB5" w:rsidRPr="00A93CC2">
        <w:rPr>
          <w:rFonts w:ascii="TH Sarabun New" w:hAnsi="TH Sarabun New" w:cs="TH Sarabun New"/>
          <w:sz w:val="32"/>
          <w:szCs w:val="32"/>
        </w:rPr>
        <w:t>(v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(t)</w:t>
      </w:r>
    </w:p>
    <w:p w:rsidR="00C61FB5" w:rsidRPr="00A50696" w:rsidRDefault="00CF7C5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8" type="#_x0000_t32" style="position:absolute;left:0;text-align:left;margin-left:318.5pt;margin-top:10.2pt;width:66.35pt;height:63.45pt;flip:y;z-index:252077056" o:connectortype="straight"/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v</w:t>
      </w:r>
      <w:proofErr w:type="spellEnd"/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7" type="#_x0000_t32" style="position:absolute;margin-left:47.55pt;margin-top:13.35pt;width:76.5pt;height:0;z-index:252076032" o:connectortype="straight"/>
        </w:pict>
      </w:r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5" type="#_x0000_t32" style="position:absolute;margin-left:318.5pt;margin-top:23.95pt;width:76.5pt;height:0;z-index:25207398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21" type="#_x0000_t32" style="position:absolute;margin-left:47.55pt;margin-top:23.95pt;width:76.5pt;height:0;z-index:252069888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t      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</w:t>
      </w:r>
      <w:proofErr w:type="spellStart"/>
      <w:r w:rsidR="00C61FB5">
        <w:rPr>
          <w:rFonts w:ascii="Angsana New" w:hAnsi="Angsana New" w:cs="Angsana New"/>
          <w:sz w:val="32"/>
          <w:szCs w:val="32"/>
        </w:rPr>
        <w:t>t</w:t>
      </w:r>
      <w:proofErr w:type="spellEnd"/>
      <w:r w:rsidR="00C61FB5" w:rsidRPr="00A50696">
        <w:rPr>
          <w:rFonts w:ascii="Angsana New" w:hAnsi="Angsana New" w:cs="Angsana New"/>
          <w:sz w:val="32"/>
          <w:szCs w:val="32"/>
        </w:rPr>
        <w:t xml:space="preserve">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 xml:space="preserve">            วัตถุมีความเร็วคงตัว </w:t>
      </w:r>
      <w:r w:rsidRPr="00A93CC2">
        <w:rPr>
          <w:rFonts w:ascii="TH Sarabun New" w:hAnsi="TH Sarabun New" w:cs="TH Sarabun New"/>
          <w:sz w:val="28"/>
        </w:rPr>
        <w:t xml:space="preserve">5 m/s      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มีความเร็วเพิ่มขึ้น</w:t>
      </w:r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446" style="position:absolute;margin-left:407.9pt;margin-top:20.5pt;width:30.25pt;height:11.95pt;z-index:2520954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7" style="position:absolute;margin-left:361.6pt;margin-top:20.5pt;width:30.25pt;height:11.95pt;z-index:2520965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8" style="position:absolute;margin-left:315.4pt;margin-top:20.5pt;width:30.25pt;height:11.95pt;z-index:2520975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9" style="position:absolute;margin-left:266.35pt;margin-top:20.5pt;width:30.25pt;height:11.95pt;z-index:2520985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5" style="position:absolute;margin-left:168.85pt;margin-top:22.95pt;width:30.25pt;height:11.95pt;z-index:2520944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4" style="position:absolute;margin-left:124.05pt;margin-top:22.9pt;width:30.25pt;height:11.95pt;z-index:2520934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3" style="position:absolute;margin-left:76.5pt;margin-top:22.95pt;width:30.25pt;height:11.95pt;z-index:2520924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2" style="position:absolute;margin-left:34.25pt;margin-top:22.9pt;width:30.25pt;height:11.95pt;z-index:2520913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t=0           1 s              2 s             3 s                                t=0            1 s              2 s            3 s</w:t>
      </w:r>
    </w:p>
    <w:p w:rsidR="00850771" w:rsidRDefault="00CF7C51" w:rsidP="00C61FB5">
      <w:pPr>
        <w:spacing w:after="0"/>
        <w:rPr>
          <w:rFonts w:ascii="Angsana New" w:hAnsi="Angsana New" w:cs="Angsana New"/>
          <w:b/>
          <w:bCs/>
          <w:szCs w:val="24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41" type="#_x0000_t32" style="position:absolute;margin-left:277.1pt;margin-top:16.3pt;width:153.75pt;height:0;z-index:252090368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40" type="#_x0000_t32" style="position:absolute;margin-left:39.8pt;margin-top:16.3pt;width:158.35pt;height:0;z-index:252089344" o:connectortype="straight">
            <v:stroke dashstyle="dash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v=5 m/s          5 m/s                5 m/s             </w:t>
      </w:r>
      <w:r w:rsidR="00A93CC2">
        <w:rPr>
          <w:rFonts w:ascii="Angsana New" w:hAnsi="Angsana New" w:cs="Angsana New"/>
          <w:b/>
          <w:bCs/>
          <w:szCs w:val="24"/>
        </w:rPr>
        <w:t xml:space="preserve">  </w:t>
      </w:r>
      <w:r w:rsidR="00850771">
        <w:rPr>
          <w:rFonts w:ascii="Angsana New" w:hAnsi="Angsana New" w:cs="Angsana New"/>
          <w:b/>
          <w:bCs/>
          <w:szCs w:val="24"/>
        </w:rPr>
        <w:t xml:space="preserve">    </w:t>
      </w:r>
      <w:r w:rsidR="00A93CC2">
        <w:rPr>
          <w:rFonts w:ascii="Angsana New" w:hAnsi="Angsana New" w:cs="Angsana New"/>
          <w:b/>
          <w:bCs/>
          <w:szCs w:val="24"/>
        </w:rPr>
        <w:t xml:space="preserve">      </w:t>
      </w:r>
    </w:p>
    <w:p w:rsidR="00C61FB5" w:rsidRPr="00A50696" w:rsidRDefault="00850771" w:rsidP="00C61FB5">
      <w:pPr>
        <w:spacing w:after="0"/>
        <w:rPr>
          <w:rFonts w:ascii="Angsana New" w:hAnsi="Angsana New" w:cs="Angsana New"/>
          <w:b/>
          <w:bCs/>
          <w:szCs w:val="24"/>
        </w:rPr>
      </w:pPr>
      <w:r>
        <w:rPr>
          <w:rFonts w:ascii="Angsana New" w:hAnsi="Angsana New" w:cs="Angsana New"/>
          <w:b/>
          <w:bCs/>
          <w:szCs w:val="24"/>
        </w:rPr>
        <w:t xml:space="preserve">                </w:t>
      </w:r>
      <w:r w:rsidR="00A93CC2">
        <w:rPr>
          <w:rFonts w:ascii="Angsana New" w:hAnsi="Angsana New" w:cs="Angsana New"/>
          <w:b/>
          <w:bCs/>
          <w:szCs w:val="24"/>
        </w:rPr>
        <w:t xml:space="preserve">     </w:t>
      </w:r>
      <w:r>
        <w:rPr>
          <w:rFonts w:ascii="Angsana New" w:hAnsi="Angsana New" w:cs="Angsana New"/>
          <w:b/>
          <w:bCs/>
          <w:szCs w:val="24"/>
        </w:rPr>
        <w:t xml:space="preserve">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 5 m/s      </w:t>
      </w:r>
      <w:r>
        <w:rPr>
          <w:rFonts w:ascii="Angsana New" w:hAnsi="Angsana New" w:cs="Angsana New"/>
          <w:b/>
          <w:bCs/>
          <w:szCs w:val="24"/>
        </w:rPr>
        <w:t xml:space="preserve">        </w:t>
      </w:r>
      <w:r w:rsidRPr="00A50696">
        <w:rPr>
          <w:rFonts w:ascii="Angsana New" w:hAnsi="Angsana New" w:cs="Angsana New"/>
          <w:b/>
          <w:bCs/>
          <w:szCs w:val="24"/>
        </w:rPr>
        <w:t>5 m/s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             </w:t>
      </w:r>
      <w:r>
        <w:rPr>
          <w:rFonts w:ascii="Angsana New" w:hAnsi="Angsana New" w:cs="Angsana New"/>
          <w:b/>
          <w:bCs/>
          <w:szCs w:val="24"/>
        </w:rPr>
        <w:t xml:space="preserve">    </w:t>
      </w:r>
      <w:r w:rsidRPr="00A50696">
        <w:rPr>
          <w:rFonts w:ascii="Angsana New" w:hAnsi="Angsana New" w:cs="Angsana New"/>
          <w:b/>
          <w:bCs/>
          <w:szCs w:val="24"/>
        </w:rPr>
        <w:t>5 m/s</w:t>
      </w:r>
      <w:r>
        <w:rPr>
          <w:rFonts w:ascii="Angsana New" w:hAnsi="Angsana New" w:cs="Angsana New"/>
          <w:b/>
          <w:bCs/>
          <w:szCs w:val="24"/>
        </w:rPr>
        <w:t xml:space="preserve">                </w:t>
      </w:r>
      <w:r w:rsidRPr="00A50696">
        <w:rPr>
          <w:rFonts w:ascii="Angsana New" w:hAnsi="Angsana New" w:cs="Angsana New"/>
          <w:b/>
          <w:bCs/>
          <w:szCs w:val="24"/>
        </w:rPr>
        <w:t xml:space="preserve">5 m/s </w:t>
      </w:r>
      <w:r>
        <w:rPr>
          <w:rFonts w:ascii="Angsana New" w:hAnsi="Angsana New" w:cs="Angsana New"/>
          <w:b/>
          <w:bCs/>
          <w:szCs w:val="24"/>
        </w:rPr>
        <w:t xml:space="preserve">                     </w:t>
      </w:r>
      <w:r>
        <w:rPr>
          <w:rFonts w:ascii="Angsana New" w:hAnsi="Angsana New" w:cs="Angsana New"/>
          <w:b/>
          <w:bCs/>
          <w:szCs w:val="24"/>
        </w:rPr>
        <w:tab/>
        <w:t xml:space="preserve">             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v=0                  3 m/s              </w:t>
      </w:r>
      <w:r>
        <w:rPr>
          <w:rFonts w:ascii="Angsana New" w:hAnsi="Angsana New" w:cs="Angsana New"/>
          <w:b/>
          <w:bCs/>
          <w:szCs w:val="24"/>
        </w:rPr>
        <w:t xml:space="preserve">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6 m/s              </w:t>
      </w:r>
      <w:r>
        <w:rPr>
          <w:rFonts w:ascii="Angsana New" w:hAnsi="Angsana New" w:cs="Angsana New"/>
          <w:b/>
          <w:bCs/>
          <w:szCs w:val="24"/>
        </w:rPr>
        <w:t xml:space="preserve"> </w:t>
      </w:r>
      <w:r w:rsidR="00C61FB5" w:rsidRPr="00A50696">
        <w:rPr>
          <w:rFonts w:ascii="Angsana New" w:hAnsi="Angsana New" w:cs="Angsana New"/>
          <w:b/>
          <w:bCs/>
          <w:szCs w:val="24"/>
        </w:rPr>
        <w:t>9 m/s</w:t>
      </w:r>
    </w:p>
    <w:p w:rsidR="00C61FB5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(</w:t>
      </w:r>
      <w:r w:rsidRPr="00A50696">
        <w:rPr>
          <w:rFonts w:ascii="Angsana New" w:hAnsi="Angsana New" w:cs="Angsana New"/>
          <w:i/>
          <w:iCs/>
          <w:sz w:val="32"/>
          <w:szCs w:val="32"/>
        </w:rPr>
        <w:t>a</w:t>
      </w:r>
      <w:r w:rsidRPr="00A50696">
        <w:rPr>
          <w:rFonts w:ascii="Angsana New" w:hAnsi="Angsana New" w:cs="Angsana New"/>
          <w:sz w:val="32"/>
          <w:szCs w:val="32"/>
        </w:rPr>
        <w:t xml:space="preserve"> = 0)</w:t>
      </w:r>
      <w:r w:rsidRPr="00A50696">
        <w:rPr>
          <w:rFonts w:ascii="Angsana New" w:hAnsi="Angsana New" w:cs="Angsana New"/>
          <w:sz w:val="32"/>
          <w:szCs w:val="32"/>
          <w:cs/>
        </w:rPr>
        <w:tab/>
      </w:r>
      <w:r w:rsidRPr="00A50696">
        <w:rPr>
          <w:rFonts w:ascii="Angsana New" w:hAnsi="Angsana New" w:cs="Angsana New"/>
          <w:sz w:val="32"/>
          <w:szCs w:val="32"/>
          <w:cs/>
        </w:rPr>
        <w:tab/>
      </w:r>
      <w:r w:rsidRPr="00A50696">
        <w:rPr>
          <w:rFonts w:ascii="Angsana New" w:hAnsi="Angsana New" w:cs="Angsana New"/>
          <w:sz w:val="32"/>
          <w:szCs w:val="32"/>
          <w:cs/>
        </w:rPr>
        <w:tab/>
        <w:t xml:space="preserve">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มีความเร่งคงที่ (ความเร่ง หาจากความชันของกราฟ)</w:t>
      </w:r>
    </w:p>
    <w:p w:rsidR="00850771" w:rsidRPr="00A93CC2" w:rsidRDefault="00850771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C61FB5" w:rsidRPr="00A50696" w:rsidRDefault="00CF7C5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s1466" style="position:absolute;left:0;text-align:left;margin-left:318.5pt;margin-top:28.9pt;width:55.7pt;height:52.75pt;z-index:252115968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1" type="#_x0000_t32" style="position:absolute;left:0;text-align:left;margin-left:318.5pt;margin-top:11pt;width:0;height:70.65pt;flip:y;z-index:25211084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0" type="#_x0000_t32" style="position:absolute;left:0;text-align:left;margin-left:47.55pt;margin-top:11pt;width:0;height:70.65pt;flip:y;z-index:25210982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v</w:t>
      </w:r>
      <w:proofErr w:type="spellEnd"/>
    </w:p>
    <w:p w:rsidR="00C61FB5" w:rsidRPr="00A50696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3" type="#_x0000_t32" style="position:absolute;margin-left:47.55pt;margin-top:.7pt;width:66.6pt;height:57.05pt;z-index:252112896" o:connectortype="straight"/>
        </w:pic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</w:p>
    <w:p w:rsidR="00C61FB5" w:rsidRPr="007336DC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2" type="#_x0000_t32" style="position:absolute;margin-left:318.5pt;margin-top:8.05pt;width:76.5pt;height:0;z-index:252111872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</w:t>
      </w:r>
      <w:r>
        <w:rPr>
          <w:noProof/>
        </w:rPr>
        <w:pict>
          <v:shape id="_x0000_s1459" type="#_x0000_t32" style="position:absolute;margin-left:47.55pt;margin-top:8pt;width:76.5pt;height:.05pt;z-index:252108800;mso-position-horizontal-relative:text;mso-position-vertical-relative:text" o:connectortype="straight">
            <v:stroke endarrow="block"/>
          </v:shape>
        </w:pict>
      </w:r>
      <w:r w:rsidR="00C61FB5" w:rsidRPr="007336DC">
        <w:rPr>
          <w:rFonts w:ascii="Angsana New" w:hAnsi="Angsana New" w:cs="Angsana New"/>
          <w:sz w:val="32"/>
          <w:szCs w:val="32"/>
          <w:cs/>
        </w:rPr>
        <w:t xml:space="preserve">                               </w:t>
      </w:r>
      <w:r w:rsidR="00C61FB5" w:rsidRPr="007336DC">
        <w:rPr>
          <w:rFonts w:ascii="Angsana New" w:hAnsi="Angsana New" w:cs="Angsana New"/>
          <w:sz w:val="32"/>
          <w:szCs w:val="32"/>
        </w:rPr>
        <w:t xml:space="preserve"> t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 </w:t>
      </w:r>
      <w:r w:rsidR="00C61FB5" w:rsidRPr="007336DC">
        <w:rPr>
          <w:rFonts w:ascii="Angsana New" w:hAnsi="Angsana New" w:cs="Angsana New"/>
          <w:sz w:val="32"/>
          <w:szCs w:val="32"/>
        </w:rPr>
        <w:t xml:space="preserve">   </w:t>
      </w:r>
      <w:proofErr w:type="spellStart"/>
      <w:r w:rsidR="00C61FB5" w:rsidRPr="007336DC">
        <w:rPr>
          <w:rFonts w:ascii="Angsana New" w:hAnsi="Angsana New" w:cs="Angsana New"/>
          <w:sz w:val="32"/>
          <w:szCs w:val="32"/>
        </w:rPr>
        <w:t>t</w:t>
      </w:r>
      <w:proofErr w:type="spellEnd"/>
    </w:p>
    <w:p w:rsidR="00C61FB5" w:rsidRPr="00A93CC2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ลดลง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เพิ่มแบบไม่คงที่</w:t>
      </w:r>
    </w:p>
    <w:p w:rsidR="00C61FB5" w:rsidRPr="00A93CC2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 xml:space="preserve">โดยมีความหน่วงคงที่ </w:t>
      </w:r>
      <w:r w:rsidRPr="00A93CC2">
        <w:rPr>
          <w:rFonts w:ascii="TH Sarabun New" w:hAnsi="TH Sarabun New" w:cs="TH Sarabun New"/>
          <w:sz w:val="32"/>
          <w:szCs w:val="32"/>
        </w:rPr>
        <w:t xml:space="preserve">(-a) </w:t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  <w:cs/>
        </w:rPr>
        <w:t>โดยความเร่งกำลังเพิ่มขึ้น</w:t>
      </w:r>
    </w:p>
    <w:p w:rsidR="00C61FB5" w:rsidRPr="00A50696" w:rsidRDefault="00CF7C51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7" style="position:absolute;left:0;text-align:left;margin-left:51.2pt;margin-top:33.15pt;width:58.8pt;height:54.15pt;rotation:12360476fd;z-index:252116992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5" type="#_x0000_t32" style="position:absolute;left:0;text-align:left;margin-left:47.55pt;margin-top:11pt;width:0;height:70.65pt;flip:y;z-index:25211494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                           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เพิ่มแบบไม่คงที่ โดยความเร่งกำลังลดลง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 </w:t>
      </w:r>
    </w:p>
    <w:p w:rsidR="00C61FB5" w:rsidRPr="007336DC" w:rsidRDefault="00CF7C51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4" type="#_x0000_t32" style="position:absolute;margin-left:47.55pt;margin-top:7.1pt;width:76.5pt;height:0;z-index:252113920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t                              </w:t>
      </w:r>
    </w:p>
    <w:p w:rsidR="00C61FB5" w:rsidRPr="00A93CC2" w:rsidRDefault="00CF7C51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3" type="#_x0000_t32" style="position:absolute;left:0;text-align:left;margin-left:47.55pt;margin-top:26.6pt;width:0;height:70.15pt;flip:y;z-index:252071936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ความเร่ง </w:t>
      </w:r>
      <w:r w:rsidR="00C61FB5" w:rsidRPr="00A93CC2">
        <w:rPr>
          <w:rFonts w:ascii="TH Sarabun New" w:hAnsi="TH Sarabun New" w:cs="TH Sarabun New"/>
          <w:sz w:val="28"/>
        </w:rPr>
        <w:t>(a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 </w:t>
      </w:r>
      <w:r w:rsidR="00C61FB5" w:rsidRPr="00A93CC2">
        <w:rPr>
          <w:rFonts w:ascii="TH Sarabun New" w:hAnsi="TH Sarabun New" w:cs="TH Sarabun New"/>
          <w:sz w:val="28"/>
        </w:rPr>
        <w:t>(t)</w:t>
      </w:r>
    </w:p>
    <w:p w:rsidR="00C61FB5" w:rsidRPr="00A50696" w:rsidRDefault="00CF7C51" w:rsidP="00C61FB5">
      <w:pPr>
        <w:spacing w:after="0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429" type="#_x0000_t32" style="position:absolute;left:0;text-align:left;margin-left:47.55pt;margin-top:19.6pt;width:76.5pt;height:30.65pt;flip:y;z-index:252078080" o:connectortype="straight"/>
        </w:pict>
      </w:r>
      <w:r w:rsidR="00C61FB5" w:rsidRPr="00A50696">
        <w:rPr>
          <w:rFonts w:ascii="Angsana New" w:hAnsi="Angsana New" w:cs="Angsana New"/>
          <w:sz w:val="28"/>
        </w:rPr>
        <w:t>a</w:t>
      </w:r>
    </w:p>
    <w:p w:rsidR="00C61FB5" w:rsidRPr="00A50696" w:rsidRDefault="00CF7C51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1" type="#_x0000_t32" style="position:absolute;left:0;text-align:left;margin-left:98.2pt;margin-top:7.65pt;width:.05pt;height:42.5pt;z-index:252080128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30" type="#_x0000_t32" style="position:absolute;left:0;text-align:left;margin-left:67.85pt;margin-top:22.35pt;width:.05pt;height:27.8pt;z-index:252079104" o:connectortype="straight"/>
        </w:pict>
      </w:r>
    </w:p>
    <w:p w:rsidR="00C61FB5" w:rsidRPr="00A50696" w:rsidRDefault="00C61FB5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</w:t>
      </w:r>
    </w:p>
    <w:p w:rsidR="00C61FB5" w:rsidRPr="00A50696" w:rsidRDefault="00CF7C51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pict>
          <v:shape id="_x0000_s1420" type="#_x0000_t32" style="position:absolute;left:0;text-align:left;margin-left:47.55pt;margin-top:.45pt;width:76.5pt;height:0;z-index:25206886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28"/>
        </w:rPr>
        <w:t xml:space="preserve">          </w:t>
      </w:r>
      <w:r w:rsidR="00C61FB5">
        <w:rPr>
          <w:rFonts w:ascii="Angsana New" w:hAnsi="Angsana New" w:cs="Angsana New"/>
          <w:sz w:val="28"/>
        </w:rPr>
        <w:t xml:space="preserve">        </w:t>
      </w:r>
      <w:r w:rsidR="00C61FB5" w:rsidRPr="00A50696">
        <w:rPr>
          <w:rFonts w:ascii="Angsana New" w:hAnsi="Angsana New" w:cs="Angsana New"/>
          <w:sz w:val="28"/>
        </w:rPr>
        <w:t xml:space="preserve">  t</w:t>
      </w:r>
      <w:r w:rsidR="00C61FB5" w:rsidRPr="00A50696">
        <w:rPr>
          <w:rFonts w:ascii="Angsana New" w:hAnsi="Angsana New" w:cs="Angsana New"/>
          <w:sz w:val="28"/>
          <w:vertAlign w:val="subscript"/>
        </w:rPr>
        <w:t>1</w:t>
      </w:r>
      <w:r w:rsidR="00C61FB5" w:rsidRPr="00A50696">
        <w:rPr>
          <w:rFonts w:ascii="Angsana New" w:hAnsi="Angsana New" w:cs="Angsana New"/>
          <w:sz w:val="28"/>
        </w:rPr>
        <w:t>v</w:t>
      </w:r>
      <w:r w:rsidR="00C61FB5" w:rsidRPr="00A50696">
        <w:rPr>
          <w:rFonts w:ascii="Angsana New" w:hAnsi="Angsana New" w:cs="Angsana New"/>
          <w:sz w:val="28"/>
          <w:vertAlign w:val="subscript"/>
        </w:rPr>
        <w:t>1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</w:t>
      </w:r>
      <w:r w:rsidR="00C61FB5">
        <w:rPr>
          <w:rFonts w:ascii="Angsana New" w:hAnsi="Angsana New" w:cs="Angsana New"/>
          <w:sz w:val="32"/>
          <w:szCs w:val="32"/>
        </w:rPr>
        <w:t xml:space="preserve">   </w:t>
      </w:r>
      <w:r w:rsidR="00C61FB5" w:rsidRPr="00A50696">
        <w:rPr>
          <w:rFonts w:ascii="Angsana New" w:hAnsi="Angsana New" w:cs="Angsana New"/>
          <w:sz w:val="28"/>
        </w:rPr>
        <w:t>t</w:t>
      </w:r>
      <w:r w:rsidR="00C61FB5" w:rsidRPr="00A50696">
        <w:rPr>
          <w:rFonts w:ascii="Angsana New" w:hAnsi="Angsana New" w:cs="Angsana New"/>
          <w:sz w:val="28"/>
          <w:vertAlign w:val="subscript"/>
        </w:rPr>
        <w:t>2</w:t>
      </w:r>
      <w:r w:rsidR="00C61FB5" w:rsidRPr="00A50696">
        <w:rPr>
          <w:rFonts w:ascii="Angsana New" w:hAnsi="Angsana New" w:cs="Angsana New"/>
          <w:sz w:val="28"/>
        </w:rPr>
        <w:t>v</w:t>
      </w:r>
      <w:r w:rsidR="00C61FB5" w:rsidRPr="00A50696">
        <w:rPr>
          <w:rFonts w:ascii="Angsana New" w:hAnsi="Angsana New" w:cs="Angsana New"/>
          <w:sz w:val="28"/>
          <w:vertAlign w:val="subscript"/>
        </w:rPr>
        <w:t>2</w:t>
      </w:r>
      <w:r w:rsidR="00C61FB5" w:rsidRPr="00A50696">
        <w:rPr>
          <w:rFonts w:ascii="Angsana New" w:hAnsi="Angsana New" w:cs="Angsana New"/>
          <w:sz w:val="28"/>
        </w:rPr>
        <w:t xml:space="preserve">    </w:t>
      </w:r>
      <w:r w:rsidR="00C61FB5">
        <w:rPr>
          <w:rFonts w:ascii="Angsana New" w:hAnsi="Angsana New" w:cs="Angsana New"/>
          <w:sz w:val="28"/>
        </w:rPr>
        <w:t xml:space="preserve">    </w:t>
      </w:r>
      <w:r w:rsidR="00C61FB5" w:rsidRPr="00A50696">
        <w:rPr>
          <w:rFonts w:ascii="Angsana New" w:hAnsi="Angsana New" w:cs="Angsana New"/>
          <w:sz w:val="28"/>
        </w:rPr>
        <w:t xml:space="preserve"> t</w:t>
      </w:r>
    </w:p>
    <w:p w:rsidR="00850771" w:rsidRDefault="00850771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0771">
        <w:rPr>
          <w:rFonts w:ascii="TH Sarabun New" w:hAnsi="TH Sarabun New" w:cs="TH Sarabun New"/>
          <w:sz w:val="32"/>
          <w:szCs w:val="32"/>
        </w:rPr>
        <w:t>2.</w:t>
      </w:r>
      <w:r w:rsidR="00B32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</w:t>
      </w:r>
      <w:r w:rsidR="00B32C3D">
        <w:rPr>
          <w:rFonts w:ascii="TH Sarabun New" w:hAnsi="TH Sarabun New" w:cs="TH Sarabun New" w:hint="cs"/>
          <w:sz w:val="32"/>
          <w:szCs w:val="32"/>
          <w:cs/>
        </w:rPr>
        <w:t>และ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การคำนวณเรื่องความเร็ว อัตราเร็ว ความเร็วเฉลี่ย อัตราเร็วเฉลี่ย ความเร่ง ให้นักเรียนฟังบนกระดานดำ</w:t>
      </w:r>
    </w:p>
    <w:p w:rsidR="00850771" w:rsidRDefault="00B32C3D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</w:t>
      </w:r>
      <w:r w:rsidR="00850771">
        <w:rPr>
          <w:rFonts w:ascii="TH Sarabun New" w:hAnsi="TH Sarabun New" w:cs="TH Sarabun New" w:hint="cs"/>
          <w:sz w:val="32"/>
          <w:szCs w:val="32"/>
          <w:cs/>
        </w:rPr>
        <w:t>ให้นักเรียนทำแบบฝึกหัดท้ายเรื่อง</w:t>
      </w:r>
    </w:p>
    <w:p w:rsidR="00B32C3D" w:rsidRPr="00850771" w:rsidRDefault="00B32C3D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รูเฉลยแบบฝึกหัดให้นักเรียนบนกระดานดำ</w:t>
      </w:r>
    </w:p>
    <w:p w:rsidR="00B32C3D" w:rsidRDefault="00B32C3D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C24867" w:rsidRPr="00104F96" w:rsidRDefault="00C24867" w:rsidP="00C2486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รูซักถาม/ตอบคำถามกับนักเรียนคนที่ไม่เข้าใจและคนต้องการที่รู้เพิ่มเติม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2. ครูอภิปรายสรุปเกี่ยวกับสิ่งได้เรียนมาในหัวข้อต่างๆ ดังที่ได้กล่าวมาข้างต้น</w:t>
      </w: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, เอกสารประกอบการสอนวิชาฟิสิกส์ 1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C266A" w:rsidRPr="00352832" w:rsidTr="005C2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05AD1" w:rsidRDefault="00F05AD1" w:rsidP="00F05A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ร็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ัตราเร็ว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:rsidR="00F05AD1" w:rsidRDefault="00F05AD1" w:rsidP="00F05A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ร็วเฉล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เร็วเฉลี่ย</w:t>
            </w:r>
          </w:p>
          <w:p w:rsidR="00F05AD1" w:rsidRPr="00A93CC2" w:rsidRDefault="00F05AD1" w:rsidP="00F05A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เร่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ราฟความสัมพันธ์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05AD1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F05AD1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F05AD1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05AD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การส่งแผนจัดการเรียนรู้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F05AD1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F05AD1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F05AD1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Default="005C266A" w:rsidP="005C266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Default="005C266A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F05AD1" w:rsidRDefault="00F05AD1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Pr="005C266A" w:rsidRDefault="003470C9" w:rsidP="003470C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5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3470C9" w:rsidRPr="005C266A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CF7C51">
        <w:rPr>
          <w:rFonts w:ascii="TH Sarabun New" w:hAnsi="TH Sarabun New" w:cs="TH Sarabun New" w:hint="cs"/>
          <w:sz w:val="32"/>
          <w:szCs w:val="32"/>
          <w:cs/>
        </w:rPr>
        <w:t>2</w:t>
      </w:r>
      <w:r w:rsidR="00CF7C51">
        <w:rPr>
          <w:rFonts w:ascii="TH Sarabun New" w:hAnsi="TH Sarabun New" w:cs="TH Sarabun New"/>
          <w:sz w:val="32"/>
          <w:szCs w:val="32"/>
        </w:rPr>
        <w:t>5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3470C9" w:rsidRPr="005C266A" w:rsidRDefault="003470C9" w:rsidP="003470C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3470C9" w:rsidRDefault="00CF7C51" w:rsidP="003470C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70" type="#_x0000_t32" style="position:absolute;margin-left:19.1pt;margin-top:11.35pt;width:427.5pt;height:0;z-index:252119040" o:connectortype="straight" strokeweight="3pt">
            <v:stroke r:id="rId6" o:title="" filltype="pattern"/>
          </v:shape>
        </w:pic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3470C9" w:rsidRPr="004D6C21" w:rsidRDefault="003470C9" w:rsidP="003470C9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3470C9" w:rsidRPr="003470C9" w:rsidRDefault="003470C9" w:rsidP="003470C9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>- ทำการทดลองหาความเร็ว ความเร่งของการเคลื่อนที่ของวัตถุได้</w:t>
      </w:r>
    </w:p>
    <w:p w:rsidR="003470C9" w:rsidRPr="003470C9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470C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470C9">
        <w:rPr>
          <w:rFonts w:ascii="TH Sarabun New" w:eastAsia="AngsanaUPC-Bold" w:hAnsi="TH Sarabun New" w:cs="TH Sarabun New"/>
          <w:sz w:val="32"/>
          <w:szCs w:val="32"/>
          <w:cs/>
        </w:rPr>
        <w:t>อธิบายการเคลื่อนที่ในแนวตรงของวัตถุในธรรมชาติได้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497312" w:rsidRPr="00A93CC2" w:rsidRDefault="00497312" w:rsidP="0049731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 คือ การที่วัตถุเปลี่ยนลักษณะการวางตัว หรือมีการเปลี่ยนตำแหน่ง การเคลื่อนที่แนวตรงในแนวระดับนั้น การเปลี่ยนแปลงความเร็วของวัตถุขึ้นอยู่กับแรงภายนอกที่มากระทำ</w:t>
      </w:r>
      <w:r w:rsidR="00DB61FD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ที่ของวัตถุที่ตกแบบเสรีในแนวดิ่ง เนื่องจากแรงดึงดูดของโลกเพียงแรงเดียว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497312" w:rsidRPr="00A93CC2" w:rsidRDefault="00497312" w:rsidP="0049731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วัดอัตราเร็วของการเคลื่อนที่ในแนวตรง การคำนวณหาปริมาณต่างๆ ของการเคลื่อนที่ในแนวเส้นตรงด้วยความเร่งคงตัว </w:t>
      </w:r>
      <w:r w:rsidR="00DB61FD">
        <w:rPr>
          <w:rFonts w:ascii="TH Sarabun New" w:hAnsi="TH Sarabun New" w:cs="TH Sarabun New" w:hint="cs"/>
          <w:sz w:val="32"/>
          <w:szCs w:val="32"/>
          <w:cs/>
        </w:rPr>
        <w:t>และการตกอย่างอิสระ</w:t>
      </w:r>
    </w:p>
    <w:p w:rsidR="00497312" w:rsidRDefault="00497312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DB61FD" w:rsidRPr="003470C9" w:rsidRDefault="00DB61FD" w:rsidP="00DB61FD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นักเรียนสามารถ</w:t>
      </w: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>ทำการทดลองหาความเร็ว ความเร่งของการเคลื่อนที่ของวัตถุได้</w:t>
      </w:r>
    </w:p>
    <w:p w:rsidR="00DB61FD" w:rsidRPr="003470C9" w:rsidRDefault="00DB61FD" w:rsidP="00DB61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470C9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นักเรียนสามารถ</w:t>
      </w:r>
      <w:r w:rsidRPr="003470C9">
        <w:rPr>
          <w:rFonts w:ascii="TH Sarabun New" w:eastAsia="AngsanaUPC-Bold" w:hAnsi="TH Sarabun New" w:cs="TH Sarabun New"/>
          <w:sz w:val="32"/>
          <w:szCs w:val="32"/>
          <w:cs/>
        </w:rPr>
        <w:t>อธิบายการเคลื่อนที่ในแนวตรงของวัตถุในธรรมชาติได้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 กระบวนการจัดกิจกรรมการเรียนรู้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DB61FD" w:rsidRDefault="00DB61FD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</w:t>
      </w:r>
    </w:p>
    <w:p w:rsidR="00DB61FD" w:rsidRDefault="00DB61FD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60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ปลี่ยนแปลงความเร็วของวัตถุขึ้นอยู่กับปัจจัยใดบ้าง (นักเรียนตอบทีละคน)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ัจจัยที่นักเรียนกล่าวมานั้นมีผลต่อตำแหน่งของวัตถุอย่างไร 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อกจากที่นักเรียนตอบมาแล้วนั้น หากวัตถุโดนแรงภายนอกมากระทำให้เคลื่อนที่ วัตถุจะมีการเคลื่อนที่แนวตรงอย่างไร 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คลื่อนที่ที่แนวตรงในแบบอื่นๆมีอะไรอีกบ้าง (นักเรียนตอบและยกตัวอย่างทีละคน)</w:t>
      </w:r>
    </w:p>
    <w:p w:rsidR="00DB61FD" w:rsidRPr="00F42483" w:rsidRDefault="00EF6024" w:rsidP="00EF6024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3470C9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3470C9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</w:t>
      </w:r>
      <w:r w:rsidR="003470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ทบทวนเนื้อหาในบทเรียนครั้งที่แล้ว พร้อมกับแจ้งให้นักเรียนทรา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่าครั้งนี้จะเรียนเรื่องการเคลื่อนที่แนวตรงในแนวระดับ และการเคลื่อนที่แนวตรงภายใต้แรงดึงดูดของโลก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3470C9" w:rsidRPr="00F61284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 w:rsidR="00F612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่งกลุ่มทำการทดลอง จากนั้นให้นักเรียนอ่านขึ้นตอนและวิธีการทดลองตามเอกสารที่ครูแจกให้</w:t>
      </w:r>
      <w:r w:rsidR="00F61284">
        <w:rPr>
          <w:rFonts w:ascii="TH Sarabun New" w:hAnsi="TH Sarabun New" w:cs="TH Sarabun New"/>
          <w:sz w:val="32"/>
          <w:szCs w:val="32"/>
        </w:rPr>
        <w:t xml:space="preserve"> </w:t>
      </w:r>
      <w:r w:rsidR="00F61284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F61284" w:rsidRPr="00F61284" w:rsidRDefault="00F61284" w:rsidP="00F61284">
      <w:pPr>
        <w:spacing w:after="0" w:line="360" w:lineRule="auto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F61284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การทดลองที่  2  </w:t>
      </w:r>
      <w:r w:rsidRPr="00F61284">
        <w:rPr>
          <w:rFonts w:ascii="TH Sarabun New" w:hAnsi="TH Sarabun New" w:cs="TH Sarabun New"/>
          <w:b/>
          <w:bCs/>
          <w:sz w:val="32"/>
          <w:szCs w:val="32"/>
          <w:cs/>
        </w:rPr>
        <w:t>การหาอัตราเร็วและความเร่งจากเครื่องเคาะสัญญาณเวลา</w:t>
      </w:r>
      <w:r w:rsidRPr="00F61284">
        <w:rPr>
          <w:rFonts w:ascii="TH Sarabun New" w:hAnsi="TH Sarabun New" w:cs="TH Sarabun New"/>
          <w:b/>
          <w:bCs/>
          <w:sz w:val="32"/>
          <w:szCs w:val="32"/>
        </w:rPr>
        <w:t>(Ticker-tapes timer)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ตถุประสงค์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พื่อศึกษาทดลองการหาอัตราเร็วและความเร่งจากเครื่องเคาะสัญญาณเวลา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พื่อคำนวณหาอัตราเร็วและความเร่งของการเคลื่อนที่จากแถบกระดาษ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5255</wp:posOffset>
            </wp:positionV>
            <wp:extent cx="1876425" cy="1905000"/>
            <wp:effectExtent l="0" t="0" r="0" b="0"/>
            <wp:wrapThrough wrapText="bothSides">
              <wp:wrapPolygon edited="0">
                <wp:start x="9429" y="4104"/>
                <wp:lineTo x="7237" y="4320"/>
                <wp:lineTo x="2412" y="6696"/>
                <wp:lineTo x="2412" y="7560"/>
                <wp:lineTo x="877" y="9720"/>
                <wp:lineTo x="658" y="12096"/>
                <wp:lineTo x="5702" y="14472"/>
                <wp:lineTo x="7894" y="14472"/>
                <wp:lineTo x="12938" y="17280"/>
                <wp:lineTo x="13157" y="17280"/>
                <wp:lineTo x="14692" y="17280"/>
                <wp:lineTo x="14912" y="17280"/>
                <wp:lineTo x="21052" y="14472"/>
                <wp:lineTo x="21271" y="8640"/>
                <wp:lineTo x="20394" y="7776"/>
                <wp:lineTo x="17762" y="7560"/>
                <wp:lineTo x="18420" y="6480"/>
                <wp:lineTo x="17105" y="5832"/>
                <wp:lineTo x="11184" y="4104"/>
                <wp:lineTo x="9429" y="4104"/>
              </wp:wrapPolygon>
            </wp:wrapThrough>
            <wp:docPr id="3" name="รูปภาพ 1" descr="1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ุปกรณ์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เครื่องเคาะสัญญาณเวลา ความถี่ขนาด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>รอบต่อ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แถบกระดาษ กลุ่มละ </w:t>
      </w:r>
      <w:r w:rsidRPr="00F61284">
        <w:rPr>
          <w:rFonts w:ascii="TH Sarabun New" w:hAnsi="TH Sarabun New" w:cs="TH Sarabun New"/>
          <w:sz w:val="32"/>
          <w:szCs w:val="32"/>
        </w:rPr>
        <w:t xml:space="preserve"> 10  </w:t>
      </w:r>
      <w:r w:rsidRPr="00F61284">
        <w:rPr>
          <w:rFonts w:ascii="TH Sarabun New" w:hAnsi="TH Sarabun New" w:cs="TH Sarabun New"/>
          <w:sz w:val="32"/>
          <w:szCs w:val="32"/>
          <w:cs/>
        </w:rPr>
        <w:t>แผ่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3.</w:t>
      </w:r>
      <w:r w:rsidRPr="00F61284">
        <w:rPr>
          <w:rFonts w:ascii="TH Sarabun New" w:hAnsi="TH Sarabun New" w:cs="TH Sarabun New"/>
          <w:sz w:val="32"/>
          <w:szCs w:val="32"/>
          <w:cs/>
        </w:rPr>
        <w:t>กระดาษคาร์บอ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4.</w:t>
      </w:r>
      <w:r w:rsidRPr="00F61284">
        <w:rPr>
          <w:rFonts w:ascii="TH Sarabun New" w:hAnsi="TH Sarabun New" w:cs="TH Sarabun New"/>
          <w:sz w:val="32"/>
          <w:szCs w:val="32"/>
          <w:cs/>
        </w:rPr>
        <w:t>ถุงทราย</w:t>
      </w:r>
      <w:r w:rsidRPr="00F61284">
        <w:rPr>
          <w:rFonts w:ascii="TH Sarabun New" w:hAnsi="TH Sarabun New" w:cs="TH Sarabun New"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ถ่านไฟฉาย ดินน้ำมั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5.</w:t>
      </w:r>
      <w:r w:rsidRPr="00F61284">
        <w:rPr>
          <w:rFonts w:ascii="TH Sarabun New" w:hAnsi="TH Sarabun New" w:cs="TH Sarabun New"/>
          <w:sz w:val="32"/>
          <w:szCs w:val="32"/>
          <w:cs/>
        </w:rPr>
        <w:t>ไม้บรรทัด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6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นาฬิกาจับเวลา                                               รูปที่ </w:t>
      </w:r>
      <w:r w:rsidRPr="00F61284">
        <w:rPr>
          <w:rFonts w:ascii="TH Sarabun New" w:hAnsi="TH Sarabun New" w:cs="TH Sarabun New"/>
          <w:sz w:val="32"/>
          <w:szCs w:val="32"/>
        </w:rPr>
        <w:t>1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ครื่องเคาะสัญญาณเวลา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ฤษฎ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เครื่องเคาะสัญญาณเวลาเป็นอุปกรณ์ที่ใช้ในการหาอัตราเร็วของแถบกระดาษ โดยการทำงานของเครื่องอาศัยความถี่ของกระแสไฟฟ้าขนาด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อบต่อวินาที จะทำให้ตะปูเข็มซึ่งเป็นตัวเคาะทำให้เกิดจุดบนแถบกระดาษเคาะ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รั้ง ในเวลา </w:t>
      </w:r>
      <w:r w:rsidRPr="00F61284">
        <w:rPr>
          <w:rFonts w:ascii="TH Sarabun New" w:hAnsi="TH Sarabun New" w:cs="TH Sarabun New"/>
          <w:sz w:val="32"/>
          <w:szCs w:val="32"/>
        </w:rPr>
        <w:t xml:space="preserve">1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วินาที ซึ่งช่วงเวลาการเคาะแต่ละครั้งจะห่างกัน  </w:t>
      </w:r>
      <w:r w:rsidRPr="00F61284">
        <w:rPr>
          <w:rFonts w:ascii="TH Sarabun New" w:hAnsi="TH Sarabun New" w:cs="TH Sarabun New"/>
          <w:sz w:val="32"/>
          <w:szCs w:val="32"/>
        </w:rPr>
        <w:t xml:space="preserve">1/50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ังนั้น  ระยะเวลา  </w:t>
      </w:r>
      <w:r w:rsidRPr="00F61284">
        <w:rPr>
          <w:rFonts w:ascii="TH Sarabun New" w:hAnsi="TH Sarabun New" w:cs="TH Sarabun New"/>
          <w:sz w:val="32"/>
          <w:szCs w:val="32"/>
        </w:rPr>
        <w:t xml:space="preserve">1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  เท่ากับ  </w:t>
      </w:r>
      <w:r w:rsidRPr="00F61284">
        <w:rPr>
          <w:rFonts w:ascii="TH Sarabun New" w:hAnsi="TH Sarabun New" w:cs="TH Sarabun New"/>
          <w:sz w:val="32"/>
          <w:szCs w:val="32"/>
        </w:rPr>
        <w:t xml:space="preserve">1/50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621024" cy="821436"/>
            <wp:effectExtent l="19050" t="0" r="0" b="0"/>
            <wp:docPr id="4" name="รูปภาพ 3" descr="line%20stam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%20stamp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695" cy="8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Pr="00F61284" w:rsidRDefault="00F61284" w:rsidP="00F6128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a </w:t>
      </w:r>
      <w:r w:rsidRPr="00F61284">
        <w:rPr>
          <w:rFonts w:ascii="TH Sarabun New" w:hAnsi="TH Sarabun New" w:cs="TH Sarabun New"/>
          <w:sz w:val="32"/>
          <w:szCs w:val="32"/>
          <w:cs/>
        </w:rPr>
        <w:t>ตัวอย่างของช่วงจุด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52468" cy="489164"/>
            <wp:effectExtent l="19050" t="0" r="0" b="0"/>
            <wp:docPr id="6" name="รูปภาพ 4" descr="qq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872" cy="4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F61284" w:rsidRDefault="00F61284" w:rsidP="00F6128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9055</wp:posOffset>
            </wp:positionV>
            <wp:extent cx="4487545" cy="1666875"/>
            <wp:effectExtent l="19050" t="0" r="8255" b="0"/>
            <wp:wrapNone/>
            <wp:docPr id="20" name="รูปภาพ 5" descr="4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6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b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ะยะเวลาของ  </w:t>
      </w:r>
      <w:r w:rsidRPr="00F61284">
        <w:rPr>
          <w:rFonts w:ascii="TH Sarabun New" w:hAnsi="TH Sarabun New" w:cs="TH Sarabun New"/>
          <w:sz w:val="32"/>
          <w:szCs w:val="32"/>
        </w:rPr>
        <w:t xml:space="preserve">1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ซึ่งจะห่างกัน  </w:t>
      </w:r>
      <w:r w:rsidRPr="00F61284">
        <w:rPr>
          <w:rFonts w:ascii="TH Sarabun New" w:hAnsi="TH Sarabun New" w:cs="TH Sarabun New"/>
          <w:sz w:val="32"/>
          <w:szCs w:val="32"/>
        </w:rPr>
        <w:t xml:space="preserve">1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ใน  </w:t>
      </w:r>
      <w:r w:rsidRPr="00F61284">
        <w:rPr>
          <w:rFonts w:ascii="TH Sarabun New" w:hAnsi="TH Sarabun New" w:cs="TH Sarabun New"/>
          <w:sz w:val="32"/>
          <w:szCs w:val="32"/>
        </w:rPr>
        <w:t xml:space="preserve">50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CF7C51" w:rsidP="00F612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73" type="#_x0000_t32" style="position:absolute;margin-left:311.3pt;margin-top:10.15pt;width:34.55pt;height:0;z-index:25212416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6" type="#_x0000_t32" style="position:absolute;margin-left:92.15pt;margin-top:10.1pt;width:27.15pt;height:.05pt;flip:x;z-index:25212723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5" type="#_x0000_t32" style="position:absolute;margin-left:159.5pt;margin-top:10.1pt;width:33.8pt;height:0;flip:x;z-index:25212620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4" type="#_x0000_t32" style="position:absolute;margin-left:258.8pt;margin-top:10.65pt;width:32.05pt;height:0;flip:x;z-index:25212518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1" type="#_x0000_t32" style="position:absolute;margin-left:132.65pt;margin-top:10.1pt;width:26.85pt;height:0;z-index:25212211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2" type="#_x0000_t32" style="position:absolute;margin-left:207.3pt;margin-top:10.65pt;width:46.1pt;height:0;z-index:252123136" o:connectortype="straight">
            <v:stroke endarrow="block"/>
          </v:shape>
        </w:pict>
      </w:r>
      <w:r w:rsidR="00F61284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  <w:r w:rsidR="00F61284" w:rsidRPr="00A50696">
        <w:rPr>
          <w:rFonts w:ascii="Angsana New" w:hAnsi="Angsana New" w:cs="Angsana New"/>
          <w:sz w:val="32"/>
          <w:szCs w:val="32"/>
        </w:rPr>
        <w:t>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1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              </w:t>
      </w:r>
      <w:r w:rsidR="00F61284">
        <w:rPr>
          <w:rFonts w:ascii="Angsana New" w:hAnsi="Angsana New" w:cs="Angsana New"/>
          <w:sz w:val="32"/>
          <w:szCs w:val="32"/>
        </w:rPr>
        <w:t xml:space="preserve">         </w:t>
      </w:r>
      <w:r w:rsidR="00F61284" w:rsidRPr="00A50696">
        <w:rPr>
          <w:rFonts w:ascii="Angsana New" w:hAnsi="Angsana New" w:cs="Angsana New"/>
          <w:sz w:val="32"/>
          <w:szCs w:val="32"/>
        </w:rPr>
        <w:t>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2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                    </w:t>
      </w:r>
      <w:r w:rsidR="00F61284">
        <w:rPr>
          <w:rFonts w:ascii="Angsana New" w:hAnsi="Angsana New" w:cs="Angsana New"/>
          <w:sz w:val="32"/>
          <w:szCs w:val="32"/>
        </w:rPr>
        <w:t xml:space="preserve">             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3</w:t>
      </w:r>
    </w:p>
    <w:p w:rsidR="00F61284" w:rsidRPr="00A50696" w:rsidRDefault="00F61284" w:rsidP="00F6128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F61284" w:rsidRPr="00F61284" w:rsidRDefault="00F61284" w:rsidP="00F61284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c  </w:t>
      </w:r>
      <w:r w:rsidRPr="00F61284">
        <w:rPr>
          <w:rFonts w:ascii="TH Sarabun New" w:hAnsi="TH Sarabun New" w:cs="TH Sarabun New"/>
          <w:sz w:val="32"/>
          <w:szCs w:val="32"/>
          <w:cs/>
        </w:rPr>
        <w:t>ตัวอย่างแถบกระดาษที่ถูกดึงผ่านเครื่องเคาะสัญญาณเวลา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บนแสดงลักษณะของเครื่องเคาะสัญญาณเวลา และตัวอย่างแถบกระดาษที่ถูกดึงผ่านเครื่องเคาะสัญญาณเวลา จะเห็นว่าในแต่ละช่วงคือ </w:t>
      </w:r>
      <w:r w:rsidRPr="00F61284">
        <w:rPr>
          <w:rFonts w:ascii="TH Sarabun New" w:hAnsi="TH Sarabun New" w:cs="TH Sarabun New"/>
          <w:sz w:val="32"/>
          <w:szCs w:val="32"/>
        </w:rPr>
        <w:t xml:space="preserve">AB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F61284">
        <w:rPr>
          <w:rFonts w:ascii="TH Sarabun New" w:hAnsi="TH Sarabun New" w:cs="TH Sarabun New"/>
          <w:sz w:val="32"/>
          <w:szCs w:val="32"/>
        </w:rPr>
        <w:t xml:space="preserve">BC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จะใช้เวลาช่วงละ  </w:t>
      </w:r>
      <w:r w:rsidRPr="00F61284">
        <w:rPr>
          <w:rFonts w:ascii="TH Sarabun New" w:hAnsi="TH Sarabun New" w:cs="TH Sarabun New"/>
          <w:sz w:val="32"/>
          <w:szCs w:val="32"/>
        </w:rPr>
        <w:t xml:space="preserve">3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  มีเพียงช่วง  </w:t>
      </w:r>
      <w:r w:rsidRPr="00F61284">
        <w:rPr>
          <w:rFonts w:ascii="TH Sarabun New" w:hAnsi="TH Sarabun New" w:cs="TH Sarabun New"/>
          <w:sz w:val="32"/>
          <w:szCs w:val="32"/>
        </w:rPr>
        <w:t xml:space="preserve">CD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จะใช้เวลาช่วงละ  </w:t>
      </w:r>
      <w:r w:rsidRPr="00F61284">
        <w:rPr>
          <w:rFonts w:ascii="TH Sarabun New" w:hAnsi="TH Sarabun New" w:cs="TH Sarabun New"/>
          <w:sz w:val="32"/>
          <w:szCs w:val="32"/>
        </w:rPr>
        <w:t xml:space="preserve">4  </w:t>
      </w:r>
      <w:r w:rsidRPr="00F61284">
        <w:rPr>
          <w:rFonts w:ascii="TH Sarabun New" w:hAnsi="TH Sarabun New" w:cs="TH Sarabun New"/>
          <w:sz w:val="32"/>
          <w:szCs w:val="32"/>
          <w:cs/>
        </w:rPr>
        <w:t>ช่วงจุด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ดังนั้น  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AB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 </w:t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BC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 3(1/50)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  <w:r w:rsidRPr="00F61284">
        <w:rPr>
          <w:rFonts w:ascii="TH Sarabun New" w:hAnsi="TH Sarabun New" w:cs="TH Sarabun New"/>
          <w:sz w:val="32"/>
          <w:szCs w:val="32"/>
        </w:rPr>
        <w:t xml:space="preserve">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CD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4(1/50)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จาก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F61284">
        <w:rPr>
          <w:rFonts w:ascii="TH Sarabun New" w:hAnsi="TH Sarabun New" w:cs="TH Sarabun New"/>
          <w:sz w:val="32"/>
          <w:szCs w:val="32"/>
        </w:rPr>
        <w:t>V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av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ab/>
        <w:t>=</w:t>
      </w:r>
      <w:r w:rsidRPr="00F61284">
        <w:rPr>
          <w:rFonts w:ascii="TH Sarabun New" w:hAnsi="TH Sarabun New" w:cs="TH Sarabun New"/>
          <w:sz w:val="32"/>
          <w:szCs w:val="32"/>
        </w:rPr>
        <w:tab/>
      </w:r>
      <w:r w:rsidRPr="00F61284">
        <w:rPr>
          <w:rFonts w:ascii="TH Sarabun New" w:hAnsi="TH Sarabun New" w:cs="TH Sarabun New"/>
          <w:sz w:val="40"/>
          <w:szCs w:val="40"/>
        </w:rPr>
        <w:t>s/t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  <w:t xml:space="preserve">อัตราเร็วเฉลี่ยช่วง </w:t>
      </w:r>
      <w:r w:rsidRPr="00F61284">
        <w:rPr>
          <w:rFonts w:ascii="TH Sarabun New" w:hAnsi="TH Sarabun New" w:cs="TH Sarabun New"/>
          <w:sz w:val="32"/>
          <w:szCs w:val="32"/>
        </w:rPr>
        <w:t xml:space="preserve">AB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Pr="00F61284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AB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AB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3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i/>
          <w:sz w:val="32"/>
          <w:szCs w:val="32"/>
        </w:rPr>
        <w:tab/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อัตราเร็วเฉลี่ยช่วง </w:t>
      </w:r>
      <w:r w:rsidRPr="00F61284">
        <w:rPr>
          <w:rFonts w:ascii="TH Sarabun New" w:hAnsi="TH Sarabun New" w:cs="TH Sarabun New"/>
          <w:iCs/>
          <w:sz w:val="32"/>
          <w:szCs w:val="32"/>
        </w:rPr>
        <w:t>BC</w:t>
      </w:r>
      <w:r w:rsidRPr="00F6128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คือ   </w:t>
      </w:r>
      <m:oMath>
        <m:sSub>
          <m:sSubPr>
            <m:ctrlPr>
              <w:rPr>
                <w:rFonts w:ascii="Cambria Math" w:hAnsi="TH Sarabun New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BC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BC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3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อัตราเร็วเฉลี่ยช่วง </w:t>
      </w:r>
      <w:r w:rsidRPr="00F61284">
        <w:rPr>
          <w:rFonts w:ascii="TH Sarabun New" w:hAnsi="TH Sarabun New" w:cs="TH Sarabun New"/>
          <w:sz w:val="32"/>
          <w:szCs w:val="32"/>
        </w:rPr>
        <w:t xml:space="preserve">CD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m:oMath>
        <m:sSub>
          <m:sSubPr>
            <m:ctrlPr>
              <w:rPr>
                <w:rFonts w:ascii="Cambria Math" w:hAnsi="TH Sarabun New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CD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3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CD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3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4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i/>
          <w:sz w:val="32"/>
          <w:szCs w:val="32"/>
          <w:cs/>
        </w:rPr>
        <w:t>สำหรับการคำนวณหาความเร่งจากการเคลื่อนที่ก็คืออัตราเร็วที่เปลี่ยนไปในหนึ่งหน่วยเวลาของแต่ละช่วงของการเคลื่อนที่ของวัตถุมีหน่วยเป็น เมตรต่อวินาที</w:t>
      </w:r>
      <w:r w:rsidRPr="00F61284">
        <w:rPr>
          <w:rFonts w:ascii="TH Sarabun New" w:hAnsi="TH Sarabun New" w:cs="TH Sarabun New"/>
          <w:i/>
          <w:sz w:val="36"/>
          <w:szCs w:val="36"/>
          <w:vertAlign w:val="superscript"/>
        </w:rPr>
        <w:t>2</w:t>
      </w:r>
      <w:r w:rsidRPr="00F61284">
        <w:rPr>
          <w:rFonts w:ascii="TH Sarabun New" w:hAnsi="TH Sarabun New" w:cs="TH Sarabun New"/>
          <w:i/>
          <w:sz w:val="36"/>
          <w:szCs w:val="36"/>
          <w:vertAlign w:val="superscript"/>
          <w:cs/>
        </w:rPr>
        <w:t xml:space="preserve"> </w:t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 ซึ่งหาได้จากสูตร</w:t>
      </w:r>
    </w:p>
    <w:p w:rsidR="00F61284" w:rsidRPr="00F61284" w:rsidRDefault="00F61284" w:rsidP="00F61284">
      <w:pPr>
        <w:spacing w:after="0"/>
        <w:ind w:left="2880" w:firstLine="720"/>
        <w:rPr>
          <w:rFonts w:ascii="TH Sarabun New" w:hAnsi="TH Sarabun New" w:cs="TH Sarabun New"/>
          <w:iCs/>
          <w:sz w:val="32"/>
          <w:szCs w:val="32"/>
          <w:cs/>
        </w:rPr>
      </w:pPr>
      <w:proofErr w:type="spellStart"/>
      <w:r w:rsidRPr="00F61284">
        <w:rPr>
          <w:rFonts w:ascii="TH Sarabun New" w:hAnsi="TH Sarabun New" w:cs="TH Sarabun New"/>
          <w:iCs/>
          <w:sz w:val="32"/>
          <w:szCs w:val="32"/>
        </w:rPr>
        <w:t>a</w:t>
      </w:r>
      <w:r w:rsidRPr="00F61284">
        <w:rPr>
          <w:rFonts w:ascii="TH Sarabun New" w:hAnsi="TH Sarabun New" w:cs="TH Sarabun New"/>
          <w:iCs/>
          <w:sz w:val="32"/>
          <w:szCs w:val="32"/>
          <w:vertAlign w:val="subscript"/>
        </w:rPr>
        <w:t>av</w:t>
      </w:r>
      <w:proofErr w:type="spellEnd"/>
      <w:r w:rsidRPr="00F61284">
        <w:rPr>
          <w:rFonts w:ascii="TH Sarabun New" w:hAnsi="TH Sarabun New" w:cs="TH Sarabun New"/>
          <w:iCs/>
          <w:sz w:val="32"/>
          <w:szCs w:val="32"/>
        </w:rPr>
        <w:t xml:space="preserve">  = v/t    (m/s</w:t>
      </w:r>
      <w:r w:rsidRPr="00F61284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  <w:r w:rsidRPr="00F61284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318135</wp:posOffset>
            </wp:positionV>
            <wp:extent cx="2468245" cy="1850390"/>
            <wp:effectExtent l="19050" t="0" r="8255" b="0"/>
            <wp:wrapTight wrapText="bothSides">
              <wp:wrapPolygon edited="0">
                <wp:start x="-167" y="0"/>
                <wp:lineTo x="-167" y="21348"/>
                <wp:lineTo x="21672" y="21348"/>
                <wp:lineTo x="21672" y="0"/>
                <wp:lineTo x="-167" y="0"/>
              </wp:wrapPolygon>
            </wp:wrapTight>
            <wp:docPr id="47" name="รูปภาพ 0" descr="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ทดลอง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ติดตั้งอุปกรณ์เครื่องเคาะสัญญาณเวลา</w:t>
      </w:r>
    </w:p>
    <w:p w:rsid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สอดแถบกระดาษเข้าระหว่างรูของปลายเคาะ ดังภาพ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3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ผูกถุงทรายติดกับแถบกระดาษ</w:t>
      </w:r>
    </w:p>
    <w:p w:rsid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3  </w:t>
      </w:r>
      <w:r w:rsidRPr="00F61284">
        <w:rPr>
          <w:rFonts w:ascii="TH Sarabun New" w:hAnsi="TH Sarabun New" w:cs="TH Sarabun New"/>
          <w:sz w:val="32"/>
          <w:szCs w:val="32"/>
          <w:cs/>
        </w:rPr>
        <w:t>การติดตั้งอุปกรณ์</w:t>
      </w: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F61284">
        <w:rPr>
          <w:rFonts w:ascii="TH Sarabun New" w:hAnsi="TH Sarabun New" w:cs="TH Sarabun New"/>
          <w:sz w:val="32"/>
          <w:szCs w:val="32"/>
        </w:rPr>
        <w:t>4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กดสวิตซ์เปิด และปล่อยถุงทรายพร้อมกับจับเวลา</w:t>
      </w:r>
    </w:p>
    <w:p w:rsidR="00F61284" w:rsidRPr="00F61284" w:rsidRDefault="00F61284" w:rsidP="00E24AAA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จนกระทั่งถุงทรายตกถึงพื้น</w:t>
      </w:r>
    </w:p>
    <w:p w:rsidR="00F61284" w:rsidRPr="00F61284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255264" cy="877976"/>
            <wp:effectExtent l="19050" t="0" r="2286" b="0"/>
            <wp:docPr id="48" name="รูปภาพ 2" descr="ex1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4-1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086" cy="8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4  </w:t>
      </w:r>
      <w:r w:rsidRPr="00F61284">
        <w:rPr>
          <w:rFonts w:ascii="TH Sarabun New" w:hAnsi="TH Sarabun New" w:cs="TH Sarabun New"/>
          <w:sz w:val="32"/>
          <w:szCs w:val="32"/>
          <w:cs/>
        </w:rPr>
        <w:t>การจัดตั้งอุปกรณ์บนโต๊ะ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. ทำการทดลองในทุกตัวอย่าง ตัวอย่างละ 3 ครั้ง  แล้วบันทึกผลการทดลองเพื่อหาค่าเฉลี่ย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บันทึกผลการทดลอง</w:t>
      </w:r>
      <w:r w:rsidRPr="00F612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ให้นักเรียนออกแบบตารางบันทึกผลการทดลองเอง 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นักเรียนสามารถออกแบบและทำตารางเองได้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คำนวณหาค่าอัตราเร็วในแต่ละช่วงเวลาที่ได้ มาบันทึกลงตาราง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ให้นักเรียนแสดงวิธีการคำนวณหาค่าอัตราเร็วเฉลี่ย และความเร่งของการเคลื่อนที่ของวัตถุในแต่ละช่วงเวลาแล้วบันทึกผลลงในตารางที่นักเรียนออกแบบไว้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นำค่าที่ได้มาพลอทก</w:t>
      </w:r>
      <w:proofErr w:type="spellStart"/>
      <w:r w:rsidRPr="00F61284">
        <w:rPr>
          <w:rFonts w:ascii="TH Sarabun New" w:hAnsi="TH Sarabun New" w:cs="TH Sarabun New"/>
          <w:sz w:val="32"/>
          <w:szCs w:val="32"/>
          <w:cs/>
        </w:rPr>
        <w:t>ราฟ</w:t>
      </w:r>
      <w:proofErr w:type="spellEnd"/>
      <w:r w:rsidRPr="00F61284">
        <w:rPr>
          <w:rFonts w:ascii="TH Sarabun New" w:hAnsi="TH Sarabun New" w:cs="TH Sarabun New"/>
          <w:sz w:val="32"/>
          <w:szCs w:val="32"/>
          <w:cs/>
        </w:rPr>
        <w:t xml:space="preserve">ของการเคลื่อนที่ระหว่าง ระยะทางกับเวลา(กราฟที่ </w:t>
      </w:r>
      <w:r w:rsidRPr="00F61284">
        <w:rPr>
          <w:rFonts w:ascii="TH Sarabun New" w:hAnsi="TH Sarabun New" w:cs="TH Sarabun New"/>
          <w:sz w:val="32"/>
          <w:szCs w:val="32"/>
        </w:rPr>
        <w:t>1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)  และกราฟระหว่างอัตราเร็วกับเวลา(กราฟที่ </w:t>
      </w:r>
      <w:r w:rsidRPr="00F61284">
        <w:rPr>
          <w:rFonts w:ascii="TH Sarabun New" w:hAnsi="TH Sarabun New" w:cs="TH Sarabun New"/>
          <w:sz w:val="32"/>
          <w:szCs w:val="32"/>
        </w:rPr>
        <w:t>2</w:t>
      </w:r>
      <w:r w:rsidRPr="00F61284">
        <w:rPr>
          <w:rFonts w:ascii="TH Sarabun New" w:hAnsi="TH Sarabun New" w:cs="TH Sarabun New"/>
          <w:sz w:val="32"/>
          <w:szCs w:val="32"/>
          <w:cs/>
        </w:rPr>
        <w:t>)</w:t>
      </w:r>
    </w:p>
    <w:p w:rsidR="00F61284" w:rsidRPr="00E24AAA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4AA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ผลการทดลอง</w:t>
      </w:r>
      <w:r w:rsidRPr="00E24AA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F61284" w:rsidRP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24AAA">
        <w:rPr>
          <w:rFonts w:ascii="TH Sarabun New" w:hAnsi="TH Sarabun New" w:cs="TH Sarabun New"/>
          <w:sz w:val="32"/>
          <w:szCs w:val="32"/>
          <w:cs/>
        </w:rPr>
        <w:t>นักเรียนสามารถสรุปผลการทดลองโดยนำข้อมูลที่ได้จากตารางบันทึกผลการทดลองและ หรือ การอ่านค่าโดยดูความชันของกราฟ</w:t>
      </w:r>
    </w:p>
    <w:p w:rsidR="00F61284" w:rsidRPr="00E24AAA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4AA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จารณ์ผลการทดลอง</w:t>
      </w:r>
      <w:r w:rsidRPr="00E24A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61284" w:rsidRP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24AAA">
        <w:rPr>
          <w:rFonts w:ascii="TH Sarabun New" w:hAnsi="TH Sarabun New" w:cs="TH Sarabun New"/>
          <w:sz w:val="32"/>
          <w:szCs w:val="32"/>
          <w:cs/>
        </w:rPr>
        <w:t>ให้นักเรียนวิจารณ์เกี่ยวกับการทดลองที่นักเรียนได้ทำในการทดลองดังกล่าวว่ามีอะไรบ้างเช่น ปัญหาอุปสรรค สภาพเครื่องมือ เป็นต้น</w:t>
      </w:r>
    </w:p>
    <w:p w:rsidR="00E24AAA" w:rsidRDefault="00E24AAA" w:rsidP="00F61284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F61284" w:rsidRPr="00E24AAA" w:rsidRDefault="00F61284" w:rsidP="00F61284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2. ครูอธิบายเรื่องการเคลื่อนที่แนวตรง </w:t>
      </w:r>
      <w:r w:rsidR="000C61EE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และพานักเรียนทำโจทย์ตัวอย่าง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ให้นักเรียนฟังบนกระดานดำ </w:t>
      </w:r>
      <w:r w:rsidR="00E24AAA"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บทเรียนที่ 3 ตามลำดับ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ดังนี้</w:t>
      </w:r>
    </w:p>
    <w:p w:rsidR="00F61284" w:rsidRPr="000C61EE" w:rsidRDefault="00F61284" w:rsidP="00F61284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การเคลื่อนที่แนวตรง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การเคลื่อนที่ในแนวเส้นตรงที่มีความเร่งคงที่</w:t>
      </w:r>
    </w:p>
    <w:p w:rsidR="00F61284" w:rsidRPr="000C61EE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>ถ้ามีวัตถุเคลื่อนที่ด้วยความเร็วต้น  ความเร่ง  เมื่อเวลาผ่านไปเป็นเวลา  จะมีความเร็ว  และเคลื่อนที่ได้ระยะทาง   โดยที่ปริมาณต่างๆ  มีความสัมพันธ์กันดังนี้</w:t>
      </w:r>
    </w:p>
    <w:p w:rsidR="000C61EE" w:rsidRDefault="00F61284" w:rsidP="000C61EE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0C61EE">
        <w:rPr>
          <w:rFonts w:ascii="TH Sarabun New" w:hAnsi="TH Sarabun New" w:cs="TH Sarabun New"/>
          <w:sz w:val="32"/>
          <w:szCs w:val="32"/>
          <w:cs/>
        </w:rPr>
        <w:t>สมการการเคลื่อนที่แนวเส้นตรงด้วยความเร่งคงที่</w:t>
      </w:r>
    </w:p>
    <w:p w:rsidR="00F61284" w:rsidRPr="000C61EE" w:rsidRDefault="000C61EE" w:rsidP="000C61EE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eastAsiaTheme="minorEastAsia" w:hAnsi="TH Sarabun New" w:cs="TH Sarabun New"/>
          <w:iCs/>
          <w:sz w:val="28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t</m:t>
        </m:r>
      </m:oMath>
      <w:r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มื่อ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40"/>
          <w:szCs w:val="40"/>
          <w:cs/>
        </w:rPr>
        <w:t xml:space="preserve">  </w:t>
      </w:r>
      <w:r w:rsidRPr="00043172">
        <w:rPr>
          <w:rFonts w:ascii="TH Sarabun New" w:hAnsi="TH Sarabun New" w:cs="TH Sarabun New"/>
          <w:iCs/>
          <w:sz w:val="32"/>
          <w:szCs w:val="32"/>
        </w:rPr>
        <w:t>u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คือ ความเร็วต้น </w:t>
      </w:r>
      <w:r w:rsidRPr="00043172">
        <w:rPr>
          <w:rFonts w:ascii="TH Sarabun New" w:hAnsi="TH Sarabun New" w:cs="TH Sarabun New"/>
          <w:iCs/>
          <w:sz w:val="32"/>
          <w:szCs w:val="32"/>
        </w:rPr>
        <w:t>(t = 0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sz w:val="32"/>
          <w:szCs w:val="32"/>
        </w:rPr>
        <w:t xml:space="preserve">   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s= </m:t>
        </m:r>
        <m:d>
          <m:dPr>
            <m:ctrlPr>
              <w:rPr>
                <w:rFonts w:ascii="Cambria Math" w:hAnsi="TH Sarabun New" w:cs="TH Sarabun New"/>
                <w:iCs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u+v</m:t>
                </m:r>
              </m:num>
              <m:den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H Sarabun New" w:cs="TH Sarabun New"/>
            <w:sz w:val="28"/>
          </w:rPr>
          <m:t>t</m:t>
        </m:r>
      </m:oMath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 xml:space="preserve">  </w:t>
      </w:r>
      <w:r w:rsidRPr="00043172">
        <w:rPr>
          <w:rFonts w:ascii="TH Sarabun New" w:hAnsi="TH Sarabun New" w:cs="TH Sarabun New"/>
          <w:iCs/>
          <w:sz w:val="32"/>
          <w:szCs w:val="32"/>
        </w:rPr>
        <w:t>v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คือ ความเร็วปลาย </w:t>
      </w:r>
      <w:r w:rsidRPr="00043172">
        <w:rPr>
          <w:rFonts w:ascii="TH Sarabun New" w:hAnsi="TH Sarabun New" w:cs="TH Sarabun New"/>
          <w:iCs/>
          <w:sz w:val="32"/>
          <w:szCs w:val="32"/>
        </w:rPr>
        <w:t>(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ที่เวลา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t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ใดๆ</w:t>
      </w:r>
      <w:r w:rsidRPr="00043172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sz w:val="32"/>
          <w:szCs w:val="32"/>
        </w:rPr>
        <w:t xml:space="preserve">   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s=ut+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TH Sarabun New" w:cs="TH Sarabun New"/>
            <w:sz w:val="28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</m:oMath>
      <w:r w:rsidRPr="000C61EE">
        <w:rPr>
          <w:rFonts w:ascii="TH Sarabun New" w:hAnsi="TH Sarabun New" w:cs="TH Sarabun New"/>
          <w:iCs/>
          <w:sz w:val="32"/>
          <w:szCs w:val="32"/>
        </w:rPr>
        <w:t xml:space="preserve">  </w:t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  <w:t xml:space="preserve">            </w:t>
      </w:r>
      <w:r w:rsidRPr="00043172">
        <w:rPr>
          <w:rFonts w:ascii="TH Sarabun New" w:hAnsi="TH Sarabun New" w:cs="TH Sarabun New"/>
          <w:iCs/>
          <w:sz w:val="32"/>
          <w:szCs w:val="32"/>
        </w:rPr>
        <w:t>a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ความเร่ง (เป็นความเร่งขณะใดๆ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 xml:space="preserve">       </w:t>
      </w:r>
      <w:r>
        <w:rPr>
          <w:rFonts w:ascii="TH Sarabun New" w:eastAsiaTheme="minorEastAsia" w:hAnsi="TH Sarabun New" w:cs="TH Sarabun New"/>
          <w:iCs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 xml:space="preserve">    </w:t>
      </w:r>
      <m:oMath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8"/>
          </w:rPr>
          <m:t>+ 2as</m:t>
        </m:r>
      </m:oMath>
      <w:r w:rsidRPr="000C61EE">
        <w:rPr>
          <w:rFonts w:ascii="TH Sarabun New" w:hAnsi="TH Sarabun New" w:cs="TH Sarabun New"/>
          <w:iCs/>
          <w:sz w:val="32"/>
          <w:szCs w:val="32"/>
        </w:rPr>
        <w:t xml:space="preserve">  </w:t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 w:rsidRPr="00043172">
        <w:rPr>
          <w:rFonts w:ascii="TH Sarabun New" w:hAnsi="TH Sarabun New" w:cs="TH Sarabun New"/>
          <w:iCs/>
          <w:sz w:val="32"/>
          <w:szCs w:val="32"/>
        </w:rPr>
        <w:t xml:space="preserve">             t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 เวลาในการเคลื่อนที่</w:t>
      </w:r>
    </w:p>
    <w:p w:rsidR="00F61284" w:rsidRPr="000C61EE" w:rsidRDefault="000C61EE" w:rsidP="000C61EE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  <w:t xml:space="preserve">    </w:t>
      </w:r>
      <w:r w:rsidRPr="00043172">
        <w:rPr>
          <w:rFonts w:ascii="TH Sarabun New" w:hAnsi="TH Sarabun New" w:cs="TH Sarabun New"/>
          <w:iCs/>
          <w:sz w:val="32"/>
          <w:szCs w:val="32"/>
        </w:rPr>
        <w:t>s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 การกระจัด (ระยะทาง)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ข้อสังเกต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</w:rPr>
        <w:t>: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1.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ให้ทิศทางของความเร็วต้น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(u)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ป็นบวก ปริมาณใดมีทิศทางตรงข้ามแทนเป็นลบ ยกเว้นเวลา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(t)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เป็น</w:t>
      </w:r>
      <w:proofErr w:type="spellStart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ปริมาณส</w:t>
      </w:r>
      <w:proofErr w:type="spellEnd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เก</w:t>
      </w:r>
      <w:proofErr w:type="spellStart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ลาร์</w:t>
      </w:r>
      <w:proofErr w:type="spellEnd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ใช้ค่าเป็นบวกเสมอ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2.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ใช้กับการเคลื่อนที่ในแนวเส้นตรง และมีความเร่ง </w:t>
      </w:r>
      <w:r w:rsidR="00F61284" w:rsidRPr="00043172">
        <w:rPr>
          <w:rFonts w:ascii="TH Sarabun New" w:hAnsi="TH Sarabun New" w:cs="TH Sarabun New"/>
          <w:iCs/>
          <w:sz w:val="32"/>
          <w:szCs w:val="32"/>
        </w:rPr>
        <w:t>a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คงที่เท่านั้น ถ้าความเร่งไม่คงที่ให้แบ่งเป็นช่วงๆ โดยความเร็วปลายช่วงที่หนึ่งเท่ากับความเร็วต้นในช่วงถัดไป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>
        <w:rPr>
          <w:rFonts w:ascii="TH Sarabun New" w:hAnsi="TH Sarabun New" w:cs="TH Sarabun New"/>
          <w:iCs/>
          <w:sz w:val="32"/>
          <w:szCs w:val="32"/>
        </w:rPr>
        <w:t>3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.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การเคลื่อนที่ของวัตถุในแนวดิ่งภายใต้แรงโน้มถ่วงของโลก โดยไม่คิดแรงต้านของอากาศ วัตถุจะเคลื่อนที่ด้วยความเร่งเท่ากับความเร่งเนื่องจากแรงโน้มถ่วงของโลก </w:t>
      </w:r>
      <m:oMath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 xml:space="preserve">=9.8 </m:t>
            </m:r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hAnsi="TH Sarabun New" w:cs="TH Sarabun New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ข้อสังเกตเกี่ยวกับการเคลื่อนที่ในแนวดิ่งภายใต้ความเร่งเนื่องจากแรงโน้มถ่วงของโลก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1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จุดที่สูงสุดของความเร็วของวัตถุมีค่าเป็นศูนย์ </w:t>
      </w:r>
      <w:r w:rsidRPr="00043172">
        <w:rPr>
          <w:rFonts w:ascii="TH Sarabun New" w:hAnsi="TH Sarabun New" w:cs="TH Sarabun New"/>
          <w:iCs/>
          <w:sz w:val="32"/>
          <w:szCs w:val="32"/>
        </w:rPr>
        <w:t>(v = 0)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ที่ระดับเดียวกันในการเคลื่อนที่ขาขึ้นและขาลง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วามเร็วเท่ากัน แต่ทิศทางตรงกันข้าม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2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วลาที่ใช้ในการเคลื่อนที่ขาขึ้นและขาลงเท่ากัน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3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การกระจัดมีค่าเป็นศูนย์ แต่ระยะทางไม่เท่ากับศูนย์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3</w:t>
      </w:r>
      <w:r w:rsidRPr="000C61EE">
        <w:rPr>
          <w:rFonts w:ascii="TH Sarabun New" w:hAnsi="TH Sarabun New" w:cs="TH Sarabun New"/>
          <w:i/>
          <w:sz w:val="32"/>
          <w:szCs w:val="32"/>
        </w:rPr>
        <w:t>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กรณีปล่อยวัตถุจากบอลลูน ความเร็วต้นของวัตถุเท่ากับความเร็วของบอลลูนขณะปล่อยวัตถุนั้น</w:t>
      </w:r>
    </w:p>
    <w:p w:rsidR="00E410A5" w:rsidRDefault="00E410A5" w:rsidP="00F61284">
      <w:pPr>
        <w:spacing w:after="0" w:line="360" w:lineRule="auto"/>
        <w:ind w:firstLine="36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</w:p>
    <w:p w:rsidR="00F61284" w:rsidRPr="000C61EE" w:rsidRDefault="00F61284" w:rsidP="00F61284">
      <w:pPr>
        <w:spacing w:after="0" w:line="360" w:lineRule="auto"/>
        <w:ind w:firstLine="36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ตัวอย่างโจทย์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C61EE">
        <w:rPr>
          <w:rFonts w:ascii="TH Sarabun New" w:hAnsi="TH Sarabun New" w:cs="TH Sarabun New"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 วัตถุมวล </w:t>
      </w:r>
      <w:r w:rsidRPr="000C61EE">
        <w:rPr>
          <w:rFonts w:ascii="TH Sarabun New" w:hAnsi="TH Sarabun New" w:cs="TH Sarabun New"/>
          <w:sz w:val="32"/>
          <w:szCs w:val="32"/>
        </w:rPr>
        <w:t xml:space="preserve">2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กิโลกรัม เคลื่อนที่ในแนวตรงจากหยุดนิ่งด้วยความเร่งคงที่ </w:t>
      </w:r>
      <w:r w:rsidRPr="000C61EE">
        <w:rPr>
          <w:rFonts w:ascii="TH Sarabun New" w:hAnsi="TH Sarabun New" w:cs="TH Sarabun New"/>
          <w:sz w:val="32"/>
          <w:szCs w:val="32"/>
        </w:rPr>
        <w:t xml:space="preserve">3 </w:t>
      </w:r>
      <w:r w:rsidRPr="000C61EE">
        <w:rPr>
          <w:rFonts w:ascii="TH Sarabun New" w:hAnsi="TH Sarabun New" w:cs="TH Sarabun New"/>
          <w:sz w:val="32"/>
          <w:szCs w:val="32"/>
          <w:cs/>
        </w:rPr>
        <w:t>เมตรต่อวินาที</w:t>
      </w:r>
      <w:r w:rsidRPr="000C61EE">
        <w:rPr>
          <w:rFonts w:ascii="TH Sarabun New" w:hAnsi="TH Sarabun New" w:cs="TH Sarabun New"/>
          <w:sz w:val="36"/>
          <w:szCs w:val="32"/>
          <w:vertAlign w:val="superscript"/>
        </w:rPr>
        <w:t>2</w:t>
      </w:r>
      <w:r w:rsidRPr="000C61EE">
        <w:rPr>
          <w:rFonts w:ascii="TH Sarabun New" w:hAnsi="TH Sarabun New" w:cs="TH Sarabun New"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 เมื่อผ่านจุดสังเกตมีอัตราเร็ว </w:t>
      </w:r>
      <w:r w:rsidRPr="000C61EE">
        <w:rPr>
          <w:rFonts w:ascii="TH Sarabun New" w:hAnsi="TH Sarabun New" w:cs="TH Sarabun New"/>
          <w:sz w:val="32"/>
          <w:szCs w:val="32"/>
        </w:rPr>
        <w:t xml:space="preserve">12 m/s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ขณะที่วัตถุมีอัตราเร็ว  </w:t>
      </w:r>
      <w:r w:rsidRPr="000C61EE">
        <w:rPr>
          <w:rFonts w:ascii="TH Sarabun New" w:hAnsi="TH Sarabun New" w:cs="TH Sarabun New"/>
          <w:sz w:val="32"/>
          <w:szCs w:val="32"/>
        </w:rPr>
        <w:t xml:space="preserve">24 </w:t>
      </w:r>
      <w:r w:rsidRPr="000C61EE">
        <w:rPr>
          <w:rFonts w:ascii="TH Sarabun New" w:hAnsi="TH Sarabun New" w:cs="TH Sarabun New"/>
          <w:sz w:val="32"/>
          <w:szCs w:val="32"/>
          <w:cs/>
        </w:rPr>
        <w:t>เมตรต่อวินาที  วัตถุอยู่ห่างจุดสังเกตกี่เมตร</w:t>
      </w:r>
    </w:p>
    <w:p w:rsidR="000C61EE" w:rsidRDefault="00F61284" w:rsidP="000C61EE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ทำ</w:t>
      </w:r>
      <w:r w:rsidRPr="000C61EE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สูตร  </w:t>
      </w: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61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s</m:t>
        </m:r>
      </m:oMath>
    </w:p>
    <w:p w:rsidR="00F61284" w:rsidRPr="000C61EE" w:rsidRDefault="00CF7C51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 xml:space="preserve">   24</m:t>
              </m:r>
            </m:e>
            <m:sup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H Sarabun New" w:cs="TH Sarabun New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12</m:t>
              </m:r>
            </m:e>
            <m:sup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H Sarabun New" w:cs="TH Sarabun New"/>
              <w:sz w:val="24"/>
              <w:szCs w:val="24"/>
            </w:rPr>
            <m:t>+ 2</m:t>
          </m:r>
          <m:d>
            <m:d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>s</m:t>
          </m:r>
        </m:oMath>
      </m:oMathPara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 xml:space="preserve">                                              </w:t>
      </w:r>
      <w:r w:rsidR="000C61EE">
        <w:rPr>
          <w:rFonts w:ascii="TH Sarabun New" w:hAnsi="TH Sarabun New" w:cs="TH Sarabun New"/>
          <w:i/>
          <w:sz w:val="32"/>
          <w:szCs w:val="32"/>
        </w:rPr>
        <w:t xml:space="preserve">         </w:t>
      </w:r>
      <w:r w:rsidRPr="000C61EE">
        <w:rPr>
          <w:rFonts w:ascii="TH Sarabun New" w:hAnsi="TH Sarabun New" w:cs="TH Sarabun New"/>
          <w:iCs/>
          <w:sz w:val="32"/>
          <w:szCs w:val="32"/>
        </w:rPr>
        <w:t xml:space="preserve"> S    =                  m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iCs/>
          <w:sz w:val="32"/>
          <w:szCs w:val="32"/>
        </w:rPr>
        <w:t>2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บั้งไฟลำหนึ่งทะยานขึ้นจากพื้นโลกในแนวดิ่ง ด้วยความเร่ง </w:t>
      </w:r>
      <w:r w:rsidRPr="000C61EE">
        <w:rPr>
          <w:rFonts w:ascii="TH Sarabun New" w:hAnsi="TH Sarabun New" w:cs="TH Sarabun New"/>
          <w:iCs/>
          <w:sz w:val="32"/>
          <w:szCs w:val="32"/>
        </w:rPr>
        <w:t>15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มตรต่อวินาที</w:t>
      </w:r>
      <w:r w:rsidRPr="000C61EE">
        <w:rPr>
          <w:rFonts w:ascii="TH Sarabun New" w:hAnsi="TH Sarabun New" w:cs="TH Sarabun New"/>
          <w:i/>
          <w:sz w:val="32"/>
          <w:szCs w:val="32"/>
          <w:vertAlign w:val="superscript"/>
        </w:rPr>
        <w:t>2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มื่อเวลาผ่านไป </w:t>
      </w:r>
      <w:r w:rsidRPr="000C61EE">
        <w:rPr>
          <w:rFonts w:ascii="TH Sarabun New" w:hAnsi="TH Sarabun New" w:cs="TH Sarabun New"/>
          <w:iCs/>
          <w:sz w:val="32"/>
          <w:szCs w:val="32"/>
        </w:rPr>
        <w:t>60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 บั้งไฟลำนี้จะอยู่สูงจากพื้นโลกกี่เมตร</w:t>
      </w:r>
    </w:p>
    <w:p w:rsidR="00F61284" w:rsidRPr="000C61EE" w:rsidRDefault="00F61284" w:rsidP="00F61284">
      <w:pPr>
        <w:spacing w:after="0"/>
        <w:ind w:left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จากสูตร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          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0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60</m:t>
            </m:r>
          </m:e>
        </m:d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5</m:t>
            </m:r>
          </m:e>
        </m:d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</w:rPr>
        <w:tab/>
        <w:t xml:space="preserve">              </w:t>
      </w:r>
      <w:r w:rsidRPr="000C61EE">
        <w:rPr>
          <w:rFonts w:ascii="TH Sarabun New" w:hAnsi="TH Sarabun New" w:cs="TH Sarabun New"/>
          <w:i/>
          <w:sz w:val="32"/>
          <w:szCs w:val="32"/>
        </w:rPr>
        <w:tab/>
        <w:t xml:space="preserve">             </w:t>
      </w:r>
      <w:r w:rsidR="000C61EE">
        <w:rPr>
          <w:rFonts w:ascii="TH Sarabun New" w:hAnsi="TH Sarabun New" w:cs="TH Sarabun New"/>
          <w:i/>
          <w:sz w:val="32"/>
          <w:szCs w:val="32"/>
        </w:rPr>
        <w:t xml:space="preserve">   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Cs/>
          <w:sz w:val="32"/>
          <w:szCs w:val="32"/>
        </w:rPr>
        <w:t>S    =     27000  m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iCs/>
          <w:sz w:val="32"/>
          <w:szCs w:val="32"/>
        </w:rPr>
        <w:t>3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รถยนต์คันหนึ่งวิ่งด้วยความเร็วคงที่ </w:t>
      </w:r>
      <w:r w:rsidRPr="000C61EE">
        <w:rPr>
          <w:rFonts w:ascii="TH Sarabun New" w:hAnsi="TH Sarabun New" w:cs="TH Sarabun New"/>
          <w:iCs/>
          <w:sz w:val="32"/>
          <w:szCs w:val="32"/>
        </w:rPr>
        <w:t>10 m/s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ขณะที่อยู่ห่างสิ่งกีดขวางเป็นระยะทาง  </w:t>
      </w:r>
      <w:r w:rsidRPr="000C61EE">
        <w:rPr>
          <w:rFonts w:ascii="TH Sarabun New" w:hAnsi="TH Sarabun New" w:cs="TH Sarabun New"/>
          <w:iCs/>
          <w:sz w:val="32"/>
          <w:szCs w:val="32"/>
        </w:rPr>
        <w:t xml:space="preserve">35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มตร คนขับตัดสินใจห้ามล้อรถโดยเสียเวลา  </w:t>
      </w:r>
      <w:r w:rsidRPr="000C61EE">
        <w:rPr>
          <w:rFonts w:ascii="TH Sarabun New" w:hAnsi="TH Sarabun New" w:cs="TH Sarabun New"/>
          <w:iCs/>
          <w:sz w:val="32"/>
          <w:szCs w:val="32"/>
        </w:rPr>
        <w:t>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 ก่อนที่ห้ามล้อจะทำงาน เมื่อห้ามล้อทำงานแล้วรถจะต้องลดความเร็วในอัตราเท่าใด จึงจะทำให้รถหยุดพอดีเมื่อถึงสิ่งกีดขวางนั้น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  <w:t xml:space="preserve">จากโจทย์ ที่บอกว่าคนขับตัดสินในห้ามล้อรถโดยเสียเวลา </w:t>
      </w:r>
      <w:r w:rsidRPr="000C61EE">
        <w:rPr>
          <w:rFonts w:ascii="TH Sarabun New" w:hAnsi="TH Sarabun New" w:cs="TH Sarabun New"/>
          <w:iCs/>
          <w:sz w:val="32"/>
          <w:szCs w:val="32"/>
        </w:rPr>
        <w:t>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ก่อนที่ห้ามล้อจะทำงาน นั่นแสดงว่า จะต้องหาระยะทางที่รถยนต์คันนี้วิ่งไปได้ ตั้งแต่เขาขับไปจนกระทั่งห้ามล้อให้รถหยุด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จากสูตร</w:t>
      </w:r>
      <m:oMath>
        <m:r>
          <w:rPr>
            <w:rFonts w:ascii="Cambria Math" w:hAnsi="TH Sarabun New" w:cs="TH Sarabun New"/>
            <w:sz w:val="24"/>
            <w:szCs w:val="24"/>
          </w:rPr>
          <m:t xml:space="preserve">                                  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           </m:t>
        </m:r>
        <m:r>
          <w:rPr>
            <w:rFonts w:ascii="Cambria Math" w:hAnsi="TH Sarabun New" w:cs="TH Sarabun New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0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</m:t>
        </m:r>
      </m:oMath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(ความเร็วคงที่ แสดงว่า </w:t>
      </w:r>
      <w:r w:rsidRPr="00A80F49">
        <w:rPr>
          <w:rFonts w:ascii="TH Sarabun New" w:hAnsi="TH Sarabun New" w:cs="TH Sarabun New"/>
          <w:iCs/>
          <w:sz w:val="32"/>
          <w:szCs w:val="32"/>
        </w:rPr>
        <w:t>a = 0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)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</w:t>
      </w:r>
      <m:oMath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10 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e>
        </m:d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10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m</m:t>
        </m:r>
      </m:oMath>
    </w:p>
    <w:p w:rsidR="00F61284" w:rsidRPr="000C61EE" w:rsidRDefault="00F61284" w:rsidP="00F61284">
      <w:pPr>
        <w:spacing w:after="0"/>
        <w:ind w:left="720" w:firstLine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b/>
          <w:bCs/>
          <w:i/>
          <w:sz w:val="32"/>
          <w:szCs w:val="32"/>
          <w:cs/>
        </w:rPr>
        <w:t>แสดงว่า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  <w:cs/>
        </w:rPr>
        <w:t xml:space="preserve"> ถ้าห้ามล้อทำงาน แล้วรถจะต้องหยุดในระยะทาง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>35 – 10 = 25 m</w:t>
      </w:r>
    </w:p>
    <w:p w:rsidR="00F61284" w:rsidRPr="000C61EE" w:rsidRDefault="00F61284" w:rsidP="00F61284">
      <w:pPr>
        <w:spacing w:after="0"/>
        <w:ind w:left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  <w:cs/>
        </w:rPr>
        <w:t>หาความหน่วงเมื่อห้ามล้อทำงานแล้ว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b/>
          <w:bCs/>
          <w:i/>
          <w:sz w:val="32"/>
          <w:szCs w:val="32"/>
          <w:cs/>
        </w:rPr>
        <w:t xml:space="preserve">จากสูตร         </w:t>
      </w:r>
      <m:oMath>
        <m:r>
          <w:rPr>
            <w:rFonts w:ascii="TH Sarabun New" w:hAnsi="TH Sarabun New" w:cs="TH Sarabun New"/>
            <w:sz w:val="24"/>
            <w:szCs w:val="24"/>
            <w:cs/>
          </w:rPr>
          <m:t xml:space="preserve">     </m:t>
        </m:r>
        <m:r>
          <w:rPr>
            <w:rFonts w:ascii="Cambria Math" w:hAnsi="TH Sarabun New" w:cs="TH Sarabun New"/>
            <w:sz w:val="24"/>
            <w:szCs w:val="24"/>
          </w:rPr>
          <m:t xml:space="preserve">                                 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s</m:t>
        </m:r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5</m:t>
            </m:r>
          </m:e>
        </m:d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100 = 50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</m:oMath>
    </w:p>
    <w:p w:rsidR="00F61284" w:rsidRPr="000C61EE" w:rsidRDefault="00F61284" w:rsidP="00F61284">
      <w:pPr>
        <w:spacing w:after="0" w:line="360" w:lineRule="auto"/>
        <w:rPr>
          <w:rFonts w:ascii="TH Sarabun New" w:eastAsia="Batang" w:hAnsi="TH Sarabun New" w:cs="TH Sarabun New"/>
          <w:b/>
          <w:bCs/>
          <w:i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="000C61EE">
        <w:rPr>
          <w:rFonts w:ascii="TH Sarabun New" w:hAnsi="TH Sarabun New" w:cs="TH Sarabun New"/>
          <w:i/>
          <w:sz w:val="32"/>
          <w:szCs w:val="32"/>
          <w:cs/>
        </w:rPr>
        <w:t xml:space="preserve">  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0C61EE">
        <w:rPr>
          <w:rFonts w:ascii="TH Sarabun New" w:hAnsi="TH Sarabun New" w:cs="TH Sarabun New"/>
          <w:iCs/>
          <w:sz w:val="32"/>
          <w:szCs w:val="32"/>
        </w:rPr>
        <w:t>a     =   -2 m/s</w:t>
      </w:r>
      <w:r w:rsidRPr="000C61EE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การเคลื่อนที่ของวัตถุที่ตกแบบเสรีในแนวดิ่ง เนื่องจากแรงดึงดูดของโลก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>การเคลื่อนที่ของวัตถุที่ตกแบบเสรีในแนวดิ่ง เนื่องจากแรงดึงดูดของโลก หมายถึง การที่วัตถุเคลื่อนที่ในแนวดิ่งภายใต้แรงดึงดูดของโลกเพียงแรงเดียว</w:t>
      </w:r>
    </w:p>
    <w:p w:rsidR="00E410A5" w:rsidRDefault="00F61284" w:rsidP="00E410A5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การคำนวณ ให้คิดเหมือนกับวัตถุเคลื่อนที่ในแนวเส้นตรงด้วยความเร่งคงตัว โดยเปลี่ยนสัญลักษณ์ จาก  </w:t>
      </w:r>
      <w:r w:rsidRPr="00A80F49">
        <w:rPr>
          <w:rFonts w:ascii="TH Sarabun New" w:hAnsi="TH Sarabun New" w:cs="TH Sarabun New"/>
          <w:iCs/>
          <w:sz w:val="32"/>
          <w:szCs w:val="32"/>
        </w:rPr>
        <w:t>a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ป็น  </w:t>
      </w:r>
      <w:r w:rsidRPr="00A80F49">
        <w:rPr>
          <w:rFonts w:ascii="TH Sarabun New" w:hAnsi="TH Sarabun New" w:cs="TH Sarabun New"/>
          <w:iCs/>
          <w:sz w:val="32"/>
          <w:szCs w:val="32"/>
        </w:rPr>
        <w:t>g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ดังนี้</w:t>
      </w:r>
    </w:p>
    <w:p w:rsidR="00E410A5" w:rsidRDefault="00E410A5" w:rsidP="00E410A5">
      <w:pPr>
        <w:spacing w:after="0"/>
        <w:ind w:left="2160" w:firstLine="720"/>
        <w:rPr>
          <w:rFonts w:ascii="Angsana New" w:hAnsi="Angsana New" w:cs="Angsana New"/>
          <w:iCs/>
          <w:sz w:val="24"/>
          <w:szCs w:val="24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t</m:t>
        </m:r>
      </m:oMath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m:oMath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gs</m:t>
        </m:r>
      </m:oMath>
    </w:p>
    <w:p w:rsidR="00E410A5" w:rsidRPr="00E410A5" w:rsidRDefault="00E410A5" w:rsidP="00E410A5">
      <w:pPr>
        <w:spacing w:after="0"/>
        <w:rPr>
          <w:rFonts w:ascii="Angsana New" w:hAnsi="Angsana New" w:cs="Angsana New"/>
          <w:iCs/>
          <w:sz w:val="24"/>
          <w:szCs w:val="24"/>
        </w:rPr>
      </w:pPr>
      <w:r>
        <w:rPr>
          <w:rFonts w:ascii="Angsana New" w:eastAsiaTheme="minorEastAsia" w:hAnsi="Angsana New" w:cs="Angsana New"/>
          <w:iCs/>
          <w:sz w:val="24"/>
          <w:szCs w:val="24"/>
        </w:rPr>
        <w:t xml:space="preserve">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Angsana New" w:cs="Angsana New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t</m:t>
        </m:r>
      </m:oMath>
      <w:r>
        <w:rPr>
          <w:rFonts w:ascii="Angsana New" w:hAnsi="Angsana New" w:cs="Angsana New"/>
          <w:iCs/>
          <w:sz w:val="24"/>
          <w:szCs w:val="24"/>
        </w:rPr>
        <w:t xml:space="preserve">   </w:t>
      </w:r>
      <w:r>
        <w:rPr>
          <w:rFonts w:ascii="Angsana New" w:eastAsiaTheme="minorEastAsia" w:hAnsi="Angsana New" w:cs="Angsana New"/>
          <w:iCs/>
          <w:sz w:val="24"/>
          <w:szCs w:val="24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g</m:t>
        </m:r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</m:oMath>
    </w:p>
    <w:p w:rsidR="00F61284" w:rsidRPr="00E410A5" w:rsidRDefault="00F61284" w:rsidP="00E410A5">
      <w:pPr>
        <w:spacing w:after="0"/>
        <w:ind w:left="2160" w:firstLine="720"/>
        <w:rPr>
          <w:rFonts w:ascii="Angsana New" w:hAnsi="Angsana New" w:cs="Angsana New"/>
          <w:iCs/>
          <w:sz w:val="24"/>
          <w:szCs w:val="24"/>
        </w:rPr>
      </w:pP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lastRenderedPageBreak/>
        <w:t>ข้อสังเกตเกี่ยวกับการเคลื่อนที่ในแนวดิ่งภายใต้ความเร่งเนื่องจากแรงโน้มถ่วงของโลก</w:t>
      </w:r>
    </w:p>
    <w:p w:rsidR="00F61284" w:rsidRPr="00E410A5" w:rsidRDefault="00F61284" w:rsidP="00E410A5">
      <w:pPr>
        <w:spacing w:after="0"/>
        <w:rPr>
          <w:rFonts w:ascii="TH Sarabun New" w:hAnsi="TH Sarabun New" w:cs="TH Sarabun New"/>
          <w:i/>
          <w:sz w:val="32"/>
          <w:szCs w:val="32"/>
          <w:cs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1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จุดที่สูงสุดของความเร็วของวัตถุมีค่าเป็นศูนย์ </w:t>
      </w:r>
      <w:r w:rsidRPr="00E410A5">
        <w:rPr>
          <w:rFonts w:ascii="TH Sarabun New" w:hAnsi="TH Sarabun New" w:cs="TH Sarabun New"/>
          <w:iCs/>
          <w:sz w:val="32"/>
          <w:szCs w:val="32"/>
        </w:rPr>
        <w:t>(v = 0)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นั่นหมายความว่า จุดที่วัตถุขึ้นไปได้สูงสุด จะมีความเร็วเป็นศูนย์ (จุดวกกลับวัตถุจะหยุดนิ่ง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ที่ความสูงระดับเดียวกันในการเคลื่อนที่ขาขึ้นและ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1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พบว่า อัตราเร็วขาขึ้น เท่ากับ อัตราเร็ว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2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พบว่า เวลาที่ใช้ในการเคลื่อนที่ขาขึ้น เท่ากับ เวลาที่ใช้ในการเคลื่อนที่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3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การกระจัดมีค่าเป็นศูนย์ แต่ระยะทางไม่เท่ากับศูนย์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  <w:cs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3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กรณีปล่อยวัตถุจากบอลลูน ความเร็วต้นของวัตถุต้องเท่ากับความเร็วของบอลลูนขณะปล่อยวัตถุนั้น</w:t>
      </w:r>
    </w:p>
    <w:p w:rsidR="00F61284" w:rsidRPr="00E410A5" w:rsidRDefault="00F61284" w:rsidP="00F61284">
      <w:pPr>
        <w:spacing w:after="0"/>
        <w:ind w:firstLine="36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เทคนิคการใช้สูตรการเคลื่อนที่แนวดิ่งอย่างอิสระ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(ให้ทิศของ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u 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ป็นบวก)</w:t>
      </w:r>
    </w:p>
    <w:p w:rsidR="00F61284" w:rsidRPr="00E410A5" w:rsidRDefault="00F61284" w:rsidP="00F61284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iCs/>
          <w:color w:val="000000" w:themeColor="text1"/>
          <w:sz w:val="36"/>
          <w:szCs w:val="36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ลง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ให้ใช้สูตรทั้ง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  <w:cs/>
        </w:rPr>
        <w:t xml:space="preserve"> 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</w:rPr>
        <w:t xml:space="preserve">4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>คำนวณ ทุกค่าเป็นบวกหมด(เพราะเราให้ทิศลงเป็นบวก)</w:t>
      </w:r>
    </w:p>
    <w:p w:rsidR="00F61284" w:rsidRPr="00A50696" w:rsidRDefault="00CF7C5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1" type="#_x0000_t32" style="position:absolute;left:0;text-align:left;margin-left:58.35pt;margin-top:21pt;width:120.75pt;height:0;z-index:252133376" o:connectortype="straight">
            <v:stroke dashstyle="dash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oval id="_x0000_s1477" style="position:absolute;left:0;text-align:left;margin-left:101.45pt;margin-top:21pt;width:23.8pt;height:26.6pt;z-index:252129280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</w:p>
    <w:p w:rsidR="00F61284" w:rsidRPr="00A50696" w:rsidRDefault="00CF7C5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78" type="#_x0000_t32" style="position:absolute;left:0;text-align:left;margin-left:114.5pt;margin-top:12.75pt;width:.55pt;height:40.85pt;z-index:252130304" o:connectortype="straight" strokecolor="#002060" strokeweight="2.25pt">
            <v:stroke endarrow="block"/>
          </v:shape>
        </w:pict>
      </w:r>
    </w:p>
    <w:p w:rsidR="00F61284" w:rsidRPr="007336DC" w:rsidRDefault="00F61284" w:rsidP="00F61284">
      <w:pPr>
        <w:spacing w:after="0"/>
        <w:ind w:left="360"/>
        <w:rPr>
          <w:rFonts w:ascii="Book Antiqua" w:hAnsi="Book Antiqua" w:cs="Angsana New"/>
          <w:i/>
          <w:color w:val="000000" w:themeColor="text1"/>
          <w:sz w:val="32"/>
          <w:szCs w:val="32"/>
        </w:rPr>
      </w:pP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                           </w:t>
      </w:r>
      <w:r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F61284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</w:p>
    <w:p w:rsidR="00F61284" w:rsidRPr="00A50696" w:rsidRDefault="00F61284" w:rsidP="00F61284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iCs/>
          <w:color w:val="000000" w:themeColor="text1"/>
          <w:sz w:val="36"/>
          <w:szCs w:val="36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ขึ้น(พุ่งขึ้น)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ใช้สูตรทั้ง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  <w:cs/>
        </w:rPr>
        <w:t xml:space="preserve"> </w:t>
      </w:r>
      <w:r w:rsidRPr="00E410A5">
        <w:rPr>
          <w:rFonts w:ascii="Angsana New" w:hAnsi="Angsana New" w:cs="Angsana New"/>
          <w:iCs/>
          <w:color w:val="000000" w:themeColor="text1"/>
          <w:sz w:val="32"/>
          <w:szCs w:val="32"/>
        </w:rPr>
        <w:t>4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 xml:space="preserve">คำนวณ ทุกค่าเป็นบวกหมด(ตามการเคลื่อนที่ของ </w:t>
      </w:r>
      <w:r w:rsidRPr="00E410A5">
        <w:rPr>
          <w:rFonts w:ascii="TH Sarabun New" w:hAnsi="TH Sarabun New" w:cs="TH Sarabun New"/>
          <w:iCs/>
          <w:color w:val="000000" w:themeColor="text1"/>
          <w:sz w:val="32"/>
          <w:szCs w:val="32"/>
        </w:rPr>
        <w:t>u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 xml:space="preserve">)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u w:val="single"/>
          <w:cs/>
        </w:rPr>
        <w:t>ยกเว้นค่า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  <w:u w:val="single"/>
          <w:cs/>
        </w:rPr>
        <w:t xml:space="preserve"> 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</w:rPr>
        <w:t>g</w:t>
      </w:r>
    </w:p>
    <w:p w:rsidR="00F61284" w:rsidRPr="00A50696" w:rsidRDefault="00CF7C5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0" type="#_x0000_t32" style="position:absolute;left:0;text-align:left;margin-left:119.05pt;margin-top:17.3pt;width:0;height:48.85pt;flip:y;z-index:252132352" o:connectortype="straight" strokecolor="#002060" strokeweight="2.25pt">
            <v:stroke endarrow="block"/>
          </v:shape>
        </w:pict>
      </w:r>
    </w:p>
    <w:p w:rsidR="00F61284" w:rsidRPr="007336DC" w:rsidRDefault="00CF7C51" w:rsidP="00F61284">
      <w:pPr>
        <w:spacing w:after="0"/>
        <w:ind w:left="360"/>
        <w:rPr>
          <w:rFonts w:ascii="Book Antiqua" w:hAnsi="Book Antiqua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oval id="_x0000_s1479" style="position:absolute;left:0;text-align:left;margin-left:107.75pt;margin-top:31.3pt;width:23.8pt;height:26.6pt;z-index:252131328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         </w:t>
      </w:r>
      <w:r w:rsidR="00F61284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</w: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</w:t>
      </w:r>
      <w:r w:rsidR="00F61284"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F61284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</w:p>
    <w:p w:rsidR="00F61284" w:rsidRPr="00A50696" w:rsidRDefault="00CF7C5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2" type="#_x0000_t32" style="position:absolute;left:0;text-align:left;margin-left:58.35pt;margin-top:10.9pt;width:120.75pt;height:0;z-index:252134400" o:connectortype="straight">
            <v:stroke dashstyle="dash"/>
          </v:shape>
        </w:pict>
      </w:r>
    </w:p>
    <w:p w:rsidR="00F61284" w:rsidRPr="00A50696" w:rsidRDefault="00CF7C51" w:rsidP="00F61284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9" type="#_x0000_t32" style="position:absolute;left:0;text-align:left;margin-left:345.9pt;margin-top:9.4pt;width:22.65pt;height:0;flip:x;z-index:252141568" o:connectortype="straight" strokecolor="#002060" strokeweight="1.5pt">
            <v:stroke endarrow="block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8" style="position:absolute;left:0;text-align:left;margin-left:334.5pt;margin-top:9.4pt;width:30.1pt;height:13.65pt;z-index:252140544" coordsize="601,273" path="m,273c74,136,149,,249,,349,,475,136,601,273e" filled="f" strokeweight="1.5pt">
            <v:stroke dashstyle="dash"/>
            <v:path arrowok="t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7" type="#_x0000_t32" style="position:absolute;left:0;text-align:left;margin-left:364.55pt;margin-top:23.05pt;width:.05pt;height:133.8pt;flip:y;z-index:252139520" o:connectortype="straight" strokeweight="1pt">
            <v:stroke dashstyle="dash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6" type="#_x0000_t32" style="position:absolute;left:0;text-align:left;margin-left:334.5pt;margin-top:23.05pt;width:0;height:80.55pt;flip:y;z-index:252138496" o:connectortype="straight" strokeweight="1pt">
            <v:stroke dashstyle="dash"/>
          </v:shape>
        </w:pict>
      </w:r>
      <w:r w:rsidR="00F61284"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ขึ้นและลง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ใช้สูตรทั้ง </w:t>
      </w:r>
      <w:r w:rsidR="00F61284" w:rsidRPr="00E410A5">
        <w:rPr>
          <w:rFonts w:ascii="TH Sarabun New" w:hAnsi="TH Sarabun New" w:cs="TH Sarabun New"/>
          <w:iCs/>
          <w:color w:val="000000" w:themeColor="text1"/>
          <w:sz w:val="32"/>
          <w:szCs w:val="32"/>
        </w:rPr>
        <w:t>4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คำนวณ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</w:t>
      </w:r>
      <w:r w:rsid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="00F61284" w:rsidRPr="007336DC">
        <w:rPr>
          <w:rFonts w:ascii="Book Antiqua" w:hAnsi="Book Antiqua" w:cs="Angsana New"/>
          <w:iCs/>
          <w:color w:val="000000" w:themeColor="text1"/>
          <w:sz w:val="32"/>
          <w:szCs w:val="32"/>
        </w:rPr>
        <w:t>v = 0</w:t>
      </w:r>
    </w:p>
    <w:p w:rsidR="00F61284" w:rsidRPr="00E410A5" w:rsidRDefault="00CF7C51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4" type="#_x0000_t32" style="position:absolute;left:0;text-align:left;margin-left:334.5pt;margin-top:19.85pt;width:0;height:48.85pt;flip:y;z-index:252136448" o:connectortype="straight" strokecolor="#002060" strokeweight="2.25pt">
            <v:stroke endarrow="block"/>
          </v:shape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                                           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พิจาณา</w:t>
      </w:r>
    </w:p>
    <w:p w:rsidR="00F61284" w:rsidRPr="00A50696" w:rsidRDefault="00CF7C5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Cs/>
          <w:noProof/>
          <w:color w:val="000000" w:themeColor="text1"/>
          <w:sz w:val="32"/>
          <w:szCs w:val="32"/>
        </w:rPr>
        <w:pict>
          <v:oval id="_x0000_s1483" style="position:absolute;left:0;text-align:left;margin-left:319.25pt;margin-top:34.05pt;width:23.8pt;height:26.6pt;z-index:252135424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  <w:r w:rsidR="00F61284"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ความเร็ว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ทิศขึ้นเป็นบวก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     </w:t>
      </w:r>
      <w:r w:rsidR="00F61284" w:rsidRPr="00E410A5">
        <w:rPr>
          <w:rFonts w:ascii="Book Antiqua" w:hAnsi="Book Antiqua" w:cs="Angsana New"/>
          <w:i/>
          <w:color w:val="000000" w:themeColor="text1"/>
          <w:sz w:val="32"/>
          <w:szCs w:val="32"/>
        </w:rPr>
        <w:t xml:space="preserve">                   </w:t>
      </w:r>
      <w:r w:rsidR="00F61284"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CF7C51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5" type="#_x0000_t32" style="position:absolute;left:0;text-align:left;margin-left:301.75pt;margin-top:24.65pt;width:120.75pt;height:0;z-index:252137472" o:connectortype="straight">
            <v:stroke dashstyle="dash"/>
          </v:shape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ิศลงเป็นลบ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="00E410A5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="00E410A5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กนอ้างอิง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กระจัด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เหนือแกนอ้างอิงเป็นบวก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A50696">
        <w:rPr>
          <w:rFonts w:ascii="Angsana New" w:hAnsi="Angsana New" w:cs="Angsana New"/>
          <w:b/>
          <w:bCs/>
          <w:iCs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ค่า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g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ป็นลบ เสมอ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ใต้แกนอ้างอิงเป็นลบ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อยู่ที่ระดับอ้างอิงเป็นศูนย์</w:t>
      </w:r>
    </w:p>
    <w:p w:rsidR="00E410A5" w:rsidRDefault="00E410A5" w:rsidP="00F61284">
      <w:pPr>
        <w:spacing w:after="0" w:line="360" w:lineRule="auto"/>
        <w:ind w:firstLine="720"/>
        <w:rPr>
          <w:rFonts w:ascii="Angsana New" w:eastAsia="Batang" w:hAnsi="Angsana New" w:cs="Angsana New"/>
          <w:b/>
          <w:bCs/>
          <w:color w:val="000000" w:themeColor="text1"/>
          <w:sz w:val="32"/>
          <w:szCs w:val="32"/>
          <w:lang w:eastAsia="ko-KR"/>
        </w:rPr>
      </w:pPr>
    </w:p>
    <w:p w:rsidR="00F61284" w:rsidRPr="00E410A5" w:rsidRDefault="00F61284" w:rsidP="00F61284">
      <w:pPr>
        <w:spacing w:after="0" w:line="360" w:lineRule="auto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E410A5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ตัวอย่างโจทย์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E410A5">
        <w:rPr>
          <w:rFonts w:ascii="TH Sarabun New" w:hAnsi="TH Sarabun New" w:cs="TH Sarabun New"/>
          <w:b/>
          <w:bCs/>
          <w:iCs/>
          <w:sz w:val="32"/>
          <w:szCs w:val="32"/>
        </w:rPr>
        <w:t>1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ลิงตัวหนึ่งนั่งเหม่ออยู่ขอบหน้าผาแล้วโยน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แอ๊ปเปิ้ล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ขึ้นไปในแนวดิ่งด้วยอัตราเร็ว </w:t>
      </w:r>
      <w:r w:rsidRPr="00E410A5">
        <w:rPr>
          <w:rFonts w:ascii="TH Sarabun New" w:hAnsi="TH Sarabun New" w:cs="TH Sarabun New"/>
          <w:iCs/>
          <w:sz w:val="32"/>
          <w:szCs w:val="32"/>
        </w:rPr>
        <w:t>20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เมตรต่อวินาที ขนาดของการกระจัดเมื่อสิ้นวินาทีที่ </w:t>
      </w:r>
      <w:r w:rsidRPr="00E410A5">
        <w:rPr>
          <w:rFonts w:ascii="TH Sarabun New" w:hAnsi="TH Sarabun New" w:cs="TH Sarabun New"/>
          <w:iCs/>
          <w:sz w:val="32"/>
          <w:szCs w:val="32"/>
        </w:rPr>
        <w:t>5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มีค่ากี่เมตร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 จากโจทย์ กำหนด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แอ๊ปเปิ้ล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ที่โยนขึ้นมีทิศเป็นบวก (ตามความเร็วของ </w:t>
      </w:r>
      <w:r w:rsidRPr="00E410A5">
        <w:rPr>
          <w:rFonts w:ascii="TH Sarabun New" w:hAnsi="TH Sarabun New" w:cs="TH Sarabun New"/>
          <w:i/>
          <w:sz w:val="32"/>
          <w:szCs w:val="32"/>
        </w:rPr>
        <w:t>u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color w:val="0070C0"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ะได้ว่า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</w:t>
      </w:r>
      <w:r w:rsidRPr="00E410A5">
        <w:rPr>
          <w:rFonts w:ascii="TH Sarabun New" w:hAnsi="TH Sarabun New" w:cs="TH Sarabun New"/>
          <w:iCs/>
          <w:sz w:val="32"/>
          <w:szCs w:val="32"/>
        </w:rPr>
        <w:t>u  =  20 m/s,  a  =  -g  = -9.8 m/s</w:t>
      </w:r>
      <w:r w:rsidRPr="00E410A5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 ,  t  =  5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ab/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ากสูตร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/>
          <w:sz w:val="32"/>
          <w:szCs w:val="32"/>
          <w:cs/>
        </w:rPr>
        <w:t>ดังนั้น       วัตถุจะอยู่ต่ำกว่าจุดโยน</w:t>
      </w:r>
      <w:r w:rsidRPr="00E410A5">
        <w:rPr>
          <w:rFonts w:ascii="TH Sarabun New" w:hAnsi="TH Sarabun New" w:cs="TH Sarabun New"/>
          <w:i/>
          <w:sz w:val="32"/>
          <w:szCs w:val="32"/>
        </w:rPr>
        <w:t>………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เมตร 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(s 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ป็นลบ</w:t>
      </w:r>
      <w:r w:rsidRPr="00E410A5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E410A5">
        <w:rPr>
          <w:rFonts w:ascii="TH Sarabun New" w:hAnsi="TH Sarabun New" w:cs="TH Sarabun New"/>
          <w:b/>
          <w:bCs/>
          <w:iCs/>
          <w:sz w:val="32"/>
          <w:szCs w:val="32"/>
        </w:rPr>
        <w:t>2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ถ้าความเร็วต้นของน้ำที่ฉีดขึ้นในแนวดิ่งมีค่าเท่ากับ  </w:t>
      </w:r>
      <w:r w:rsidRPr="00E410A5">
        <w:rPr>
          <w:rFonts w:ascii="TH Sarabun New" w:hAnsi="TH Sarabun New" w:cs="TH Sarabun New"/>
          <w:iCs/>
          <w:sz w:val="32"/>
          <w:szCs w:val="32"/>
        </w:rPr>
        <w:t>8 m/s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งหาความสูงของน้ำที่พุ่งขึ้นไปในอากาศ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        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(วาด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ไดอ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>แกรม)</w:t>
      </w:r>
    </w:p>
    <w:p w:rsidR="00F61284" w:rsidRPr="00E410A5" w:rsidRDefault="00F61284" w:rsidP="00043172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/>
          <w:sz w:val="32"/>
          <w:szCs w:val="32"/>
          <w:cs/>
        </w:rPr>
        <w:t>จากสูตร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s</m:t>
        </m:r>
      </m:oMath>
    </w:p>
    <w:p w:rsidR="00043172" w:rsidRPr="00E410A5" w:rsidRDefault="00043172" w:rsidP="00043172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     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ความสูงของน้ำที่พุ่งขึ้นไปในอากาศ</w:t>
      </w:r>
      <w:r>
        <w:rPr>
          <w:rFonts w:ascii="TH Sarabun New" w:hAnsi="TH Sarabun New" w:cs="TH Sarabun New"/>
          <w:i/>
          <w:sz w:val="32"/>
          <w:szCs w:val="32"/>
        </w:rPr>
        <w:t>…….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มตร</w:t>
      </w:r>
    </w:p>
    <w:p w:rsidR="00043172" w:rsidRDefault="00043172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043172" w:rsidRPr="00E410A5" w:rsidRDefault="00043172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ชุดอุปกรณ์เครื่องเคาะสัญญาณเวลา,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การเคลื่อนที่ในแนวตรง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p w:rsidR="00043172" w:rsidRPr="00E410A5" w:rsidRDefault="00043172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F61284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ดลองหาความเร็ว ความเร่ง</w:t>
            </w:r>
          </w:p>
          <w:p w:rsidR="00F61284" w:rsidRPr="00043172" w:rsidRDefault="00F61284" w:rsidP="0005636D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E410A5"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  <w:t>การเคลื่อนที่ในแนวตรง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F61284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นทึกการส่งแผนจัดการเรียนรู้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70C9" w:rsidRPr="00E410A5" w:rsidRDefault="003470C9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F05AD1" w:rsidRDefault="00F05AD1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91387" w:rsidRPr="005C266A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6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</w:t>
      </w:r>
      <w:r w:rsidR="00CF7C51">
        <w:rPr>
          <w:rFonts w:ascii="TH Sarabun New" w:hAnsi="TH Sarabun New" w:cs="TH Sarabun New"/>
          <w:sz w:val="32"/>
          <w:szCs w:val="32"/>
        </w:rPr>
        <w:t>20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E91387" w:rsidRPr="005C266A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</w:t>
      </w:r>
      <w:r w:rsidR="00CF7C51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E91387" w:rsidRPr="005C266A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E91387" w:rsidRDefault="00CF7C51" w:rsidP="00E913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90" type="#_x0000_t32" style="position:absolute;margin-left:19.1pt;margin-top:11.35pt;width:427.5pt;height:0;z-index:252144640" o:connectortype="straight" strokeweight="3pt">
            <v:stroke r:id="rId6" o:title="" filltype="pattern"/>
          </v:shape>
        </w:pict>
      </w:r>
    </w:p>
    <w:p w:rsidR="00EE5A5B" w:rsidRDefault="00EE5A5B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E91387" w:rsidRPr="004D6C21" w:rsidRDefault="00E91387" w:rsidP="00E91387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บอกความหมายของแรง </w:t>
      </w:r>
      <w:r w:rsidRPr="00E91387">
        <w:rPr>
          <w:rFonts w:ascii="TH Sarabun New" w:hAnsi="TH Sarabun New" w:cs="TH Sarabun New"/>
          <w:sz w:val="32"/>
          <w:szCs w:val="32"/>
          <w:cs/>
        </w:rPr>
        <w:t>วิธีวัดแรง และผลของแรงที่มีต่อวัตถุได้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>- บอกความหมายของมวลและวิธีวัดมวลได้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>- ทดลอ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งและหาความสัมพันธ์ของแรง มวล </w:t>
      </w:r>
      <w:r w:rsidRPr="00E91387">
        <w:rPr>
          <w:rFonts w:ascii="TH Sarabun New" w:hAnsi="TH Sarabun New" w:cs="TH Sarabun New"/>
          <w:sz w:val="32"/>
          <w:szCs w:val="32"/>
          <w:cs/>
        </w:rPr>
        <w:t>และสภาพการเคลื่อนที่ของวัตถุได้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E91387" w:rsidRPr="005B367C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B367C">
        <w:rPr>
          <w:rFonts w:ascii="TH Sarabun New" w:hAnsi="TH Sarabun New" w:cs="TH Sarabun New"/>
          <w:sz w:val="32"/>
          <w:szCs w:val="32"/>
          <w:cs/>
        </w:rPr>
        <w:t>วัตถุจะเคลื่อนที่ได้จะต้องมีแรงภายนอกมากระทำต่อวัตถุในปริมาณที่มากพอ จึงจะส่งผลให้วัตถุเกิดการเปลี่ยนตำแหน่ง</w:t>
      </w:r>
      <w:r w:rsidR="005B367C" w:rsidRPr="005B367C">
        <w:rPr>
          <w:rFonts w:ascii="TH Sarabun New" w:hAnsi="TH Sarabun New" w:cs="TH Sarabun New"/>
          <w:sz w:val="32"/>
          <w:szCs w:val="32"/>
          <w:cs/>
        </w:rPr>
        <w:t xml:space="preserve">หรือมีการเคลื่อนที่นั่นเอง 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E91387" w:rsidRPr="00A93CC2" w:rsidRDefault="00E91387" w:rsidP="00EE5A5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ัดอัตราเร็วของการเคลื่อนที่ในแนวตรง การคำนวณหาปริมาณต่างๆ ของการเคลื่อนที่ใ</w:t>
      </w:r>
      <w:r w:rsidR="00EE5A5B">
        <w:rPr>
          <w:rFonts w:ascii="TH Sarabun New" w:hAnsi="TH Sarabun New" w:cs="TH Sarabun New" w:hint="cs"/>
          <w:sz w:val="32"/>
          <w:szCs w:val="32"/>
          <w:cs/>
        </w:rPr>
        <w:t>นแนวเส้นตรงด้วยความเร่งคงตัว กฎการเคลื่อนที่และกฎแรงดึงดูดระหว่างมวลของ</w:t>
      </w:r>
      <w:proofErr w:type="spellStart"/>
      <w:r w:rsidR="00EE5A5B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="00EE5A5B">
        <w:rPr>
          <w:rFonts w:ascii="TH Sarabun New" w:hAnsi="TH Sarabun New" w:cs="TH Sarabun New" w:hint="cs"/>
          <w:sz w:val="32"/>
          <w:szCs w:val="32"/>
          <w:cs/>
        </w:rPr>
        <w:t>ตัน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บอกความหมายของแรง </w:t>
      </w:r>
      <w:r w:rsidRPr="00E91387">
        <w:rPr>
          <w:rFonts w:ascii="TH Sarabun New" w:hAnsi="TH Sarabun New" w:cs="TH Sarabun New"/>
          <w:sz w:val="32"/>
          <w:szCs w:val="32"/>
          <w:cs/>
        </w:rPr>
        <w:t>วิธีวัดแรง และผลของแรงที่มีต่อวัตถุได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E91387">
        <w:rPr>
          <w:rFonts w:ascii="TH Sarabun New" w:hAnsi="TH Sarabun New" w:cs="TH Sarabun New"/>
          <w:sz w:val="32"/>
          <w:szCs w:val="32"/>
          <w:cs/>
        </w:rPr>
        <w:t>บอกความหมายของมวลและวิธีวัดมวลได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E91387">
        <w:rPr>
          <w:rFonts w:ascii="TH Sarabun New" w:hAnsi="TH Sarabun New" w:cs="TH Sarabun New"/>
          <w:sz w:val="32"/>
          <w:szCs w:val="32"/>
          <w:cs/>
        </w:rPr>
        <w:t>ทดลอ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งหาความสัมพันธ์ของแรง  มวล  </w:t>
      </w:r>
      <w:r w:rsidRPr="00E91387">
        <w:rPr>
          <w:rFonts w:ascii="TH Sarabun New" w:hAnsi="TH Sarabun New" w:cs="TH Sarabun New"/>
          <w:sz w:val="32"/>
          <w:szCs w:val="32"/>
          <w:cs/>
        </w:rPr>
        <w:t>และสภาพการเคลื่อนที่ของวัตถุได้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 w:rsidR="00935D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EE5A5B" w:rsidRDefault="00EE5A5B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 คุณลักษณะอันพึงประสงค์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</w:t>
      </w:r>
      <w:r w:rsidR="005153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ตั้งวัตถุอย่างใดอย่างหนึ่งให้นักเรียนสังเกต แล้วครูถาม ดังนี้</w:t>
      </w:r>
    </w:p>
    <w:p w:rsidR="005153F6" w:rsidRDefault="005153F6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EE5A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ตถุไม่เคลื่อนนักเรียนทราบหรือไม่ว่าเป็นเพราะเหตุใด (นักเรียนตอบทีละคน)</w:t>
      </w:r>
    </w:p>
    <w:p w:rsidR="005153F6" w:rsidRDefault="005153F6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="00C058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ใช้เชือกผูกติดกับวัตถุแล้วลากไป</w:t>
      </w:r>
      <w:r w:rsidR="00FB2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นพื้นโต๊ะ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ากนั้นครูก็เปลี่ยนวัตถุที่มีน้ำหนักมากกว่าเดิมใส่ลงไปแล้วลาก แล้วถามนักเรียน ดังนี้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ตถุจะเคลื่อนที่ได้นั้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ึ้นอยู่กับปัจจัยใดบ้าง (นักเรียนตอบทีละคน)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ปัจจัยที่นักเรียนกล่าวมานั้นมีผลต่อตำแหน่งของวัตถุอย่างไร </w:t>
      </w:r>
    </w:p>
    <w:p w:rsidR="00E91387" w:rsidRDefault="00FB2DA3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. ครูลากวัตถุอันเดิมเหมือนในข้อที่ 2 แต่เปลี่ยนพื้นในการลาก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มีพื้น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ฟม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ิวเจอ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ร์ด กระดาษทราบ แล้วถามนักเรียนดังนี้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วัตถุจะเคลื่อนที่ได้นั้นขึ้นอยู่กับปัจจัยใดบ้าง (นักเรียนตอบทีละคน)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ปัจจัยที่นักเรียนกล่าวมานั้นมีผลต่อตำแหน่งของวัตถุอย่างไร </w:t>
      </w:r>
    </w:p>
    <w:p w:rsidR="00E91387" w:rsidRPr="00F42483" w:rsidRDefault="00FB2DA3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E91387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E91387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รูและนักเรียนร่วมกันอภิปรายเรื่องการเคลื่อนที่ของวัตถุ 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กับแจ้งให้นักเรียนทราบว่าครั้งนี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เรียน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ียนเรื่อง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ลี่ยนสภาพการเคลื่อนที่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บ่งกลุ่มทำการทดลอง </w:t>
      </w:r>
      <w:r w:rsidR="00FB2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ละ 5 ค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ให้นักเรียนอ่านขึ้นตอนและวิธีการทดลองตามเอกสารที่ครูแจก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FB2DA3" w:rsidRDefault="00FB2DA3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ิจกรรมที่ 1 </w:t>
      </w:r>
    </w:p>
    <w:p w:rsidR="00FB2DA3" w:rsidRDefault="00FB2DA3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ถุงทร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>าย ขนาด 500 กรัม 3 ถุง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2. ตาชั่งสปริง 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3. พื้นไม้  1 อัน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พื้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>น</w:t>
      </w:r>
      <w:proofErr w:type="spellStart"/>
      <w:r w:rsidR="00646D51">
        <w:rPr>
          <w:rFonts w:ascii="TH Sarabun New" w:hAnsi="TH Sarabun New" w:cs="TH Sarabun New" w:hint="cs"/>
          <w:sz w:val="32"/>
          <w:szCs w:val="32"/>
          <w:cs/>
        </w:rPr>
        <w:t>ฟิวเจอร์</w:t>
      </w:r>
      <w:proofErr w:type="spellEnd"/>
      <w:r w:rsidR="00646D51">
        <w:rPr>
          <w:rFonts w:ascii="TH Sarabun New" w:hAnsi="TH Sarabun New" w:cs="TH Sarabun New" w:hint="cs"/>
          <w:sz w:val="32"/>
          <w:szCs w:val="32"/>
          <w:cs/>
        </w:rPr>
        <w:t>บอร์ด  1  อัน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5. พื้น</w:t>
      </w:r>
      <w:proofErr w:type="spellStart"/>
      <w:r w:rsidR="00646D51">
        <w:rPr>
          <w:rFonts w:ascii="TH Sarabun New" w:hAnsi="TH Sarabun New" w:cs="TH Sarabun New" w:hint="cs"/>
          <w:sz w:val="32"/>
          <w:szCs w:val="32"/>
          <w:cs/>
        </w:rPr>
        <w:t>โฟม</w:t>
      </w:r>
      <w:proofErr w:type="spellEnd"/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 1  อัน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6. พื้นกระดาษทราย  1 อัน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ถุงทรายขนาด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500 กรัม </w:t>
      </w:r>
      <w:r>
        <w:rPr>
          <w:rFonts w:ascii="TH Sarabun New" w:hAnsi="TH Sarabun New" w:cs="TH Sarabun New" w:hint="cs"/>
          <w:sz w:val="32"/>
          <w:szCs w:val="32"/>
          <w:cs/>
        </w:rPr>
        <w:t>ผูกติดตาชั่งสปริง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058CB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ถุงทรายขนาด 500 กรัม ผูกติดตาชั่งสปริง แล้วลากไปบนพื้นต่างๆที่ครูกำหนดให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500 กรัม เป็น 1000 กรัม ผูกติดตาชั่งสปริง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Pr="00F61284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500 กรัม เป็น 1000 กรัม ผูกติดตาชั่งสป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ต่างๆที่ครูกำหนดให้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1000 กรัม เป็น 1500 กรัม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ผูกติดตาชั่งสปริง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Pr="00F61284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ขนาดของถุงทรายจาก 1000 กรัม เป็น 1500 กรัม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ผูกติดตาชั่งสป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ต่างๆที่ครูกำหนดให้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รียบเทียบทั้ง 3 กรณี คำนวณหาค่าสัมประสิทธิ์ของแรงเสียดทาน และปริมาณๆต่างที่เกี่ยวข้อง พร้อมทั้ง</w:t>
      </w:r>
      <w:r w:rsidR="0005636D">
        <w:rPr>
          <w:rFonts w:ascii="TH Sarabun New" w:hAnsi="TH Sarabun New" w:cs="TH Sarabun New" w:hint="cs"/>
          <w:sz w:val="32"/>
          <w:szCs w:val="32"/>
          <w:cs/>
        </w:rPr>
        <w:t>วิเคราะห์และ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646D51" w:rsidRDefault="00646D51" w:rsidP="00646D5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่งกลุ่มทำการทดลอง กลุ่มละ 5 คน จากนั้นให้นักเรียนอ่านขึ้นตอนและวิธีการทดลองตามเอกสารที่ครูแจก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ิจกรรมที่ 2 ดังนี้</w:t>
      </w:r>
    </w:p>
    <w:p w:rsidR="0005636D" w:rsidRDefault="0005636D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ที่ 2</w:t>
      </w:r>
    </w:p>
    <w:p w:rsidR="0005636D" w:rsidRDefault="0005636D" w:rsidP="0005636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E04B66" w:rsidRDefault="0005636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ผ้าใบขนาด </w:t>
      </w:r>
      <w:r>
        <w:rPr>
          <w:rFonts w:ascii="TH Sarabun New" w:hAnsi="TH Sarabun New" w:cs="TH Sarabun New"/>
          <w:sz w:val="32"/>
          <w:szCs w:val="32"/>
        </w:rPr>
        <w:t xml:space="preserve">1 x 1 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1 ผืน       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 xml:space="preserve">ลูกเทนนิ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</w:p>
    <w:p w:rsidR="0005636D" w:rsidRDefault="0005636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>ลูก</w:t>
      </w:r>
      <w:proofErr w:type="spellStart"/>
      <w:r w:rsidR="00E04B66"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1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>ลูกปิงป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</w:t>
      </w:r>
    </w:p>
    <w:p w:rsidR="0005636D" w:rsidRDefault="0005636D" w:rsidP="0005636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05636D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ตัวแทนกลุ่ม 4 คน จับที่ขอบของผ้าใบไว้ให้แน่นทั้ง 4 มุม </w:t>
      </w:r>
    </w:p>
    <w:p w:rsidR="00E04B66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ที่เหลือ 1 คน คอยหย่อนลูกเทนนิสลงบนผ้าใบ แล้วสังเกตที่ผ้าใบ</w:t>
      </w:r>
    </w:p>
    <w:p w:rsidR="00E04B66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ย่อนล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ตามลงไปแล้วสังเกตการเคลื่อนที่ของล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>แล้วบันทึกผลการทดลอง</w:t>
      </w:r>
    </w:p>
    <w:p w:rsidR="004D41DD" w:rsidRDefault="004D41D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ย่อนลูกปิงปอง ตามลงไปแล้วสังเกตการเคลื่อนที่ของลูกปิงปอง แล้วบันทึกผลการทดลอง</w:t>
      </w:r>
    </w:p>
    <w:p w:rsidR="004D41DD" w:rsidRDefault="004D41D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เปรียบเทียบทั้ง 3 กรณี พร้อมทั้งวิเคราะห์และสรุปผลการทดลอง</w:t>
      </w:r>
    </w:p>
    <w:p w:rsidR="00646D51" w:rsidRDefault="00646D51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2265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อภิปรายในกิจกรรมที่ 1 และกิจกรรมที่ 2 แล้วสรุป</w:t>
      </w:r>
    </w:p>
    <w:p w:rsidR="00646D51" w:rsidRDefault="00646D51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2265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ในความสัมพันธ์ของแรง และกฎการเคลื่อนที่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 ตา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เอกสารที่ครูได้เตรียมมา</w:t>
      </w:r>
    </w:p>
    <w:p w:rsidR="00646D51" w:rsidRPr="00646D51" w:rsidRDefault="00646D51" w:rsidP="00646D51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แรง มวล และกฎการเคลื่อนที่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สภาพการเคลื่อนที่ของวัตถุแบ่งเป็น 2 ประเภท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คงเดิม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 อาการที่วัตถุอยู่นิ่งหรือมีความเร็วคงที่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ักเรียนคนหนึ่งยืนอยู่นิ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ๆ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บนพื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เปลี่ยนแปล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="00EA34BA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</w:t>
      </w:r>
      <w:r w:rsidR="00EA34BA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าการที่วัตถุมีการเคลื่อนที่ด้วยความเร่ง เช่น นักเรียนคนหนึ่งกำลังออกวิ่ง รถยนต์กำลังเบรกกะทันหั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ของวัตถุมีองค์ประกอบ ดังนี้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1. </w:t>
      </w:r>
      <w:r w:rsidRPr="006F4F0B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u w:val="single"/>
          <w:cs/>
          <w:lang w:eastAsia="ko-KR"/>
        </w:rPr>
        <w:t xml:space="preserve"> </w:t>
      </w:r>
    </w:p>
    <w:p w:rsidR="00646D51" w:rsidRPr="00646D51" w:rsidRDefault="00646D51" w:rsidP="00646D51">
      <w:pPr>
        <w:adjustRightInd w:val="0"/>
        <w:spacing w:after="0"/>
        <w:ind w:firstLine="72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ชีวิตประจำวัน ทุกคนออกแรงกระทำต่อวัตถุต่างๆกัน เช่น ดันประตู หิ้วกระเป๋า ยกหนังสือ เข็นรถ เป็นต้น การออกแรงดังกล่าวจะบอกขนาดของแรงว่ามากหรือน้อย มักใช้ความรู้สึกเข้าช่วย เช่น รู้สึกว่ายกหนังสือออกแรงน้อยกว่าเข็นรถ การบอกขนาดของแรงดังกล่าวจะได้ข้อมูลไม่เที่ยงตรง ส่วนการบอกขนาดของแรงในทางฟิสิกส์นั้นจะบอกจากผลของแรง ได้แก่ มวลวัตถุ และการเปลี่ยนสภาพการเคลื่อนที่ของวัตถุ เพราะแรงสามารถทำให้วัตถุเปลี่ยนสภาพการเคลื่อนที่ได้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โดยกำหนดให้ขนาดของแร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คือ ขนาดแรงที่ทำให้มวล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ิโลกรัมเคลื่อนที่ไปตามแนวแรงด้วยความเร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มตร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 xml:space="preserve">2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)</w:t>
      </w:r>
    </w:p>
    <w:p w:rsidR="00646D51" w:rsidRPr="007E2F68" w:rsidRDefault="00646D51" w:rsidP="00646D51">
      <w:pPr>
        <w:adjustRightInd w:val="0"/>
        <w:spacing w:after="0"/>
        <w:jc w:val="center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2753360" cy="626745"/>
            <wp:effectExtent l="19050" t="0" r="889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51" w:rsidRPr="00646D51" w:rsidRDefault="00646D51" w:rsidP="00646D51">
      <w:pPr>
        <w:adjustRightInd w:val="0"/>
        <w:spacing w:after="0"/>
        <w:ind w:firstLine="72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จากรูป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-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ถ้าวัตถุมีมวลขนาด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smartTag w:uri="urn:schemas-microsoft-com:office:smarttags" w:element="metricconverter">
        <w:smartTagPr>
          <w:attr w:name="ProductID" w:val="1 กิโลกรัม"/>
        </w:smartTagPr>
        <w:r w:rsidRPr="00646D51">
          <w:rPr>
            <w:rFonts w:ascii="TH Sarabun New" w:eastAsia="Batang" w:hAnsi="TH Sarabun New" w:cs="TH Sarabun New"/>
            <w:color w:val="000000" w:themeColor="text1"/>
            <w:sz w:val="32"/>
            <w:szCs w:val="32"/>
            <w:lang w:eastAsia="ko-KR"/>
          </w:rPr>
          <w:t xml:space="preserve">1 </w:t>
        </w:r>
        <w:r w:rsidRPr="00646D51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กิโลกรัม</w:t>
        </w:r>
      </w:smartTag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เคลื่อนที่ไปตามแนวแรงด้วยความเร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มตร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 xml:space="preserve">2 </w:t>
      </w:r>
    </w:p>
    <w:p w:rsidR="00646D51" w:rsidRPr="00646D51" w:rsidRDefault="00646D51" w:rsidP="00646D51">
      <w:pPr>
        <w:adjustRightInd w:val="0"/>
        <w:spacing w:after="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F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ที่ดึงวัตถุนั้นจะมีขนาดเท่ากับ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  แรงเป็นปริมาณเวกเตอร์มีทั้งขนาดและทิศทา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น่วยของแรงตามระบบ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 SI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(N)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และแรงสามารถทำให้วัตถุเปลี่ยนสภาพการเคลื่อนที่ได้ </w:t>
      </w:r>
    </w:p>
    <w:p w:rsidR="00646D51" w:rsidRPr="00646D51" w:rsidRDefault="00646D51" w:rsidP="00646D51">
      <w:pPr>
        <w:adjustRightInd w:val="0"/>
        <w:spacing w:after="0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1.1 แรงเสียดทาน</w:t>
      </w:r>
    </w:p>
    <w:p w:rsidR="00646D51" w:rsidRPr="00646D51" w:rsidRDefault="00646D51" w:rsidP="00646D51">
      <w:pPr>
        <w:adjustRightInd w:val="0"/>
        <w:spacing w:after="0"/>
        <w:ind w:firstLine="108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เสียดทา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( friction )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ที่ต่อต้านการเคลื่อนที่ของวัตถุโดยเกิดขึ้นระหว่างผิวสัมผัสของวัตถุกับผิวของพื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มีทิศตรงข้ามกับการเคลื่อนที่ของวัตถุ</w:t>
      </w:r>
    </w:p>
    <w:p w:rsidR="00646D51" w:rsidRPr="007E2F68" w:rsidRDefault="00646D51" w:rsidP="00646D51">
      <w:pPr>
        <w:spacing w:before="100" w:beforeAutospacing="1" w:after="0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028950" cy="1104590"/>
            <wp:effectExtent l="19050" t="0" r="0" b="0"/>
            <wp:docPr id="50" name="Picture 3" descr="http://school.phutti.net/force/force/pics/fr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phutti.net/force/force/pics/fric1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07" cy="11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 xml:space="preserve">    </w:t>
      </w:r>
      <w:r w:rsidRPr="007E2F68"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> </w:t>
      </w: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2180457" cy="1574241"/>
            <wp:effectExtent l="19050" t="0" r="0" b="0"/>
            <wp:docPr id="51" name="Picture 4" descr="http://school.phutti.net/force/force/pics/fr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phutti.net/force/force/pics/fric4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19" cy="157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51" w:rsidRDefault="00843D51" w:rsidP="00646D51">
      <w:pPr>
        <w:spacing w:after="0"/>
        <w:ind w:left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after="0"/>
        <w:ind w:left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lastRenderedPageBreak/>
        <w:t xml:space="preserve">1.2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ปัจจัยที่มีผลต่อแรงเสียดทาน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left="720" w:firstLine="36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1.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ที่มีมวลมากจะกดทับลงบนพื้นผิวมาก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จะมีแรงเสียดทานมากกว่าวัตถุที่มีมวลน้อยซึ่งจะกดทับลงบนพื้นผิวน้อย  เช่น การวิ่งของนักกีฬา คนที่มีมวลมากจะมีแรงเสียดทานมากกว่าคนที่มีมวลน้อย</w:t>
      </w:r>
    </w:p>
    <w:p w:rsidR="00646D51" w:rsidRPr="00646D51" w:rsidRDefault="00CF7C51" w:rsidP="00646D51">
      <w:pPr>
        <w:spacing w:before="100" w:beforeAutospacing="1" w:after="0"/>
        <w:ind w:left="720"/>
        <w:jc w:val="center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pict>
          <v:group id="_x0000_s1495" style="width:281.05pt;height:173.5pt;mso-position-horizontal-relative:char;mso-position-vertical-relative:line" coordorigin="2877,9500" coordsize="6843,4530">
            <v:shape id="_x0000_s1496" type="#_x0000_t75" style="position:absolute;left:4782;top:9500;width:3045;height:4530">
              <v:imagedata r:id="rId30" o:title="DSC01201"/>
            </v:shape>
            <v:group id="_x0000_s1497" style="position:absolute;left:2877;top:12960;width:6843;height:900" coordorigin="2877,12960" coordsize="6843,900">
              <v:shape id="_x0000_s1498" type="#_x0000_t202" style="position:absolute;left:8280;top:12960;width:1440;height:720" fillcolor="#cff">
                <v:textbox style="mso-next-textbox:#_x0000_s1498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</w:tblGrid>
                      <w:tr w:rsidR="00556D6F" w:rsidRPr="00A3484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56D6F" w:rsidRPr="00A34841" w:rsidRDefault="00556D6F">
                            <w:pPr>
                              <w:rPr>
                                <w:rFonts w:ascii="Angsana New" w:eastAsia="Batang" w:hAnsi="Angsana New" w:cs="Angsana New"/>
                                <w:b/>
                                <w:bCs/>
                                <w:color w:val="0000FF"/>
                                <w:sz w:val="28"/>
                                <w:lang w:eastAsia="ko-KR"/>
                              </w:rPr>
                            </w:pPr>
                            <w:r w:rsidRPr="00646D5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มวลมาก</w:t>
                            </w:r>
                            <w:r w:rsidRPr="00A34841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มาก</w:t>
                            </w:r>
                          </w:p>
                        </w:tc>
                      </w:tr>
                    </w:tbl>
                    <w:p w:rsidR="00556D6F" w:rsidRDefault="00556D6F" w:rsidP="00646D5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_x0000_s1499" type="#_x0000_t202" style="position:absolute;left:2877;top:12960;width:1800;height:720" fillcolor="#cff">
                <v:textbox style="mso-next-textbox:#_x0000_s1499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</w:tblGrid>
                      <w:tr w:rsidR="00556D6F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56D6F" w:rsidRPr="00646D51" w:rsidRDefault="00556D6F">
                            <w:pPr>
                              <w:jc w:val="center"/>
                              <w:rPr>
                                <w:rFonts w:ascii="TH Sarabun New" w:eastAsia="Batang" w:hAnsi="TH Sarabun New" w:cs="TH Sarabun New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646D5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วลน้อย</w:t>
                            </w:r>
                          </w:p>
                        </w:tc>
                      </w:tr>
                    </w:tbl>
                    <w:p w:rsidR="00556D6F" w:rsidRDefault="00556D6F" w:rsidP="00646D5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_x0000_s1500" style="position:absolute;flip:x" from="7200,13320" to="8280,13860" strokecolor="red" strokeweight="2.25pt">
                <v:stroke endarrow="classic"/>
              </v:line>
              <v:line id="_x0000_s1501" style="position:absolute" from="4680,13320" to="5220,13680" strokecolor="red" strokeweight="2.25pt">
                <v:stroke endarrow="classic"/>
              </v:line>
            </v:group>
            <w10:wrap type="none"/>
            <w10:anchorlock/>
          </v:group>
        </w:pict>
      </w:r>
    </w:p>
    <w:p w:rsidR="00646D51" w:rsidRPr="00646D51" w:rsidRDefault="00646D51" w:rsidP="00646D51">
      <w:pPr>
        <w:spacing w:before="100" w:beforeAutospacing="1"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2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ลักษณะผิวสัมผัส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ผิวสัมผัสที่เรียบจะเกิดแรงเสียดทานน้อยกว่าผิวสัมผัสที่ขรุขระ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CF7C51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pict>
          <v:group id="_x0000_s1502" style="position:absolute;margin-left:244.85pt;margin-top:9.95pt;width:195pt;height:120pt;z-index:252146688" coordorigin="3420,6510" coordsize="5085,3390">
            <v:shape id="_x0000_s1503" type="#_x0000_t75" style="position:absolute;left:3420;top:6510;width:5085;height:3390">
              <v:imagedata r:id="rId31" o:title="DSC01191"/>
            </v:shape>
            <v:shape id="_x0000_s1504" type="#_x0000_t202" style="position:absolute;left:4500;top:6840;width:2880;height:720" filled="f" stroked="f">
              <v:textbox>
                <w:txbxContent>
                  <w:tbl>
                    <w:tblPr>
                      <w:tblW w:w="5625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78"/>
                    </w:tblGrid>
                    <w:tr w:rsidR="00556D6F" w:rsidRPr="00646D51" w:rsidTr="005C266A">
                      <w:trPr>
                        <w:trHeight w:val="671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556D6F" w:rsidRPr="00646D51" w:rsidRDefault="00556D6F">
                          <w:pPr>
                            <w:jc w:val="center"/>
                            <w:rPr>
                              <w:rFonts w:ascii="TH Sarabun New" w:eastAsia="Batang" w:hAnsi="TH Sarabun New" w:cs="TH Sarabun New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ko-KR"/>
                            </w:rPr>
                          </w:pPr>
                          <w:r w:rsidRPr="00646D51">
                            <w:rPr>
                              <w:rFonts w:ascii="TH Sarabun New" w:hAnsi="TH Sarabun New" w:cs="TH Sarabun New"/>
                              <w:b/>
                              <w:bCs/>
                              <w:color w:val="FFFF00"/>
                              <w:sz w:val="36"/>
                              <w:szCs w:val="36"/>
                              <w:cs/>
                            </w:rPr>
                            <w:t>ผิวสัมผัสที่ขรุขระขรุขระ</w:t>
                          </w:r>
                        </w:p>
                      </w:tc>
                    </w:tr>
                  </w:tbl>
                  <w:p w:rsidR="00556D6F" w:rsidRDefault="00556D6F" w:rsidP="00646D51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646D51" w:rsidRPr="00646D51">
        <w:rPr>
          <w:rFonts w:ascii="TH Sarabun New" w:eastAsia="Batang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35890</wp:posOffset>
            </wp:positionV>
            <wp:extent cx="2262505" cy="1514475"/>
            <wp:effectExtent l="19050" t="0" r="4445" b="0"/>
            <wp:wrapNone/>
            <wp:docPr id="52" name="Picture 20" descr="http://psc.pbru.ac.th/lesson/power-mass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sc.pbru.ac.th/lesson/power-mass.files/image009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D51" w:rsidRPr="00646D51" w:rsidRDefault="00646D51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before="100" w:beforeAutospacing="1"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3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ชนิด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ยางมีแรงเสียดทานมากกว่าไม้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ประเภทของแรงเสียดทาน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จำแนกประเภทของแรงเสียดทานตามลักษณะการเคลื่อนที่ของวัตถุได้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2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ประเภท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คือ </w:t>
      </w:r>
    </w:p>
    <w:p w:rsidR="00646D51" w:rsidRPr="00646D51" w:rsidRDefault="00646D51" w:rsidP="00646D51">
      <w:pPr>
        <w:spacing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1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แรงเสียดทานสถิต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Static  Friction)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ระหว่างผิวสัมผัสของวัตถุยังไม่เคลื่อนที่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ยู่นิ่ง) จนกระทั่งวัตถุเริ่มเคลื่อนที่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อกแรงผลักรถแล้วรถยังอยู่นิ่ง  เป็นต้น</w:t>
      </w:r>
    </w:p>
    <w:p w:rsidR="00646D51" w:rsidRPr="00646D51" w:rsidRDefault="00646D51" w:rsidP="00646D51">
      <w:pPr>
        <w:spacing w:before="100" w:beforeAutospacing="1"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3555DE">
        <w:rPr>
          <w:rFonts w:eastAsia="Batang"/>
          <w:noProof/>
          <w:color w:val="000000" w:themeColor="text1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3355</wp:posOffset>
            </wp:positionV>
            <wp:extent cx="2505075" cy="1885950"/>
            <wp:effectExtent l="19050" t="0" r="9525" b="0"/>
            <wp:wrapTight wrapText="bothSides">
              <wp:wrapPolygon edited="0">
                <wp:start x="-164" y="0"/>
                <wp:lineTo x="-164" y="21382"/>
                <wp:lineTo x="21682" y="21382"/>
                <wp:lineTo x="21682" y="0"/>
                <wp:lineTo x="-164" y="0"/>
              </wp:wrapPolygon>
            </wp:wrapTight>
            <wp:docPr id="53" name="Picture 22" descr="http://psc.pbru.ac.th/lesson/power-mass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sc.pbru.ac.th/lesson/power-mass.files/image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นี้จะเท่ากับแรงที่มากระทำและมีค่าสูงสุดเมื่อวัตถุเริ่มจะเคลื่อนที่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</w:p>
    <w:p w:rsidR="00646D51" w:rsidRPr="00A50696" w:rsidRDefault="00646D51" w:rsidP="00646D51">
      <w:pPr>
        <w:spacing w:after="0"/>
        <w:ind w:firstLine="1080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2.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เสียดทานจลน์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(Kinetic Friction)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ระหว่างผิวสัมผัสของวัตถุขณะที่วัตถุกำลังเคลื่อนที่ด้วยความเร็วค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lastRenderedPageBreak/>
        <w:t>ตัว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ารกลิ้งของวัตถุ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ารลื่นไถลของวัตถุและการ</w:t>
      </w:r>
      <w:r w:rsidRPr="00A50696">
        <w:rPr>
          <w:rFonts w:ascii="Angsana New" w:eastAsia="Batang" w:hAnsi="Angsana New" w:cs="Angsana New"/>
          <w:color w:val="000000" w:themeColor="text1"/>
          <w:sz w:val="32"/>
          <w:szCs w:val="32"/>
          <w:cs/>
          <w:lang w:eastAsia="ko-KR"/>
        </w:rPr>
        <w:t>ไหล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ของวัตถุ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  <w:r w:rsidRPr="00A50696"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 xml:space="preserve">  </w:t>
      </w:r>
    </w:p>
    <w:p w:rsidR="00646D51" w:rsidRPr="003555DE" w:rsidRDefault="00CF7C51" w:rsidP="00646D51">
      <w:pPr>
        <w:spacing w:before="100" w:beforeAutospacing="1" w:after="0"/>
        <w:ind w:firstLine="105"/>
        <w:jc w:val="center"/>
        <w:rPr>
          <w:rFonts w:eastAsia="Batang"/>
          <w:color w:val="000000" w:themeColor="text1"/>
          <w:sz w:val="32"/>
          <w:szCs w:val="32"/>
          <w:lang w:eastAsia="ko-KR"/>
        </w:rPr>
      </w:pPr>
      <w:r>
        <w:rPr>
          <w:rFonts w:eastAsia="Batang"/>
          <w:color w:val="000000" w:themeColor="text1"/>
          <w:sz w:val="32"/>
          <w:szCs w:val="32"/>
          <w:lang w:eastAsia="ko-KR"/>
        </w:rPr>
      </w:r>
      <w:r>
        <w:rPr>
          <w:rFonts w:eastAsia="Batang"/>
          <w:color w:val="000000" w:themeColor="text1"/>
          <w:sz w:val="32"/>
          <w:szCs w:val="32"/>
          <w:lang w:eastAsia="ko-KR"/>
        </w:rPr>
        <w:pict>
          <v:group id="_x0000_s1491" style="width:281.25pt;height:168.45pt;mso-position-horizontal-relative:char;mso-position-vertical-relative:line" coordorigin="3045,10620" coordsize="6015,4005">
            <v:shape id="_x0000_s1492" type="#_x0000_t75" style="position:absolute;left:3060;top:10620;width:6000;height:4005">
              <v:imagedata r:id="rId34" o:title="ddc097f1be7b1d2"/>
            </v:shape>
            <v:shape id="_x0000_s1493" type="#_x0000_t202" style="position:absolute;left:3045;top:10800;width:2700;height:720" filled="f" stroked="f">
              <v:textbox style="mso-next-textbox:#_x0000_s1493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52"/>
                    </w:tblGrid>
                    <w:tr w:rsidR="00556D6F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556D6F" w:rsidRDefault="00556D6F">
                          <w:pPr>
                            <w:rPr>
                              <w:rFonts w:ascii="Browallia New" w:eastAsia="Batang" w:hAnsi="Browallia New" w:cs="AngsanaUPC"/>
                              <w:b/>
                              <w:bCs/>
                              <w:color w:val="FFFF00"/>
                              <w:sz w:val="48"/>
                              <w:szCs w:val="48"/>
                              <w:lang w:eastAsia="ko-KR"/>
                            </w:rPr>
                          </w:pPr>
                          <w:r>
                            <w:rPr>
                              <w:rFonts w:ascii="Browallia New" w:hAnsi="Browallia New" w:cs="AngsanaUPC" w:hint="cs"/>
                              <w:b/>
                              <w:bCs/>
                              <w:color w:val="FFFF00"/>
                              <w:sz w:val="48"/>
                              <w:szCs w:val="48"/>
                              <w:cs/>
                            </w:rPr>
                            <w:t>แรงเสียดทานจลน์</w:t>
                          </w:r>
                        </w:p>
                      </w:tc>
                    </w:tr>
                  </w:tbl>
                  <w:p w:rsidR="00556D6F" w:rsidRDefault="00556D6F" w:rsidP="00646D51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line id="_x0000_s1494" style="position:absolute" from="3840,11400" to="4380,13920" strokecolor="yellow" strokeweight="3pt">
              <v:stroke endarrow="classic"/>
            </v:line>
            <w10:wrap type="none"/>
            <w10:anchorlock/>
          </v:group>
        </w:pict>
      </w:r>
    </w:p>
    <w:p w:rsidR="00646D51" w:rsidRPr="00646D51" w:rsidRDefault="00646D51" w:rsidP="00646D51">
      <w:pPr>
        <w:spacing w:after="0"/>
        <w:ind w:firstLine="90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นี้จะเท่ากับแรงที่มากระทำ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ซึ่งค่าของแรงเสียดทานจลน์จะน้อยกว่าแรงเสียดทานสถิตเสมอสำหรับผิวสัมผัสเดียวกัน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1.4. 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ัมประสิทธิ์ของแรงเสียดทาน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 (coefficient of friction)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ค่าตัวเลขที่แสดงถึงการเกิดแรงเสียดทานขึ้นระหว่างผิวสัมผัสของวัตถุ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2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ชนิด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ใช้สัญลักษณ์แทนด้วยตัวอักษร </w:t>
      </w:r>
      <w:r w:rsidRPr="00646D51">
        <w:rPr>
          <w:rFonts w:ascii="TH Sarabun New" w:eastAsia="Batang" w:hAnsi="TH Sarabun New" w:cs="TH Sarabun New"/>
          <w:noProof/>
          <w:color w:val="000000" w:themeColor="text1"/>
          <w:sz w:val="32"/>
          <w:szCs w:val="32"/>
          <w:vertAlign w:val="subscript"/>
        </w:rPr>
        <w:drawing>
          <wp:inline distT="0" distB="0" distL="0" distR="0">
            <wp:extent cx="154305" cy="164465"/>
            <wp:effectExtent l="19050" t="0" r="0" b="0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ม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)</w:t>
      </w:r>
    </w:p>
    <w:tbl>
      <w:tblPr>
        <w:tblW w:w="7638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646D51" w:rsidRPr="003555DE" w:rsidTr="00843D5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51" w:rsidRPr="003555DE" w:rsidRDefault="00646D51" w:rsidP="00843D51">
            <w:pPr>
              <w:spacing w:after="0"/>
              <w:rPr>
                <w:rFonts w:eastAsia="Batang"/>
                <w:color w:val="000000" w:themeColor="text1"/>
                <w:sz w:val="32"/>
                <w:szCs w:val="32"/>
                <w:lang w:eastAsia="ko-KR"/>
              </w:rPr>
            </w:pPr>
            <w:r w:rsidRPr="003555DE">
              <w:rPr>
                <w:rFonts w:eastAsia="Batang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787900" cy="1027430"/>
                  <wp:effectExtent l="19050" t="0" r="0" b="0"/>
                  <wp:docPr id="55" name="Picture 6" descr="http://school.phutti.net/force/force/pics/forc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ool.phutti.net/force/force/pics/forc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D51" w:rsidRPr="003555DE" w:rsidRDefault="00646D51" w:rsidP="00646D51">
      <w:pPr>
        <w:adjustRightInd w:val="0"/>
        <w:spacing w:after="0"/>
        <w:jc w:val="center"/>
        <w:rPr>
          <w:rFonts w:eastAsia="Batang"/>
          <w:color w:val="000000" w:themeColor="text1"/>
          <w:lang w:eastAsia="ko-KR"/>
        </w:rPr>
      </w:pPr>
      <w:r w:rsidRPr="003555DE">
        <w:rPr>
          <w:rFonts w:eastAsia="Batang"/>
          <w:noProof/>
          <w:color w:val="000000" w:themeColor="text1"/>
          <w:sz w:val="32"/>
          <w:szCs w:val="32"/>
        </w:rPr>
        <w:drawing>
          <wp:inline distT="0" distB="0" distL="0" distR="0">
            <wp:extent cx="5404485" cy="2640330"/>
            <wp:effectExtent l="19050" t="0" r="5715" b="0"/>
            <wp:docPr id="56" name="Picture 7" descr="http://school.phutti.net/force/force/pics/fri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phutti.net/force/force/pics/fric4.GIF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51" w:rsidRPr="00EA34BA" w:rsidRDefault="00646D51" w:rsidP="00646D51">
      <w:pPr>
        <w:adjustRightInd w:val="0"/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2. </w:t>
      </w:r>
      <w:r w:rsidRPr="006F4F0B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</w:t>
      </w: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u w:val="single"/>
          <w:cs/>
          <w:lang w:eastAsia="ko-KR"/>
        </w:rPr>
        <w:t xml:space="preserve"> </w:t>
      </w:r>
    </w:p>
    <w:p w:rsidR="00646D51" w:rsidRPr="00EA34BA" w:rsidRDefault="00646D51" w:rsidP="00646D51">
      <w:pPr>
        <w:adjustRightInd w:val="0"/>
        <w:spacing w:after="0"/>
        <w:ind w:firstLine="720"/>
        <w:jc w:val="both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คือปริมาณของวัตถุที่ต้านการเปลี่ยนสภาพการเคลื่อนที่ของวัตถุ มวลเป็นปริมาณ </w:t>
      </w:r>
      <w:proofErr w:type="spellStart"/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สเกลาร์</w:t>
      </w:r>
      <w:proofErr w:type="spellEnd"/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มีหน่วยวัดเป็นกิโลกรัม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kg) (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ที่อยู่นิ่ง จะต้านความพยายามที่จะทำให้วัตถุนั้นเคลื่อนที่ ในทำนองเดียวกัน วัตถุที่กำลังเคลื่อนที่อยู่แล้ว ก็จะต้านความพยายามที่จะทำให้วัตถุนั้นหยุดนิ่ง วัตถุมวลมากจะต้านได้มาก วัตถุมวลน้อยจะต้านได้น้อย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) </w:t>
      </w:r>
    </w:p>
    <w:p w:rsidR="00646D51" w:rsidRPr="001F39FF" w:rsidRDefault="00EA34BA" w:rsidP="00646D5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ฎการเคลื่อนที่ของ</w:t>
      </w:r>
      <w:proofErr w:type="spellStart"/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t>นิว</w:t>
      </w:r>
      <w:proofErr w:type="spellEnd"/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t>ตัน</w:t>
      </w:r>
    </w:p>
    <w:p w:rsidR="00EA34BA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ซ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(ค.ศ.1643-1727) นักวิทยาศาสตร์ชาวอังกฤษ ได้ศึกษาธรรมชาติของแรงที่มีผลต่อสภาพการเคลื่อนที่ของวัตถุและได้ตั้งกฎการเคลื่อนที่  3 ข้อ เพื่ออธิบายถึงสภาพการเคลื่อนที่และการเปลี่ยนแปลงสภาพการเคลื่อนที่ของวัตถุดังต่อไปนี้</w:t>
      </w:r>
    </w:p>
    <w:p w:rsidR="00EA34BA" w:rsidRPr="001F39FF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39FF">
        <w:rPr>
          <w:rFonts w:ascii="TH Sarabun New" w:hAnsi="TH Sarabun New" w:cs="TH Sarabun New"/>
          <w:sz w:val="32"/>
          <w:szCs w:val="32"/>
          <w:cs/>
        </w:rPr>
        <w:t>กฎการเคลื่อนที่ข้อที่ 1 ของ</w:t>
      </w:r>
      <w:proofErr w:type="spellStart"/>
      <w:r w:rsidRPr="001F39F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1F39FF">
        <w:rPr>
          <w:rFonts w:ascii="TH Sarabun New" w:hAnsi="TH Sarabun New" w:cs="TH Sarabun New"/>
          <w:sz w:val="32"/>
          <w:szCs w:val="32"/>
          <w:cs/>
        </w:rPr>
        <w:t xml:space="preserve">ตัน </w:t>
      </w:r>
    </w:p>
    <w:p w:rsidR="00EA34BA" w:rsidRPr="001F39FF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39FF">
        <w:rPr>
          <w:rFonts w:ascii="TH Sarabun New" w:hAnsi="TH Sarabun New" w:cs="TH Sarabun New"/>
          <w:sz w:val="32"/>
          <w:szCs w:val="32"/>
          <w:cs/>
        </w:rPr>
        <w:t>วัตถุจะคงสภาพอยู่นิ่ง หรือ สภาพการเคลื่อนที่ด้วยความเร็วคงตัวในแนวตรง นอกจากจะมีแรงลั</w:t>
      </w:r>
      <w:r w:rsidR="001F39FF">
        <w:rPr>
          <w:rFonts w:ascii="TH Sarabun New" w:hAnsi="TH Sarabun New" w:cs="TH Sarabun New"/>
          <w:sz w:val="32"/>
          <w:szCs w:val="32"/>
          <w:cs/>
        </w:rPr>
        <w:t>พธ์ซึ่งมีค่าไม่เป็นศูนย์มากระทำ</w:t>
      </w:r>
      <w:r w:rsidRPr="001F39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A34BA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ความรู้เกี่ยวกับกฎการเคลื่อนที่ข้อที่ 1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สามารถใช้อธิบายเกี่ยวกับสภาพสมดุลกลของวัตถุ</w:t>
      </w:r>
      <w:r>
        <w:rPr>
          <w:rFonts w:ascii="TH Sarabun New" w:hAnsi="TH Sarabun New" w:cs="TH Sarabun New"/>
          <w:sz w:val="32"/>
          <w:szCs w:val="32"/>
        </w:rPr>
        <w:t xml:space="preserve">(mechanical equilibrium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เนื่องจากวัตถุที่อยู่ในสภาพสมดุลกล แรงลัพธ์ที่มากระทำต่อวัตถุมีค่าเป็นศูนย์ ทำให้วัตถุอยู่ในสภาพนิ่งหรือเคลื่อนที่ด้วยความเร็วคงที่ ซึ่งสามารถจำแนกได้เป็น 2 ประเภท คือ </w:t>
      </w:r>
    </w:p>
    <w:p w:rsidR="00EA34BA" w:rsidRPr="008C04EB" w:rsidRDefault="00EA34BA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A34BA">
        <w:rPr>
          <w:rFonts w:ascii="TH Sarabun New" w:hAnsi="TH Sarabun New" w:cs="TH Sarabun New"/>
          <w:sz w:val="32"/>
          <w:szCs w:val="32"/>
        </w:rPr>
        <w:t>1.</w:t>
      </w:r>
      <w:r w:rsidRPr="00EA34BA">
        <w:rPr>
          <w:rFonts w:ascii="TH Sarabun New" w:hAnsi="TH Sarabun New" w:cs="TH Sarabun New"/>
          <w:sz w:val="32"/>
          <w:szCs w:val="32"/>
          <w:cs/>
        </w:rPr>
        <w:t xml:space="preserve"> สมดุลของวัตถุที่ไม่มีการเคลื่อนที่(วัตถุอยู่นิ่ง)</w:t>
      </w:r>
      <w:r w:rsidR="008C04EB">
        <w:rPr>
          <w:rFonts w:ascii="TH Sarabun New" w:hAnsi="TH Sarabun New" w:cs="TH Sarabun New"/>
          <w:sz w:val="32"/>
          <w:szCs w:val="32"/>
        </w:rPr>
        <w:t xml:space="preserve"> 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>เช่น หนังสือวางอยู่บนโต๊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ะ ลูกบอลที่วางอยู่บนพื้น </w:t>
      </w:r>
    </w:p>
    <w:p w:rsidR="00EA34BA" w:rsidRDefault="00EA34BA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34BA">
        <w:rPr>
          <w:rFonts w:ascii="TH Sarabun New" w:hAnsi="TH Sarabun New" w:cs="TH Sarabun New"/>
          <w:sz w:val="32"/>
          <w:szCs w:val="32"/>
        </w:rPr>
        <w:t>2.</w:t>
      </w:r>
      <w:r w:rsidRPr="00EA34BA">
        <w:rPr>
          <w:rFonts w:ascii="TH Sarabun New" w:hAnsi="TH Sarabun New" w:cs="TH Sarabun New"/>
          <w:sz w:val="32"/>
          <w:szCs w:val="32"/>
          <w:cs/>
        </w:rPr>
        <w:t xml:space="preserve"> สมดุลของการเลื่อนตำแหน่งวัตถุ(วัตถุเคลื่อนที่ด้วยความเร็วคงตัว)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เช่น การเคลื่อนที่ของรถที่แล่นบนถนนตรงด้วยอัตราเร็วคงที่  ลิฟต์ที่เคลื่อนที่ขึ้นลงด้วยอัตราเร็วคงที่ รวมถึงวัตถุที่หมุนรอบแกนหมุนด้วยอัตราเร็วคงที่ด้วย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อาจจำแนกเป็น  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มดุลต่อการเลื่อนที่ วัตถุที่อยู่ในสมดุลต่อการเลื่อนที่ คือ วัตถุอยู่นิ่งหรือเคลื่อนที่ด้วยความเร็วคงที่ เช่น หนังสือวางอยู่บนโต๊ะ รถยนต์เคลื่อนที่ด้วยความเร็วคงที่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ดุลต่อการหมุน คือ การที่วัตถุไม่มีการหมุนหรือหมุนด้วยอัตราเร็วเชิงมุมคงที่ เช่น คานที่อยู่นิ่งในแนวระดับ ป้ายโฆษณาที่แขวนอยู่ พัดลมหมุนด้วยอัตราเร็วคงที่ 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ความหมายของสมดุลทำให้ทราบว่าวัตถุที่อยู่ในสภาพสมดุล จะเกี่ยวข้องโดยตรงกับกฎการเคลื่อนที่ข้อที่ 1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คือ เมื่อวัตถุอยู่ในสภาพสมดุลต่อการเคลื่อนที่ แรงลัพธ์ที่กระทำต่อวัตถุต้องมีค่าเป็นศูนย์ เขียนความสัมพันธ์ได้ว่า</w:t>
      </w:r>
    </w:p>
    <w:p w:rsidR="008C04EB" w:rsidRPr="00720A8B" w:rsidRDefault="00CF7C51" w:rsidP="00EA34BA">
      <w:pPr>
        <w:spacing w:after="0"/>
        <w:rPr>
          <w:rFonts w:ascii="TH Sarabun New" w:hAnsi="TH Sarabun New" w:cs="TH Sarabun New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H Sarabun New"/>
                  <w:iCs/>
                  <w:sz w:val="24"/>
                  <w:szCs w:val="24"/>
                  <w:highlight w:val="yellow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 w:cs="TH Sarabun New"/>
                      <w:iCs/>
                      <w:sz w:val="24"/>
                      <w:szCs w:val="24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4"/>
                      <w:szCs w:val="24"/>
                      <w:highlight w:val="yellow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  <w:highlight w:val="yellow"/>
                </w:rPr>
                <m:t>=0</m:t>
              </m:r>
            </m:e>
          </m:nary>
        </m:oMath>
      </m:oMathPara>
    </w:p>
    <w:p w:rsidR="008C04EB" w:rsidRDefault="008C04EB" w:rsidP="00EA34B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04EB" w:rsidRPr="00EA34BA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แรงลัพธ์ที่กระทำกับวัตถุ  มีหน่วยเป็น นิวตัน </w:t>
      </w:r>
      <w:r>
        <w:rPr>
          <w:rFonts w:ascii="TH Sarabun New" w:hAnsi="TH Sarabun New" w:cs="TH Sarabun New"/>
          <w:sz w:val="32"/>
          <w:szCs w:val="32"/>
        </w:rPr>
        <w:t>(N)</w:t>
      </w:r>
    </w:p>
    <w:p w:rsidR="00EA34BA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การเคลื่อนที่ข้อที่ 2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ว่า เมื่อมีแรงลัพธ์ซึ่งมีขนาดไม่เท่ากับศูนย์มากระทำต่อวัตถุ ทำให้วัตถุเคลื่อนที่ด้วยความเร่งในทิศทางเดียวกับแรงลัพธ์ที่มากระทำ โดยความเร่งจะแปรผันตรงกับแรงลัพธ์ที่มากระทำกับวัตถุ และจะแปรผกผันกับมวลของวัตถุ เขียนเป็นความสัมพันธ์ได้ว่า</w:t>
      </w:r>
    </w:p>
    <w:p w:rsidR="001F39FF" w:rsidRPr="00720A8B" w:rsidRDefault="00CF7C51" w:rsidP="001F39FF">
      <w:pPr>
        <w:spacing w:after="0"/>
        <w:rPr>
          <w:rFonts w:ascii="TH Sarabun New" w:hAnsi="TH Sarabun New" w:cs="TH Sarabun New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H Sarabun New"/>
                  <w:iCs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 w:cs="TH Sarabun New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>m</m:t>
          </m:r>
          <m:acc>
            <m:accPr>
              <m:chr m:val="⃑"/>
              <m:ctrlPr>
                <w:rPr>
                  <w:rFonts w:ascii="Cambria Math" w:hAnsi="Cambria Math" w:cs="TH Sarabun New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</w:rPr>
                <m:t>a</m:t>
              </m:r>
            </m:e>
          </m:acc>
        </m:oMath>
      </m:oMathPara>
    </w:p>
    <w:p w:rsidR="001F39FF" w:rsidRDefault="001F39FF" w:rsidP="00646D5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แรงลัพธ์ที่กระทำกับวัตถุ  มีหน่วยเป็น นิวตัน</w:t>
      </w:r>
      <w:r>
        <w:rPr>
          <w:rFonts w:ascii="TH Sarabun New" w:hAnsi="TH Sarabun New" w:cs="TH Sarabun New"/>
          <w:sz w:val="32"/>
          <w:szCs w:val="32"/>
        </w:rPr>
        <w:t>(N)</w:t>
      </w:r>
    </w:p>
    <w:p w:rsidR="008C04EB" w:rsidRPr="00EA34BA" w:rsidRDefault="008C04EB" w:rsidP="008C04E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ือ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>มวลของวัตถุ มีหน่วยเป็น กิโลกรัม</w:t>
      </w:r>
      <w:r>
        <w:rPr>
          <w:rFonts w:ascii="TH Sarabun New" w:hAnsi="TH Sarabun New" w:cs="TH Sarabun New"/>
          <w:sz w:val="32"/>
          <w:szCs w:val="32"/>
        </w:rPr>
        <w:t>(</w:t>
      </w:r>
      <w:r w:rsidR="001F39FF">
        <w:rPr>
          <w:rFonts w:ascii="TH Sarabun New" w:hAnsi="TH Sarabun New" w:cs="TH Sarabun New"/>
          <w:sz w:val="32"/>
          <w:szCs w:val="32"/>
        </w:rPr>
        <w:t>kg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8C04EB" w:rsidRPr="008C04EB" w:rsidRDefault="00720A8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a</m:t>
            </m:r>
          </m:e>
        </m:acc>
      </m:oMath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 คือ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>ความเร่งของวัตถุ  มีหน่วยเป็น เมตรต่อวินาที</w:t>
      </w:r>
      <w:r w:rsidR="001F39FF" w:rsidRPr="00720A8B">
        <w:rPr>
          <w:rFonts w:ascii="TH Sarabun New" w:hAnsi="TH Sarabun New" w:cs="TH Sarabun New" w:hint="cs"/>
          <w:sz w:val="32"/>
          <w:szCs w:val="32"/>
          <w:vertAlign w:val="superscript"/>
          <w:cs/>
        </w:rPr>
        <w:t>2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04EB">
        <w:rPr>
          <w:rFonts w:ascii="TH Sarabun New" w:hAnsi="TH Sarabun New" w:cs="TH Sarabun New"/>
          <w:sz w:val="32"/>
          <w:szCs w:val="32"/>
        </w:rPr>
        <w:t>(</w:t>
      </w:r>
      <w:r w:rsidR="001F39FF">
        <w:rPr>
          <w:rFonts w:ascii="TH Sarabun New" w:hAnsi="TH Sarabun New" w:cs="TH Sarabun New"/>
          <w:sz w:val="32"/>
          <w:szCs w:val="32"/>
        </w:rPr>
        <w:t>m/s</w:t>
      </w:r>
      <w:r w:rsidR="001F39FF" w:rsidRPr="00720A8B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8C04EB">
        <w:rPr>
          <w:rFonts w:ascii="TH Sarabun New" w:hAnsi="TH Sarabun New" w:cs="TH Sarabun New"/>
          <w:sz w:val="32"/>
          <w:szCs w:val="32"/>
        </w:rPr>
        <w:t>)</w:t>
      </w:r>
    </w:p>
    <w:p w:rsidR="008C04EB" w:rsidRDefault="001F39FF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การเคลื่อนที่ข้อที่ 3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ว่า ทุกแรงกิริยาจะต้องมีแรงปฏิกิริยาที่มีขนาดเท่ากันและทิศทางตรงข้ามเสมอ สามารถเขียนความสัมพันธ์ได้ว่า</w:t>
      </w:r>
    </w:p>
    <w:p w:rsidR="001F39FF" w:rsidRPr="00720A8B" w:rsidRDefault="001F39FF" w:rsidP="00720A8B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20A8B">
        <w:rPr>
          <w:rFonts w:ascii="TH Sarabun New" w:hAnsi="TH Sarabun New" w:cs="TH Sarabun New"/>
          <w:sz w:val="32"/>
          <w:szCs w:val="32"/>
        </w:rPr>
        <w:t>Action  =  Reaction</w:t>
      </w:r>
    </w:p>
    <w:p w:rsidR="001F39FF" w:rsidRPr="00720A8B" w:rsidRDefault="001F39FF" w:rsidP="008C04EB">
      <w:pPr>
        <w:spacing w:after="0"/>
        <w:rPr>
          <w:rFonts w:ascii="TH Sarabun New" w:hAnsi="TH Sarabun New" w:cs="TH Sarabun New"/>
          <w:iCs/>
          <w:sz w:val="28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20A8B">
        <w:rPr>
          <w:rFonts w:ascii="TH Sarabun New" w:hAnsi="TH Sarabun New" w:cs="TH Sarabun New"/>
          <w:sz w:val="32"/>
          <w:szCs w:val="32"/>
        </w:rPr>
        <w:tab/>
      </w:r>
      <w:r w:rsidR="00720A8B">
        <w:rPr>
          <w:rFonts w:ascii="TH Sarabun New" w:hAnsi="TH Sarabun New" w:cs="TH Sarabun New"/>
          <w:sz w:val="32"/>
          <w:szCs w:val="32"/>
        </w:rPr>
        <w:tab/>
      </w:r>
      <w:r w:rsidR="00720A8B"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H Sarabun New"/>
            <w:sz w:val="28"/>
          </w:rPr>
          <m:t xml:space="preserve"> = -</m:t>
        </m:r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</w:p>
    <w:p w:rsidR="001F39FF" w:rsidRDefault="001F39FF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</m:t>
        </m:r>
      </m:oMath>
      <w:r>
        <w:rPr>
          <w:rFonts w:ascii="TH Sarabun New" w:hAnsi="TH Sarabun New" w:cs="TH Sarabun New" w:hint="cs"/>
          <w:sz w:val="32"/>
          <w:szCs w:val="32"/>
          <w:cs/>
        </w:rPr>
        <w:t>คือ แรงที่กระทำต่อวัตถุ  หรือ แรงกิริยา</w:t>
      </w:r>
    </w:p>
    <w:p w:rsidR="001F39FF" w:rsidRDefault="00720A8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-</m:t>
        </m:r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 </m:t>
        </m:r>
      </m:oMath>
      <w:r w:rsidR="001F39FF">
        <w:rPr>
          <w:rFonts w:ascii="TH Sarabun New" w:hAnsi="TH Sarabun New" w:cs="TH Sarabun New" w:hint="cs"/>
          <w:sz w:val="32"/>
          <w:szCs w:val="32"/>
          <w:cs/>
        </w:rPr>
        <w:t>คือ แรงปฏิกิริยาในทิศทางโต้กลับ หรือ แรงปฏิกิริยา</w:t>
      </w:r>
    </w:p>
    <w:p w:rsidR="006F4F0B" w:rsidRDefault="006F4F0B" w:rsidP="006F4F0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EE5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ในความสัมพันธ์ของแรงดึงดูดระหว่างมวล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ให้นักเรียนฟัง  ตา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เอกสารที่ครูได้เตรียมมา</w:t>
      </w:r>
    </w:p>
    <w:p w:rsidR="008C04EB" w:rsidRDefault="006F4F0B" w:rsidP="00646D5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แรงดึงดูดระหว่างมวล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</w:t>
      </w:r>
    </w:p>
    <w:p w:rsidR="006F4F0B" w:rsidRDefault="006F4F0B" w:rsidP="006F4F0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ที่ดาวเคราะห์โคจรรอบดวงอาทิตย์ หรือดวงจันทร์โคจรรอบโลก ในลักษณะเป็นวงกลมหรืวงรีได้นั้น แสดงว่าต้องมีแรงกระทำต่อดาวเคราะห์ละดวงจันทร์ เพราะแนวทางการเคลื่อนที่เปลี่ยนแปลง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น ได้อธิบายการที่ดาวเคราะห์โคจรรอบดวงอาทิตย์ได้เนื่องจากมีแรงกระทำระหว่างดวงอาทิตย์กับดาวเคราะห์ซึ่งแรงนี้เป็นแรงดึงดูดระหว่างมวลของดวงอาทิตย์กับดาวเคราะห์นั่นเอง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นยังเชื่ออีกว่าแรงดึงดู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ระหว่างดวงอาทิตย์กับดาวเคราะห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็นแรงแบบเดียวกันกับแรงดึงดูดระหว่างโลกกับวัตถุบนผิวโลก และเป็นแรงดึงดูดระหว่างวัตถุทุกชนิดในเอกภพ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น จึงสรุปเป็นกฎแรงดึงดูดระหว่างมวล ซึ่งมีใจความว่า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“</w:t>
      </w:r>
      <w:r w:rsidRPr="006F4F0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ัตถุทั้งหลายในเอกภพจะออกแรงดึงดูดซึ่งกันและกัน โดยขนาดของแรงดึงดูดระหว่างวัตถุคู่หนึ่งๆจะแปรผันตรงกับผลคูณระหว่างมวลวัตถุทั้งสองและจะแปรผกผันกับกำลังสองของระยะห่างระหว่างวัตถุทั้งสองนั้น</w:t>
      </w:r>
      <w:r w:rsidRPr="006F4F0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”</w:t>
      </w:r>
    </w:p>
    <w:p w:rsidR="006F4F0B" w:rsidRPr="006F4F0B" w:rsidRDefault="006F4F0B" w:rsidP="006F4F0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ศึกษากฎของ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ปเลอร์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นเสนอทฤษฎีแรงดึงดูดระหว่างมวล หรือที่เรียกว่า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กฎความโน้มถ่วงสากล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Newton’s law of universal gravitation)</w:t>
      </w:r>
    </w:p>
    <w:p w:rsidR="006F4F0B" w:rsidRPr="006F4F0B" w:rsidRDefault="006F4F0B" w:rsidP="006F4F0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ให้ 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m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vertAlign w:val="subscript"/>
        </w:rPr>
        <w:t>1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m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vertAlign w:val="subscript"/>
        </w:rPr>
        <w:t>2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วลสองก้อนอยู่ห่างกันเป็นระยะทาง ขนาดของแรงดึงดูดระหว่างมวลที่กระทำต่อมวลทั้งสองก้อนคือ </w:t>
      </w:r>
    </w:p>
    <w:p w:rsidR="006F4F0B" w:rsidRDefault="006F4F0B" w:rsidP="00460E45">
      <w:pPr>
        <w:spacing w:after="0"/>
        <w:jc w:val="center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3494649" cy="1287475"/>
            <wp:effectExtent l="19050" t="0" r="0" b="0"/>
            <wp:docPr id="8" name="Picture 5" descr="http://www.scimath.org/images/uploads/upload2/0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imath.org/images/uploads/upload2/05_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93" cy="12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0" w:afterAutospacing="0" w:line="225" w:lineRule="atLeast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R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ยะห่างของวัตถุทั้งสอง</w:t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0" w:afterAutospacing="0" w:line="225" w:lineRule="atLeast"/>
        <w:ind w:firstLine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F</w:t>
      </w: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  <w:vertAlign w:val="subscript"/>
        </w:rPr>
        <w:t>G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นาดของแรงดึงดูดระหว่างมวล</w:t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173" w:afterAutospacing="0" w:line="225" w:lineRule="atLeast"/>
        <w:ind w:left="720" w:firstLine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ด้ว่า</w:t>
      </w:r>
      <w:r w:rsidR="00460E4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60E4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0E4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H Sarabun New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 w:cs="TH Sarabun New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G</m:t>
            </m:r>
            <m:sSub>
              <m:sSub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2</m:t>
                </m:r>
              </m:sup>
            </m:sSup>
          </m:den>
        </m:f>
      </m:oMath>
    </w:p>
    <w:p w:rsidR="006F4F0B" w:rsidRPr="00460E45" w:rsidRDefault="006F4F0B" w:rsidP="00460E45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Sir Henry Cavendish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ทำการทดลองวัดค่า 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G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ว้ตั้งแต่ปี พ.ศ. 2341 โดยใช้ดุลการบิด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(torsion balance)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257554" w:rsidRPr="00257554" w:rsidRDefault="00257554" w:rsidP="00460E45">
      <w:pPr>
        <w:spacing w:after="0"/>
        <w:ind w:firstLine="72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ึ่ง  </w:t>
      </w: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 </w:t>
      </w: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ค่าคงตัวความโน้มถ่วงสากล มีค่า</w:t>
      </w:r>
      <w:r w:rsidR="00460E45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H Sarabun New"/>
            <w:color w:val="000000" w:themeColor="text1"/>
            <w:sz w:val="28"/>
          </w:rPr>
          <m:t xml:space="preserve">6.672 × </m:t>
        </m:r>
        <m:sSup>
          <m:sSupPr>
            <m:ctrlPr>
              <w:rPr>
                <w:rFonts w:ascii="Cambria Math" w:eastAsia="Times New Roman" w:hAnsi="Cambria Math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-11</m:t>
            </m:r>
          </m:sup>
        </m:sSup>
        <m:r>
          <m:rPr>
            <m:sty m:val="p"/>
          </m:rPr>
          <w:rPr>
            <w:rFonts w:ascii="Cambria Math" w:eastAsia="Times New Roman" w:hAnsi="Cambria Math" w:cs="TH Sarabun New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N.</m:t>
            </m:r>
            <m:sSup>
              <m:sSupPr>
                <m:ctrlPr>
                  <w:rPr>
                    <w:rFonts w:ascii="Cambria Math" w:eastAsia="Times New Roman" w:hAnsi="Cambria Math" w:cs="TH Sarabun New"/>
                    <w:iCs/>
                    <w:color w:val="000000" w:themeColor="text1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H Sarabun New"/>
                    <w:color w:val="000000" w:themeColor="text1"/>
                    <w:sz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H Sarabun New"/>
                    <w:color w:val="000000" w:themeColor="text1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H Sarabun New"/>
                    <w:iCs/>
                    <w:color w:val="000000" w:themeColor="text1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k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2</m:t>
                </m:r>
              </m:sup>
            </m:sSup>
          </m:den>
        </m:f>
      </m:oMath>
    </w:p>
    <w:p w:rsidR="00460E45" w:rsidRPr="00460E45" w:rsidRDefault="00460E45" w:rsidP="00460E45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cs/>
        </w:rPr>
        <w:t>สภาพไร้น้ำหนัก</w:t>
      </w:r>
    </w:p>
    <w:p w:rsidR="00460E45" w:rsidRPr="00460E45" w:rsidRDefault="00460E45" w:rsidP="0022653A">
      <w:pPr>
        <w:pStyle w:val="NormalWeb"/>
        <w:shd w:val="clear" w:color="auto" w:fill="FFFFFF"/>
        <w:spacing w:before="0" w:beforeAutospacing="0" w:after="0" w:afterAutospacing="0" w:line="276" w:lineRule="atLeast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มความหมายของน้ำหนัก ซึ่งหมายถึงแรงโน้มถ่วงของโลกที่กระทำต่อวัตถุ หรือถ้าเป็นน้ำหนักบนดวงดาวอื่นก็คือแรงโน้มถ่วงบนดาวดวงนั้นกระทำต่อวัตถุ ในที่นี้เราจะพิจารณาน้ำหนักที่เกิดขึ้นจากแรงโน้มถ่วงของโลกเท่านั้น เพราะเหตุว่าน้ำหนักของวัตถุมีความสัมพันธ์กับค่าความเร่ง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มีความสัมพันธ์กับ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R (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</w:t>
      </w:r>
      <w:r w:rsidR="0022653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ะจากศูนย์กลางของโลก)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้า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มาก จะทำให้ค่า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ศูนย์ หมายความว่าวัตถุที่อยู่ห่างโลกมากๆ แรงโน้มถ่วงของโลกที่กระทำต่อวัตถุจะน้อยมาก จนเกือบมีค่าเป็นศูนย์ได้ แต่เราทราบว่าที่ระยะถึงดวงจันทร์ หรือดวงอาทิตย์ ก็ยังมีแรงดึงดูดของโลกอยู่ (มีค่าเท่ากับที่ดวงอาทิตย์ดึงดูดโลก)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คนที่อยู่ในดาวเทียมที่กำลังโคจรรอบโลกอยู่ จะไม่รู้สึกว่ามีน้ำหนักเลย ทั้งนี้ในการเคลื่อนที่สัมพัทธ์กับตัวดาวเทียม ทุกสิ่งทุกอย่างปรากฏเสมือนลอยอยู่ในดาวเทียมได้โดยไม่ตก เช่น เวลาเทน้ำออกจากแก้ว น้ำก็ลอยเป็นก้อนกลมอยู่ (เป็นทรงกลมจากความตึงผิว) ความจริงทุกสิ่งทุกอย่างในดาวเทียมเคลื่อนที่เป็นวิถีโค้งอย่างเดียวกับดาวเทียม สิ่งที่เกิดขึ้นเรียกว่า</w:t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cs/>
        </w:rPr>
        <w:t>สภาพไร้น้ำหนัก (</w:t>
      </w: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</w:rPr>
        <w:t>weightlessness)</w:t>
      </w:r>
      <w:r w:rsidRPr="00460E45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2"/>
          <w:szCs w:val="32"/>
        </w:rPr>
        <w:t> 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 สภาพไร้น้ำหนักเป็นสภาพที่ปรากฏเฉพาะต่อผู้สังเกตที่มีความเร่ง เช่นคนที่อยู่ในดาวเทียม ทั้งที่ความจริงยังมีแรงที่โลกดึงดูดอยู่ และแรงที่โลกดึงดูดนี้ทำให้ผู้สังเกตนั้นมีความเร่งและเคลื่อนที่เป็นวิถีโค้ง แต่ผู้สังเกตคิดว่าตนเองอยู่กับที่เสมอ จึงเห็นตนเองอยู่กับที่ในดาวเทียมซึ่งเคลื่อนที่เป็นวิถีโค้งเช่นกัน ถ้าอยู่ใน</w:t>
      </w:r>
      <w:proofErr w:type="spellStart"/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ิฟท์</w:t>
      </w:r>
      <w:proofErr w:type="spellEnd"/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ขาดและตกลงด้วยความเร่ง ทุกคนในนั้นก็ตกลงด้วยความเร่งเท่ากัน ช่วงที่กำลังตกก่อนถึงพื้นก็จะอยู่ในสภาพไร้น้ำหนักเช่นเดียวกั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 และกฎการเคลื่อนที่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EE5A5B" w:rsidRPr="00E410A5" w:rsidTr="00AD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ง มวล และกฎการเคลื่อนที่</w:t>
            </w:r>
          </w:p>
          <w:p w:rsidR="00EE5A5B" w:rsidRPr="00043172" w:rsidRDefault="00EE5A5B" w:rsidP="00AD104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แรง มวล และกฎการเคลื่อนที่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EE5A5B" w:rsidRPr="00E410A5" w:rsidRDefault="00EE5A5B" w:rsidP="00EE5A5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E91387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5C266A" w:rsidRDefault="005F05EC" w:rsidP="005F05E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7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5F05EC" w:rsidRPr="005C266A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4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5F05EC" w:rsidRPr="005C266A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5F05EC" w:rsidRDefault="00CF7C51" w:rsidP="005F05E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18" type="#_x0000_t32" style="position:absolute;margin-left:19.1pt;margin-top:11.35pt;width:427.5pt;height:0;z-index:252150784" o:connectortype="straight" strokeweight="3pt">
            <v:stroke r:id="rId6" o:title="" filltype="pattern"/>
          </v:shape>
        </w:pic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F05EC" w:rsidRPr="004D6C21" w:rsidRDefault="005F05EC" w:rsidP="005F05EC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ใช้กฎการเคลื่อนที่ของ</w:t>
      </w:r>
      <w:proofErr w:type="spellStart"/>
      <w:r w:rsidRPr="00AD104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hAnsi="TH Sarabun New" w:cs="TH Sarabun New"/>
          <w:sz w:val="32"/>
          <w:szCs w:val="32"/>
          <w:cs/>
        </w:rPr>
        <w:t>ตันคำนวณหามวล  ความเร่ง  แรงและความเร็ว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วิเคราะห์กราฟของความเร็วกับเวลา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  <w:cs/>
        </w:rPr>
        <w:t>- บอกความสัมพันธ์ของแรง มวล และระยะห่างระหว่างมวล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 xml:space="preserve"> นำกฎการเคลื่อนที่ของ</w:t>
      </w:r>
      <w:proofErr w:type="spellStart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AD104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B47DC3" w:rsidRPr="00B47DC3" w:rsidRDefault="00B47DC3" w:rsidP="00B47DC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การนำกฎการเคลื่อนที่ของ</w:t>
      </w:r>
      <w:proofErr w:type="spellStart"/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สมดุลของการเคลื่อนที่ของวัตถุการเคลื่อนที่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ใน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1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มิติ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สำหรับการเคลื่อนที่แนวตรง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 xml:space="preserve"> 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B47DC3" w:rsidRPr="00E02591" w:rsidRDefault="00B47DC3" w:rsidP="00B47DC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02591">
        <w:rPr>
          <w:rFonts w:ascii="TH Sarabun New" w:hAnsi="TH Sarabun New" w:cs="TH Sarabun New" w:hint="cs"/>
          <w:sz w:val="32"/>
          <w:szCs w:val="32"/>
          <w:cs/>
        </w:rPr>
        <w:t>การนำกฎการเคลื่อนที่ของ</w:t>
      </w:r>
      <w:proofErr w:type="spellStart"/>
      <w:r w:rsidRPr="00E02591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Pr="00E02591">
        <w:rPr>
          <w:rFonts w:ascii="TH Sarabun New" w:hAnsi="TH Sarabun New" w:cs="TH Sarabun New" w:hint="cs"/>
          <w:sz w:val="32"/>
          <w:szCs w:val="32"/>
          <w:cs/>
        </w:rPr>
        <w:t>ตันไปใช้อธิบายการเคลื่อนที่ของวัตถ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พิจารณาว่ามีแรงใดบ้างที่กระทำต่อวัตถุนั้น โดยเขียนภาพแทนวัตถุและเขียนแรงภายนอกทุกแรงพร้อมทั้งบอกทิศทางที่กระทำต่อวัตถุ โดยหาแรงลัพธ์ของแรงทั้งหมดที่กระทำต่อวัตถุ ถ้าแรงลัพธ์เป็นศูนย์ วัตถุจะไม่เปลี่ยนสภาพการเคลื่อนที่ กล่าวคือวัตถุอาจจะหยุดนิ่งหรือเคลื่อนที่ด้วยความเร็วคงตัวในแนวตรง ตามกฎการเคลื่อนที่ข้อที่ 1 ถ้าแรงลัพธ์ไม่เป็นศูนย์ วัตถุจะเคลื่อนที่ด้วยความเร่งซึ่งมีทิศเดียวกับแรงลัพธ์ตามกฎการเคลื่อนที่ข้อที่ 2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7DC3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อธิบายวิธีการ</w:t>
      </w:r>
      <w:r w:rsidRPr="00AD104F">
        <w:rPr>
          <w:rFonts w:ascii="TH Sarabun New" w:hAnsi="TH Sarabun New" w:cs="TH Sarabun New"/>
          <w:sz w:val="32"/>
          <w:szCs w:val="32"/>
          <w:cs/>
        </w:rPr>
        <w:t>ใช้กฎกา</w:t>
      </w:r>
      <w:r w:rsidR="00B47DC3">
        <w:rPr>
          <w:rFonts w:ascii="TH Sarabun New" w:hAnsi="TH Sarabun New" w:cs="TH Sarabun New"/>
          <w:sz w:val="32"/>
          <w:szCs w:val="32"/>
          <w:cs/>
        </w:rPr>
        <w:t>รเคลื่อนที่ของ</w:t>
      </w:r>
      <w:proofErr w:type="spellStart"/>
      <w:r w:rsidR="00B47DC3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="00B47DC3">
        <w:rPr>
          <w:rFonts w:ascii="TH Sarabun New" w:hAnsi="TH Sarabun New" w:cs="TH Sarabun New"/>
          <w:sz w:val="32"/>
          <w:szCs w:val="32"/>
          <w:cs/>
        </w:rPr>
        <w:t xml:space="preserve">ตันคำนวณหามวล ความเร่ง </w:t>
      </w:r>
      <w:r w:rsidRPr="00AD104F">
        <w:rPr>
          <w:rFonts w:ascii="TH Sarabun New" w:hAnsi="TH Sarabun New" w:cs="TH Sarabun New"/>
          <w:sz w:val="32"/>
          <w:szCs w:val="32"/>
          <w:cs/>
        </w:rPr>
        <w:t>แรงและความเร็ว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AD104F">
        <w:rPr>
          <w:rFonts w:ascii="TH Sarabun New" w:hAnsi="TH Sarabun New" w:cs="TH Sarabun New"/>
          <w:sz w:val="32"/>
          <w:szCs w:val="32"/>
          <w:cs/>
        </w:rPr>
        <w:t>วิเคราะห์กราฟของความเร็วกับเวลา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อธิบายและ</w:t>
      </w:r>
      <w:r w:rsidRPr="00AD104F">
        <w:rPr>
          <w:rFonts w:ascii="TH Sarabun New" w:hAnsi="TH Sarabun New" w:cs="TH Sarabun New"/>
          <w:sz w:val="32"/>
          <w:szCs w:val="32"/>
          <w:cs/>
        </w:rPr>
        <w:t>บอกความสัมพันธ์ของแรง มวล และระยะห่างระหว่างมวล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นักเรียนสามารถ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ำกฎการเคลื่อนที่ของ</w:t>
      </w:r>
      <w:proofErr w:type="spellStart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AD104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ร้างสถานการณ์ให้นักเรียนดู โดยการผูกเชือกติดกับวัตถุแล้วลากไปต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ื้น แล้วถาม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วัตถุ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ออกแรงในการลากแล้วมีแรงใดบ้างที่กระทำต่อวัตถุก้อนนี้ และมีแรงใดบ้าง</w:t>
      </w:r>
    </w:p>
    <w:p w:rsidR="00D44080" w:rsidRDefault="00D44080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ครูออกแรงลากวัตถุไปในแนวตรง กับการที่ครูเอาเชือกพาดไว้ที่บ่าแล้วลาก นักเรียนคิดว่าแรงที่ใช้ในการลากจะเป็นอย่างไร</w:t>
      </w:r>
    </w:p>
    <w:p w:rsidR="00B60587" w:rsidRDefault="00B60587" w:rsidP="00B605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หากวัตถุที่ลากไปมีน้ำหนักมากการลากในแนวใดจะใช้แรงน้อยที่สุด</w:t>
      </w:r>
    </w:p>
    <w:p w:rsidR="005F05EC" w:rsidRPr="00F42483" w:rsidRDefault="00B60587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F05EC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F05EC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F05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และนักเรียนร่วมกันอภิปรายเรื่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นำกฎของ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นไปใช้วิเคราะห์ในเรื่อง</w:t>
      </w:r>
      <w:r w:rsidR="005F05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คลื่อนที่ของวัตถุ พร้อมกับแจ้งให้นักเรียนท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บว่าครั้งนี้นักเรียนจะได้เรียนการคำนวณและการวิเคราะห์กฎการเคลื่อนที่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ตามเอกสาร</w:t>
      </w:r>
      <w:proofErr w:type="spellStart"/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ครูได้เตรียมไว้ให้นัก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7826A5" w:rsidRPr="00B60587" w:rsidRDefault="007826A5" w:rsidP="007826A5">
      <w:pPr>
        <w:adjustRightInd w:val="0"/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การนำกฎการเคลื่อนที่ของ</w:t>
      </w:r>
      <w:proofErr w:type="spellStart"/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ตันไปใช้ </w:t>
      </w:r>
    </w:p>
    <w:p w:rsidR="007826A5" w:rsidRPr="00B60587" w:rsidRDefault="007826A5" w:rsidP="007826A5">
      <w:pPr>
        <w:spacing w:after="0"/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ฎการเคลื่อนที่ของ</w:t>
      </w:r>
      <w:proofErr w:type="spellStart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ทั้ง 3 ข้อเป็นความรู้พื้นฐานที่สำคัญมากในวิชาฟิสิกส์ ซึ่งสามารถทำให้เข้าใจหรือใช้อธิบายสาเหตุของการเปลี่ยนแปลงสภาพการเคลื่อนที่ของวัตถุทุกชนิด และยังเป็นพื้นฐานสำหรับการนำไปศึกษาเรื่องอื่น ๆ ในบทต่อ ๆ ไป และการแก้ปัญหาในปัญหาต่าง ๆ ที่กล่าวมาสามารถนำเอากฎการเคลื่อนที่ของ</w:t>
      </w:r>
      <w:proofErr w:type="spellStart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มาวิเคราะห์เป็นขั้นตอนได้ ดังต่อไปนี้</w:t>
      </w:r>
      <w:r w:rsidRPr="00B60587">
        <w:rPr>
          <w:rFonts w:ascii="TH Sarabun New" w:hAnsi="TH Sarabun New" w:cs="TH Sarabun New"/>
          <w:color w:val="000000" w:themeColor="text1"/>
          <w:sz w:val="28"/>
        </w:rPr>
        <w:t xml:space="preserve"> 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1. หาดูว่า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“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”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ันไหนที่ต้องการพิจารณา</w:t>
      </w:r>
    </w:p>
    <w:p w:rsidR="007826A5" w:rsidRPr="00B60587" w:rsidRDefault="007826A5" w:rsidP="00B60587">
      <w:pPr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2. หลังจากเลือกวัตถุแล้ว ให้พิจารณาถึงสิ่งแวดล้อมของวัตถุนั้น เช่น เป็นพื้นเอียง  เป็นสปริง  เชือก โลก  เป็นต้น  เพราะสิ่งแวดล้อมเหล่านี้อาจออกแรงกระทำกับวัตถุของเรา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3. เลือกแกนอ้างอิง(แนวดิ่ง และ/หรือ แนวราบ )ให้เหมาะสม โดยให้วัตถุอยู่ที่จุดกำเนิด พร้อมทั้งตั้งแกนให้ง่ายต่อการพิจารณาต่อไป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lastRenderedPageBreak/>
        <w:t xml:space="preserve">4. วาดรูปวัตถุนั้นแยกออกจากส่วนอื่นๆ แสดงแกนอ้างอิงและแรงทั้งหมดที่กระทำต่อวัตถุ ซึ่งเรียกว่า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free-body diagram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5. ใช้กฎข้อที่ 2 ของ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ในการวิเคราะห์ปัญหาดังกล่าว</w:t>
      </w:r>
      <w:r w:rsidRPr="00B60587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</w:p>
    <w:p w:rsidR="007826A5" w:rsidRPr="00B60587" w:rsidRDefault="00B60587" w:rsidP="00B60587">
      <w:pPr>
        <w:adjustRightInd w:val="0"/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B60587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2.</w:t>
      </w:r>
      <w:r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B60587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ครูพานักเรียนทำโจทย์และอธิบายบนกระดานดำ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ตามโจทย์ตัวอย่างดังนี้</w:t>
      </w:r>
    </w:p>
    <w:p w:rsidR="007826A5" w:rsidRPr="00B60587" w:rsidRDefault="00B60587" w:rsidP="007826A5">
      <w:pPr>
        <w:spacing w:after="0"/>
        <w:ind w:left="720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โจทย์ตัวอย่าง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จะต้องใช้แรงขนาดเท่าใดกระทำต่อวัตถุซึ่งมีมวล </w:t>
      </w:r>
      <w:smartTag w:uri="urn:schemas-microsoft-com:office:smarttags" w:element="metricconverter">
        <w:smartTagPr>
          <w:attr w:name="ProductID" w:val="0.5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0.5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จึงจะทำให้วัตถุนั้นเคลื่อนที่ด้วยความเร่ง4.0 เมตร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>2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ถ้าใช้แรง 3.0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วัตถุที่มีมวล </w:t>
      </w:r>
      <w:smartTag w:uri="urn:schemas-microsoft-com:office:smarttags" w:element="metricconverter">
        <w:smartTagPr>
          <w:attr w:name="ProductID" w:val="0.6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0.6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วัตถุนั้นจะเคลื่อนที่ด้วยความเร่งเท่าใด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แรงสองแรงมีขนาดเท่ากัน เท่ากับ 3.0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มวล </w:t>
      </w:r>
      <w:smartTag w:uri="urn:schemas-microsoft-com:office:smarttags" w:element="metricconverter">
        <w:smartTagPr>
          <w:attr w:name="ProductID" w:val="6.0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6.0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จงหาขนาดของความเร่งของวัตถุเมื่อแรงทั้งสองกระทำในทิศเดียวกัน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การเคลื่อนที่แนวตรง ถ้าระยะที่วัตถุเคลื่อนที่แปรผันตรงกับเวลา แรงลัพธ์กระทำต่อวัตถุมีค่าเท่าใด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เมื่อใช้แรง 2.0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มวล </w:t>
      </w:r>
      <w:smartTag w:uri="urn:schemas-microsoft-com:office:smarttags" w:element="metricconverter">
        <w:smartTagPr>
          <w:attr w:name="ProductID" w:val="8.0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8.0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ซึ่งเดิมอยู่นิ่ง ให้เคลื่อนที่ไปตามพื้นราบปรากฏว่าวัตถุเคลื่อนที่ได้ </w:t>
      </w:r>
      <w:smartTag w:uri="urn:schemas-microsoft-com:office:smarttags" w:element="metricconverter">
        <w:smartTagPr>
          <w:attr w:name="ProductID" w:val="3.0 เมตร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3.0 เมตร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ในเวลา 6.0 วินาที จงหาความเร่งของวัตถุ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Default="00B6058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155F6">
        <w:rPr>
          <w:rFonts w:ascii="TH Sarabun New" w:hAnsi="TH Sarabun New" w:cs="TH Sarabun New"/>
          <w:sz w:val="32"/>
          <w:szCs w:val="32"/>
          <w:cs/>
        </w:rPr>
        <w:t>3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 ในกรณีที่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แรงที่ใช้</w:t>
      </w:r>
      <w:r w:rsidRPr="00F155F6">
        <w:rPr>
          <w:rFonts w:ascii="TH Sarabun New" w:hAnsi="TH Sarabun New" w:cs="TH Sarabun New"/>
          <w:sz w:val="32"/>
          <w:szCs w:val="32"/>
          <w:cs/>
        </w:rPr>
        <w:t>ลากวัตถุ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ขนานหรืออยู่</w:t>
      </w:r>
      <w:r w:rsidRPr="00F155F6">
        <w:rPr>
          <w:rFonts w:ascii="TH Sarabun New" w:hAnsi="TH Sarabun New" w:cs="TH Sarabun New"/>
          <w:sz w:val="32"/>
          <w:szCs w:val="32"/>
          <w:cs/>
        </w:rPr>
        <w:t xml:space="preserve">ในแนวระดับ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พร้อมกับ</w:t>
      </w:r>
      <w:r w:rsidRPr="00F155F6">
        <w:rPr>
          <w:rFonts w:ascii="TH Sarabun New" w:hAnsi="TH Sarabun New" w:cs="TH Sarabun New"/>
          <w:sz w:val="32"/>
          <w:szCs w:val="32"/>
          <w:cs/>
        </w:rPr>
        <w:t>ครูอธิบายตาม</w:t>
      </w:r>
      <w:proofErr w:type="spellStart"/>
      <w:r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F155F6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B043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B60587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B60587" w:rsidRPr="00F155F6">
        <w:rPr>
          <w:rFonts w:ascii="TH Sarabun New" w:hAnsi="TH Sarabun New" w:cs="TH Sarabun New"/>
          <w:sz w:val="32"/>
          <w:szCs w:val="32"/>
          <w:cs/>
        </w:rPr>
        <w:t>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587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 ในกรณีที่ลากวัตถุเมื่อแร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ทำมุม ใดๆกับแนวระดับหรือแนวดิ่ง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7826A5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</w:t>
      </w:r>
      <w:r w:rsidR="00F155F6">
        <w:rPr>
          <w:rFonts w:ascii="TH Sarabun New" w:hAnsi="TH Sarabun New" w:cs="TH Sarabun New"/>
          <w:sz w:val="32"/>
          <w:szCs w:val="32"/>
          <w:cs/>
        </w:rPr>
        <w:t>บโจทย์การเคลื่อนที่แนวตรง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ในกรณีวัตถุเคลื่อนที่บนพื้นเอียง</w:t>
      </w:r>
      <w:r w:rsid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แรงที่ใช้ลากวัตถุขนานหรืออยู่</w:t>
      </w:r>
      <w:r w:rsidR="00F155F6">
        <w:rPr>
          <w:rFonts w:ascii="TH Sarabun New" w:hAnsi="TH Sarabun New" w:cs="TH Sarabun New"/>
          <w:sz w:val="32"/>
          <w:szCs w:val="32"/>
          <w:cs/>
        </w:rPr>
        <w:t>ในแนว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พื้นเอีย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F155F6" w:rsidRPr="00F155F6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ในกรณีวัตถุเคลื่อนที่บนพื้นเอียง ซึ่งแรง</w:t>
      </w:r>
      <w:r w:rsidR="00F155F6">
        <w:rPr>
          <w:rFonts w:ascii="TH Sarabun New" w:hAnsi="TH Sarabun New" w:cs="TH Sarabun New"/>
          <w:sz w:val="32"/>
          <w:szCs w:val="32"/>
          <w:cs/>
        </w:rPr>
        <w:t>ที่ลากวัตถุ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ทำมุม ใดๆ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/>
          <w:sz w:val="32"/>
          <w:szCs w:val="32"/>
          <w:cs/>
        </w:rPr>
        <w:t>กับแนว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พื้นเอีย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สรุป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B04397">
        <w:rPr>
          <w:rFonts w:ascii="TH Sarabun New" w:hAnsi="TH Sarabun New" w:cs="TH Sarabun New" w:hint="cs"/>
          <w:sz w:val="32"/>
          <w:szCs w:val="32"/>
          <w:cs/>
        </w:rPr>
        <w:t>การนำกฎการเคลื่อนที่ของ</w:t>
      </w:r>
      <w:proofErr w:type="spellStart"/>
      <w:r w:rsidR="00B04397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="00B04397">
        <w:rPr>
          <w:rFonts w:ascii="TH Sarabun New" w:hAnsi="TH Sarabun New" w:cs="TH Sarabun New" w:hint="cs"/>
          <w:sz w:val="32"/>
          <w:szCs w:val="32"/>
          <w:cs/>
        </w:rPr>
        <w:t>ตันไปใช้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F05EC" w:rsidRPr="00E410A5" w:rsidTr="00AD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5F05EC" w:rsidRPr="00043172" w:rsidRDefault="005F05EC" w:rsidP="00AD104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แรง มวล และกฎการเคลื่อนที่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8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ต่างๆ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515CE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การเคลื่อนที่ใน 2 มิติ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CF7C51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8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CF7C51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1" type="#_x0000_t32" style="position:absolute;margin-left:19.1pt;margin-top:11.35pt;width:427.5pt;height:0;z-index:252152832" o:connectortype="straight" strokeweight="3pt">
            <v:stroke r:id="rId6" o:title="" filltype="pattern"/>
          </v:shape>
        </w:pict>
      </w:r>
    </w:p>
    <w:p w:rsidR="005C266A" w:rsidRPr="007826A5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มาตรฐาน ว ๔.๒</w:t>
      </w: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D515C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ว๔.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ม.๔/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สังเกตและอธิบายการเคลื่อนที่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แบบวงกลม และ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ว๔.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ม.๔/๓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อธิปรายผลการสืบค้นและประโยชน์เกี่ยวกับการเคลื่อนที่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แบบวงกลม และ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นำกฎการเคลื่อนที่ของ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สมดุลของการเคลื่อนที่ของวัตถุการเคลื่อนที่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๒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มิติ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โพรเจกไทล์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วงกลม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ฮาร์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 xml:space="preserve">มอนิกอย่างง่าย 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334B">
        <w:rPr>
          <w:rFonts w:ascii="TH Sarabun New" w:hAnsi="TH Sarabun New" w:cs="TH Sarabun New"/>
          <w:sz w:val="32"/>
          <w:szCs w:val="32"/>
        </w:rPr>
        <w:t xml:space="preserve">(Projectile motion) </w:t>
      </w:r>
      <w:r w:rsidRPr="0098334B">
        <w:rPr>
          <w:rFonts w:ascii="TH Sarabun New" w:hAnsi="TH Sarabun New" w:cs="TH Sarabun New"/>
          <w:sz w:val="32"/>
          <w:szCs w:val="32"/>
          <w:cs/>
        </w:rPr>
        <w:t>เป็นการเคลื่อนที่ของวัตถุในแนวโค้งพาราโบลา ภายใต้การกระทำของแรงคงที่ เช่น การเคลื่อนที่ของวัตถุไปในอากาศภายใต้แรงโน้มถ่วงของโลก ทางเดินของวัตถุจะเป็นรูปพาโบลา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แบบวงกลม</w:t>
      </w:r>
      <w:r w:rsidRPr="0098334B">
        <w:rPr>
          <w:rFonts w:ascii="TH Sarabun New" w:hAnsi="TH Sarabun New" w:cs="TH Sarabun New"/>
          <w:sz w:val="32"/>
          <w:szCs w:val="32"/>
        </w:rPr>
        <w:t xml:space="preserve">(Circular motion) </w:t>
      </w:r>
      <w:r w:rsidRPr="0098334B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98334B">
        <w:rPr>
          <w:rFonts w:ascii="TH Sarabun New" w:hAnsi="TH Sarabun New" w:cs="TH Sarabun New"/>
          <w:sz w:val="32"/>
          <w:szCs w:val="32"/>
        </w:rPr>
        <w:t xml:space="preserve"> </w:t>
      </w: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ของวัตถุที่มีแรงกระทำตั้งฉากกับความเร็วอยู่ตลอดเวลา ดังนั้นความเร่งที่เกิดขึ้นจะต้องตั้งฉากกับความเร็วตลอดเวลา เราเรียกความเร่งนี้ว่า ความเร่งสู่ศูนย์กลาง ถ้าวัตถุเคลื่อนที่เป็นวงกลมแล้วมีแรงกระทำมากกว่าหนึ่งแนวจะทำให้เกิดความเร่งขึ้นสองแนวด้วยกัน คือ แนวสู่ศูนย์กลางและแนวเส้นสัมผัส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lastRenderedPageBreak/>
        <w:t>การเคลื่อนที่แบบ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  <w:r w:rsidRPr="0098334B">
        <w:rPr>
          <w:rFonts w:ascii="TH Sarabun New" w:hAnsi="TH Sarabun New" w:cs="TH Sarabun New"/>
          <w:sz w:val="32"/>
          <w:szCs w:val="32"/>
        </w:rPr>
        <w:t xml:space="preserve">(Simple harmonic motion) </w:t>
      </w:r>
      <w:r w:rsidRPr="0098334B">
        <w:rPr>
          <w:rFonts w:ascii="TH Sarabun New" w:hAnsi="TH Sarabun New" w:cs="TH Sarabun New"/>
          <w:sz w:val="32"/>
          <w:szCs w:val="32"/>
          <w:cs/>
        </w:rPr>
        <w:t xml:space="preserve"> เป็นการเคลื่อนที่ของวัตถุกลับไปกลับมาซ้ำทางเดิมผ่านตำแหน่งสมดุล โดยมีขนาดของการกระจัดสูงสุดคงตัว เรียกว่า 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แอม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 xml:space="preserve"> ช่วงเวลาที่วัตถุเคลื่อนที่ครบหนึ่งรอบเรียกว่า คาบ และจำนวนรอบที่วัตถุเคลื่อนที่ได้ในหนึ่งหน่วยเวลาเรียกว่า  ความถี่ 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- วิเคราะห์ความสัมพันธ์ของปริมาณต่างๆ</w:t>
      </w:r>
      <w:r w:rsidR="00B86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15CE">
        <w:rPr>
          <w:rFonts w:ascii="TH Sarabun New" w:hAnsi="TH Sarabun New" w:cs="TH Sarabun New"/>
          <w:sz w:val="32"/>
          <w:szCs w:val="32"/>
          <w:cs/>
        </w:rPr>
        <w:t>ที่เกี่ยวข้องกับการเคลื่อนที่แบบต่างๆ</w:t>
      </w:r>
      <w:r w:rsidR="00B86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15CE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C266A" w:rsidRDefault="00B86B89" w:rsidP="00B86B8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</w:p>
    <w:p w:rsidR="00B86B89" w:rsidRDefault="00B86B89" w:rsidP="006A12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A12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ตั้งคำถามเพื่อดึงดูดความสนใจแก่นักเรียน เพื่อนำเข้าสู่บทเรียน ดังนี้</w:t>
      </w:r>
    </w:p>
    <w:p w:rsidR="00B86B89" w:rsidRDefault="00B86B89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อกจากการเคลื่อนที่เป็นแนวเส้นตรงตามที่ได้เรียนมา นักเรียนเคยเห็นการเคลื่อนที่ในแบบอื่นๆอีกบ้าง นักเรียนลองยกตัวอย่างมาให้ครูฟั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นักเรียนตอบทีละคน)</w:t>
      </w:r>
    </w:p>
    <w:p w:rsidR="006A12C2" w:rsidRPr="00B86B89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ักเรียนเคยสังเกตหรือไม่ว่า เวลาเราขับรถบนทางโค้งเอียง ที่มีป้ายกำหนดความเร็วไว้ว่าให้ขับไม่เกิน 40 กิโลเมตร/ชั่วโมง แต่เรากลับสังเกตเห็นความเร็วของรถขณะเลี้ยวโค้งที่หน้าปัดบอกความเร็วสูงกว่า 40 กิโลเมตร/ชั่วโมง แต่รถก็ยังสามารถเลี้ยวโค้งได้อย่างปลอดภัย นักเรียนลองให้เหตุผลประกอบว่าเป็นเพราะเหตุใด</w:t>
      </w:r>
    </w:p>
    <w:p w:rsidR="00B86B89" w:rsidRPr="00D515CE" w:rsidRDefault="00B86B89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606C">
        <w:rPr>
          <w:rFonts w:ascii="TH Sarabun New" w:hAnsi="TH Sarabun New" w:cs="TH Sarabun New" w:hint="cs"/>
          <w:sz w:val="32"/>
          <w:szCs w:val="32"/>
          <w:cs/>
        </w:rPr>
        <w:t>ในการเรียนในบทต่อไปนี้ครูจะได้พูดถึงเรื่องของการเคลื่อนที่แบบต่างๆ นั่นคือ การเคลื่อนทีแบบ</w:t>
      </w:r>
      <w:proofErr w:type="spellStart"/>
      <w:r w:rsidR="0001606C"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 w:rsidR="0001606C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ที่แบบวงกลม การเคลื่อนที่แบบ</w:t>
      </w:r>
      <w:proofErr w:type="spellStart"/>
      <w:r w:rsidR="0001606C">
        <w:rPr>
          <w:rFonts w:ascii="TH Sarabun New" w:hAnsi="TH Sarabun New" w:cs="TH Sarabun New" w:hint="cs"/>
          <w:sz w:val="32"/>
          <w:szCs w:val="32"/>
          <w:cs/>
        </w:rPr>
        <w:t>ซิมเปิล</w:t>
      </w:r>
      <w:proofErr w:type="spellEnd"/>
      <w:r w:rsidR="0001606C">
        <w:rPr>
          <w:rFonts w:ascii="TH Sarabun New" w:hAnsi="TH Sarabun New" w:cs="TH Sarabun New" w:hint="cs"/>
          <w:sz w:val="32"/>
          <w:szCs w:val="32"/>
          <w:cs/>
        </w:rPr>
        <w:t>ฮามอนิกส์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ให้นักเรียนแบ่งกลุ่มทำกิจกรรม กลุ่มละ 5 คน แล้ว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กิจกรรมการทดลองที่ 1 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การทดลอง</w:t>
      </w:r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ลักษณะการเคลื่อนที่ของวัตถุ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ความสัมพันธ์ของการเคลื่อนที่อย่างอิสระภายใต้แรงโน้มถ่วงของโลกในแนวดิ่งและ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วัตถุ 2 ชนิด ที่มีลักษณะเหมือนกันทุกประการ จากระดับความสูงเดียวกันว่ามีความเหมือนหรือแตกต่างกันอย่างไร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การทดลอง</w:t>
      </w:r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รียญ 5 บาท หรือเหรียญ 10 บาท ที่มีขนาดและลักษณะเหมือนกัน 2 เหรียญ </w:t>
      </w:r>
    </w:p>
    <w:p w:rsidR="0001606C" w:rsidRDefault="006A12C2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182245</wp:posOffset>
            </wp:positionV>
            <wp:extent cx="1825625" cy="1499235"/>
            <wp:effectExtent l="19050" t="0" r="3175" b="0"/>
            <wp:wrapTight wrapText="bothSides">
              <wp:wrapPolygon edited="0">
                <wp:start x="-225" y="0"/>
                <wp:lineTo x="-225" y="21408"/>
                <wp:lineTo x="21638" y="21408"/>
                <wp:lineTo x="21638" y="0"/>
                <wp:lineTo x="-225" y="0"/>
              </wp:wrapPolygon>
            </wp:wrapTight>
            <wp:docPr id="21" name="Picture 5" descr="http://www.myfirstbrain.com/thaidata/image.aspx?id=168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yfirstbrain.com/thaidata/image.aspx?id=16872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3F8"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ไม้บรรทัดเหล็ก 2</w:t>
      </w:r>
      <w:r w:rsidR="0001606C">
        <w:rPr>
          <w:rFonts w:ascii="TH Sarabun New" w:hAnsi="TH Sarabun New" w:cs="TH Sarabun New" w:hint="cs"/>
          <w:sz w:val="32"/>
          <w:szCs w:val="32"/>
          <w:cs/>
        </w:rPr>
        <w:t xml:space="preserve"> อัน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ิธีการทดลอง </w:t>
      </w:r>
    </w:p>
    <w:p w:rsidR="0001606C" w:rsidRPr="00C203F8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างไม้บรรทัดให้ส่วนหนึ่งโผล่บนโต๊ะมาประมาณครึ่งหนึ่ง ใช้มือกดไม้บรรทัดเพื่อไม่ให้ตก แล้ววางเหรียญไว้บนโต๊ะตรงบริเวณของโต๊ะ 1 เหรียญใกล้กับไม้บรรทัด ส่วนอีกเหรียญหนึ่งวางไว้บนไม้บรรทัด ส่วนที่โผล่พ้นโต๊ะ</w:t>
      </w:r>
      <w:r w:rsidR="00C203F8">
        <w:rPr>
          <w:rFonts w:ascii="TH Sarabun New" w:hAnsi="TH Sarabun New" w:cs="TH Sarabun New"/>
          <w:sz w:val="32"/>
          <w:szCs w:val="32"/>
        </w:rPr>
        <w:t xml:space="preserve">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ดังภาพ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อกแรงผลักไม้บรรทัดด้วยมือหรือใช้ไม้บรรทัดอีกอันปัดอย่างรวดเร็ว ดังภาพ สังเกตการณ์เคลื่อนที่ของเหรียญทั้งสอง และการตกกระทบพื้นของเหรียญทั้งสอง บันทึกผล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ทดลองเช่นเดิมแต่ออกแรงผลักไม้บรรทัดด้วยแรงที่มากขึ้นกว่าเดิม สังเกตการณ์เคลื่อนที่ของเหรียญทั้งสอง และการตกกระทบพื้นของเหรียญทั้งสอง บันทึกผล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C203F8" w:rsidRDefault="00C203F8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ามหลัง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ผลการทดลองที่ได้ นักเรียนจะออกแบบตารางบันทึกผลการทดลองอย่างไรให้เหมาะสม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รียญทั้งสองมีแนวการเคลื่อนที่แตกต่างกันหรือไม่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รียญทั้งสองได้รับแรงที่แตกต่างกัน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เราเพิ่มแรงที่ผลักไม้บรรทัดให้มากขึ้น ส่งผลต่อการเคลื่อนที่ของเหรียญทั้งสอง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แรงผลักไม้บรรทัดให้มากขึ้น เหรียญทั้งสองจะตกถึงพื้นแตกต่างกัน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คิดว่าอะไรเป็นสาเหตุให้เหรียญทั้งสองมีลักษณะการเคลื่อนที่แตกต่างกัน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อธิบายได้หรือไม่ว่าทำไมเหรียญถึงตกถึงพื้นพร้อมกัน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จะสรุปผลการทดลองได้อย่างไร</w:t>
      </w:r>
    </w:p>
    <w:p w:rsidR="00C203F8" w:rsidRDefault="001540FD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 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ทำกิจกรรม กลุ่มละ 5 คน 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กิจกรรมการทดลองที่ 2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การยิงวัตถุ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C203F8" w:rsidRDefault="00C203F8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15DBB">
        <w:rPr>
          <w:rFonts w:ascii="TH Sarabun New" w:hAnsi="TH Sarabun New" w:cs="TH Sarabun New" w:hint="cs"/>
          <w:sz w:val="32"/>
          <w:szCs w:val="32"/>
          <w:cs/>
        </w:rPr>
        <w:t>ศึกษาเปรียบเทียบปริมาณการกระจัดในแนวระดับ ที่เกิดขึ้นจากการยิงวัตถุที่มีขนาดต่างกันในทิศทำมุมกับแนวระดับเท่ากันของวัตถุที่เคลื่อนที่แบบ</w:t>
      </w:r>
      <w:proofErr w:type="spellStart"/>
      <w:r w:rsidR="00E15DBB"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เปรียบเทียบปริมาณการกระจัดในแนวระดับ ที่เกิดขึ้นจากการยิงวัตถุที่มีขนาดเท่ากันในทิศทำมุมกับแนวระดับแตกต่างกันของวัตถุที่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15DBB" w:rsidRDefault="00E15DBB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ยิงวัตถุในทิศทำมุมต่างๆ</w:t>
      </w:r>
    </w:p>
    <w:p w:rsidR="00E15DBB" w:rsidRDefault="001732AD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55245</wp:posOffset>
            </wp:positionV>
            <wp:extent cx="1334135" cy="1609090"/>
            <wp:effectExtent l="19050" t="0" r="0" b="0"/>
            <wp:wrapTight wrapText="bothSides">
              <wp:wrapPolygon edited="0">
                <wp:start x="-308" y="0"/>
                <wp:lineTo x="-308" y="21225"/>
                <wp:lineTo x="21590" y="21225"/>
                <wp:lineTo x="21590" y="0"/>
                <wp:lineTo x="-308" y="0"/>
              </wp:wrapPolygon>
            </wp:wrapTight>
            <wp:docPr id="22" name="Picture 8" descr="http://gammaco.com/gammaco/product2012-13/201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ammaco.com/gammaco/product2012-13/20122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DBB"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5DBB">
        <w:rPr>
          <w:rFonts w:ascii="TH Sarabun New" w:hAnsi="TH Sarabun New" w:cs="TH Sarabun New" w:hint="cs"/>
          <w:sz w:val="32"/>
          <w:szCs w:val="32"/>
          <w:cs/>
        </w:rPr>
        <w:t>ไม้เมตรหรือตลับเมตร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15DBB" w:rsidRDefault="00E15DBB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ส่ลูกกลมโลหะขนาดเล็กของเครื่องยิงวัตถุในกระบอกยิง ดึงคันยิงออกไปที่ระยะหนึ่งแล้วยิงลูกกลมโลหะออกไปในแนวระดับ สังเกตการณ์เคลื่อนที่ของลูกกลมโลหะ และวัดระยะที่สั้นที่สุด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ทดลองเช่นเดียวกับข้อ 1 แต่เปลี่ยนขนาดของลูกกลมโลหะให้ใหญ่ขึ้น สังเกตการเคลื่อนที่ของลูกกลมโลหะและวัดระยะที่สั้นที่สุด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ลูกกลมโลหะมา 1 ลูก ดึงคันยิงออกไปที่ระยะหนึ่ง แล้วยิงลูกกลมโลหะออกไปในแนวทำมุม 30 องศา 45 องศา และ 60 องศา กับแนวระดับ สังเกตการณ์เคลื่อนที่ของลูกกลมโลหะ และวัดระยะที่สั้นที่สุด 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E15DBB" w:rsidRDefault="001540FD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บันทึกผลการทดล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1540FD" w:rsidRDefault="001540FD" w:rsidP="001732A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2AD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ยิงลูกกลมโลหะขนาดไม่เท่ากันด้วยแรงและมุมการยิงเท่าก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732AD" w:rsidTr="00173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1732AD" w:rsidRPr="001732AD" w:rsidRDefault="001732AD" w:rsidP="001732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ของลูกกลมโลหะที่ใช้ยิง</w:t>
            </w:r>
          </w:p>
        </w:tc>
        <w:tc>
          <w:tcPr>
            <w:tcW w:w="4785" w:type="dxa"/>
          </w:tcPr>
          <w:p w:rsidR="001732AD" w:rsidRPr="001732AD" w:rsidRDefault="001732AD" w:rsidP="00173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ที่สั้นที่สุดที่วัดได้จากจุดเริ่มต้นการยิงไปยังจุดที่ลูกกลมโลหะตกกระทบพื้น</w:t>
            </w:r>
            <w:r w:rsidRPr="001732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m)</w:t>
            </w:r>
          </w:p>
        </w:tc>
      </w:tr>
      <w:tr w:rsidR="001732AD" w:rsidTr="0017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732AD" w:rsidRDefault="001732AD" w:rsidP="001732A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กลมโลหะขนาดเล็ก</w:t>
            </w:r>
          </w:p>
        </w:tc>
        <w:tc>
          <w:tcPr>
            <w:tcW w:w="4785" w:type="dxa"/>
          </w:tcPr>
          <w:p w:rsidR="001732AD" w:rsidRDefault="001732AD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32AD" w:rsidTr="0017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732AD" w:rsidRPr="001732AD" w:rsidRDefault="001732AD" w:rsidP="001732A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กลมโลหะขนาดใหญ่</w:t>
            </w:r>
          </w:p>
        </w:tc>
        <w:tc>
          <w:tcPr>
            <w:tcW w:w="4785" w:type="dxa"/>
          </w:tcPr>
          <w:p w:rsidR="001732AD" w:rsidRDefault="001732AD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540FD" w:rsidRDefault="001732AD" w:rsidP="001732A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2A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ยิงลูกกลมโลหะขนาดเท่ากัน แรงยิงเท่ากันในลักษณะทำมุมต่างก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561" w:rsidRPr="001732AD" w:rsidTr="004F6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6E5561" w:rsidRPr="001732AD" w:rsidRDefault="006E5561" w:rsidP="004F6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ุมที่ใช้ในการยิงลูกกลมโลหะ</w:t>
            </w:r>
          </w:p>
        </w:tc>
        <w:tc>
          <w:tcPr>
            <w:tcW w:w="4785" w:type="dxa"/>
          </w:tcPr>
          <w:p w:rsidR="006E5561" w:rsidRPr="001732AD" w:rsidRDefault="006E5561" w:rsidP="004F6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ที่สั้นที่สุดที่วัดได้จากจุดเริ่มต้นการยิงไปยังจุดที่ลูกกลมโลหะตกกระทบพื้น</w:t>
            </w:r>
            <w:r w:rsidRPr="001732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m)</w:t>
            </w: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Default="006E5561" w:rsidP="004F67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Pr="001732AD" w:rsidRDefault="006E5561" w:rsidP="004F6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Default="006E5561" w:rsidP="006E55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732AD" w:rsidRDefault="006E5561" w:rsidP="006E556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</w:t>
      </w:r>
      <w:r w:rsidR="001732AD">
        <w:rPr>
          <w:rFonts w:ascii="TH Sarabun New" w:hAnsi="TH Sarabun New" w:cs="TH Sarabun New" w:hint="cs"/>
          <w:sz w:val="32"/>
          <w:szCs w:val="32"/>
          <w:cs/>
        </w:rPr>
        <w:t>ามหลังการทดลอง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นักเรียนยิงลูกกลมโลหะ เหตุใดลูกกลมโลหะจึงเคลื่อนที่เป็นแนวโค้ง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ยิงลูกกลมโลหะขนาดไม่เท่ากันด้วยแรงที่เท่ากันและมุมในการยิงเหมือนกันให้ผลแตกต่างกันหรือไม่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นักเรียนยิงลูกกลมโลหะขนาดเท่ากันด้วยแรงที่เท่ากันออกไปจากจุดเดียวกันด้วยมุมที่ทำกับแนวระดับต่างๆ กัน ให้ผลการทดลองแตกต่างกันหรือไม่ อย่างไร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จะสรุปผลการทดลองได้ว่าอย่างไร</w:t>
      </w:r>
    </w:p>
    <w:p w:rsidR="001D2D39" w:rsidRDefault="001D2D39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1732AD" w:rsidRPr="00774437" w:rsidRDefault="006E5561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D2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เรื่อง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ห้นักเรียนฟังบ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พร้อมกับโจทย์ตัวอย่างเพื่อคำนวณวิเคราะห์หาตัวแปรต่างๆ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137520" w:rsidRPr="00137520" w:rsidRDefault="00137520" w:rsidP="00137520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137520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การเคลื่อนที่แบบ</w:t>
      </w:r>
      <w:proofErr w:type="spellStart"/>
      <w:r w:rsidRPr="00137520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โพรเจกไทล์</w:t>
      </w:r>
      <w:proofErr w:type="spellEnd"/>
    </w:p>
    <w:p w:rsidR="00137520" w:rsidRPr="00137520" w:rsidRDefault="00774437" w:rsidP="00137520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คือ การเค</w:t>
      </w:r>
      <w:r>
        <w:rPr>
          <w:rFonts w:ascii="TH Sarabun New" w:hAnsi="TH Sarabun New" w:cs="TH Sarabun New"/>
          <w:sz w:val="32"/>
          <w:szCs w:val="32"/>
          <w:cs/>
        </w:rPr>
        <w:t xml:space="preserve">ลื่อนที่ของวัตถุภายใต้ความเร่ง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ซึ่งทำมุมใ</w:t>
      </w:r>
      <w:r>
        <w:rPr>
          <w:rFonts w:ascii="TH Sarabun New" w:hAnsi="TH Sarabun New" w:cs="TH Sarabun New"/>
          <w:sz w:val="32"/>
          <w:szCs w:val="32"/>
          <w:cs/>
        </w:rPr>
        <w:t xml:space="preserve">ดๆ กับความเร็วของการเคลื่อนที่ โดยมุมกระทำนั้นเปลี่ยนแปลงอยู่ตลอดเวลา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จะได้ลักษณ</w:t>
      </w:r>
      <w:r>
        <w:rPr>
          <w:rFonts w:ascii="TH Sarabun New" w:hAnsi="TH Sarabun New" w:cs="TH Sarabun New"/>
          <w:sz w:val="32"/>
          <w:szCs w:val="32"/>
          <w:cs/>
        </w:rPr>
        <w:t xml:space="preserve">ะการเคลื่อนที่เป็นโค้งพาราโบลา ซึ่งมีการกระจัดเกิดขึ้น </w:t>
      </w:r>
      <w:r w:rsidR="00137520" w:rsidRPr="0013752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แนวพร้อมกัน คือ แนวราบ และแนวดิ่ง ดังนั้นความเร็วขณะใดๆ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ของการเคลื</w:t>
      </w:r>
      <w:r>
        <w:rPr>
          <w:rFonts w:ascii="TH Sarabun New" w:hAnsi="TH Sarabun New" w:cs="TH Sarabun New"/>
          <w:sz w:val="32"/>
          <w:szCs w:val="32"/>
          <w:cs/>
        </w:rPr>
        <w:t xml:space="preserve">่อนที่จะต้องประกอบด้วยความเร็ว </w:t>
      </w:r>
      <w:r w:rsidR="00137520" w:rsidRPr="0013752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แนว คือ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ความเร</w:t>
      </w:r>
      <w:r>
        <w:rPr>
          <w:rFonts w:ascii="TH Sarabun New" w:hAnsi="TH Sarabun New" w:cs="TH Sarabun New"/>
          <w:sz w:val="32"/>
          <w:szCs w:val="32"/>
          <w:cs/>
        </w:rPr>
        <w:t xml:space="preserve">็วในแนวราบและความเร็วในแนวดิ่ง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โดยทิศของความเร็วขณะใดๆ จะสัมผัสกับเส้นโค้งของการเคลื่อนที่เสมอ</w:t>
      </w:r>
    </w:p>
    <w:p w:rsidR="00137520" w:rsidRPr="00137520" w:rsidRDefault="00137520" w:rsidP="0013752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แบ่งประเภทของการเคลื่อนที่แบบ</w:t>
      </w:r>
      <w:proofErr w:type="spellStart"/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กว้างๆ</w:t>
      </w:r>
    </w:p>
    <w:p w:rsidR="00137520" w:rsidRPr="00137520" w:rsidRDefault="00137520" w:rsidP="00137520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137520"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137520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sz w:val="32"/>
          <w:szCs w:val="32"/>
          <w:cs/>
        </w:rPr>
        <w:t xml:space="preserve"> สามารถแบ่งเป็น </w:t>
      </w:r>
      <w:r w:rsidRPr="00137520">
        <w:rPr>
          <w:rFonts w:ascii="TH Sarabun New" w:hAnsi="TH Sarabun New" w:cs="TH Sarabun New"/>
          <w:sz w:val="32"/>
          <w:szCs w:val="32"/>
        </w:rPr>
        <w:t xml:space="preserve">3 </w:t>
      </w:r>
      <w:r w:rsidRPr="00137520">
        <w:rPr>
          <w:rFonts w:ascii="TH Sarabun New" w:hAnsi="TH Sarabun New" w:cs="TH Sarabun New"/>
          <w:sz w:val="32"/>
          <w:szCs w:val="32"/>
          <w:cs/>
        </w:rPr>
        <w:t>แบบได้ ดังนี้</w:t>
      </w:r>
    </w:p>
    <w:p w:rsidR="00137520" w:rsidRPr="00137520" w:rsidRDefault="00137520" w:rsidP="00137520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137520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13752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37520">
        <w:rPr>
          <w:rFonts w:ascii="TH Sarabun New" w:hAnsi="TH Sarabun New" w:cs="TH Sarabun New"/>
          <w:sz w:val="32"/>
          <w:szCs w:val="32"/>
        </w:rPr>
        <w:t xml:space="preserve"> </w:t>
      </w:r>
      <w:r w:rsidRPr="00137520">
        <w:rPr>
          <w:rFonts w:ascii="TH Sarabun New" w:hAnsi="TH Sarabun New" w:cs="TH Sarabun New"/>
          <w:sz w:val="32"/>
          <w:szCs w:val="32"/>
          <w:cs/>
        </w:rPr>
        <w:t>วัตถุพุ่งเฉียงขึ้น</w:t>
      </w:r>
    </w:p>
    <w:p w:rsidR="00137520" w:rsidRPr="00774437" w:rsidRDefault="00137520" w:rsidP="0013752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เฉียงขึ้น แล้วจะต้องแตกความเร็วต้น </w:t>
      </w:r>
      <w:r w:rsidRPr="00774437">
        <w:rPr>
          <w:rFonts w:ascii="TH Sarabun New" w:hAnsi="TH Sarabun New" w:cs="TH Sarabun New"/>
          <w:sz w:val="32"/>
          <w:szCs w:val="32"/>
        </w:rPr>
        <w:t xml:space="preserve"> (u) 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ออกไปเป็นความเร็วในระบบพิกัดฉาก นั่นคือ 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>ดังรูป</w:t>
      </w:r>
    </w:p>
    <w:p w:rsidR="00137520" w:rsidRPr="007A0E70" w:rsidRDefault="00137520" w:rsidP="00137520">
      <w:pPr>
        <w:ind w:firstLine="720"/>
        <w:rPr>
          <w:sz w:val="32"/>
          <w:szCs w:val="32"/>
        </w:rPr>
      </w:pPr>
    </w:p>
    <w:p w:rsidR="00774437" w:rsidRPr="00774437" w:rsidRDefault="00CF7C51" w:rsidP="004F67B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529" type="#_x0000_t32" style="position:absolute;margin-left:41.9pt;margin-top:7.1pt;width:60.1pt;height:58.95pt;flip:y;z-index:2521651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530" style="position:absolute;margin-left:41.9pt;margin-top:-9.9pt;width:97.55pt;height:75.95pt;z-index:252166144" coordsize="1951,1519" path="m,1519c387,1112,775,706,1100,453,1425,200,1688,100,1951,e" filled="f">
            <v:path arrowok="t"/>
          </v:shape>
        </w:pict>
      </w:r>
      <w:r>
        <w:rPr>
          <w:noProof/>
          <w:sz w:val="32"/>
          <w:szCs w:val="32"/>
        </w:rPr>
        <w:pict>
          <v:shape id="_x0000_s1527" type="#_x0000_t32" style="position:absolute;margin-left:40.8pt;margin-top:2pt;width:0;height:64.05pt;flip:y;z-index:252163072" o:connectortype="straight">
            <v:stroke endarrow="block"/>
          </v:shape>
        </w:pict>
      </w:r>
      <w:r w:rsidR="004F67BC">
        <w:rPr>
          <w:sz w:val="32"/>
          <w:szCs w:val="32"/>
        </w:rPr>
        <w:t xml:space="preserve">       </w:t>
      </w:r>
      <w:r w:rsidR="00137520" w:rsidRPr="007A0E70">
        <w:rPr>
          <w:sz w:val="32"/>
          <w:szCs w:val="32"/>
        </w:rPr>
        <w:t xml:space="preserve">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 xml:space="preserve"> </w:t>
      </w:r>
      <w:r w:rsidR="00137520" w:rsidRPr="00774437">
        <w:rPr>
          <w:rFonts w:ascii="TH Sarabun New" w:hAnsi="TH Sarabun New" w:cs="TH Sarabun New"/>
          <w:sz w:val="32"/>
          <w:szCs w:val="32"/>
        </w:rPr>
        <w:t>= u sin</w:t>
      </w:r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7744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 w:rsidR="00774437" w:rsidRPr="00774437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774437" w:rsidRDefault="00774437" w:rsidP="004F67B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4F67BC">
        <w:rPr>
          <w:rFonts w:ascii="TH Sarabun New" w:hAnsi="TH Sarabun New" w:cs="TH Sarabun New"/>
          <w:sz w:val="32"/>
          <w:szCs w:val="32"/>
        </w:rPr>
        <w:t xml:space="preserve">  </w:t>
      </w:r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4F67B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774437">
        <w:rPr>
          <w:rFonts w:ascii="TH Sarabun New" w:hAnsi="TH Sarabun New" w:cs="TH Sarabun New"/>
          <w:sz w:val="32"/>
          <w:szCs w:val="32"/>
        </w:rPr>
        <w:t>1.1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ในแนวระดับความเร็วจะคงตัว</w:t>
      </w:r>
    </w:p>
    <w:p w:rsidR="00774437" w:rsidRPr="00774437" w:rsidRDefault="00CF7C51" w:rsidP="0077443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528" type="#_x0000_t32" style="position:absolute;margin-left:40.8pt;margin-top:15.8pt;width:66.85pt;height:0;z-index:252164096" o:connectortype="straight">
            <v:stroke endarrow="block"/>
          </v:shape>
        </w:pict>
      </w:r>
      <w:r w:rsidR="00774437">
        <w:rPr>
          <w:rFonts w:cs="TH Sarabun New"/>
          <w:i/>
          <w:iCs/>
          <w:sz w:val="32"/>
          <w:szCs w:val="32"/>
        </w:rPr>
        <w:t xml:space="preserve">               </w:t>
      </w:r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137520" w:rsidRPr="00774437">
        <w:rPr>
          <w:rFonts w:ascii="TH Sarabun New" w:hAnsi="TH Sarabun New" w:cs="TH Sarabun New"/>
          <w:sz w:val="32"/>
          <w:szCs w:val="32"/>
        </w:rPr>
        <w:t xml:space="preserve">           </w:t>
      </w:r>
      <w:r w:rsidR="00137520" w:rsidRPr="00774437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 xml:space="preserve"> =  u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cos</w:t>
      </w:r>
      <w:proofErr w:type="spellEnd"/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774437">
        <w:rPr>
          <w:rFonts w:ascii="TH Sarabun New" w:hAnsi="TH Sarabun New" w:cs="TH Sarabun New"/>
          <w:sz w:val="32"/>
          <w:szCs w:val="32"/>
        </w:rPr>
        <w:t xml:space="preserve">     </w:t>
      </w:r>
      <w:r w:rsidR="00774437" w:rsidRPr="00774437">
        <w:rPr>
          <w:rFonts w:ascii="TH Sarabun New" w:hAnsi="TH Sarabun New" w:cs="TH Sarabun New"/>
          <w:sz w:val="32"/>
          <w:szCs w:val="32"/>
        </w:rPr>
        <w:t xml:space="preserve">1.2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ในแนวดิ่งให้คิดเหมือนการตกอย่างอิสระของวัตถุ</w:t>
      </w:r>
    </w:p>
    <w:p w:rsidR="00137520" w:rsidRPr="00774437" w:rsidRDefault="00137520" w:rsidP="0077443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</w:rPr>
        <w:t xml:space="preserve">         </w:t>
      </w:r>
      <w:proofErr w:type="spellStart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77443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sz w:val="32"/>
          <w:szCs w:val="32"/>
          <w:cs/>
        </w:rPr>
        <w:t>วัตถุพุ่งออกในแนวระดับ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ออกในแนวระดับแล้ว ความเร็วต้นที่พุ่งออกมาจะเป็นความเร็วในแนวระดับ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ซึ่งมีค่าคงตัว ส่วนความเร็วต้นในแนวดิ่ง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>มีค่าเป็นศูนย์ ดังรูป</w:t>
      </w:r>
    </w:p>
    <w:p w:rsidR="00774437" w:rsidRPr="00774437" w:rsidRDefault="00CF7C51" w:rsidP="00774437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</w:rPr>
        <w:pict>
          <v:shape id="_x0000_s1532" type="#_x0000_t32" style="position:absolute;left:0;text-align:left;margin-left:87.85pt;margin-top:8.75pt;width:0;height:66.4pt;flip:y;z-index:252168192" o:connectortype="straight">
            <v:stroke dashstyle="dash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4" type="#_x0000_t32" style="position:absolute;left:0;text-align:left;margin-left:152.5pt;margin-top:16.75pt;width:40.15pt;height:.05pt;flip:x;z-index:25217024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3" type="#_x0000_t32" style="position:absolute;left:0;text-align:left;margin-left:87.85pt;margin-top:16.75pt;width:51.6pt;height:0;z-index:25216921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6" style="position:absolute;left:0;text-align:left;margin-left:87.85pt;margin-top:16.75pt;width:64.65pt;height:19.15pt;z-index:252172288" coordsize="1293,383" path="m,c306,12,613,25,828,89v215,64,340,179,465,294e" filled="f">
            <v:path arrowok="t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1" type="#_x0000_t32" style="position:absolute;left:0;text-align:left;margin-left:48.2pt;margin-top:16.7pt;width:104.3pt;height:.05pt;z-index:252167168" o:connectortype="straight">
            <v:stroke dashstyle="dash"/>
          </v:shape>
        </w:pict>
      </w:r>
      <w:r w:rsidR="00137520" w:rsidRPr="007A0E70">
        <w:rPr>
          <w:sz w:val="32"/>
          <w:szCs w:val="32"/>
        </w:rPr>
        <w:t xml:space="preserve">                  </w:t>
      </w:r>
      <w:r w:rsidR="00137520" w:rsidRPr="00774437">
        <w:rPr>
          <w:rFonts w:ascii="TH Sarabun New" w:hAnsi="TH Sarabun New" w:cs="TH Sarabun New"/>
          <w:sz w:val="32"/>
          <w:szCs w:val="32"/>
        </w:rPr>
        <w:t xml:space="preserve">u       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 xml:space="preserve"> = u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774437" w:rsidRPr="00774437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774437" w:rsidRDefault="00774437" w:rsidP="00774437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</w:t>
      </w:r>
      <w:r w:rsidRPr="00774437">
        <w:rPr>
          <w:rFonts w:ascii="TH Sarabun New" w:hAnsi="TH Sarabun New" w:cs="TH Sarabun New"/>
          <w:sz w:val="32"/>
          <w:szCs w:val="32"/>
        </w:rPr>
        <w:t xml:space="preserve">2.1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ความเร็วในแนวระดับจะเป็นความเร็วที่พุ่งออกใน</w:t>
      </w:r>
    </w:p>
    <w:p w:rsidR="00774437" w:rsidRPr="00774437" w:rsidRDefault="00CF7C51" w:rsidP="00774437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  <w:sz w:val="32"/>
          <w:szCs w:val="32"/>
        </w:rPr>
        <w:pict>
          <v:shape id="_x0000_s1535" type="#_x0000_t32" style="position:absolute;left:0;text-align:left;margin-left:87.85pt;margin-top:.6pt;width:.05pt;height:25.6pt;flip:y;z-index:252171264" o:connectortype="straight">
            <v:stroke endarrow="block"/>
          </v:shape>
        </w:pict>
      </w:r>
      <w:r w:rsidR="00774437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แนวระดับและจะมีค่าคงตัว</w:t>
      </w:r>
    </w:p>
    <w:p w:rsidR="00137520" w:rsidRPr="00774437" w:rsidRDefault="00137520" w:rsidP="00774437">
      <w:pPr>
        <w:spacing w:after="0"/>
        <w:rPr>
          <w:rFonts w:ascii="TH Sarabun New" w:hAnsi="TH Sarabun New" w:cs="TH Sarabun New"/>
          <w:sz w:val="32"/>
          <w:szCs w:val="32"/>
        </w:rPr>
      </w:pPr>
      <w:r w:rsidRPr="007A0E70">
        <w:rPr>
          <w:sz w:val="32"/>
          <w:szCs w:val="32"/>
        </w:rPr>
        <w:t xml:space="preserve">                    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 =  0</w:t>
      </w:r>
      <w:r w:rsidR="00774437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774437" w:rsidRPr="00774437">
        <w:rPr>
          <w:rFonts w:ascii="TH Sarabun New" w:hAnsi="TH Sarabun New" w:cs="TH Sarabun New"/>
          <w:sz w:val="32"/>
          <w:szCs w:val="32"/>
        </w:rPr>
        <w:t>2.2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ในแนวดิ่ง ให้คิดเหมือนการตกอย่างอิสระของวัตถุ</w:t>
      </w:r>
    </w:p>
    <w:p w:rsidR="00774437" w:rsidRDefault="00774437" w:rsidP="00774437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>โดยความเร็วต้นในแนวดิ่งเป็นศูนย์ ความเร็วต้นใน</w:t>
      </w:r>
    </w:p>
    <w:p w:rsidR="00774437" w:rsidRDefault="00774437" w:rsidP="00774437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แนวระดับ  </w:t>
      </w:r>
      <w:r w:rsidR="00137520"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>)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 เป็นความเร็วที่พุ่งออกมา มีค่าคง</w:t>
      </w:r>
    </w:p>
    <w:p w:rsidR="00137520" w:rsidRPr="00774437" w:rsidRDefault="00774437" w:rsidP="0077443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>1. หาเวลา ในอา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ตัวไปเรื่อยๆ ความเร็วต้นในแนวดิ่ง </w:t>
      </w:r>
      <w:r w:rsidR="00137520"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>)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 เป็นศูนย์</w:t>
      </w:r>
    </w:p>
    <w:p w:rsidR="00137520" w:rsidRDefault="00137520" w:rsidP="00774437">
      <w:pPr>
        <w:spacing w:after="0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774437">
        <w:rPr>
          <w:rFonts w:ascii="TH Sarabun New" w:hAnsi="TH Sarabun New" w:cs="TH Sarabun New"/>
          <w:sz w:val="32"/>
          <w:szCs w:val="32"/>
          <w:cs/>
        </w:rPr>
        <w:t>จากสูตร</w:t>
      </w:r>
      <w:r>
        <w:rPr>
          <w:rFonts w:hint="cs"/>
          <w:sz w:val="32"/>
          <w:szCs w:val="32"/>
          <w:cs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/>
            <w:sz w:val="28"/>
          </w:rPr>
          <m:t xml:space="preserve">+ </m:t>
        </m:r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g</m:t>
        </m:r>
        <m:sSup>
          <m:sSupPr>
            <m:ctrlPr>
              <w:rPr>
                <w:rFonts w:ascii="Cambria Math" w:hAnsi="Cambria Math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</w:rPr>
              <m:t>2</m:t>
            </m:r>
          </m:sup>
        </m:sSup>
      </m:oMath>
    </w:p>
    <w:p w:rsidR="00137520" w:rsidRDefault="00137520" w:rsidP="00774437">
      <w:pPr>
        <w:spacing w:after="0"/>
        <w:ind w:left="720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</w:t>
      </w:r>
      <w:r w:rsidR="0077443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จะได้</w:t>
      </w:r>
      <w:r>
        <w:rPr>
          <w:rFonts w:hint="cs"/>
          <w:sz w:val="32"/>
          <w:szCs w:val="32"/>
          <w:cs/>
        </w:rPr>
        <w:tab/>
      </w:r>
      <w:r w:rsidR="0077443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</w:r>
      <w:r w:rsidR="00774437">
        <w:rPr>
          <w:rFonts w:eastAsiaTheme="minorEastAsia" w:hint="cs"/>
          <w:sz w:val="32"/>
          <w:szCs w:val="32"/>
          <w:cs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t= </m:t>
        </m:r>
        <m:rad>
          <m:radPr>
            <m:degHide m:val="1"/>
            <m:ctrlPr>
              <w:rPr>
                <w:rFonts w:ascii="Cambria Math" w:hAnsi="Cambria Math"/>
                <w:bCs/>
                <w:iCs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g</m:t>
                </m:r>
              </m:den>
            </m:f>
          </m:e>
        </m:rad>
      </m:oMath>
      <w:r>
        <w:rPr>
          <w:rFonts w:hint="cs"/>
          <w:i/>
          <w:sz w:val="32"/>
          <w:szCs w:val="32"/>
          <w:cs/>
        </w:rPr>
        <w:t xml:space="preserve">     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เวลาในแนวระดับเท่ากับเวลาในแนวดิ่ง</w:t>
      </w:r>
      <w:r>
        <w:rPr>
          <w:rFonts w:hint="cs"/>
          <w:i/>
          <w:sz w:val="32"/>
          <w:szCs w:val="32"/>
          <w:cs/>
        </w:rPr>
        <w:t xml:space="preserve"> 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2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ระยะในแนวระดับ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ab/>
        <w:t xml:space="preserve">   </w:t>
      </w:r>
      <w:r w:rsidRPr="00774437">
        <w:rPr>
          <w:rFonts w:ascii="TH Sarabun New" w:hAnsi="TH Sarabun New" w:cs="TH Sarabun New"/>
          <w:iCs/>
          <w:sz w:val="32"/>
          <w:szCs w:val="32"/>
        </w:rPr>
        <w:t>s = v</w:t>
      </w:r>
      <w:r w:rsidRPr="00774437">
        <w:rPr>
          <w:rFonts w:ascii="TH Sarabun New" w:hAnsi="TH Sarabun New" w:cs="TH Sarabun New"/>
          <w:iCs/>
          <w:sz w:val="32"/>
          <w:szCs w:val="32"/>
          <w:vertAlign w:val="subscript"/>
        </w:rPr>
        <w:t>x</w:t>
      </w:r>
      <w:r w:rsidRPr="00774437">
        <w:rPr>
          <w:rFonts w:ascii="TH Sarabun New" w:hAnsi="TH Sarabun New" w:cs="TH Sarabun New"/>
          <w:iCs/>
          <w:sz w:val="32"/>
          <w:szCs w:val="32"/>
        </w:rPr>
        <w:t>.t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iCs/>
          <w:sz w:val="32"/>
          <w:szCs w:val="32"/>
        </w:rPr>
        <w:t>(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ในอากาศ</w:t>
      </w:r>
      <w:r w:rsidRPr="00774437">
        <w:rPr>
          <w:rFonts w:ascii="TH Sarabun New" w:hAnsi="TH Sarabun New" w:cs="TH Sarabun New"/>
          <w:iCs/>
          <w:sz w:val="32"/>
          <w:szCs w:val="32"/>
        </w:rPr>
        <w:t>)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3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การกระจัด </w:t>
      </w:r>
      <w:r w:rsidRPr="00774437">
        <w:rPr>
          <w:rFonts w:ascii="TH Sarabun New" w:hAnsi="TH Sarabun New" w:cs="TH Sarabun New"/>
          <w:iCs/>
          <w:sz w:val="32"/>
          <w:szCs w:val="32"/>
        </w:rPr>
        <w:t>(S)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ตามทฤษฎีบท ปีทา</w:t>
      </w:r>
      <w:proofErr w:type="spellStart"/>
      <w:r w:rsidRPr="00774437">
        <w:rPr>
          <w:rFonts w:ascii="TH Sarabun New" w:hAnsi="TH Sarabun New" w:cs="TH Sarabun New"/>
          <w:i/>
          <w:sz w:val="32"/>
          <w:szCs w:val="32"/>
          <w:cs/>
        </w:rPr>
        <w:t>กอรัส</w:t>
      </w:r>
      <w:proofErr w:type="spellEnd"/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4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ความเร็วของวัตถุในแนวเส้นสัมผัส </w:t>
      </w:r>
      <w:r w:rsidRPr="00774437">
        <w:rPr>
          <w:rFonts w:ascii="TH Sarabun New" w:hAnsi="TH Sarabun New" w:cs="TH Sarabun New"/>
          <w:iCs/>
          <w:sz w:val="32"/>
          <w:szCs w:val="32"/>
        </w:rPr>
        <w:t>(V)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137520" w:rsidRPr="006D5F2F" w:rsidRDefault="00137520" w:rsidP="00774437">
      <w:pPr>
        <w:spacing w:after="0"/>
        <w:ind w:left="720" w:firstLine="720"/>
        <w:rPr>
          <w:i/>
          <w:sz w:val="32"/>
          <w:szCs w:val="32"/>
          <w:cs/>
        </w:rPr>
      </w:pPr>
      <w:r>
        <w:rPr>
          <w:rFonts w:hint="cs"/>
          <w:i/>
          <w:sz w:val="32"/>
          <w:szCs w:val="32"/>
          <w:cs/>
        </w:rPr>
        <w:t xml:space="preserve">       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>
        <w:rPr>
          <w:rFonts w:hint="cs"/>
          <w:i/>
          <w:sz w:val="32"/>
          <w:szCs w:val="32"/>
          <w:cs/>
        </w:rPr>
        <w:tab/>
      </w:r>
      <w:r>
        <w:rPr>
          <w:rFonts w:hint="cs"/>
          <w:i/>
          <w:sz w:val="32"/>
          <w:szCs w:val="32"/>
          <w:cs/>
        </w:rPr>
        <w:tab/>
        <w:t xml:space="preserve">                     </w:t>
      </w: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e>
        </m:rad>
      </m:oMath>
    </w:p>
    <w:p w:rsidR="00137520" w:rsidRPr="00846828" w:rsidRDefault="00137520" w:rsidP="00774437">
      <w:pPr>
        <w:spacing w:after="0"/>
        <w:ind w:left="720"/>
        <w:rPr>
          <w:b/>
          <w:bCs/>
          <w:i/>
          <w:sz w:val="32"/>
          <w:szCs w:val="32"/>
          <w:cs/>
        </w:rPr>
      </w:pPr>
      <w:r>
        <w:rPr>
          <w:sz w:val="32"/>
          <w:szCs w:val="32"/>
        </w:rPr>
        <w:tab/>
        <w:t xml:space="preserve">         </w:t>
      </w:r>
      <w:r w:rsidRPr="00774437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</w:t>
      </w:r>
      <w:r>
        <w:rPr>
          <w:rFonts w:hint="cs"/>
          <w:sz w:val="32"/>
          <w:szCs w:val="32"/>
          <w:cs/>
        </w:rPr>
        <w:tab/>
      </w:r>
      <m:oMath>
        <m:func>
          <m:funcPr>
            <m:ctrlPr>
              <w:rPr>
                <w:rFonts w:ascii="Cambria Math" w:hAnsi="TH Sarabun New" w:cs="TH Sarabun New"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θ</m:t>
            </m:r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x</m:t>
                </m:r>
              </m:sub>
            </m:sSub>
          </m:den>
        </m:f>
      </m:oMath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77443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sz w:val="32"/>
          <w:szCs w:val="32"/>
          <w:cs/>
        </w:rPr>
        <w:t>วัตถุพุ่งเฉียงลง</w:t>
      </w:r>
    </w:p>
    <w:p w:rsidR="004F67BC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เฉียงลง แล้วจะต้องแตกความเร็วต้น </w:t>
      </w:r>
      <w:r w:rsidRPr="00774437">
        <w:rPr>
          <w:rFonts w:ascii="TH Sarabun New" w:hAnsi="TH Sarabun New" w:cs="TH Sarabun New"/>
          <w:sz w:val="32"/>
          <w:szCs w:val="32"/>
        </w:rPr>
        <w:t>(u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ออกไปเป็นความเร็วในแนวระดับ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และแนวดิ่ง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4F67BC">
        <w:rPr>
          <w:rFonts w:ascii="TH Sarabun New" w:hAnsi="TH Sarabun New" w:cs="TH Sarabun New"/>
          <w:sz w:val="32"/>
          <w:szCs w:val="32"/>
          <w:cs/>
        </w:rPr>
        <w:t>รูป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="004F67BC" w:rsidRPr="004F67BC">
        <w:rPr>
          <w:rFonts w:ascii="TH Sarabun New" w:hAnsi="TH Sarabun New" w:cs="TH Sarabun New"/>
          <w:sz w:val="32"/>
          <w:szCs w:val="32"/>
        </w:rPr>
        <w:t>u</w:t>
      </w:r>
      <w:r w:rsidR="004F67BC" w:rsidRPr="004F67BC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4F67BC" w:rsidRPr="004F67BC">
        <w:rPr>
          <w:rFonts w:ascii="TH Sarabun New" w:hAnsi="TH Sarabun New" w:cs="TH Sarabun New"/>
          <w:sz w:val="32"/>
          <w:szCs w:val="32"/>
        </w:rPr>
        <w:t xml:space="preserve"> =  u </w:t>
      </w:r>
      <w:proofErr w:type="spellStart"/>
      <w:r w:rsidR="004F67BC" w:rsidRPr="004F67BC">
        <w:rPr>
          <w:rFonts w:ascii="TH Sarabun New" w:hAnsi="TH Sarabun New" w:cs="TH Sarabun New"/>
          <w:sz w:val="32"/>
          <w:szCs w:val="32"/>
        </w:rPr>
        <w:t>cos</w:t>
      </w:r>
      <w:proofErr w:type="spellEnd"/>
      <w:r w:rsidR="004F67BC" w:rsidRPr="004F67BC">
        <w:rPr>
          <w:rFonts w:cs="TH Sarabun New"/>
          <w:i/>
          <w:iCs/>
          <w:sz w:val="32"/>
          <w:szCs w:val="32"/>
        </w:rPr>
        <w:t>α</w:t>
      </w:r>
      <w:r w:rsidR="004F67BC">
        <w:rPr>
          <w:rFonts w:ascii="TH Sarabun New" w:hAnsi="TH Sarabun New" w:cs="TH Sarabun New"/>
          <w:sz w:val="32"/>
          <w:szCs w:val="32"/>
        </w:rPr>
        <w:t xml:space="preserve">  </w:t>
      </w:r>
      <w:r w:rsidR="004F67B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4F67BC" w:rsidRPr="004F67BC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4F67BC" w:rsidRPr="004F67BC" w:rsidRDefault="00CF7C51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8" type="#_x0000_t32" style="position:absolute;left:0;text-align:left;margin-left:87.85pt;margin-top:1.4pt;width:.05pt;height:53.7pt;z-index:25217433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7" type="#_x0000_t32" style="position:absolute;left:0;text-align:left;margin-left:87.9pt;margin-top:1.4pt;width:83.85pt;height:0;z-index:25217331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9" type="#_x0000_t32" style="position:absolute;left:0;text-align:left;margin-left:90.2pt;margin-top:1.4pt;width:83.85pt;height:60.65pt;z-index:25217536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40" style="position:absolute;left:0;text-align:left;margin-left:90.2pt;margin-top:1.4pt;width:83.85pt;height:75.95pt;z-index:252176384" coordsize="1677,1519" path="m,c432,327,864,654,1144,907v280,253,406,432,533,612e" filled="f">
            <v:path arrowok="t"/>
          </v:shape>
        </w:pict>
      </w:r>
      <w:r w:rsidR="00137520" w:rsidRPr="004F67BC">
        <w:rPr>
          <w:rFonts w:ascii="TH Sarabun New" w:hAnsi="TH Sarabun New" w:cs="TH Sarabun New"/>
          <w:b/>
          <w:bCs/>
          <w:sz w:val="32"/>
          <w:szCs w:val="32"/>
        </w:rPr>
        <w:t xml:space="preserve">            </w:t>
      </w:r>
      <w:r w:rsidR="004F67BC" w:rsidRPr="004F67BC">
        <w:rPr>
          <w:rFonts w:cs="TH Sarabun New"/>
          <w:i/>
          <w:iCs/>
          <w:sz w:val="32"/>
          <w:szCs w:val="32"/>
        </w:rPr>
        <w:t>α</w:t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3.1 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>ในแนวระดับ ความเร็วจะคงตัว</w:t>
      </w:r>
    </w:p>
    <w:p w:rsidR="004F67BC" w:rsidRPr="004F67BC" w:rsidRDefault="004F67BC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Pr="004F67BC">
        <w:rPr>
          <w:rFonts w:ascii="TH Sarabun New" w:hAnsi="TH Sarabun New" w:cs="TH Sarabun New"/>
          <w:sz w:val="32"/>
          <w:szCs w:val="32"/>
        </w:rPr>
        <w:t>U</w:t>
      </w: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4F67BC">
        <w:rPr>
          <w:rFonts w:ascii="TH Sarabun New" w:hAnsi="TH Sarabun New" w:cs="TH Sarabun New"/>
          <w:sz w:val="32"/>
          <w:szCs w:val="32"/>
        </w:rPr>
        <w:t xml:space="preserve">3.2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sz w:val="32"/>
          <w:szCs w:val="32"/>
          <w:cs/>
        </w:rPr>
        <w:t>ในแนวดิ่ง ให้คิดเหมือนการตกอย่างอิสระของวัตถุ</w:t>
      </w:r>
    </w:p>
    <w:p w:rsidR="004F67BC" w:rsidRDefault="00137520" w:rsidP="004F67BC">
      <w:pPr>
        <w:spacing w:after="0"/>
        <w:rPr>
          <w:rFonts w:ascii="TH Sarabun New" w:hAnsi="TH Sarabun New" w:cs="TH Sarabun New"/>
          <w:sz w:val="32"/>
          <w:szCs w:val="32"/>
        </w:rPr>
      </w:pPr>
      <w:r w:rsidRPr="007A0E70">
        <w:rPr>
          <w:sz w:val="32"/>
          <w:szCs w:val="32"/>
        </w:rPr>
        <w:t xml:space="preserve">                    </w:t>
      </w:r>
      <w:proofErr w:type="spellStart"/>
      <w:r w:rsidRPr="004F67BC">
        <w:rPr>
          <w:rFonts w:ascii="TH Sarabun New" w:hAnsi="TH Sarabun New" w:cs="TH Sarabun New"/>
          <w:sz w:val="32"/>
          <w:szCs w:val="32"/>
        </w:rPr>
        <w:t>u</w:t>
      </w:r>
      <w:r w:rsidRPr="004F67BC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4F67BC">
        <w:rPr>
          <w:rFonts w:ascii="TH Sarabun New" w:hAnsi="TH Sarabun New" w:cs="TH Sarabun New"/>
          <w:sz w:val="32"/>
          <w:szCs w:val="32"/>
        </w:rPr>
        <w:t xml:space="preserve"> =  u sin</w:t>
      </w:r>
      <w:r w:rsidRPr="004F67BC">
        <w:rPr>
          <w:rFonts w:cs="TH Sarabun New"/>
          <w:i/>
          <w:iCs/>
          <w:sz w:val="32"/>
          <w:szCs w:val="32"/>
        </w:rPr>
        <w:t>α</w:t>
      </w:r>
    </w:p>
    <w:p w:rsidR="004F67BC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ถ้าความเร็วต้นเฉียงลงมาทำมุม  </w:t>
      </w:r>
      <w:r w:rsidRPr="004F67BC">
        <w:rPr>
          <w:rFonts w:ascii="Calibri" w:hAnsi="Calibri" w:cs="TH Sarabun New"/>
          <w:sz w:val="32"/>
          <w:szCs w:val="32"/>
        </w:rPr>
        <w:t>θ</w:t>
      </w:r>
      <w:r w:rsidRPr="004F67BC">
        <w:rPr>
          <w:rFonts w:ascii="TH Sarabun New" w:hAnsi="TH Sarabun New" w:cs="TH Sarabun New"/>
          <w:sz w:val="32"/>
          <w:szCs w:val="32"/>
        </w:rPr>
        <w:t xml:space="preserve">  </w:t>
      </w:r>
      <w:r w:rsidRPr="004F67BC">
        <w:rPr>
          <w:rFonts w:ascii="TH Sarabun New" w:hAnsi="TH Sarabun New" w:cs="TH Sarabun New"/>
          <w:sz w:val="32"/>
          <w:szCs w:val="32"/>
          <w:cs/>
        </w:rPr>
        <w:t>กับแนวระดับ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 xml:space="preserve">ใช้เทคนิคการแตกแรงให้อยู่ในระบบพิกัดฉาก ในกรณีนี้ต้องแตกความเร็วต้น 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(u) 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>ทั้งสองแนวได้แก่</w:t>
      </w:r>
    </w:p>
    <w:p w:rsidR="00137520" w:rsidRPr="004F67BC" w:rsidRDefault="00CF7C51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1" type="#_x0000_t32" style="position:absolute;left:0;text-align:left;margin-left:348.45pt;margin-top:23.2pt;width:0;height:20.2pt;z-index:252177408" o:connectortype="straight">
            <v:stroke endarrow="block"/>
          </v:shape>
        </w:pict>
      </w:r>
      <w:r w:rsidR="00137520" w:rsidRPr="004F67BC">
        <w:rPr>
          <w:rFonts w:ascii="TH Sarabun New" w:eastAsiaTheme="minorEastAsia" w:hAnsi="TH Sarabun New" w:cs="TH Sarabun New"/>
          <w:sz w:val="32"/>
          <w:szCs w:val="32"/>
        </w:rPr>
        <w:t xml:space="preserve">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x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u cos</m:t>
        </m:r>
        <m:r>
          <m:rPr>
            <m:sty m:val="p"/>
          </m:rPr>
          <w:rPr>
            <w:rFonts w:ascii="Cambria Math" w:hAnsi="Cambria Math" w:cs="TH Sarabun New"/>
            <w:sz w:val="28"/>
          </w:rPr>
          <m:t>θ</m:t>
        </m:r>
      </m:oMath>
      <w:r w:rsidR="00137520" w:rsidRPr="004F67BC">
        <w:rPr>
          <w:rFonts w:ascii="TH Sarabun New" w:hAnsi="TH Sarabun New" w:cs="TH Sarabun New"/>
          <w:sz w:val="32"/>
          <w:szCs w:val="32"/>
          <w:cs/>
        </w:rPr>
        <w:t xml:space="preserve">    มีค่าคงตัวเสมอ</w:t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4F67BC">
        <w:rPr>
          <w:rFonts w:ascii="TH Sarabun New" w:hAnsi="TH Sarabun New" w:cs="TH Sarabun New"/>
          <w:sz w:val="32"/>
          <w:szCs w:val="32"/>
        </w:rPr>
        <w:t xml:space="preserve">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u sin</m:t>
        </m:r>
        <m:r>
          <m:rPr>
            <m:sty m:val="p"/>
          </m:rPr>
          <w:rPr>
            <w:rFonts w:ascii="Cambria Math" w:hAnsi="Cambria Math" w:cs="TH Sarabun New"/>
            <w:sz w:val="28"/>
          </w:rPr>
          <m:t>θ</m:t>
        </m:r>
      </m:oMath>
      <w:r w:rsidRPr="004F67BC">
        <w:rPr>
          <w:rFonts w:ascii="TH Sarabun New" w:hAnsi="TH Sarabun New" w:cs="TH Sarabun New"/>
          <w:sz w:val="32"/>
          <w:szCs w:val="32"/>
          <w:cs/>
        </w:rPr>
        <w:t xml:space="preserve">    วัตถุมีทิศพุ่งลง ดังนั้น ทิศพุ่งลง </w:t>
      </w:r>
      <w:r w:rsidRPr="004F67BC">
        <w:rPr>
          <w:rFonts w:ascii="TH Sarabun New" w:hAnsi="TH Sarabun New" w:cs="TH Sarabun New"/>
          <w:sz w:val="32"/>
          <w:szCs w:val="32"/>
        </w:rPr>
        <w:t xml:space="preserve"> (   )  </w:t>
      </w:r>
      <w:r w:rsidRPr="004F67BC">
        <w:rPr>
          <w:rFonts w:ascii="TH Sarabun New" w:hAnsi="TH Sarabun New" w:cs="TH Sarabun New"/>
          <w:sz w:val="32"/>
          <w:szCs w:val="32"/>
          <w:cs/>
        </w:rPr>
        <w:t>เป็นทิศอ้างอิง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4F67BC">
        <w:rPr>
          <w:rFonts w:ascii="TH Sarabun New" w:hAnsi="TH Sarabun New" w:cs="TH Sarabun New"/>
          <w:sz w:val="32"/>
          <w:szCs w:val="32"/>
        </w:rPr>
        <w:t xml:space="preserve"> </w:t>
      </w:r>
      <w:r w:rsidR="004F67BC">
        <w:rPr>
          <w:rFonts w:ascii="TH Sarabun New" w:hAnsi="TH Sarabun New" w:cs="TH Sarabun New"/>
          <w:sz w:val="32"/>
          <w:szCs w:val="32"/>
        </w:rPr>
        <w:t xml:space="preserve">   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1. </w:t>
      </w:r>
      <w:r w:rsidRPr="004F67BC">
        <w:rPr>
          <w:rFonts w:ascii="TH Sarabun New" w:hAnsi="TH Sarabun New" w:cs="TH Sarabun New"/>
          <w:sz w:val="32"/>
          <w:szCs w:val="32"/>
          <w:cs/>
        </w:rPr>
        <w:t>หาเวลา ในอากาศ</w:t>
      </w:r>
    </w:p>
    <w:p w:rsidR="00137520" w:rsidRPr="004F67BC" w:rsidRDefault="00137520" w:rsidP="00137520">
      <w:pPr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 xml:space="preserve">จากสูตร   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t+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TH Sarabun New" w:cs="TH Sarabun New"/>
            <w:sz w:val="28"/>
          </w:rPr>
          <m:t>g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</m:oMath>
    </w:p>
    <w:p w:rsidR="00137520" w:rsidRPr="004F67BC" w:rsidRDefault="00137520" w:rsidP="004F67BC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 xml:space="preserve">  จะได้</w:t>
      </w:r>
      <w:r w:rsidRPr="004F67BC">
        <w:rPr>
          <w:rFonts w:ascii="TH Sarabun New" w:hAnsi="TH Sarabun New" w:cs="TH Sarabun New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t= </m:t>
        </m:r>
        <m:rad>
          <m:radPr>
            <m:degHide m:val="1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  <m:d>
                  <m:dPr>
                    <m:ctrlPr>
                      <w:rPr>
                        <w:rFonts w:ascii="Cambria Math" w:hAnsi="TH Sarabun New" w:cs="TH Sarabun New"/>
                        <w:bCs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u</m:t>
                    </m:r>
                    <m:func>
                      <m:funcPr>
                        <m:ctrlPr>
                          <w:rPr>
                            <w:rFonts w:ascii="Cambria Math" w:hAnsi="TH Sarabun New" w:cs="TH Sarabun New"/>
                            <w:bCs/>
                            <w:iCs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H Sarabun New" w:cs="TH Sarabun New"/>
                            <w:sz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θ</m:t>
                        </m:r>
                      </m:e>
                    </m:fun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g</m:t>
                </m:r>
              </m:den>
            </m:f>
          </m:e>
        </m:rad>
      </m:oMath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</w:t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2.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หาระยะในแนวระดับ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ab/>
        <w:t xml:space="preserve">   </w:t>
      </w:r>
      <w:r w:rsidRPr="004F67BC">
        <w:rPr>
          <w:rFonts w:ascii="TH Sarabun New" w:hAnsi="TH Sarabun New" w:cs="TH Sarabun New"/>
          <w:iCs/>
          <w:sz w:val="36"/>
          <w:szCs w:val="36"/>
        </w:rPr>
        <w:t>s  =  u</w:t>
      </w:r>
      <w:r w:rsidRPr="004F67BC">
        <w:rPr>
          <w:rFonts w:ascii="TH Sarabun New" w:hAnsi="TH Sarabun New" w:cs="TH Sarabun New"/>
          <w:iCs/>
          <w:sz w:val="36"/>
          <w:szCs w:val="36"/>
          <w:vertAlign w:val="subscript"/>
        </w:rPr>
        <w:t>x</w:t>
      </w:r>
      <w:r w:rsidRPr="004F67BC">
        <w:rPr>
          <w:rFonts w:ascii="TH Sarabun New" w:hAnsi="TH Sarabun New" w:cs="TH Sarabun New"/>
          <w:iCs/>
          <w:sz w:val="36"/>
          <w:szCs w:val="36"/>
        </w:rPr>
        <w:t>.t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iCs/>
          <w:sz w:val="32"/>
          <w:szCs w:val="32"/>
        </w:rPr>
        <w:t>(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ในอากาศ</w:t>
      </w:r>
      <w:r w:rsidRPr="004F67BC">
        <w:rPr>
          <w:rFonts w:ascii="TH Sarabun New" w:hAnsi="TH Sarabun New" w:cs="TH Sarabun New"/>
          <w:iCs/>
          <w:sz w:val="32"/>
          <w:szCs w:val="32"/>
        </w:rPr>
        <w:t>)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iCs/>
          <w:sz w:val="32"/>
          <w:szCs w:val="32"/>
          <w:cs/>
        </w:rPr>
      </w:pPr>
      <w:r w:rsidRPr="004F67BC">
        <w:rPr>
          <w:rFonts w:ascii="TH Sarabun New" w:hAnsi="TH Sarabun New" w:cs="TH Sarabun New"/>
          <w:iCs/>
          <w:sz w:val="32"/>
          <w:szCs w:val="32"/>
          <w:cs/>
        </w:rPr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Cs/>
          <w:sz w:val="36"/>
          <w:szCs w:val="36"/>
        </w:rPr>
        <w:t>s  =  u</w:t>
      </w:r>
      <w:r w:rsidRPr="004F67BC">
        <w:rPr>
          <w:rFonts w:ascii="TH Sarabun New" w:hAnsi="TH Sarabun New" w:cs="TH Sarabun New"/>
          <w:iCs/>
          <w:sz w:val="36"/>
          <w:szCs w:val="36"/>
          <w:vertAlign w:val="subscript"/>
        </w:rPr>
        <w:t>x</w:t>
      </w:r>
      <w:r w:rsidRPr="004F67BC">
        <w:rPr>
          <w:rFonts w:ascii="TH Sarabun New" w:hAnsi="TH Sarabun New" w:cs="TH Sarabun New"/>
          <w:iCs/>
          <w:sz w:val="36"/>
          <w:szCs w:val="36"/>
        </w:rPr>
        <w:t>cos</w:t>
      </w:r>
      <w:r w:rsidRPr="004F67BC">
        <w:rPr>
          <w:rFonts w:ascii="Calibri" w:hAnsi="Calibri" w:cs="TH Sarabun New"/>
          <w:iCs/>
          <w:sz w:val="32"/>
          <w:szCs w:val="32"/>
        </w:rPr>
        <w:t>θ</w:t>
      </w:r>
      <w:r w:rsidRPr="004F67BC">
        <w:rPr>
          <w:rFonts w:ascii="TH Sarabun New" w:hAnsi="TH Sarabun New" w:cs="TH Sarabun New"/>
          <w:iCs/>
          <w:sz w:val="32"/>
          <w:szCs w:val="32"/>
        </w:rPr>
        <w:t>.</w:t>
      </w:r>
      <w:r w:rsidRPr="004F67BC">
        <w:rPr>
          <w:rFonts w:ascii="TH Sarabun New" w:hAnsi="TH Sarabun New" w:cs="TH Sarabun New"/>
          <w:iCs/>
          <w:sz w:val="36"/>
          <w:szCs w:val="36"/>
        </w:rPr>
        <w:t>t</w:t>
      </w:r>
      <w:r w:rsidRPr="004F67BC">
        <w:rPr>
          <w:rFonts w:ascii="TH Sarabun New" w:hAnsi="TH Sarabun New" w:cs="TH Sarabun New"/>
          <w:iCs/>
          <w:sz w:val="36"/>
          <w:szCs w:val="36"/>
          <w:cs/>
        </w:rPr>
        <w:t xml:space="preserve">  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ab/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3.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หาการกระจัด </w:t>
      </w:r>
      <w:r w:rsidRPr="004F67BC">
        <w:rPr>
          <w:rFonts w:ascii="TH Sarabun New" w:hAnsi="TH Sarabun New" w:cs="TH Sarabun New"/>
          <w:iCs/>
          <w:sz w:val="32"/>
          <w:szCs w:val="32"/>
        </w:rPr>
        <w:t>(S)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ตามทฤษฎีบท ปีทา</w:t>
      </w:r>
      <w:proofErr w:type="spellStart"/>
      <w:r w:rsidRPr="004F67BC">
        <w:rPr>
          <w:rFonts w:ascii="TH Sarabun New" w:hAnsi="TH Sarabun New" w:cs="TH Sarabun New"/>
          <w:i/>
          <w:sz w:val="32"/>
          <w:szCs w:val="32"/>
          <w:cs/>
        </w:rPr>
        <w:t>กอรัส</w:t>
      </w:r>
      <w:proofErr w:type="spellEnd"/>
    </w:p>
    <w:p w:rsidR="00137520" w:rsidRPr="004F67BC" w:rsidRDefault="00137520" w:rsidP="004F67BC">
      <w:pPr>
        <w:spacing w:after="0"/>
        <w:ind w:left="720"/>
        <w:rPr>
          <w:bCs/>
          <w:iCs/>
          <w:sz w:val="28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7E65DA">
        <w:rPr>
          <w:bCs/>
          <w:iCs/>
          <w:sz w:val="32"/>
          <w:szCs w:val="32"/>
        </w:rPr>
        <w:t xml:space="preserve">                      </w:t>
      </w:r>
      <m:oMath>
        <m:acc>
          <m:accPr>
            <m:chr m:val="⃑"/>
            <m:ctrlPr>
              <w:rPr>
                <w:rFonts w:ascii="Cambria Math" w:hAnsi="Cambria Math"/>
                <w:bCs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Cs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e>
        </m:rad>
      </m:oMath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4.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หาความเร็วของวัตถุในแนวเส้นสัมผัส </w:t>
      </w:r>
      <w:r w:rsidRPr="004F67BC">
        <w:rPr>
          <w:rFonts w:ascii="TH Sarabun New" w:hAnsi="TH Sarabun New" w:cs="TH Sarabun New"/>
          <w:iCs/>
          <w:sz w:val="32"/>
          <w:szCs w:val="32"/>
        </w:rPr>
        <w:t>(V)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   </w:t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 xml:space="preserve">           </w:t>
      </w:r>
      <w:r w:rsidRPr="004F67BC">
        <w:rPr>
          <w:rFonts w:ascii="TH Sarabun New" w:hAnsi="TH Sarabun New" w:cs="TH Sarabun New"/>
          <w:bCs/>
          <w:iCs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</m:ac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+</m:t>
            </m:r>
            <m:sSubSup>
              <m:sSubSup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sup>
            </m:sSubSup>
          </m:e>
        </m:rad>
      </m:oMath>
    </w:p>
    <w:p w:rsidR="00137520" w:rsidRPr="004F67BC" w:rsidRDefault="00137520" w:rsidP="004F67BC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Pr="004F67BC">
        <w:rPr>
          <w:rFonts w:ascii="TH Sarabun New" w:hAnsi="TH Sarabun New" w:cs="TH Sarabun New"/>
          <w:sz w:val="32"/>
          <w:szCs w:val="32"/>
          <w:cs/>
        </w:rPr>
        <w:t>และ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m:oMath>
        <m:func>
          <m:funcPr>
            <m:ctrlPr>
              <w:rPr>
                <w:rFonts w:ascii="Cambria Math" w:hAnsi="TH Sarabun New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an</m:t>
            </m:r>
          </m:fName>
          <m:e>
            <m:r>
              <w:rPr>
                <w:rFonts w:ascii="Cambria Math" w:hAnsi="Cambria Math" w:cs="TH Sarabun New"/>
                <w:sz w:val="28"/>
              </w:rPr>
              <m:t>θ</m:t>
            </m:r>
            <m:r>
              <w:rPr>
                <w:rFonts w:ascii="Cambria Math" w:hAnsi="TH Sarabun New" w:cs="TH Sarabun New"/>
                <w:sz w:val="28"/>
              </w:rPr>
              <m:t xml:space="preserve"> </m:t>
            </m:r>
          </m:e>
        </m:func>
        <m:r>
          <w:rPr>
            <w:rFonts w:ascii="Cambria Math" w:hAnsi="TH Sarabun New" w:cs="TH Sarabun New"/>
            <w:sz w:val="28"/>
          </w:rPr>
          <m:t xml:space="preserve">= 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x</m:t>
                </m:r>
              </m:sub>
            </m:sSub>
          </m:den>
        </m:f>
      </m:oMath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  <w:cs/>
        </w:rPr>
        <w:t>ข้อสังเกตและหลักการคำนวณการเคลื่อนที่แบบ</w:t>
      </w:r>
      <w:proofErr w:type="spellStart"/>
      <w:r w:rsidRPr="00695515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95515">
        <w:rPr>
          <w:rFonts w:ascii="TH Sarabun New" w:hAnsi="TH Sarabun New" w:cs="TH Sarabun New"/>
          <w:sz w:val="32"/>
          <w:szCs w:val="32"/>
        </w:rPr>
        <w:t>: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อ่านโจทย์ให้เข้าใจ พร้อมวาดรูปแนวการเคลื่อนที่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2. </w:t>
      </w:r>
      <w:r w:rsidRPr="00695515">
        <w:rPr>
          <w:rFonts w:ascii="TH Sarabun New" w:hAnsi="TH Sarabun New" w:cs="TH Sarabun New"/>
          <w:sz w:val="32"/>
          <w:szCs w:val="32"/>
          <w:cs/>
        </w:rPr>
        <w:t>กำหนดจุดเริ่มต้น และจุดสุดท้ายตามโจทย์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3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แตกความเร็วที่จุดเริ่มต้นออกเป็นความเร็วต้นในแนวระดับ</w:t>
      </w:r>
      <w:r w:rsidRPr="0069551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ะความเร็วในแนวดิ่ง</w:t>
      </w:r>
      <w:r w:rsidRPr="0069551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4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วัตถุขึ้นสูงสุด แล้ว ความเร็วในแนวดิ่ง  </w:t>
      </w:r>
      <w:r w:rsidRPr="00695515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v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ป็นศูนย์แต่ความเร็วในแนวระดับ </w:t>
      </w:r>
      <w:r w:rsidRPr="00695515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v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ยังคงตัว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t>5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หาเวลาได้จากแนวใดแนวหนึ่ง ก็สามารถที่จะนำไปใช้กับอีกแนวหนึ่งได้ เนื่องจาก เวลาที่ใช้ในการเคลื่อนที่เท่ากันเพราะเป็นวัตถุก้อนเดียวกันเพียงแต่มองเป็น  </w:t>
      </w:r>
      <w:r w:rsidRPr="00695515">
        <w:rPr>
          <w:rFonts w:ascii="TH Sarabun New" w:hAnsi="TH Sarabun New" w:cs="TH Sarabun New"/>
          <w:sz w:val="32"/>
          <w:szCs w:val="32"/>
        </w:rPr>
        <w:t xml:space="preserve">2  </w:t>
      </w:r>
      <w:r w:rsidRPr="00695515">
        <w:rPr>
          <w:rFonts w:ascii="TH Sarabun New" w:hAnsi="TH Sarabun New" w:cs="TH Sarabun New"/>
          <w:sz w:val="32"/>
          <w:szCs w:val="32"/>
          <w:cs/>
        </w:rPr>
        <w:t>แนวเท่านั้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แยกคำนวณระหว่างการเคลื่อนที่ในแนวระดับ (แกน </w:t>
      </w:r>
      <w:r w:rsidRPr="00695515">
        <w:rPr>
          <w:rFonts w:ascii="TH Sarabun New" w:hAnsi="TH Sarabun New" w:cs="TH Sarabun New"/>
          <w:sz w:val="32"/>
          <w:szCs w:val="32"/>
        </w:rPr>
        <w:t>x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) และแนวดิ่ง (แกน </w:t>
      </w:r>
      <w:r w:rsidRPr="00695515">
        <w:rPr>
          <w:rFonts w:ascii="TH Sarabun New" w:hAnsi="TH Sarabun New" w:cs="TH Sarabun New"/>
          <w:sz w:val="32"/>
          <w:szCs w:val="32"/>
        </w:rPr>
        <w:t>y</w:t>
      </w:r>
      <w:r w:rsidRPr="00695515">
        <w:rPr>
          <w:rFonts w:ascii="TH Sarabun New" w:hAnsi="TH Sarabun New" w:cs="TH Sarabun New"/>
          <w:sz w:val="32"/>
          <w:szCs w:val="32"/>
          <w:cs/>
        </w:rPr>
        <w:t>) ดังนี้</w:t>
      </w:r>
    </w:p>
    <w:p w:rsidR="00137520" w:rsidRPr="00695515" w:rsidRDefault="00137520" w:rsidP="0069551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1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แนวระดับ (แกน </w:t>
      </w:r>
      <w:r w:rsidRPr="00695515">
        <w:rPr>
          <w:rFonts w:ascii="TH Sarabun New" w:hAnsi="TH Sarabun New" w:cs="TH Sarabun New"/>
          <w:sz w:val="32"/>
          <w:szCs w:val="32"/>
        </w:rPr>
        <w:t>x</w:t>
      </w:r>
      <w:r w:rsidRPr="00695515">
        <w:rPr>
          <w:rFonts w:ascii="TH Sarabun New" w:hAnsi="TH Sarabun New" w:cs="TH Sarabun New"/>
          <w:sz w:val="32"/>
          <w:szCs w:val="32"/>
          <w:cs/>
        </w:rPr>
        <w:t>) ใช้สูตร คำนวณ ดังนี้</w:t>
      </w:r>
    </w:p>
    <w:p w:rsidR="00137520" w:rsidRPr="00695515" w:rsidRDefault="00137520" w:rsidP="00695515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695515">
        <w:rPr>
          <w:rFonts w:ascii="TH Sarabun New" w:hAnsi="TH Sarabun New" w:cs="TH Sarabun New"/>
          <w:sz w:val="32"/>
          <w:szCs w:val="32"/>
        </w:rPr>
        <w:t>S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= 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r w:rsidRPr="00695515">
        <w:rPr>
          <w:rFonts w:ascii="TH Sarabun New" w:hAnsi="TH Sarabun New" w:cs="TH Sarabun New"/>
          <w:sz w:val="32"/>
          <w:szCs w:val="32"/>
        </w:rPr>
        <w:t>t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 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ื่อวัตถุเคลื่อนที่ด้วยความเร็วคงตัว</w:t>
      </w:r>
    </w:p>
    <w:p w:rsidR="00137520" w:rsidRPr="00695515" w:rsidRDefault="00137520" w:rsidP="0069551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2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ในแนวดิ่ง (แกน </w:t>
      </w:r>
      <w:r w:rsidRPr="00695515">
        <w:rPr>
          <w:rFonts w:ascii="TH Sarabun New" w:hAnsi="TH Sarabun New" w:cs="TH Sarabun New"/>
          <w:sz w:val="32"/>
          <w:szCs w:val="32"/>
        </w:rPr>
        <w:t>y</w:t>
      </w:r>
      <w:r w:rsidRPr="00695515">
        <w:rPr>
          <w:rFonts w:ascii="TH Sarabun New" w:hAnsi="TH Sarabun New" w:cs="TH Sarabun New"/>
          <w:sz w:val="32"/>
          <w:szCs w:val="32"/>
          <w:cs/>
        </w:rPr>
        <w:t>) ใช้สูตรคำนวณสมการการเคลื่อนที่แนวเส้นตรงด้วยความเร่งคงที่ ดังสมการข้างต้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7. </w:t>
      </w:r>
      <w:r w:rsidRPr="00695515">
        <w:rPr>
          <w:rFonts w:ascii="TH Sarabun New" w:hAnsi="TH Sarabun New" w:cs="TH Sarabun New"/>
          <w:sz w:val="32"/>
          <w:szCs w:val="32"/>
          <w:cs/>
        </w:rPr>
        <w:t>การกำหนดเวกเตอร์</w:t>
      </w:r>
      <w:r w:rsidRPr="0069551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ของการเคลื่อนที่ของ มีทิศเป็นบวก  </w:t>
      </w:r>
      <w:r w:rsidRPr="00695515">
        <w:rPr>
          <w:rFonts w:ascii="TH Sarabun New" w:hAnsi="TH Sarabun New" w:cs="TH Sarabun New"/>
          <w:sz w:val="32"/>
          <w:szCs w:val="32"/>
        </w:rPr>
        <w:t xml:space="preserve">(+) </w:t>
      </w:r>
      <w:r w:rsidRPr="00695515">
        <w:rPr>
          <w:rFonts w:ascii="TH Sarabun New" w:hAnsi="TH Sarabun New" w:cs="TH Sarabun New"/>
          <w:sz w:val="32"/>
          <w:szCs w:val="32"/>
          <w:cs/>
        </w:rPr>
        <w:t>เสมอ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lastRenderedPageBreak/>
        <w:t>8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เวกเตอร์ใดมีทิศเดียวก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้ว จะมีเครื่องหมายเป็นบวก </w:t>
      </w:r>
      <w:r w:rsidRPr="00695515">
        <w:rPr>
          <w:rFonts w:ascii="TH Sarabun New" w:hAnsi="TH Sarabun New" w:cs="TH Sarabun New"/>
          <w:sz w:val="32"/>
          <w:szCs w:val="32"/>
        </w:rPr>
        <w:t>(+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และถ้าเวกเตอร์ใดมีทิศตรงข้ามก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้ว จะมีเครื่องหมายเป็นลบ</w:t>
      </w:r>
      <w:r w:rsidRPr="00695515">
        <w:rPr>
          <w:rFonts w:ascii="TH Sarabun New" w:hAnsi="TH Sarabun New" w:cs="TH Sarabun New"/>
          <w:sz w:val="32"/>
          <w:szCs w:val="32"/>
        </w:rPr>
        <w:t xml:space="preserve"> (-)</w:t>
      </w:r>
    </w:p>
    <w:p w:rsidR="00137520" w:rsidRPr="00226A61" w:rsidRDefault="00137520" w:rsidP="00695515">
      <w:pPr>
        <w:spacing w:after="0"/>
        <w:ind w:left="720"/>
        <w:jc w:val="center"/>
        <w:rPr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มื่อขว้างหินก้อนหนึ่งด้วยความเร็วต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2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ต่อวินาที พบว่า หินก้อนนี้ตกถึงพื้นราบด้วยความเร็วที่ทำมุม  </w:t>
      </w:r>
      <w:r w:rsidRPr="00695515">
        <w:rPr>
          <w:rFonts w:ascii="TH Sarabun New" w:hAnsi="TH Sarabun New" w:cs="TH Sarabun New"/>
          <w:sz w:val="32"/>
          <w:szCs w:val="32"/>
        </w:rPr>
        <w:t xml:space="preserve">60  </w:t>
      </w:r>
      <w:r w:rsidRPr="00695515">
        <w:rPr>
          <w:rFonts w:ascii="TH Sarabun New" w:hAnsi="TH Sarabun New" w:cs="TH Sarabun New"/>
          <w:sz w:val="32"/>
          <w:szCs w:val="32"/>
          <w:cs/>
        </w:rPr>
        <w:t>องศา กับแนวดิ่ง หินก้อนนี้จะขึ้นไปได้สูงสุดเท่าใด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2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ยิงกระสุนปืนมวล </w:t>
      </w:r>
      <w:r w:rsidRPr="00695515">
        <w:rPr>
          <w:rFonts w:ascii="TH Sarabun New" w:hAnsi="TH Sarabun New" w:cs="TH Sarabun New"/>
          <w:sz w:val="32"/>
          <w:szCs w:val="32"/>
        </w:rPr>
        <w:t xml:space="preserve"> 5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รัม ด้วยความเร็วต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10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ต่อวินาที ทำมุม  </w:t>
      </w:r>
      <w:r w:rsidRPr="00695515">
        <w:rPr>
          <w:rFonts w:ascii="TH Sarabun New" w:hAnsi="TH Sarabun New" w:cs="TH Sarabun New"/>
          <w:sz w:val="32"/>
          <w:szCs w:val="32"/>
        </w:rPr>
        <w:t xml:space="preserve">37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องศา กับแนวระดับ หลังจากนั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 5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วินาที กระสุนตกกระทบเป้าบนหน้าผา เป้านั้นอยู่สูงจากพื้นระดับที่ยิงเท่าไ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3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ปั่นจักรยานผาดโผน ต้องการที่จะขี่ข้ามคลองซึ่งกว้าง  </w:t>
      </w:r>
      <w:r w:rsidRPr="00695515">
        <w:rPr>
          <w:rFonts w:ascii="TH Sarabun New" w:hAnsi="TH Sarabun New" w:cs="TH Sarabun New"/>
          <w:sz w:val="32"/>
          <w:szCs w:val="32"/>
        </w:rPr>
        <w:t xml:space="preserve">5 m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ไปยังฝั่งตรงข้าม ถ้าเขาขับรถด้วยอัตรา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10  m/s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ก่อนพ้นฝั่งแรก เขาจะข้ามได้โดยไม่ชนฝั่งตรงข้าม  </w:t>
      </w:r>
      <w:r w:rsidRPr="00695515">
        <w:rPr>
          <w:rFonts w:ascii="TH Sarabun New" w:hAnsi="TH Sarabun New" w:cs="TH Sarabun New"/>
          <w:sz w:val="32"/>
          <w:szCs w:val="32"/>
        </w:rPr>
        <w:t xml:space="preserve">h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จะมีค่าได้มากที่สุดกี่เมต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4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ชายคนหนึ่งยืนอยู่บนพื้นสนามราบ เขาขว้างลูกบอลขึ้นไปในอากาศ ลูกบอลลอยอยู่ในอากาศนาน </w:t>
      </w:r>
      <w:r w:rsidRPr="00695515">
        <w:rPr>
          <w:rFonts w:ascii="TH Sarabun New" w:hAnsi="TH Sarabun New" w:cs="TH Sarabun New"/>
          <w:sz w:val="32"/>
          <w:szCs w:val="32"/>
        </w:rPr>
        <w:t xml:space="preserve">4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วินาที โดยไม่คิดแรงต้านทานของอากาศ ถ้าลูกบอลไปได้ไกลในระด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60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มตร ความเร็วที่ใช้ขว้างลูกบอลมีค่าเท่าไ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5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รักบี้เตะลูกบอลขึ้นด้วยความเร็ว </w:t>
      </w:r>
      <w:r w:rsidRPr="00695515">
        <w:rPr>
          <w:rFonts w:ascii="TH Sarabun New" w:hAnsi="TH Sarabun New" w:cs="TH Sarabun New"/>
          <w:sz w:val="32"/>
          <w:szCs w:val="32"/>
        </w:rPr>
        <w:t xml:space="preserve"> 20 m/s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เป็นมุม </w:t>
      </w:r>
      <w:r w:rsidRPr="00695515">
        <w:rPr>
          <w:rFonts w:ascii="TH Sarabun New" w:hAnsi="TH Sarabun New" w:cs="TH Sarabun New"/>
          <w:sz w:val="32"/>
          <w:szCs w:val="32"/>
        </w:rPr>
        <w:t xml:space="preserve"> 53  </w:t>
      </w:r>
      <w:r w:rsidRPr="00695515">
        <w:rPr>
          <w:rFonts w:ascii="TH Sarabun New" w:hAnsi="TH Sarabun New" w:cs="TH Sarabun New"/>
          <w:sz w:val="32"/>
          <w:szCs w:val="32"/>
          <w:cs/>
        </w:rPr>
        <w:t>องศา กับแนวระดับ เขาจะต้องวิ่งด้วยความเร็วอย่างน้อยที่สุดเท่าไร จึงจะไปรับลูกบอลที่เขาเตะออกไปเองได้พอดีก่อนตกถึงพื้นดิ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6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ฟุตบอลเตะลูกบอลไปด้วยความ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20 m/s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ในทิศทำมุม </w:t>
      </w:r>
      <w:r w:rsidRPr="00695515">
        <w:rPr>
          <w:rFonts w:ascii="TH Sarabun New" w:hAnsi="TH Sarabun New" w:cs="TH Sarabun New"/>
          <w:sz w:val="32"/>
          <w:szCs w:val="32"/>
        </w:rPr>
        <w:t xml:space="preserve"> 45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องศา กับพื้นสนามไปยังประตูซึ่งห่างจากจุดเตะ </w:t>
      </w:r>
      <w:r w:rsidRPr="00695515">
        <w:rPr>
          <w:rFonts w:ascii="TH Sarabun New" w:hAnsi="TH Sarabun New" w:cs="TH Sarabun New"/>
          <w:sz w:val="32"/>
          <w:szCs w:val="32"/>
        </w:rPr>
        <w:t xml:space="preserve"> 50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ตร ถ้าในเวลาเดียวกับนักฟุตบอลเตะลูกบอล ผู้รักษาประตูซึ่งยืนที่ประตูได้วิ่งออกมาทันทีด้วยความเร่งคงที่ และปรากฏว่าผู้รักษาประตูรับลูกบอลได้พอดีที่ลูกบอลตกถึงพื้น จงหาว่าผู้รักษาประตูต้องวิ่งออกมาด้วยความเร่งคงที่เท่ากับเท่าไร</w:t>
      </w:r>
    </w:p>
    <w:p w:rsidR="00137520" w:rsidRPr="00226A61" w:rsidRDefault="00137520" w:rsidP="00695515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695515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6955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69551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วัตถุพุ่งออกในแนวระดับ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ขว้างก้อนหินหนัก  </w:t>
      </w:r>
      <w:r w:rsidRPr="00695515">
        <w:rPr>
          <w:rFonts w:ascii="TH Sarabun New" w:hAnsi="TH Sarabun New" w:cs="TH Sarabun New"/>
          <w:sz w:val="32"/>
          <w:szCs w:val="32"/>
        </w:rPr>
        <w:t xml:space="preserve">0.5  kg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ด้วยความ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10 m/s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จากหน้าผาสูงจากระดับน้ำทะเล  </w:t>
      </w:r>
      <w:r w:rsidRPr="00695515">
        <w:rPr>
          <w:rFonts w:ascii="TH Sarabun New" w:hAnsi="TH Sarabun New" w:cs="TH Sarabun New"/>
          <w:sz w:val="32"/>
          <w:szCs w:val="32"/>
        </w:rPr>
        <w:t xml:space="preserve">50  m </w:t>
      </w:r>
      <w:r w:rsidRPr="00695515">
        <w:rPr>
          <w:rFonts w:ascii="TH Sarabun New" w:hAnsi="TH Sarabun New" w:cs="TH Sarabun New"/>
          <w:sz w:val="32"/>
          <w:szCs w:val="32"/>
          <w:cs/>
        </w:rPr>
        <w:t>ความเร็วของก้อนหินกระทบน้ำมีค่าเท่ากับกี่เมตร/วินาที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2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ครื่องบินทิ้งระเบิด  </w:t>
      </w:r>
      <w:r w:rsidRPr="00695515">
        <w:rPr>
          <w:rFonts w:ascii="TH Sarabun New" w:hAnsi="TH Sarabun New" w:cs="TH Sarabun New"/>
          <w:sz w:val="32"/>
          <w:szCs w:val="32"/>
        </w:rPr>
        <w:t xml:space="preserve">b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บินในแนวระดับสูงจากเป้าหมาย  </w:t>
      </w:r>
      <w:r w:rsidRPr="00695515">
        <w:rPr>
          <w:rFonts w:ascii="TH Sarabun New" w:hAnsi="TH Sarabun New" w:cs="TH Sarabun New"/>
          <w:sz w:val="32"/>
          <w:szCs w:val="32"/>
        </w:rPr>
        <w:t xml:space="preserve">a  18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 แนว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ba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ทำมุมกับแนวระดับ  </w:t>
      </w:r>
      <w:r w:rsidRPr="00695515">
        <w:rPr>
          <w:rFonts w:ascii="TH Sarabun New" w:hAnsi="TH Sarabun New" w:cs="Times New Roman"/>
          <w:sz w:val="32"/>
          <w:szCs w:val="32"/>
          <w:cs/>
        </w:rPr>
        <w:t>θ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โดย 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r w:rsidRPr="00695515">
        <w:rPr>
          <w:rFonts w:ascii="Calibri" w:hAnsi="Calibri" w:cs="TH Sarabun New"/>
          <w:sz w:val="32"/>
          <w:szCs w:val="32"/>
        </w:rPr>
        <w:t>θ</w:t>
      </w:r>
      <w:r w:rsidRPr="00695515">
        <w:rPr>
          <w:rFonts w:ascii="TH Sarabun New" w:hAnsi="TH Sarabun New" w:cs="TH Sarabun New"/>
          <w:sz w:val="32"/>
          <w:szCs w:val="32"/>
        </w:rPr>
        <w:t xml:space="preserve">  =  tan</w:t>
      </w:r>
      <w:r w:rsidRPr="00695515">
        <w:rPr>
          <w:rFonts w:ascii="TH Sarabun New" w:hAnsi="TH Sarabun New" w:cs="TH Sarabun New"/>
          <w:sz w:val="32"/>
          <w:szCs w:val="32"/>
          <w:vertAlign w:val="superscript"/>
        </w:rPr>
        <w:t>-1</w:t>
      </w:r>
      <w:r w:rsidRPr="00695515">
        <w:rPr>
          <w:rFonts w:ascii="TH Sarabun New" w:hAnsi="TH Sarabun New" w:cs="TH Sarabun New"/>
          <w:sz w:val="32"/>
          <w:szCs w:val="32"/>
        </w:rPr>
        <w:t xml:space="preserve">(1/4)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จงหาความเร็วต้น  </w:t>
      </w:r>
      <w:r w:rsidRPr="00695515">
        <w:rPr>
          <w:rFonts w:ascii="TH Sarabun New" w:hAnsi="TH Sarabun New" w:cs="TH Sarabun New"/>
          <w:sz w:val="32"/>
          <w:szCs w:val="32"/>
        </w:rPr>
        <w:t xml:space="preserve">u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ของเครื่องบินในขณะนั้น เมื่อปล่อยระเบิดลงมาแล้ว ลูกระเบิดจะกระทบเป้า  </w:t>
      </w:r>
      <w:r w:rsidRPr="00695515">
        <w:rPr>
          <w:rFonts w:ascii="TH Sarabun New" w:hAnsi="TH Sarabun New" w:cs="TH Sarabun New"/>
          <w:sz w:val="32"/>
          <w:szCs w:val="32"/>
        </w:rPr>
        <w:t xml:space="preserve">a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พอดี  กำหนดให้   </w:t>
      </w:r>
      <w:r w:rsidRPr="00695515">
        <w:rPr>
          <w:rFonts w:ascii="TH Sarabun New" w:hAnsi="TH Sarabun New" w:cs="TH Sarabun New"/>
          <w:sz w:val="32"/>
          <w:szCs w:val="32"/>
        </w:rPr>
        <w:t>g =  10 m/s</w:t>
      </w:r>
      <w:r w:rsidRPr="00695515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3.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ลูกปืนมวล  </w:t>
      </w:r>
      <w:r w:rsidRPr="00695515">
        <w:rPr>
          <w:rFonts w:ascii="TH Sarabun New" w:hAnsi="TH Sarabun New" w:cs="TH Sarabun New"/>
          <w:sz w:val="32"/>
          <w:szCs w:val="32"/>
        </w:rPr>
        <w:t xml:space="preserve">8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รัม  ยิงตรงไปยังท่อนไม้มวล  </w:t>
      </w:r>
      <w:r w:rsidRPr="00695515">
        <w:rPr>
          <w:rFonts w:ascii="TH Sarabun New" w:hAnsi="TH Sarabun New" w:cs="TH Sarabun New"/>
          <w:sz w:val="32"/>
          <w:szCs w:val="32"/>
        </w:rPr>
        <w:t xml:space="preserve">2.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ิโลกรัม  ซึ่งวางอยู่บนโต๊ะลื่นที่ความสูง  </w:t>
      </w:r>
      <w:r w:rsidRPr="00695515">
        <w:rPr>
          <w:rFonts w:ascii="TH Sarabun New" w:hAnsi="TH Sarabun New" w:cs="TH Sarabun New"/>
          <w:sz w:val="32"/>
          <w:szCs w:val="32"/>
        </w:rPr>
        <w:t xml:space="preserve">0.8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 เมื่อลูกปืนกระทบท่อนไม้และฝังในเนื้อไม้  ท่อนไม้เคลื่อนที่หล่นจากโต๊ะ  และตกถึงพื้นห่างจากโต๊ะ  </w:t>
      </w:r>
      <w:r w:rsidRPr="00695515">
        <w:rPr>
          <w:rFonts w:ascii="TH Sarabun New" w:hAnsi="TH Sarabun New" w:cs="TH Sarabun New"/>
          <w:sz w:val="32"/>
          <w:szCs w:val="32"/>
        </w:rPr>
        <w:t xml:space="preserve">2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ตร  จงหาอัตราเร็วของลูกปืนในหน่วยเมตร/วินาที</w:t>
      </w:r>
    </w:p>
    <w:p w:rsidR="00137520" w:rsidRDefault="00137520" w:rsidP="0013752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</w:p>
    <w:p w:rsidR="00137520" w:rsidRPr="00226A61" w:rsidRDefault="00137520" w:rsidP="00226A6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lastRenderedPageBreak/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226A61" w:rsidRDefault="00137520" w:rsidP="00226A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226A61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226A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226A6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26A61">
        <w:rPr>
          <w:rFonts w:ascii="TH Sarabun New" w:hAnsi="TH Sarabun New" w:cs="TH Sarabun New"/>
          <w:sz w:val="32"/>
          <w:szCs w:val="32"/>
        </w:rPr>
        <w:t xml:space="preserve"> </w:t>
      </w:r>
      <w:r w:rsidRPr="00226A61">
        <w:rPr>
          <w:rFonts w:ascii="TH Sarabun New" w:hAnsi="TH Sarabun New" w:cs="TH Sarabun New"/>
          <w:sz w:val="32"/>
          <w:szCs w:val="32"/>
          <w:cs/>
        </w:rPr>
        <w:t xml:space="preserve"> วัตถุพุ่งเฉียงลง</w:t>
      </w:r>
    </w:p>
    <w:p w:rsidR="00137520" w:rsidRPr="00226A61" w:rsidRDefault="00137520" w:rsidP="00226A61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226A61">
        <w:rPr>
          <w:rFonts w:ascii="TH Sarabun New" w:hAnsi="TH Sarabun New" w:cs="TH Sarabun New"/>
          <w:iCs/>
          <w:sz w:val="32"/>
          <w:szCs w:val="32"/>
        </w:rPr>
        <w:t>1.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 xml:space="preserve">ขว้างวัตถุจากยอดตึกด้วยความเร็ว  </w:t>
      </w:r>
      <w:r w:rsidRPr="00226A61">
        <w:rPr>
          <w:rFonts w:ascii="TH Sarabun New" w:hAnsi="TH Sarabun New" w:cs="TH Sarabun New"/>
          <w:iCs/>
          <w:sz w:val="32"/>
          <w:szCs w:val="32"/>
        </w:rPr>
        <w:t>20</w:t>
      </w:r>
      <w:r w:rsidRPr="00226A61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226A61">
        <w:rPr>
          <w:rFonts w:ascii="TH Sarabun New" w:hAnsi="TH Sarabun New" w:cs="TH Sarabun New"/>
          <w:iCs/>
          <w:sz w:val="32"/>
          <w:szCs w:val="32"/>
        </w:rPr>
        <w:t>m/s</w:t>
      </w:r>
      <w:r w:rsidR="00226A61">
        <w:rPr>
          <w:rFonts w:ascii="TH Sarabun New" w:hAnsi="TH Sarabun New" w:cs="TH Sarabun New"/>
          <w:i/>
          <w:sz w:val="32"/>
          <w:szCs w:val="32"/>
          <w:cs/>
        </w:rPr>
        <w:t xml:space="preserve"> เฉียงลงทำมุม </w:t>
      </w:r>
      <w:r w:rsidR="00226A61" w:rsidRPr="00226A61">
        <w:rPr>
          <w:rFonts w:ascii="TH Sarabun New" w:hAnsi="TH Sarabun New" w:cs="TH Sarabun New"/>
          <w:iCs/>
          <w:sz w:val="32"/>
          <w:szCs w:val="32"/>
        </w:rPr>
        <w:t xml:space="preserve">53 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 xml:space="preserve">องศา กับแนวระดับ วัตถุจะตกถึงพื้นใช้เวลา </w:t>
      </w:r>
      <w:r w:rsidRPr="00226A61">
        <w:rPr>
          <w:rFonts w:ascii="TH Sarabun New" w:hAnsi="TH Sarabun New" w:cs="TH Sarabun New"/>
          <w:iCs/>
          <w:sz w:val="32"/>
          <w:szCs w:val="32"/>
        </w:rPr>
        <w:t xml:space="preserve">5 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>วินาที จงหาว่ายอดตึกสูงจากพื้นดินเท่าใด</w:t>
      </w:r>
    </w:p>
    <w:p w:rsidR="00226A61" w:rsidRDefault="00226A61" w:rsidP="00D5581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6E5561" w:rsidRDefault="001D2D39" w:rsidP="00D5581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. ครูให้นักเรียนแบ่งกลุ่มทำกิจกรรม กลุ่มละ 5 คน แล้วครูอธิบายกิจกรรมการทดลองที่ 3 การเคลื่อนที่แบบวงกลม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น้ำหนักหรือมวลของวัตถุที่เคลื่อนที่แตกต่าง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ความยาวของเชือกที่ผูกวัตถุที่เคลื่อนที่ยาวแตกต่าง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ความยาวของเชือกที่ผูกวัตถุที่เคลื่อนที่เท่ากันแต่แกว่งด้วยความเร็วที่ไม่เท่ากัน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4 ตัว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เชือกยาวประมาณ 1.20 เมตร จำนวน 1 เส้น และเชือกยาว 1 เมตร 1 เส้น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ตัดเชือกยาวประมาณ 60 เซนติเมตร จำนวน 2 เส้น ผ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ับ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1 ตัว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ละ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2 ตัว ตามลำดับ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ั้งสองเคลื่อนที่เป็นวงกลมในแนวระดับในลักษณะที่เชือกตึงในแนวระดับด้วยความเร็วในการเคลื่อนที่ใกล้เคียงกั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ีกตัวหนึ่งมาผูกด้วยเชือกที่ยาว 100 เซนติเมตร จากนั้น 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ด้วยเชือกที่ยาว 60 เซนติเมตร และ 100 เซนติเมตร ด้วยความเร็วในการเคลื่อนที่ที่ใกล้เคียงกั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1 ตัว ที่ผูกด้วยเชือกยาว 100 เซนติเมตร มาทำให้เคลื่อนที่เป็นวงกลมด้วยความเร็วในการเคลื่อนที่แตกต่างกันอย่างชัดเจ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สรุปผลการทดลอง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2D3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บันทึกผลการ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2D39" w:rsidTr="004F6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785" w:type="dxa"/>
          </w:tcPr>
          <w:p w:rsidR="001D2D39" w:rsidRPr="001D2D39" w:rsidRDefault="001D2D39" w:rsidP="004F6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สังเกตแรงดึงเชือกที่กระทำกับมือที่ใช้</w:t>
            </w:r>
            <w:proofErr w:type="spellStart"/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ว่งน๊อต</w:t>
            </w:r>
            <w:proofErr w:type="spellEnd"/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้เคลื่อนที่เป็นวงกลม</w:t>
            </w: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 ตัว และ 2 ตัว เคลื่อนที่เป็นวงกลมด้วยความเร็วและความยาวเชือกเท่า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 ตัว เคลื่อนที่เป็นวงกลมด้วยเชือกที่มีความยาวต่างกันด้วยความเร็วในการเคลื่อนที่เท่า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ตัว ผูกด้วยเชือกยาวเท่ากันเคลื่อนที่เป็นวงกลมด้วยความเร็วในการเคลื่อนที่แตกต่าง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ามหลังการทดลอง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วามยาวเชือกที่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ูก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ห้เคลื่อนที่เป็นวงกลม แทนปริมาณอะไรของการเคลื่อนที่เป็นวงกลม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แรงที่เชือกดึงมือข้างที่เรา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เคลื่อนที่ แทนปริมาณอะไรของการเคลื่อนที่เป็นวงกลม 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น้ำหนั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ของ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ีผลต่อแรงดึงเชือกที่กระทำต่อมือข้างที่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หรือไม่ อย่างไร ถ้าเรา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ด้วยความเร็วเท่ากันและใช้เชือกที่มีความยาวเท่า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วามยาวของเชือกที่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ูก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ีผลต่อแรงดึงเชือกที่กระทำต่อมือข้างที่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หรือไม่ อย่างไร เมื่อ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ช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มีขนาดเท่ากันและทำให้เคลื่อนที่ด้วยความเร็วเท่า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ความเร็วใน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มีผลต่อแรงดึงเชือกที่กระทำต่อมือข้าที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กว่ง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รือไม่ อย่างไร เมื่อ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ช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นาดเท่ากันและผูกด้วยความยาวเชือกเท่ากัน</w:t>
      </w:r>
    </w:p>
    <w:p w:rsidR="00226A61" w:rsidRPr="00774437" w:rsidRDefault="00226A61" w:rsidP="00226A61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ครูอธิบายเรื่องการเคลื่อนที่แบบวงกลมให้นักเรียนฟังบ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พร้อมกับโจทย์ตัวอย่างเพื่อคำนวณวิเคราะห์หาตัวแปร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226A61" w:rsidRPr="009931DD" w:rsidRDefault="00226A61" w:rsidP="009931DD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ารเคลื่อนที่เป็นวงกลมที่เราพบเห็นมีอยู่หลายลักษณะด้วยกัน  เช่น การแกว่งวัตถุเป็นวงกลมแนวราบในอากาศ  การเลี้ยวโค้งของรถยนต์  การเคลื่อนที่ของวัตถุเป็นวงกลมในแนวดิ่ง  เป็นต้น  เนื่องจากการเคลื่อนที่ของวัตถุเป็นวงกลมจะมีความเร่งตั้งฉากกับความเร็วอยู่ตลอดเวลา  ดังนั้นเมื่อความเร็วขณะใดๆ มีทิศสัมผัสกับเส้นโค้งของการเคลื่อนที่  ความเร่งที่ตั้งฉากกับความเร็วจึงมีทิศพุ่งเข้าสู่ศูนย์กลางของวงกลม  เราเรียกความเร่งนี้ว่า </w:t>
      </w:r>
      <w:r w:rsidRPr="009931DD">
        <w:rPr>
          <w:rFonts w:ascii="TH Sarabun New" w:hAnsi="TH Sarabun New" w:cs="TH Sarabun New"/>
          <w:sz w:val="32"/>
          <w:szCs w:val="32"/>
        </w:rPr>
        <w:t>“</w:t>
      </w:r>
      <w:r w:rsidRPr="009931DD">
        <w:rPr>
          <w:rFonts w:ascii="TH Sarabun New" w:hAnsi="TH Sarabun New" w:cs="TH Sarabun New"/>
          <w:sz w:val="32"/>
          <w:szCs w:val="32"/>
          <w:cs/>
        </w:rPr>
        <w:t>ความเร่งสู่ศูนย์กลาง</w:t>
      </w:r>
      <w:r w:rsidRPr="009931DD">
        <w:rPr>
          <w:rFonts w:ascii="TH Sarabun New" w:hAnsi="TH Sarabun New" w:cs="TH Sarabun New"/>
          <w:sz w:val="32"/>
          <w:szCs w:val="32"/>
        </w:rPr>
        <w:t xml:space="preserve"> 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ในชีวิตประจำวันที่พบเห็นได้ เช่น แกว่งเชือกให้อยู่ในแนววงกลม  รถวิ่งบนถนนโค้ง  รถมอเตอร์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ไซต์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ไต่ถัง  การโคจรของดาวเทียมรอบโลก  ดวงจันทร์โคจรรอบโลก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>ตลอดจนโลกหมุนรอบตัวเอง เป็นต้น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lastRenderedPageBreak/>
        <w:t>เรานิยามการเคลื่อนที่ในแนววงกลมได้ว่า เป็นการเคลื่อนที่ของวัตถุที่เป็นวงกลมด้วยอัตราเร็วคงตัว แต่ทว่าทิศของความเร็วนั้นเปลี่ยนไปตลอดเวลา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>กล่าวคือ</w:t>
      </w:r>
    </w:p>
    <w:p w:rsidR="00226A61" w:rsidRPr="009931DD" w:rsidRDefault="00CF7C5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4" type="#_x0000_t32" style="position:absolute;left:0;text-align:left;margin-left:370.1pt;margin-top:11.95pt;width:0;height:79.75pt;z-index:252181504" o:connectortype="straight">
            <v:stroke dashstyle="dash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oval id="_x0000_s1542" style="position:absolute;left:0;text-align:left;margin-left:329.3pt;margin-top:11.95pt;width:80.7pt;height:79.75pt;z-index:252179456"/>
        </w:pict>
      </w:r>
      <w:r w:rsidR="00226A61" w:rsidRPr="009931DD">
        <w:rPr>
          <w:rFonts w:ascii="TH Sarabun New" w:hAnsi="TH Sarabun New" w:cs="TH Sarabun New"/>
          <w:sz w:val="32"/>
          <w:szCs w:val="32"/>
        </w:rPr>
        <w:t xml:space="preserve">1. </w:t>
      </w:r>
      <w:r w:rsidR="00226A61" w:rsidRPr="009931DD">
        <w:rPr>
          <w:rFonts w:ascii="TH Sarabun New" w:hAnsi="TH Sarabun New" w:cs="TH Sarabun New"/>
          <w:sz w:val="32"/>
          <w:szCs w:val="32"/>
          <w:cs/>
        </w:rPr>
        <w:t>ความเร็วที่เปลี่ยนไป เมื่อ</w:t>
      </w:r>
    </w:p>
    <w:p w:rsidR="00226A61" w:rsidRPr="009931DD" w:rsidRDefault="00226A61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ีการเปลี่ยนขนาดของความเร็ว</w:t>
      </w:r>
    </w:p>
    <w:p w:rsidR="00226A61" w:rsidRPr="009931DD" w:rsidRDefault="00CF7C51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3" type="#_x0000_t32" style="position:absolute;left:0;text-align:left;margin-left:329.3pt;margin-top:2.6pt;width:80.7pt;height:.45pt;flip:y;z-index:252180480" o:connectortype="straight">
            <v:stroke dashstyle="dash"/>
          </v:shape>
        </w:pict>
      </w:r>
      <w:r w:rsidR="00226A61" w:rsidRPr="009931DD">
        <w:rPr>
          <w:rFonts w:ascii="TH Sarabun New" w:hAnsi="TH Sarabun New" w:cs="TH Sarabun New"/>
          <w:sz w:val="32"/>
          <w:szCs w:val="32"/>
          <w:cs/>
        </w:rPr>
        <w:t>มีการเปลี่ยนทิศของความเร็ว</w:t>
      </w:r>
    </w:p>
    <w:p w:rsidR="00226A61" w:rsidRPr="009931DD" w:rsidRDefault="00226A61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ีการเปลี่ยนทั้งขนาดและทิศทาง</w:t>
      </w:r>
    </w:p>
    <w:p w:rsidR="00226A61" w:rsidRPr="009931DD" w:rsidRDefault="00226A61" w:rsidP="009931DD">
      <w:pPr>
        <w:pStyle w:val="ListParagraph"/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วามเร่ง คือ ความเร็วที่เปลี่ยนไปในหนึ่งหน่วยเวลา 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แสดงว่า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ขนาดของความเร่งมีค่าเป็น  </w:t>
      </w:r>
      <w:r w:rsidRPr="009931DD">
        <w:rPr>
          <w:rFonts w:ascii="TH Sarabun New" w:hAnsi="TH Sarabun New" w:cs="TH Sarabun New"/>
          <w:sz w:val="32"/>
          <w:szCs w:val="32"/>
        </w:rPr>
        <w:t xml:space="preserve"> 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= 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/R   </w:t>
      </w:r>
      <w:r w:rsidRPr="009931DD">
        <w:rPr>
          <w:rFonts w:ascii="TH Sarabun New" w:hAnsi="TH Sarabun New" w:cs="TH Sarabun New"/>
          <w:sz w:val="32"/>
          <w:szCs w:val="32"/>
          <w:cs/>
        </w:rPr>
        <w:t>และจะมีทิศพุ่งเข้าสู่จุดศูนย์กลางของ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สมมุติให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931DD">
        <w:rPr>
          <w:rFonts w:ascii="TH Sarabun New" w:hAnsi="TH Sarabun New" w:cs="TH Sarabun New"/>
          <w:sz w:val="44"/>
          <w:szCs w:val="44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แทน ความเร่งสู่ศูนย์กลางของวัตถุที่เคลื่อนที่ในแนว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และให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40"/>
          <w:szCs w:val="40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 แรงสู่ศูนย์กลางที่กระทำกับวัตถุมวล  </w:t>
      </w:r>
      <w:r w:rsidRPr="009931DD">
        <w:rPr>
          <w:rFonts w:ascii="TH Sarabun New" w:hAnsi="TH Sarabun New" w:cs="TH Sarabun New"/>
          <w:sz w:val="32"/>
          <w:szCs w:val="32"/>
        </w:rPr>
        <w:t>m  (kg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ะได้                    </w:t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= 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กฎข้อที่  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ตัน แรงที่กระทำกับวัตถุจะมีทิศเดียวกับความเร่ง</w:t>
      </w:r>
    </w:p>
    <w:p w:rsidR="00226A61" w:rsidRPr="009931DD" w:rsidRDefault="00226A61" w:rsidP="009931DD">
      <w:p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="009931DD">
        <w:rPr>
          <w:rFonts w:ascii="TH Sarabun New" w:hAnsi="TH Sarabun New" w:cs="TH Sarabun New" w:hint="cs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 xml:space="preserve">F   </w:t>
      </w:r>
      <w:r w:rsid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>=    ma</w:t>
      </w:r>
    </w:p>
    <w:p w:rsidR="00226A61" w:rsidRPr="009931DD" w:rsidRDefault="00226A61" w:rsidP="009931DD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m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=   m(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 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ารเคลื่อนที่เป็นวงกลมของวัตถุมี  </w:t>
      </w:r>
      <w:r w:rsidRPr="009931DD">
        <w:rPr>
          <w:rFonts w:ascii="TH Sarabun New" w:hAnsi="TH Sarabun New" w:cs="TH Sarabun New"/>
          <w:sz w:val="32"/>
          <w:szCs w:val="32"/>
        </w:rPr>
        <w:t xml:space="preserve">2  </w:t>
      </w:r>
      <w:r w:rsidRPr="009931DD">
        <w:rPr>
          <w:rFonts w:ascii="TH Sarabun New" w:hAnsi="TH Sarabun New" w:cs="TH Sarabun New"/>
          <w:sz w:val="32"/>
          <w:szCs w:val="32"/>
          <w:cs/>
        </w:rPr>
        <w:t>แบบ  คือ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1.</w:t>
      </w:r>
      <w:r w:rsidRPr="009931DD">
        <w:rPr>
          <w:rFonts w:ascii="TH Sarabun New" w:hAnsi="TH Sarabun New" w:cs="TH Sarabun New"/>
          <w:sz w:val="32"/>
          <w:szCs w:val="32"/>
          <w:cs/>
        </w:rPr>
        <w:t>วัตถุเคลื่อนที่เป็นวงกลมด้วยอัตราเร็วคงตัว  แรงลัพธ์ที่กระทำกับวัตถุจะมีทิศพุ่งเข้าสู่จุดศูนย์กลางของวงกลม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>วัตถุเคลื่อนที่เป็นวงกลมด้วยอัตราเร็วไม่คงตัว  พบว่าแรงลัพธ์ที่กระทำกับวัตถุมีทิศพุ่งออกจากจุดศูนย์กลางของ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สิ่งที่ต้องรู้เกี่ยวกับการเคลื่อนที่เป็น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ความเร็วเชิงมุม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 (Angular  Velocity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อัตราเร็วเชิงมุม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คือ ค่า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ล่าวคือ “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 xml:space="preserve">มุมการเคลื่อนที่ของวัตถุในแนววงกลมซึ่ง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  <w:u w:val="single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วินาที</w:t>
      </w:r>
      <w:r w:rsidRPr="009931DD">
        <w:rPr>
          <w:rFonts w:ascii="TH Sarabun New" w:hAnsi="TH Sarabun New" w:cs="TH Sarabun New"/>
          <w:sz w:val="32"/>
          <w:szCs w:val="32"/>
          <w:cs/>
        </w:rPr>
        <w:t>”  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โอเมกา </w:t>
      </w:r>
      <w:r w:rsidRPr="009931DD">
        <w:rPr>
          <w:rFonts w:ascii="TH Sarabun New" w:hAnsi="TH Sarabun New" w:cs="TH Sarabun New"/>
          <w:sz w:val="32"/>
          <w:szCs w:val="32"/>
        </w:rPr>
        <w:t>(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อัตราเร็วเชิงเส้น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ือ ความยาวตามเส้นโค้งของวงกลมที่วัตถุเคลื่อนที่ได้ในเวลา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 มีหน่วยเป็น เมตรต่อวินาที เขียนแทนด้วยสัญลักษณ์  </w:t>
      </w:r>
      <w:r w:rsidRPr="009931DD">
        <w:rPr>
          <w:rFonts w:ascii="TH Sarabun New" w:hAnsi="TH Sarabun New" w:cs="TH Sarabun New"/>
          <w:sz w:val="32"/>
          <w:szCs w:val="32"/>
        </w:rPr>
        <w:t>(V)</w:t>
      </w:r>
    </w:p>
    <w:p w:rsidR="009931DD" w:rsidRPr="009931DD" w:rsidRDefault="00CF7C51" w:rsidP="009931DD">
      <w:pPr>
        <w:spacing w:after="0"/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7" type="#_x0000_t32" style="position:absolute;left:0;text-align:left;margin-left:92.2pt;margin-top:18.35pt;width:30.25pt;height:27.5pt;flip:x;z-index:252184576" o:connectortype="straight"/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546" type="#_x0000_t32" style="position:absolute;left:0;text-align:left;margin-left:63.75pt;margin-top:18.35pt;width:28.45pt;height:27.5pt;z-index:252183552" o:connectortype="straight"/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oval id="_x0000_s1545" style="position:absolute;left:0;text-align:left;margin-left:48.05pt;margin-top:8.15pt;width:84.4pt;height:76.15pt;z-index:252182528"/>
        </w:pict>
      </w:r>
      <w:r w:rsidR="009931DD" w:rsidRPr="009931DD">
        <w:rPr>
          <w:rFonts w:ascii="TH Sarabun New" w:hAnsi="TH Sarabun New" w:cs="TH Sarabun New"/>
          <w:b/>
          <w:bCs/>
          <w:sz w:val="32"/>
          <w:szCs w:val="32"/>
          <w:cs/>
        </w:rPr>
        <w:t>เมื่อ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ab/>
      </w:r>
      <w:r w:rsidR="009931DD" w:rsidRPr="009931DD">
        <w:rPr>
          <w:rFonts w:ascii="TH Sarabun New" w:hAnsi="TH Sarabun New" w:cs="TH Sarabun New"/>
          <w:sz w:val="32"/>
          <w:szCs w:val="32"/>
        </w:rPr>
        <w:t xml:space="preserve">a 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>แทน ความยาวส่วนโค้งที่รองรับมุม (ระยะทางเชิงมุม)</w:t>
      </w:r>
    </w:p>
    <w:p w:rsidR="009931DD" w:rsidRPr="009931DD" w:rsidRDefault="00CF7C51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8" style="position:absolute;left:0;text-align:left;margin-left:77.85pt;margin-top:.5pt;width:29.35pt;height:6.55pt;z-index:252185600" coordsize="587,131" path="m,131c93,67,187,4,285,2,383,,537,101,587,121e" filled="f">
            <v:path arrowok="t"/>
          </v:shape>
        </w:pict>
      </w:r>
      <w:r w:rsidR="009931DD" w:rsidRPr="009931DD">
        <w:rPr>
          <w:rFonts w:ascii="TH Sarabun New" w:hAnsi="TH Sarabun New" w:cs="TH Sarabun New"/>
          <w:sz w:val="32"/>
          <w:szCs w:val="32"/>
        </w:rPr>
        <w:t xml:space="preserve">R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>แทน รัศมีของส่วนโค้ง</w:t>
      </w:r>
    </w:p>
    <w:p w:rsidR="009931DD" w:rsidRPr="009931DD" w:rsidRDefault="009931DD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แทน 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</w:p>
    <w:p w:rsidR="009931DD" w:rsidRPr="009931DD" w:rsidRDefault="009931DD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t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 เวลาที่รัศมีกวาดได้ระยะทางเชิงมุม  </w:t>
      </w:r>
      <w:r w:rsidRPr="009931DD">
        <w:rPr>
          <w:rFonts w:ascii="TH Sarabun New" w:hAnsi="TH Sarabun New" w:cs="TH Sarabun New"/>
          <w:sz w:val="32"/>
          <w:szCs w:val="32"/>
        </w:rPr>
        <w:t>a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lastRenderedPageBreak/>
        <w:t>2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รื่องฟังก์ชันตรีโกณมิติ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ุมที่จุดศูนย์กลาง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ส่วนโค้ง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  <w:cs/>
        </w:rPr>
        <w:t>รัศมี  (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proofErr w:type="spellEnd"/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1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อัตราเร็วเชิงมุม 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ือ ค่ามุมที่จุดศูนย์กลางโดยวัตถุเคลื่อนที่และ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2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นำ  </w:t>
      </w:r>
      <w:r w:rsidRPr="009931DD">
        <w:rPr>
          <w:rFonts w:ascii="TH Sarabun New" w:hAnsi="TH Sarabun New" w:cs="TH Sarabun New"/>
          <w:sz w:val="32"/>
          <w:szCs w:val="32"/>
        </w:rPr>
        <w:t xml:space="preserve">(1)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(2) </w:t>
      </w: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(a/R)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a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แสดงว่า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3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าก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m(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) </w:t>
      </w:r>
      <w:r w:rsidRPr="009931DD">
        <w:rPr>
          <w:rFonts w:ascii="TH Sarabun New" w:hAnsi="TH Sarabun New" w:cs="TH Sarabun New"/>
          <w:sz w:val="32"/>
          <w:szCs w:val="32"/>
        </w:rPr>
        <w:tab/>
        <w:t>……..(4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นำ  </w:t>
      </w:r>
      <w:r w:rsidRPr="009931DD">
        <w:rPr>
          <w:rFonts w:ascii="TH Sarabun New" w:hAnsi="TH Sarabun New" w:cs="TH Sarabun New"/>
          <w:sz w:val="32"/>
          <w:szCs w:val="32"/>
        </w:rPr>
        <w:t xml:space="preserve">(3)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ใน  </w:t>
      </w:r>
      <w:r w:rsidRPr="009931DD">
        <w:rPr>
          <w:rFonts w:ascii="TH Sarabun New" w:hAnsi="TH Sarabun New" w:cs="TH Sarabun New"/>
          <w:sz w:val="32"/>
          <w:szCs w:val="32"/>
        </w:rPr>
        <w:t xml:space="preserve">(4)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r w:rsidRPr="009931DD">
        <w:rPr>
          <w:rFonts w:ascii="TH Sarabun New" w:hAnsi="TH Sarabun New" w:cs="TH Sarabun New"/>
          <w:sz w:val="32"/>
          <w:szCs w:val="32"/>
        </w:rPr>
        <w:t xml:space="preserve">(5)  </w:t>
      </w: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m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m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 ……..(5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ถี่ 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(Frequency)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และ คาบ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 (Period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ความถี่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คือ จำนวนรอบที่เคลื่อนที่ได้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</w:t>
      </w:r>
      <w:r w:rsidRPr="009931DD">
        <w:rPr>
          <w:rFonts w:ascii="TH Sarabun New" w:hAnsi="TH Sarabun New" w:cs="TH Sarabun New"/>
          <w:sz w:val="32"/>
          <w:szCs w:val="32"/>
        </w:rPr>
        <w:t>“f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คาบ คือ เวลาที่ใช้ในการเคลื่อนที่ครบ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รอบ ถูกเขียนแทนด้วยสัญลักษณ์ </w:t>
      </w:r>
      <w:r w:rsidRPr="009931DD">
        <w:rPr>
          <w:rFonts w:ascii="TH Sarabun New" w:hAnsi="TH Sarabun New" w:cs="TH Sarabun New"/>
          <w:sz w:val="32"/>
          <w:szCs w:val="32"/>
        </w:rPr>
        <w:t>“T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พบว่า </w:t>
      </w:r>
      <w:r w:rsidRPr="009931DD">
        <w:rPr>
          <w:rFonts w:ascii="TH Sarabun New" w:hAnsi="TH Sarabun New" w:cs="TH Sarabun New"/>
          <w:sz w:val="32"/>
          <w:szCs w:val="32"/>
        </w:rPr>
        <w:t xml:space="preserve">    f          =      1/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6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7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าก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 R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……..(8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  =      m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=</w:t>
      </w:r>
      <w:r w:rsidRPr="009931DD">
        <w:rPr>
          <w:rFonts w:ascii="TH Sarabun New" w:hAnsi="TH Sarabun New" w:cs="TH Sarabun New"/>
          <w:sz w:val="32"/>
          <w:szCs w:val="32"/>
        </w:rPr>
        <w:tab/>
        <w:t>m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=</w:t>
      </w:r>
      <w:r w:rsidRPr="009931DD">
        <w:rPr>
          <w:rFonts w:ascii="TH Sarabun New" w:hAnsi="TH Sarabun New" w:cs="TH Sarabun New"/>
          <w:sz w:val="32"/>
          <w:szCs w:val="32"/>
        </w:rPr>
        <w:tab/>
        <w:t>m(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)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……..(9)</w:t>
      </w: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26A61" w:rsidRPr="009931DD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 w:hint="cs"/>
          <w:sz w:val="32"/>
          <w:szCs w:val="32"/>
          <w:cs/>
        </w:rPr>
        <w:lastRenderedPageBreak/>
        <w:t>6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 w:hint="cs"/>
          <w:sz w:val="32"/>
          <w:szCs w:val="32"/>
          <w:cs/>
        </w:rPr>
        <w:t>ครูอธิบายและทำแบบฝึกหัดให้นักเรียนดูบนกระดานดำ</w:t>
      </w: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แบบฝึกหัดการเคลื่อนที่แบบวงกลม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1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ดาวเทียมดวงหนึ่งโคจรรอบโลกที่ความสูง </w:t>
      </w:r>
      <w:r w:rsidRPr="009931DD">
        <w:rPr>
          <w:rFonts w:ascii="TH Sarabun New" w:hAnsi="TH Sarabun New" w:cs="TH Sarabun New"/>
          <w:sz w:val="32"/>
          <w:szCs w:val="32"/>
        </w:rPr>
        <w:t xml:space="preserve">60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ิโลกเมตรจากผิวโลก และมีอัตราเร่งเนื่องจากแรงโน้มถ่วงเป็น </w:t>
      </w:r>
      <w:r w:rsidRPr="009931DD">
        <w:rPr>
          <w:rFonts w:ascii="TH Sarabun New" w:hAnsi="TH Sarabun New" w:cs="TH Sarabun New"/>
          <w:sz w:val="32"/>
          <w:szCs w:val="32"/>
        </w:rPr>
        <w:t>8.2 m/s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งหาอัตราเร็วเชิงเส้นของดาวเทียม (รัศมีของโลกคือ </w:t>
      </w:r>
      <w:r w:rsidRPr="009931DD">
        <w:rPr>
          <w:rFonts w:ascii="TH Sarabun New" w:hAnsi="TH Sarabun New" w:cs="TH Sarabun New"/>
          <w:sz w:val="32"/>
          <w:szCs w:val="32"/>
        </w:rPr>
        <w:t>6,400 km</w:t>
      </w:r>
      <w:r w:rsidRPr="009931DD">
        <w:rPr>
          <w:rFonts w:ascii="TH Sarabun New" w:hAnsi="TH Sarabun New" w:cs="TH Sarabun New"/>
          <w:sz w:val="32"/>
          <w:szCs w:val="32"/>
          <w:cs/>
        </w:rPr>
        <w:t>)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ูกทำให้ไถลเป็นวงกลมในระนาบระดับไปรอบผิวเกลี้ยง และลื่นอยู่ภายในของกรวยที่หงายตั้งตรง ดังภาพ จงหาว่าขณะนี้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>มีค่าพลังงานศักย์เป็นกี่เท่าของพลังงานจลน์ ทั้งนี้ให้ถือว่า ระดับปลายล่างของกรวยมีค่าพลังงานศักย์เป็นศูนย์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3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ขวนไว้ดังรูป และถูกตรึงไว้ด้วยแรง </w:t>
      </w:r>
      <w:r w:rsidRPr="009931DD">
        <w:rPr>
          <w:rFonts w:ascii="TH Sarabun New" w:hAnsi="TH Sarabun New" w:cs="TH Sarabun New"/>
          <w:sz w:val="32"/>
          <w:szCs w:val="32"/>
        </w:rPr>
        <w:t xml:space="preserve">F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ในแนวระดับ เมื่อแรงดังกล่าวทำมุมกับมวล </w:t>
      </w:r>
      <w:r w:rsidRPr="009931DD">
        <w:rPr>
          <w:rFonts w:ascii="TH Sarabun New" w:hAnsi="TH Sarabun New" w:cs="TH Sarabun New"/>
          <w:sz w:val="32"/>
          <w:szCs w:val="32"/>
        </w:rPr>
        <w:t>m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เท่ากับ </w:t>
      </w:r>
      <w:r w:rsidRPr="009931DD">
        <w:rPr>
          <w:rFonts w:ascii="TH Sarabun New" w:hAnsi="TH Sarabun New" w:cs="TH Sarabun New"/>
          <w:sz w:val="32"/>
          <w:szCs w:val="32"/>
        </w:rPr>
        <w:t xml:space="preserve">6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องศา ความเร่งของ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ทันทีหลังจากตัดแรง </w:t>
      </w:r>
      <w:r w:rsidRPr="009931DD">
        <w:rPr>
          <w:rFonts w:ascii="TH Sarabun New" w:hAnsi="TH Sarabun New" w:cs="TH Sarabun New"/>
          <w:sz w:val="32"/>
          <w:szCs w:val="32"/>
        </w:rPr>
        <w:t xml:space="preserve">F </w:t>
      </w:r>
      <w:r w:rsidRPr="009931DD">
        <w:rPr>
          <w:rFonts w:ascii="TH Sarabun New" w:hAnsi="TH Sarabun New" w:cs="TH Sarabun New"/>
          <w:sz w:val="32"/>
          <w:szCs w:val="32"/>
          <w:cs/>
        </w:rPr>
        <w:t>ออกจะเป็นเท่าใด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4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างอยู่บนระนาบระดับ เมื่อเริ่มต้นเคลื่อนที่พร้อมกัน 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คลื่อนที่เป็นวงกลมด้วยอัตราเร็วคงที่ ส่วน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ูกแรงดีดให้เคลื่อนที่ขึ้นไปในแนวดิ่งด้วยอัตราเร็วเริ่มต้น </w:t>
      </w:r>
      <w:r w:rsidRPr="009931DD">
        <w:rPr>
          <w:rFonts w:ascii="TH Sarabun New" w:hAnsi="TH Sarabun New" w:cs="TH Sarabun New"/>
          <w:sz w:val="32"/>
          <w:szCs w:val="32"/>
        </w:rPr>
        <w:t xml:space="preserve">25 m/s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้า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ตกถึงพื้นระนาบ เมื่อ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คลื่อนที่ครบ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รอบพอดี 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>เคลื่อนที่ด้วยอัตราเร็วเชิงมุมกี่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5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ผูกวัตถุที่ปลายล่างของเชือกเส้นที่ยาว </w:t>
      </w:r>
      <w:r w:rsidRPr="009931DD">
        <w:rPr>
          <w:rFonts w:ascii="TH Sarabun New" w:hAnsi="TH Sarabun New" w:cs="TH Sarabun New"/>
          <w:sz w:val="32"/>
          <w:szCs w:val="32"/>
        </w:rPr>
        <w:t xml:space="preserve">l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มตร ตรึงปลายบนไว้ แล้วแกว่งวัตถุให้เป็นวงกลมในระนาบระดับ ถ้าเชือกทำมุม </w:t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ับแนวดิ่ง วัตถุจะแกว่งครบรอบในเวลา </w:t>
      </w:r>
      <w:r w:rsidRPr="009931DD">
        <w:rPr>
          <w:rFonts w:ascii="TH Sarabun New" w:hAnsi="TH Sarabun New" w:cs="TH Sarabun New"/>
          <w:sz w:val="32"/>
          <w:szCs w:val="32"/>
        </w:rPr>
        <w:t xml:space="preserve">T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 ความเร่งสู่ศูนย์กลางของวัตถุมีค่าเท่าใด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6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โลกหมุนรอบตัวเองตามปกติ ทำให้วัตถุที่อยู่บนผิวโลก ณ ตำแหน่งศูนย์สูตร มีความเร่งสู่ศูนย์กลาง </w:t>
      </w:r>
      <w:r w:rsidRPr="009931DD">
        <w:rPr>
          <w:rFonts w:ascii="TH Sarabun New" w:hAnsi="TH Sarabun New" w:cs="TH Sarabun New"/>
          <w:sz w:val="32"/>
          <w:szCs w:val="32"/>
        </w:rPr>
        <w:t>a m/s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้าโลกหมุนรอบตัวเองช้าลงเป็นรอบละ </w:t>
      </w:r>
      <w:r w:rsidRPr="009931DD">
        <w:rPr>
          <w:rFonts w:ascii="TH Sarabun New" w:hAnsi="TH Sarabun New" w:cs="TH Sarabun New"/>
          <w:sz w:val="32"/>
          <w:szCs w:val="32"/>
        </w:rPr>
        <w:t xml:space="preserve">36 </w:t>
      </w:r>
      <w:r w:rsidRPr="009931DD">
        <w:rPr>
          <w:rFonts w:ascii="TH Sarabun New" w:hAnsi="TH Sarabun New" w:cs="TH Sarabun New"/>
          <w:sz w:val="32"/>
          <w:szCs w:val="32"/>
          <w:cs/>
        </w:rPr>
        <w:t>ชั่วโมง ความเร่งสู่ศูนย์กลางของวัตถุที่ผิวโลกตรงตำแหน่งเดิมจะเป็นกี่เมตรต่อวินาที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7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เหรียญห้าบาทวางอยู่ที่ระยะ </w:t>
      </w:r>
      <w:r w:rsidRPr="009931DD">
        <w:rPr>
          <w:rFonts w:ascii="TH Sarabun New" w:hAnsi="TH Sarabun New" w:cs="TH Sarabun New"/>
          <w:sz w:val="32"/>
          <w:szCs w:val="32"/>
        </w:rPr>
        <w:t xml:space="preserve">2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มตร จากศูนย์กลางแผ่นเสียง ถ้าสัมประสิทธิ์ความเสียดทานสถิต ระหว่างเหรียญและแผ่นเสียงเป็น </w:t>
      </w:r>
      <w:r w:rsidRPr="009931DD">
        <w:rPr>
          <w:rFonts w:ascii="TH Sarabun New" w:hAnsi="TH Sarabun New" w:cs="TH Sarabun New"/>
          <w:sz w:val="32"/>
          <w:szCs w:val="32"/>
        </w:rPr>
        <w:t xml:space="preserve">0.125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งคำนวณหาจำนวนรอบที่มากที่สุด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 ที่แผ่นเสียงหมุนแล้วเหรียญยังคงอยู่นิ่งเทียบกับแผ่นเสียง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8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วัตถุผูกติดปลายเชือกแล้วแกว่งเป็นวงกลมสม่ำเสมอตามแนวราบแบบฐานกรวย ถ้ารัศมีของการแกว่งเป็นวงกลมเท่ากับ </w:t>
      </w:r>
      <w:r w:rsidRPr="009931DD">
        <w:rPr>
          <w:rFonts w:ascii="TH Sarabun New" w:hAnsi="TH Sarabun New" w:cs="TH Sarabun New"/>
          <w:sz w:val="32"/>
          <w:szCs w:val="32"/>
        </w:rPr>
        <w:t xml:space="preserve">30 c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มวลของวัตถุเป็น </w:t>
      </w:r>
      <w:r w:rsidRPr="009931DD">
        <w:rPr>
          <w:rFonts w:ascii="TH Sarabun New" w:hAnsi="TH Sarabun New" w:cs="TH Sarabun New"/>
          <w:sz w:val="32"/>
          <w:szCs w:val="32"/>
        </w:rPr>
        <w:t xml:space="preserve">0.5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ิโลกรัม เชือกยาว </w:t>
      </w:r>
      <w:r w:rsidRPr="009931DD">
        <w:rPr>
          <w:rFonts w:ascii="TH Sarabun New" w:hAnsi="TH Sarabun New" w:cs="TH Sarabun New"/>
          <w:sz w:val="32"/>
          <w:szCs w:val="32"/>
        </w:rPr>
        <w:t xml:space="preserve">50 cm </w:t>
      </w:r>
      <w:r w:rsidRPr="009931DD">
        <w:rPr>
          <w:rFonts w:ascii="TH Sarabun New" w:hAnsi="TH Sarabun New" w:cs="TH Sarabun New"/>
          <w:sz w:val="32"/>
          <w:szCs w:val="32"/>
          <w:cs/>
        </w:rPr>
        <w:t>อัตราเร็วเชิงมุมของการแกว่งเป็นกี่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D61948" w:rsidRDefault="00D61948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5C266A" w:rsidRDefault="000A5BA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993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สรุปให้นักเรียนฟัง ดังนี้</w:t>
      </w:r>
    </w:p>
    <w:p w:rsidR="000A5BAD" w:rsidRDefault="000A5BA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</w:t>
      </w:r>
      <w:r w:rsidR="00993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เคลื่อนที่ของวัตถุอย่างอิสระอีกรูปแบบหนึ่ง มีแนวการเคลื่อนที่เป็นวิถีโค้งซึ่งเป็นการเคลื่อนที่ใน 2 มิติ โดยที่แรงลัพธ์ในแนวระดับเป็นศูนย์ ทำให้วัตถุมีความเร็วคงที่ในแนวระดับ ส่วนแรงลัพธ์ที่กระทำในแนวดิ่ง คือ แรงดึงดูดของโลกซึ่งจะทำให้วัตถุเคลื่อนที่ลงในแนวดิ่งด้วยความเร่งคงที่ ดังนั้น ความเร็วในแนวระดับจึงเพิ่มขึ้นอย่างสม่ำเสมอ ผลรวมของการเคลื่อนที่ทั้งสองแนวจะส่งผลให้แนวการเคลื่อนที่ของวัตถุเป็นวิถีโค้ง ซึ่งเรียกว่า 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ช่น การทุ่มน้ำหนัก 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ู้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าสเกตบอล การตีวอลเล่ย์บอล เป็นต้น</w:t>
      </w:r>
    </w:p>
    <w:p w:rsidR="000A5BAD" w:rsidRDefault="00F77C46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0A5BAD">
        <w:rPr>
          <w:rFonts w:ascii="TH Sarabun New" w:hAnsi="TH Sarabun New" w:cs="TH Sarabun New" w:hint="cs"/>
          <w:sz w:val="32"/>
          <w:szCs w:val="32"/>
          <w:cs/>
        </w:rPr>
        <w:t>การเคลื่อนที่เป็นวงกลม เป็นการเคลื่อนที่อีกลักษณะหนึ่งที่นักเรียนพบเห็นได้ในชีวิตประจำวัน เช่น เมื่อ เมื่อเราใช้เชือกผูกวัตถุก้อนหนึ่งแล้วจับปลายเชือกให้วัตถุแกว่งไปรอบๆ ตัวเรา วัตถุที่มีการเคลื่อนที่เป็นวงกลมจะมีความเร็วขณะหนึ่ง อยู่ในแนวเส้นสัมผัส ความเร็วของวัตถุที่เคลื่อนที่เป็นวงกลม มีทิศทางเปลี่ยนไปตลอดเวลา ดังนั้น ถึงแม้ว่าความเร็วของวัตถุจะคงที่ แต่ทิศทางของความเร็วของวัตถุจะเปลี่ยนไปทุกขณะ การเคลื่อนที่ในแนววงกลมทุกแบบจึงเป็นการเคลื่อนที่ที่มีความเร่ง โดยความเร่งมีทิศพุ่งเข้าหาจุดศูนย์กลางการเคลื่อนที่หรือจุดศูนย์กลางของวงกลม เรียกว่า ความเร่งสู่ศูนย์กลาง ซึ่งขนาดความเร่งนี้จะมีค่ามากหรือน้อย ขึ้นอยู่กับอัตราเร็วของวัตถุ และรัศมีการเคลื่อนที่ของวัตถุ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เป็นวงกลมที่เราพบเห็นได้ในชีวิตประจำวัน เช่น การเลี้ยวโค้งบนถนนราบที่มีแรงเสียดทาน การเลี้ยวโค้งบนถนนลื่น</w:t>
      </w:r>
    </w:p>
    <w:p w:rsidR="000A5BAD" w:rsidRDefault="00F77C46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ฮา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อนิกส์อย่างง่าย เป็นการเคลื่อนที่กลับไปมาซ้ำรอยเดิม โดยผ่านแนวสมดุลด้วยช่วงการแกว่งที่แคบๆ ระยะกระจัดสูงสุดและเวลาในการเคลื่อนที่ครบรอบคงที่ โดยทั่วไปเมื่อทำให้วัตถุสั่น วัตถุนั้นจะสั่นอยู่ในช่วงระยะเวลาหนึ่ง ค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ู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รือช่วงกว้างของการสั่น จะลดลงเรื่อยๆ จนหยุดในที่สุด ทั้งนี้เพราะวัตถุจะเกิดการสูญเสียพลังงานอันเนื่องมาจากความฝืดต่างๆ และแรงต้านการเคลื่อนที่จากอากาศ แต่ถ้าเราไม่คิดถึงแรงต้านทานจากความฝืดหรือแรงต้านของอากาศ เราอาจถือว่าพลังงานรวมของวัตถุคงที่ นั่นคือ วัตถุจะม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ู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การสั่นคงที่ และยังพบอีกว่าความเร็วของ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ฮา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อนิกส์อย่างง่าย จะมีค่ามากที่สุดเมื่อเคลื่อนที่ผ่านจุดสมดุลในขณะที่ความเร่งจะมีค่าเป็นศูนย์ ณ ตำแหน่งนี้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E410A5">
        <w:rPr>
          <w:rFonts w:ascii="TH Sarabun New" w:hAnsi="TH Sarabun New" w:cs="TH Sarabun New"/>
          <w:sz w:val="32"/>
          <w:szCs w:val="32"/>
          <w:cs/>
        </w:rPr>
        <w:t>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9931DD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E410A5">
        <w:rPr>
          <w:rFonts w:ascii="TH Sarabun New" w:hAnsi="TH Sarabun New" w:cs="TH Sarabun New"/>
          <w:sz w:val="32"/>
          <w:szCs w:val="32"/>
          <w:cs/>
        </w:rPr>
        <w:t>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รูให้แบบฝึกหัดทำเป็นการบ้านเพิ่มเติมทักษะ</w:t>
      </w:r>
    </w:p>
    <w:p w:rsidR="00D61948" w:rsidRDefault="00D61948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31DD" w:rsidRPr="00E410A5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D61948">
        <w:rPr>
          <w:rFonts w:ascii="TH Sarabun New" w:hAnsi="TH Sarabun New" w:cs="TH Sarabun New" w:hint="cs"/>
          <w:sz w:val="32"/>
          <w:szCs w:val="32"/>
          <w:cs/>
        </w:rPr>
        <w:t>การเคลื่อนที่ใน 2 มิติ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9931DD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9931DD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D61948" w:rsidRPr="00043172" w:rsidRDefault="009931DD" w:rsidP="00D61948">
            <w:pPr>
              <w:rPr>
                <w:rFonts w:ascii="TH Sarabun New" w:eastAsia="AngsanaUPC-Bold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D61948"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 xml:space="preserve"> การเคลื่อนที่แบบต่างๆ</w:t>
            </w:r>
          </w:p>
          <w:p w:rsidR="009931DD" w:rsidRPr="00043172" w:rsidRDefault="009931DD" w:rsidP="00556D6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931DD" w:rsidRPr="00E410A5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31DD" w:rsidRPr="00E410A5" w:rsidRDefault="009931DD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9931DD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15CE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351C3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D515CE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351C3E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9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หมุน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การเคลื่อนใน 2 มิติ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CF7C51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2" type="#_x0000_t32" style="position:absolute;margin-left:19.1pt;margin-top:11.35pt;width:427.5pt;height:0;z-index:252154880" o:connectortype="straight" strokeweight="3pt">
            <v:stroke r:id="rId6" o:title="" filltype="pattern"/>
          </v:shape>
        </w:pic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351C3E" w:rsidRPr="00351C3E" w:rsidRDefault="00351C3E" w:rsidP="00351C3E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51C3E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351C3E">
        <w:rPr>
          <w:rFonts w:ascii="TH Sarabun New" w:hAnsi="TH Sarabun New" w:cs="TH Sarabun New"/>
          <w:sz w:val="32"/>
          <w:szCs w:val="32"/>
        </w:rPr>
        <w:t>.</w:t>
      </w:r>
      <w:r w:rsidRPr="00351C3E">
        <w:rPr>
          <w:rFonts w:ascii="TH Sarabun New" w:hAnsi="TH Sarabun New" w:cs="TH Sarabun New"/>
          <w:sz w:val="32"/>
          <w:szCs w:val="32"/>
          <w:cs/>
        </w:rPr>
        <w:t>2</w:t>
      </w:r>
      <w:r w:rsidRPr="00351C3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351C3E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/ผลการเรียนรู้ที่คาดหวัง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ความหมายของการกระจัดเชิงมุม  อัตราเร็วเชิงมุมและความเร็วเชิงมุมได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ได้ว่า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และโมเมนต์ความเฉื่อย มีผลต่อวัตถุแข็งเกร็งอย่างไร</w:t>
      </w:r>
    </w:p>
    <w:p w:rsidR="005C266A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สามารถนำกฎการอนุรักษ์โม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เชิงมุม ไปใช้ในการอธิบายการเคลื่อนที่แบบหมุนของวัตถุในกรณีที่ไม่มี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มากระทำต่อวัตถุ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351C3E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มุน ความเร็วเชิงมุมและความเร่งเชิงมุม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อร์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ับการเคลื่อนที่แบบหมุน โมเมนต์ความเฉื่อย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351C3E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หมุน คือ การเคลื่อนที่ของวัตถุรอบแกนคงตัว หรืออาจจะหมุนรอบศูนย์กลางมวล และบางครั้งวัตถุก็อาจหมุนพร้อมทั้งเลื่อนตำแหน่งไปด้วย โดยที่แกนหมุนจะวางตัวตั้งฉากกับระนาบการเคลื่อนที่ของมวลย่อยๆ ในแนววงกลม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สามารถ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ความหมายของการกระจัดเชิงมุม  อัตราเร็วเชิงมุมและความเร็วเชิงมุมได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สามารถ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ได้ว่า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และโมเมนต์ความเฉื่อย มีผลต่อวัตถุแข็งเกร็งอย่างไร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5C266A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</w:t>
      </w:r>
      <w:r w:rsidRPr="00D80904">
        <w:rPr>
          <w:rFonts w:ascii="TH Sarabun New" w:hAnsi="TH Sarabun New" w:cs="TH Sarabun New"/>
          <w:sz w:val="32"/>
          <w:szCs w:val="32"/>
          <w:cs/>
        </w:rPr>
        <w:t>สามารถนำกฎการอนุรักษ์โม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เชิงมุม ไปใช้ในการอธิบายการเคลื่อนที่แบบหมุนของวัตถุในกรณีที่ไม่มี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มากระทำต่อวัตถุ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D80904" w:rsidRPr="00F42483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D80904" w:rsidRPr="00F42483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 คุณลักษณะอันพึงประสงค์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D80904" w:rsidRPr="00D80904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D80904" w:rsidRDefault="00D80904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โดยสร้างสถานการณ์ให้นักเรียนดู </w:t>
      </w:r>
      <w:r w:rsidRPr="00EC53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าร</w:t>
      </w:r>
      <w:r w:rsidR="00EC53E8" w:rsidRPr="00EC53E8">
        <w:rPr>
          <w:rFonts w:ascii="TH Sarabun New" w:hAnsi="TH Sarabun New" w:cs="TH Sarabun New"/>
          <w:sz w:val="32"/>
          <w:szCs w:val="32"/>
          <w:cs/>
        </w:rPr>
        <w:t>หมุนรอบแกนของล้อและเพลารถจักรยาน</w:t>
      </w:r>
      <w:r w:rsidRPr="00EC53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ถามนักเรียน ดังนี้</w:t>
      </w:r>
    </w:p>
    <w:p w:rsid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ที่นักเรียนสังเกตดูการหมุนของล้อรถจักรยาน นักเรียนเห็นการเปลี่ยนแปลงอะไรบ้าง</w:t>
      </w:r>
    </w:p>
    <w:p w:rsid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มีอะไรบ้างที่เคลื่อนที่ และมีสิ่งใดบ้างที่ไม่เคลื่อนที่เลย</w:t>
      </w:r>
    </w:p>
    <w:p w:rsidR="00EC53E8" w:rsidRP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จากที่นักเรียนเห็นนี้เป็นการเคลื่อนที่ของวัตถุในรูปแบบของการเคลื่อนที่แบบหมุน ซึ่งครูจะได้ให้นักเรียนได้เรียนกันในวันนี้</w:t>
      </w:r>
    </w:p>
    <w:p w:rsidR="005C266A" w:rsidRPr="00D80904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EC53E8" w:rsidP="00EC53E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383D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เรื่องการเคลื่อนที่แบบหมุนให้นักเรียนฟังบนกระดานดำ พร้อมกั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</w:t>
      </w:r>
    </w:p>
    <w:p w:rsidR="00EC53E8" w:rsidRPr="00EC53E8" w:rsidRDefault="00EC53E8" w:rsidP="00EC53E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 xml:space="preserve">ในบทที่ผ่านมาเราพิจารณาการเคลื่อนที่ของวัตถุในเชิงอนุภาค โดยการพิจารณาเฉพาะการเคลื่อนที่แบบเลื่อนตำแหน่ง </w:t>
      </w:r>
    </w:p>
    <w:p w:rsidR="00EC53E8" w:rsidRPr="00EC53E8" w:rsidRDefault="00EC53E8" w:rsidP="00EC53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ab/>
        <w:t>ยกตัวอย่างกรณีถ้ามีแรงลัพธ์กระทำผ่านจุดศูนย์กลางมวลของวัตถุ ก็จะทำให้วัตถุมีการเลื่อนตำแหน่งเพียงอย่างเดียวเท่านั้น ซึ่งเป็นไปตามกฎการเคลื่อนที่ของ</w:t>
      </w:r>
      <w:proofErr w:type="spellStart"/>
      <w:r w:rsidRPr="00EC53E8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EC53E8">
        <w:rPr>
          <w:rFonts w:ascii="TH Sarabun New" w:hAnsi="TH Sarabun New" w:cs="TH Sarabun New"/>
          <w:sz w:val="32"/>
          <w:szCs w:val="32"/>
          <w:cs/>
        </w:rPr>
        <w:t>ตัน</w:t>
      </w:r>
    </w:p>
    <w:p w:rsidR="00EC53E8" w:rsidRPr="00EC53E8" w:rsidRDefault="00EC53E8" w:rsidP="00EC53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ab/>
        <w:t>สำหรับการศึกษาในบทนี้ เราจะพิจารณา</w:t>
      </w:r>
      <w:r w:rsidRPr="00EC53E8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คลื่อนที่แบบหมุนของวัตถุโดยจุดศูนย์กลางมวลอยู่กับที่ หรือการหมุนรอบจุดศูนย์กลางมวลโดยมีการเลื่อนตำแหน่งของจุดศูนย์กลางมวล </w:t>
      </w:r>
      <w:r w:rsidRPr="00EC53E8">
        <w:rPr>
          <w:rFonts w:ascii="TH Sarabun New" w:hAnsi="TH Sarabun New" w:cs="TH Sarabun New"/>
          <w:sz w:val="32"/>
          <w:szCs w:val="32"/>
          <w:cs/>
        </w:rPr>
        <w:t xml:space="preserve">เช่น การกลิ้งของกระป๋อง การหมุนของล้อรถ การหมุนของลูกข่าง การหมุนของรอก ฯลฯ 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วัตถุที่มีระยะระหว่างอนุภาคที่ประกอบกันเป็นวัตถุมีค่าคงที่เสมอ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มื่อถูกแรงกระทำก็ยังไม่มีการเปลี่ยนระยะหรือรูปร่าง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ราเรียกวัตถุที่มีลักษณะดังกล่าวว่า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วัตถุแข็งเกร็ง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Rigid Body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ละวัตถุมีการเคลื่อนที่หมุนไปรอบแกนใด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ๆ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สามารถแบ่งพิจารณาได้เป็น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กนหมุนอยู่กับที่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รอบแกนของล้อและเพลา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เคลื่อนที่ในทิศขนานกับทางเดิม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การหมุนล้อรถยนต์</w:t>
      </w:r>
    </w:p>
    <w:p w:rsidR="00EC53E8" w:rsidRDefault="00EC53E8" w:rsidP="00EC53E8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กนหมุนตามไปด้วย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ของลูกข่าง</w:t>
      </w:r>
    </w:p>
    <w:p w:rsidR="00383DC8" w:rsidRPr="00383DC8" w:rsidRDefault="00383DC8" w:rsidP="00383DC8">
      <w:pPr>
        <w:autoSpaceDE w:val="0"/>
        <w:autoSpaceDN w:val="0"/>
        <w:adjustRightInd w:val="0"/>
        <w:spacing w:after="0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383DC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ดังนั้น</w:t>
      </w:r>
      <w:r w:rsidRPr="00383DC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การเคลื่อนที่แบบหมุนจะเป็นการเคลื่อนที่โดยการหมุนรอบตัวเอ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รอบจุดใดจุดหนึ่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หรือ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แกนใดแกนหนึ่งในตัวมั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เช่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ูกฟุตบอล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ูกข่า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พัดลม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้อรถ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เป็นต้น</w:t>
      </w:r>
    </w:p>
    <w:p w:rsidR="00383DC8" w:rsidRDefault="00383DC8" w:rsidP="00383DC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ต่างๆ ที่เกี่ยวข้องกับการเคลื่อนที่แบบหมุน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1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แข็งเกร็ง (</w:t>
      </w:r>
      <w:r w:rsidRPr="00383DC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Rigid Body</w:t>
      </w: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คือ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วัตถุในอุดมคติที่ประกอบไปด้วยอนุภาคมากมายเรียงรายต่อเนื่องกันและมีระยะระหว่างอนุภาคคงที่เสมอ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ดังนั้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วัตถุแข็งเกร็งจึงไม่มีการเปลี่ยนรูปร่างในขณะเคลื่อนที่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ไม่ว่าจะมีแรงภายนอกมากระทำมายมายเพียงใดก็ตาม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(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ในอุดมคติ</w:t>
      </w:r>
      <w:r w:rsidRPr="00383DC8">
        <w:rPr>
          <w:rFonts w:ascii="TH Sarabun New" w:eastAsia="BrowalliaNew" w:hAnsi="TH Sarabun New" w:cs="TH Sarabun New"/>
          <w:sz w:val="32"/>
          <w:szCs w:val="32"/>
        </w:rPr>
        <w:t>)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 xml:space="preserve"> กล่าวง่ายๆ คือ</w:t>
      </w:r>
      <w:r>
        <w:rPr>
          <w:rFonts w:ascii="Angsana New" w:eastAsia="BrowalliaNew" w:hAnsi="Angsana New" w:hint="cs"/>
          <w:sz w:val="32"/>
          <w:szCs w:val="32"/>
          <w:cs/>
        </w:rPr>
        <w:t xml:space="preserve"> </w:t>
      </w:r>
      <w:r w:rsidRPr="00383DC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ที่มีรูปทรงแน่นอน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กระจัดเชิงมุ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Angular Displacement)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 มุมที่กวาดไปจะอยู่ในระนาบของการเคลื่อนที่ในช่วงเวลาสั้นๆ และมีการกำหนดทิศของมุมที่กวาดไป เป็นปริมาณเวกเตอร์ ถูกเขียนแทนด้วยสัญลักษณ์ เซตา (</w:t>
      </w:r>
      <w:r w:rsidR="00C266E6"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383DC8" w:rsidRPr="00383DC8" w:rsidRDefault="00383DC8" w:rsidP="00C266E6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C266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เร็วเชิงมุม</w:t>
      </w:r>
      <w:r w:rsidR="00C266E6">
        <w:rPr>
          <w:rFonts w:ascii="TH Sarabun 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hAnsi="TH Sarabun New" w:cs="TH Sarabun New"/>
          <w:sz w:val="32"/>
          <w:szCs w:val="32"/>
        </w:rPr>
        <w:t>(Angular  Velocity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>คือ ค่า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ล่าวคือ “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 xml:space="preserve">มุมการเคลื่อนที่ของวัตถุในแนววงกลมซึ่ง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  <w:u w:val="single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วินาที</w:t>
      </w:r>
      <w:r w:rsidRPr="009931DD">
        <w:rPr>
          <w:rFonts w:ascii="TH Sarabun New" w:hAnsi="TH Sarabun New" w:cs="TH Sarabun New"/>
          <w:sz w:val="32"/>
          <w:szCs w:val="32"/>
          <w:cs/>
        </w:rPr>
        <w:t>”  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โอเมกา </w:t>
      </w:r>
      <w:r w:rsidRPr="009931DD">
        <w:rPr>
          <w:rFonts w:ascii="TH Sarabun New" w:hAnsi="TH Sarabun New" w:cs="TH Sarabun New"/>
          <w:sz w:val="32"/>
          <w:szCs w:val="32"/>
        </w:rPr>
        <w:t>(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)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เร่งเชิงมุม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266E6" w:rsidRPr="00383DC8">
        <w:rPr>
          <w:rFonts w:ascii="TH Sarabun New" w:hAnsi="TH Sarabun New" w:cs="TH Sarabun New"/>
          <w:sz w:val="32"/>
          <w:szCs w:val="32"/>
        </w:rPr>
        <w:t xml:space="preserve">(Angular  </w:t>
      </w:r>
      <w:r w:rsidR="00C266E6">
        <w:rPr>
          <w:rFonts w:ascii="TH Sarabun New" w:hAnsi="TH Sarabun New" w:cs="TH Sarabun New"/>
          <w:sz w:val="32"/>
          <w:szCs w:val="32"/>
        </w:rPr>
        <w:t>Acceleration</w:t>
      </w:r>
      <w:r w:rsidR="00C266E6" w:rsidRPr="00383DC8">
        <w:rPr>
          <w:rFonts w:ascii="TH Sarabun New" w:hAnsi="TH Sarabun New" w:cs="TH Sarabun New"/>
          <w:sz w:val="32"/>
          <w:szCs w:val="32"/>
        </w:rPr>
        <w:t>)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 อัตราส่วนระหว่างความเร็วเชิงมุมที่เปลี่ยนไปกับช่วงเวลาที่ใช้ ถูกเขียนแทนด้วยสัญลักษณ์ แอลฟา </w:t>
      </w:r>
      <w:r w:rsidR="00C266E6" w:rsidRPr="009931DD">
        <w:rPr>
          <w:rFonts w:ascii="TH Sarabun New" w:hAnsi="TH Sarabun New" w:cs="TH Sarabun New"/>
          <w:sz w:val="32"/>
          <w:szCs w:val="32"/>
        </w:rPr>
        <w:t>(</w:t>
      </w:r>
      <w:r w:rsidR="00C266E6">
        <w:rPr>
          <w:rFonts w:ascii="Times New Roman" w:hAnsi="Times New Roman" w:cs="Times New Roman"/>
          <w:sz w:val="32"/>
          <w:szCs w:val="32"/>
          <w:cs/>
        </w:rPr>
        <w:t>α</w:t>
      </w:r>
      <w:r w:rsidR="00C266E6" w:rsidRPr="009931DD">
        <w:rPr>
          <w:rFonts w:ascii="TH Sarabun New" w:hAnsi="TH Sarabun New" w:cs="TH Sarabun New"/>
          <w:sz w:val="32"/>
          <w:szCs w:val="32"/>
        </w:rPr>
        <w:t>)</w:t>
      </w:r>
    </w:p>
    <w:p w:rsidR="00C266E6" w:rsidRDefault="00C266E6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ปรียบเทียบสูตรต่างๆ ของการเคลื่อนที่ในแนวเส้นตรงด้วยความเร่งคงตัว กับการเคลื่อนที่แบบหมุ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266E6" w:rsidTr="00C2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C266E6" w:rsidRPr="00C266E6" w:rsidRDefault="00C266E6" w:rsidP="00C266E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66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เคลื่อนที่ในแนวเส้นตรง</w:t>
            </w:r>
          </w:p>
        </w:tc>
        <w:tc>
          <w:tcPr>
            <w:tcW w:w="4785" w:type="dxa"/>
          </w:tcPr>
          <w:p w:rsidR="00C266E6" w:rsidRPr="00C266E6" w:rsidRDefault="00C266E6" w:rsidP="00C26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66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เคลื่อนที่แบบหมุน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931DD">
              <w:rPr>
                <w:rFonts w:ascii="TH Sarabun New" w:hAnsi="TH Sarabun New" w:cs="Times New Roman"/>
                <w:sz w:val="32"/>
                <w:szCs w:val="32"/>
                <w:cs/>
              </w:rPr>
              <w:t>θ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931DD">
              <w:rPr>
                <w:rFonts w:ascii="TH Sarabun New" w:hAnsi="TH Sarabun New" w:cs="Times New Roman"/>
                <w:sz w:val="32"/>
                <w:szCs w:val="32"/>
                <w:cs/>
              </w:rPr>
              <w:t>ω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α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F676A4" w:rsidP="00F676A4">
            <w:pPr>
              <w:jc w:val="center"/>
              <w:rPr>
                <w:rFonts w:ascii="TH Sarabun New" w:hAnsi="TH Sarabun New" w:cs="TH Sarabun New"/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v=u+at</m:t>
                </m:r>
              </m:oMath>
            </m:oMathPara>
          </w:p>
        </w:tc>
        <w:tc>
          <w:tcPr>
            <w:tcW w:w="4785" w:type="dxa"/>
          </w:tcPr>
          <w:p w:rsidR="00C266E6" w:rsidRDefault="00F676A4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ω=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+αt</m:t>
                </m:r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Default="00F676A4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s=ut+</m:t>
                </m:r>
                <m:f>
                  <m:f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5" w:type="dxa"/>
          </w:tcPr>
          <w:p w:rsidR="00C266E6" w:rsidRDefault="00F676A4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θ=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Default="00F676A4" w:rsidP="00F676A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 New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  <w:szCs w:val="28"/>
                          </w:rPr>
                          <m:t>u+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85" w:type="dxa"/>
          </w:tcPr>
          <w:p w:rsidR="00C266E6" w:rsidRDefault="00F676A4" w:rsidP="00F67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θ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 New"/>
                            <w:iCs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Cs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</w:rPr>
                          <m:t>+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t</m:t>
                </m:r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CF7C51" w:rsidP="00F676A4">
            <w:pPr>
              <w:jc w:val="center"/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+2as</m:t>
                </m:r>
              </m:oMath>
            </m:oMathPara>
          </w:p>
        </w:tc>
        <w:tc>
          <w:tcPr>
            <w:tcW w:w="4785" w:type="dxa"/>
          </w:tcPr>
          <w:p w:rsidR="00C266E6" w:rsidRDefault="00CF7C51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+2α</m:t>
                </m:r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32"/>
                    <w:szCs w:val="32"/>
                  </w:rPr>
                  <m:t>θ</m:t>
                </m:r>
              </m:oMath>
            </m:oMathPara>
          </w:p>
        </w:tc>
      </w:tr>
    </w:tbl>
    <w:p w:rsidR="00C266E6" w:rsidRPr="00C266E6" w:rsidRDefault="00C266E6" w:rsidP="00383DC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E95D9D" w:rsidRDefault="00E95D9D" w:rsidP="00E95D9D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อธิบาย</w:t>
      </w:r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ัวข้อ พลังงานจลน์ของการเคลื่อนที่แบบหมุน โมเมนต์ความเฉื่อย และ</w:t>
      </w:r>
      <w:proofErr w:type="spellStart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อร์ก</w:t>
      </w:r>
      <w:proofErr w:type="spellEnd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ับการเคลื่อนที่แบบหมุน จาก</w:t>
      </w:r>
      <w:proofErr w:type="spellStart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การสอนที่ครูได้เตรียมมา</w:t>
      </w:r>
    </w:p>
    <w:p w:rsidR="00383DC8" w:rsidRPr="00EC53E8" w:rsidRDefault="00E95D9D" w:rsidP="00E95D9D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383DC8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ยกตัวอย่างโจทย์และแสดงวิธีทำบนกระดานดำพร้อมกับเปิด</w:t>
      </w:r>
      <w:proofErr w:type="spellStart"/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การสอน</w:t>
      </w:r>
    </w:p>
    <w:p w:rsidR="005C266A" w:rsidRPr="00D80904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F63DD3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lastRenderedPageBreak/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3DD3" w:rsidRPr="00E410A5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ใน 2 มิติ สำหรับการเคลื่อนที่แบบหมุน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F63DD3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63DD3" w:rsidRPr="00043172" w:rsidRDefault="00F63DD3" w:rsidP="00F63DD3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การเคลื่อนที่แบบหมุน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F63DD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F63DD3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F63DD3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F63DD3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B46574" w:rsidRDefault="007826A5" w:rsidP="007826A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0  </w:t>
      </w:r>
      <w:r w:rsidR="00B46574">
        <w:rPr>
          <w:rFonts w:ascii="TH Sarabun New" w:hAnsi="TH Sarabun New" w:cs="TH Sarabun New" w:hint="cs"/>
          <w:sz w:val="32"/>
          <w:szCs w:val="32"/>
          <w:cs/>
        </w:rPr>
        <w:t>การชนและโม</w:t>
      </w:r>
      <w:proofErr w:type="spellStart"/>
      <w:r w:rsidR="00B46574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46574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B46574">
        <w:rPr>
          <w:rFonts w:ascii="TH Sarabun New" w:hAnsi="TH Sarabun New" w:cs="TH Sarabun New" w:hint="cs"/>
          <w:sz w:val="32"/>
          <w:szCs w:val="32"/>
          <w:cs/>
        </w:rPr>
        <w:t>โม</w:t>
      </w:r>
      <w:proofErr w:type="spellStart"/>
      <w:r w:rsidR="00B46574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 w:rsidR="00B46574">
        <w:rPr>
          <w:rFonts w:ascii="TH Sarabun New" w:hAnsi="TH Sarabun New" w:cs="TH Sarabun New" w:hint="cs"/>
          <w:sz w:val="32"/>
          <w:szCs w:val="32"/>
          <w:cs/>
        </w:rPr>
        <w:t>เชิงเส้น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CF7C51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3" type="#_x0000_t32" style="position:absolute;margin-left:19.1pt;margin-top:11.35pt;width:427.5pt;height:0;z-index:252156928" o:connectortype="straight" strokeweight="3pt">
            <v:stroke r:id="rId6" o:title="" filltype="pattern"/>
          </v:shape>
        </w:pict>
      </w:r>
    </w:p>
    <w:p w:rsidR="005C266A" w:rsidRPr="00B46574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46574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B46574" w:rsidRPr="00B46574" w:rsidRDefault="00B46574" w:rsidP="00B46574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B46574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B46574">
        <w:rPr>
          <w:rFonts w:ascii="TH Sarabun New" w:hAnsi="TH Sarabun New" w:cs="TH Sarabun New"/>
          <w:sz w:val="32"/>
          <w:szCs w:val="32"/>
        </w:rPr>
        <w:t>.</w:t>
      </w:r>
      <w:r w:rsidRPr="00B46574">
        <w:rPr>
          <w:rFonts w:ascii="TH Sarabun New" w:hAnsi="TH Sarabun New" w:cs="TH Sarabun New"/>
          <w:sz w:val="32"/>
          <w:szCs w:val="32"/>
          <w:cs/>
        </w:rPr>
        <w:t>2</w:t>
      </w:r>
      <w:r w:rsidRPr="00B4657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B465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B46574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46574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="00B46574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4657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เรียนรู้</w:t>
      </w:r>
    </w:p>
    <w:p w:rsidR="00CD3CB7" w:rsidRPr="00CD3CB7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3CB7">
        <w:rPr>
          <w:rFonts w:ascii="TH Sarabun New" w:hAnsi="TH Sarabun New" w:cs="TH Sarabun New"/>
          <w:sz w:val="32"/>
          <w:szCs w:val="32"/>
          <w:cs/>
        </w:rPr>
        <w:t>บอกได้ว่า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เป็นปริมาณเวกเตอร์ขึ้นอยู่กับมวลและความเร็ว</w:t>
      </w:r>
      <w:r w:rsidRPr="00CD3CB7">
        <w:rPr>
          <w:rFonts w:ascii="TH Sarabun New" w:hAnsi="TH Sarabun New" w:cs="TH Sarabun New"/>
          <w:sz w:val="32"/>
          <w:szCs w:val="32"/>
        </w:rPr>
        <w:t xml:space="preserve"> </w:t>
      </w:r>
      <w:r w:rsidRPr="00CD3CB7">
        <w:rPr>
          <w:rFonts w:ascii="TH Sarabun New" w:hAnsi="TH Sarabun New" w:cs="TH Sarabun New"/>
          <w:sz w:val="32"/>
          <w:szCs w:val="32"/>
          <w:cs/>
        </w:rPr>
        <w:t>รวมทั้งมีความรู้และเข้าใจเกี่ยวกับนิยามของการดล แรงดล</w:t>
      </w:r>
    </w:p>
    <w:p w:rsidR="00CD3CB7" w:rsidRDefault="00CD3CB7" w:rsidP="00CD3CB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CD3CB7">
        <w:rPr>
          <w:rFonts w:ascii="TH Sarabun New" w:hAnsi="TH Sarabun New" w:cs="TH Sarabun New"/>
          <w:sz w:val="32"/>
          <w:szCs w:val="32"/>
          <w:cs/>
        </w:rPr>
        <w:t>- สามารถนำกฎการอนุรักษ์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และกฎการอนุรักษ์พลังงานมาใช้ในการอธิบายการชนแบบยืดหยุ่นและไม่ยืดหยุ่น ตลอดจนสามารถนำความรู้เรื่อง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ไปใช้อธิบาย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ปรากฎการณ์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ธรรมชาติที่เกี่ยวข้องได้</w:t>
      </w:r>
    </w:p>
    <w:p w:rsidR="005C266A" w:rsidRPr="00D54188" w:rsidRDefault="005C266A" w:rsidP="00CD3CB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D54188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การดลและแรงดล 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และการชน แรงและการเปลี่ยน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 xml:space="preserve"> การชนใน 1 มิติ การชนใน 2 มิติและกฎการอนุรักษ์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5C266A" w:rsidRPr="00D54188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D54188" w:rsidRDefault="00CD3CB7" w:rsidP="00D54188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 xml:space="preserve"> คือ ปริมาณการเคลื่อนที่ของวัตถ</w:t>
      </w:r>
      <w:r w:rsidR="00D54188" w:rsidRPr="00D54188">
        <w:rPr>
          <w:rFonts w:ascii="TH Sarabun New" w:hAnsi="TH Sarabun New" w:cs="TH Sarabun New"/>
          <w:sz w:val="32"/>
          <w:szCs w:val="32"/>
          <w:cs/>
        </w:rPr>
        <w:t>ุ คิดจากผลคูณของมวลกับความเร็วหรือ</w:t>
      </w:r>
      <w:r w:rsidRPr="00D54188">
        <w:rPr>
          <w:rFonts w:ascii="TH Sarabun New" w:hAnsi="TH Sarabun New" w:cs="TH Sarabun New"/>
          <w:sz w:val="32"/>
          <w:szCs w:val="32"/>
          <w:cs/>
        </w:rPr>
        <w:t>เปรียบเทียบได้ว่า เป็นความพยายามของวัตถุที่จะพุ่งไปตามทิศของความเร็ว</w:t>
      </w:r>
      <w:r w:rsidR="00D54188" w:rsidRPr="00D54188">
        <w:rPr>
          <w:rFonts w:ascii="TH Sarabun New" w:hAnsi="TH Sarabun New" w:cs="TH Sarabun New"/>
          <w:sz w:val="32"/>
          <w:szCs w:val="32"/>
        </w:rPr>
        <w:t xml:space="preserve"> </w:t>
      </w:r>
      <w:r w:rsidR="00D54188" w:rsidRPr="00D54188">
        <w:rPr>
          <w:rFonts w:ascii="TH Sarabun New" w:hAnsi="TH Sarabun New" w:cs="TH Sarabun New"/>
          <w:sz w:val="32"/>
          <w:szCs w:val="32"/>
          <w:cs/>
        </w:rPr>
        <w:t>การชนมี 3 แบบคือ การชนแบบยืดหยุ่น การชนแบบไม่ยืดหยุ่น และการชนแบบไม่ยืดหยุ่นโดยสมบูรณ์ ซึ่งเป็นไปตามกฎการอนุรักษ์โม</w:t>
      </w:r>
      <w:proofErr w:type="spellStart"/>
      <w:r w:rsidR="00D54188"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5C266A" w:rsidRPr="00D54188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CD3CB7" w:rsidRPr="00D54188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- นักเรียนสามารถบอกได้ว่า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เป็นปริมาณเวกเตอร์ขึ้นอยู่กับมวลและความเร็ว</w:t>
      </w:r>
      <w:r w:rsidRPr="00D54188">
        <w:rPr>
          <w:rFonts w:ascii="TH Sarabun New" w:hAnsi="TH Sarabun New" w:cs="TH Sarabun New"/>
          <w:sz w:val="32"/>
          <w:szCs w:val="32"/>
        </w:rPr>
        <w:t xml:space="preserve"> </w:t>
      </w:r>
      <w:r w:rsidRPr="00D54188">
        <w:rPr>
          <w:rFonts w:ascii="TH Sarabun New" w:hAnsi="TH Sarabun New" w:cs="TH Sarabun New"/>
          <w:sz w:val="32"/>
          <w:szCs w:val="32"/>
          <w:cs/>
        </w:rPr>
        <w:t>รวมทั้งมีความรู้และเข้าใจเกี่ยวกับนิยามของการดล แรงดล</w:t>
      </w:r>
    </w:p>
    <w:p w:rsidR="00CD3CB7" w:rsidRPr="00D54188" w:rsidRDefault="00CD3CB7" w:rsidP="00CD3CB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- นักเรียนสามารถนำกฎการอนุรักษ์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และกฎการอนุรักษ์พลังงานมาใช้ในการอธิบายการชนแบบยืดหยุ่นและไม่ยืดหยุ่น ตลอดจนสามารถนำความรู้เรื่อง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ไปใช้อธิบาย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ปรากฎการณ์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ธรรมชาติที่เกี่ยวข้องได้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190BF0" w:rsidRDefault="00190BF0" w:rsidP="00190BF0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สร้างสถานการณ์ให้นักเรียนดู โดยการเล่นกีฬา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ุ๊กเกอ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การเล่นพลู แล้วถามนักเรียน ดังนี้</w:t>
      </w:r>
    </w:p>
    <w:p w:rsidR="005C266A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นักเรียนคงเคยได้เห็นการเล่นสนุก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ของนักกีฬา นักเรียนเคยสังเกตไหมว่า การจะแทงลูกลงหลุมได้นั้นจะต้องเล็งก่อนแทงได้กี่แบบ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แรงที่ใช้ในการแทงลูกมีผลหรือไม่อย่างไร 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การแทงลูกในแนวเฉีย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ยง หรือแทงลูกในแนวตรง ผลการแทงจะเป็นอย่างไร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นักเรียนลองเปรียบเทียบดูว่า นี่คือผลจากการเล่นบนโต๊ะ ลองนึกดูเล่นๆดูว่า หากเกิดการชนกันของรถบนท้องถนนจะเป็นอย่างไร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วันนี้ครูจะพานักเรียนเรียนเรื่อ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และการชน ซึ่งจะได้อธิบายตามหลักของฟิสิกส์ ดังนี้</w:t>
      </w:r>
    </w:p>
    <w:p w:rsidR="005C266A" w:rsidRPr="00556D6F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56D6F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56D6F" w:rsidRPr="00556D6F" w:rsidRDefault="00556D6F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Pr="00556D6F">
        <w:rPr>
          <w:rFonts w:ascii="TH Sarabun New" w:hAnsi="TH Sarabun New" w:cs="TH Sarabun New" w:hint="cs"/>
          <w:sz w:val="32"/>
          <w:szCs w:val="32"/>
          <w:cs/>
        </w:rPr>
        <w:t xml:space="preserve"> ครูอธิบายเรื่อง โม</w:t>
      </w:r>
      <w:proofErr w:type="spellStart"/>
      <w:r w:rsidRPr="00556D6F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proofErr w:type="spellStart"/>
      <w:r w:rsidRPr="00556D6F"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 w:rsidRPr="00556D6F"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ประกอบการสอน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28"/>
        </w:rPr>
        <w:t>(Momentum)</w:t>
      </w:r>
      <w:r w:rsidR="00556D6F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556D6F">
        <w:rPr>
          <w:rFonts w:ascii="TH Sarabun New" w:hAnsi="TH Sarabun New" w:cs="TH Sarabun New"/>
          <w:sz w:val="32"/>
          <w:szCs w:val="32"/>
          <w:cs/>
        </w:rPr>
        <w:t>ผลคูณระหว่างมวล และความเร็วของวัตถุ หรือจะกล่าวได้ว่า ความพยายามของวัตถุที่จะพุ่งไปตามทิศของความเร็ว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ป็นปริมาณเวกเตอร์ที่มีทิศตามทิศของความเร็ว มีหน่วยเป็น </w:t>
      </w:r>
      <w:proofErr w:type="spellStart"/>
      <w:r w:rsidRPr="00556D6F">
        <w:rPr>
          <w:rFonts w:ascii="TH Sarabun New" w:hAnsi="TH Sarabun New" w:cs="TH Sarabun New"/>
          <w:sz w:val="28"/>
        </w:rPr>
        <w:t>kg.m</w:t>
      </w:r>
      <w:proofErr w:type="spellEnd"/>
      <w:r w:rsidRPr="00556D6F">
        <w:rPr>
          <w:rFonts w:ascii="TH Sarabun New" w:hAnsi="TH Sarabun New" w:cs="TH Sarabun New"/>
          <w:sz w:val="28"/>
        </w:rPr>
        <w:t>/s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56D6F">
        <w:rPr>
          <w:rFonts w:ascii="TH Sarabun New" w:hAnsi="TH Sarabun New" w:cs="TH Sarabun New"/>
          <w:sz w:val="28"/>
        </w:rPr>
        <w:t>N.s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ขียนแทนด้วยสัญลักษณ์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acc>
      </m:oMath>
    </w:p>
    <w:p w:rsidR="00190BF0" w:rsidRPr="00DA317D" w:rsidRDefault="00190BF0" w:rsidP="00556D6F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556D6F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โม</w:t>
      </w:r>
      <w:proofErr w:type="spellStart"/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เมนตัม</w:t>
      </w:r>
      <w:proofErr w:type="spellEnd"/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DA317D">
        <w:rPr>
          <w:rFonts w:ascii="TH Sarabun New" w:hAnsi="TH Sarabun New" w:cs="TH Sarabun New"/>
          <w:b/>
          <w:bCs/>
          <w:sz w:val="32"/>
          <w:szCs w:val="32"/>
        </w:rPr>
        <w:t xml:space="preserve">=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วล  </w:t>
      </w:r>
      <w:r w:rsidRPr="00DA317D">
        <w:rPr>
          <w:rFonts w:ascii="TH Sarabun New" w:hAnsi="TH Sarabun New" w:cs="TH Sarabun New"/>
          <w:b/>
          <w:bCs/>
          <w:sz w:val="32"/>
          <w:szCs w:val="32"/>
        </w:rPr>
        <w:t xml:space="preserve">x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ความเร็ว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ขียนเป็นสมการทางคณิตศาสตร์ได้ว่า   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P</m:t>
            </m:r>
          </m:e>
        </m:ac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</m:t>
            </m:r>
          </m:e>
        </m:acc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จากสมการจะเห็นได้ว่า  การเปลี่ยนแปลง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อาจจะเกิดจากการเปลี่ยนแปลงมวล  หรือ การเปลี่ยนแปลงขนาดของความเร็ว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ถ้าระบบมีมวลอยู่หลายก้อน  แล้ว  สามารถหา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>ของระบบได้จากผลรวม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ของวัตถุแต่ละก้อนแบบเวกเตอร์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556D6F">
        <w:rPr>
          <w:rFonts w:ascii="TH Sarabun New" w:hAnsi="TH Sarabun New" w:cs="TH Sarabun New"/>
          <w:sz w:val="32"/>
          <w:szCs w:val="32"/>
        </w:rPr>
        <w:t>2.</w:t>
      </w:r>
      <w:r w:rsidR="00556D6F" w:rsidRPr="00556D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เรื่อง การดล และแรงดล</w:t>
      </w:r>
      <w:r w:rsidRPr="00556D6F">
        <w:rPr>
          <w:rFonts w:ascii="TH Sarabun New" w:hAnsi="TH Sarabun New" w:cs="TH Sarabun New"/>
          <w:sz w:val="28"/>
        </w:rPr>
        <w:t>(Impulse and Impulsive Force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>การดล คือ  การเปลี่ยนแปล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 เป็นปริมาณวก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ตอร์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มีทิศเดียวกับทิศของความเร็วที่เปลี่ยนไป มีหน่วยเป็น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56D6F">
        <w:rPr>
          <w:rFonts w:ascii="TH Sarabun New" w:hAnsi="TH Sarabun New" w:cs="TH Sarabun New"/>
          <w:sz w:val="28"/>
        </w:rPr>
        <w:t>kg.m</w:t>
      </w:r>
      <w:proofErr w:type="spellEnd"/>
      <w:r w:rsidRPr="00556D6F">
        <w:rPr>
          <w:rFonts w:ascii="TH Sarabun New" w:hAnsi="TH Sarabun New" w:cs="TH Sarabun New"/>
          <w:sz w:val="28"/>
        </w:rPr>
        <w:t>/s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556D6F">
        <w:rPr>
          <w:rFonts w:ascii="TH Sarabun New" w:hAnsi="TH Sarabun New" w:cs="TH Sarabun New"/>
          <w:sz w:val="28"/>
        </w:rPr>
        <w:t>N.s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พิจารณาแรง  </w:t>
      </w:r>
      <w:r w:rsidRPr="00556D6F">
        <w:rPr>
          <w:rFonts w:ascii="TH Sarabun New" w:hAnsi="TH Sarabun New" w:cs="TH Sarabun New"/>
          <w:sz w:val="28"/>
        </w:rPr>
        <w:t>F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กระทำกับมวล  </w:t>
      </w:r>
      <w:r w:rsidRPr="00556D6F">
        <w:rPr>
          <w:rFonts w:ascii="TH Sarabun New" w:hAnsi="TH Sarabun New" w:cs="TH Sarabun New"/>
          <w:sz w:val="28"/>
        </w:rPr>
        <w:t>m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ในเวลา  </w:t>
      </w:r>
      <w:r w:rsidRPr="00556D6F">
        <w:rPr>
          <w:rFonts w:ascii="TH Sarabun New" w:hAnsi="TH Sarabun New" w:cs="TH Sarabun New"/>
          <w:sz w:val="28"/>
        </w:rPr>
        <w:t>t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ดังนั้น มวล  </w:t>
      </w:r>
      <w:r w:rsidRPr="00556D6F">
        <w:rPr>
          <w:rFonts w:ascii="TH Sarabun New" w:hAnsi="TH Sarabun New" w:cs="TH Sarabun New"/>
          <w:sz w:val="28"/>
        </w:rPr>
        <w:t xml:space="preserve">m 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ร่งความเร็วจาก  </w:t>
      </w:r>
      <w:r w:rsidRPr="00556D6F">
        <w:rPr>
          <w:rFonts w:ascii="TH Sarabun New" w:hAnsi="TH Sarabun New" w:cs="TH Sarabun New"/>
          <w:sz w:val="28"/>
        </w:rPr>
        <w:t>u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ป็น  </w:t>
      </w:r>
      <w:r w:rsidRPr="00556D6F">
        <w:rPr>
          <w:rFonts w:ascii="TH Sarabun New" w:hAnsi="TH Sarabun New" w:cs="TH Sarabun New"/>
          <w:sz w:val="28"/>
        </w:rPr>
        <w:t>v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จากกฎข้อที่   </w:t>
      </w:r>
      <w:r w:rsidRPr="00556D6F">
        <w:rPr>
          <w:rFonts w:ascii="TH Sarabun New" w:hAnsi="TH Sarabun New" w:cs="TH Sarabun New"/>
          <w:sz w:val="28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ตัน   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</w:t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a</m:t>
        </m:r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1)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และ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</m:t>
            </m:r>
          </m:den>
        </m:f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2)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>นำ  (</w:t>
      </w:r>
      <w:r w:rsidRPr="00556D6F">
        <w:rPr>
          <w:rFonts w:ascii="TH Sarabun New" w:hAnsi="TH Sarabun New" w:cs="TH Sarabun New"/>
          <w:iCs/>
          <w:sz w:val="32"/>
          <w:szCs w:val="32"/>
        </w:rPr>
        <w:t>2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 แทนใน (</w:t>
      </w:r>
      <w:r w:rsidRPr="00556D6F">
        <w:rPr>
          <w:rFonts w:ascii="TH Sarabun New" w:hAnsi="TH Sarabun New" w:cs="TH Sarabun New"/>
          <w:iCs/>
          <w:sz w:val="32"/>
          <w:szCs w:val="32"/>
        </w:rPr>
        <w:t>1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จะได้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v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v-mu</m:t>
        </m:r>
        <m:r>
          <w:rPr>
            <w:rFonts w:ascii="Cambria Math" w:hAnsi="TH Sarabun New" w:cs="TH Sarabun New"/>
            <w:sz w:val="28"/>
          </w:rPr>
          <m:t xml:space="preserve"> </m:t>
        </m:r>
      </m:oMath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  <w:r w:rsidRPr="00556D6F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เรียกว่า  การดล </w:t>
      </w:r>
      <w:r w:rsidRPr="00556D6F">
        <w:rPr>
          <w:rFonts w:ascii="TH Sarabun New" w:hAnsi="TH Sarabun New" w:cs="TH Sarabun New"/>
          <w:iCs/>
          <w:sz w:val="32"/>
          <w:szCs w:val="32"/>
        </w:rPr>
        <w:t>(</w:t>
      </w:r>
      <w:r w:rsidRPr="00556D6F">
        <w:rPr>
          <w:rFonts w:ascii="TH Sarabun New" w:hAnsi="TH Sarabun New" w:cs="TH Sarabun New"/>
          <w:iCs/>
          <w:sz w:val="28"/>
        </w:rPr>
        <w:t>Impulse</w:t>
      </w:r>
      <w:r w:rsidRPr="00556D6F">
        <w:rPr>
          <w:rFonts w:ascii="TH Sarabun New" w:hAnsi="TH Sarabun New" w:cs="TH Sarabun New"/>
          <w:iCs/>
          <w:sz w:val="32"/>
          <w:szCs w:val="32"/>
        </w:rPr>
        <w:t>)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หรือการเปลี่ยนแปลง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การดล เป็นปริมาณเวกเตอร์  จะสนใจทั้งขนาดและทิศทาง  แสดงว่า  เป็นได้ทั้งบวก  และลบ  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3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เรื่อง แรงดล (</w:t>
      </w:r>
      <w:r w:rsidRPr="00556D6F">
        <w:rPr>
          <w:rFonts w:ascii="TH Sarabun New" w:hAnsi="TH Sarabun New" w:cs="TH Sarabun New"/>
          <w:sz w:val="28"/>
        </w:rPr>
        <w:t>Impulsive Force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) คือ แรงลัพธ์ ( </w:t>
      </w:r>
      <w:r w:rsidRPr="00556D6F">
        <w:rPr>
          <w:rFonts w:ascii="TH Sarabun New" w:hAnsi="TH Sarabun New" w:cs="TH Sarabun New"/>
          <w:sz w:val="28"/>
          <w:cs/>
        </w:rPr>
        <w:t>∑</w:t>
      </w:r>
      <w:r w:rsidRPr="00556D6F">
        <w:rPr>
          <w:rFonts w:ascii="TH Sarabun New" w:hAnsi="TH Sarabun New" w:cs="TH Sarabun New"/>
          <w:sz w:val="28"/>
        </w:rPr>
        <w:t>F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) ที่ทำให้วัตถุเปลี่ยนแปล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ในช่วงเวลาสั้นๆ </w:t>
      </w:r>
      <m:oMath>
        <m:d>
          <m:dPr>
            <m:ctrlPr>
              <w:rPr>
                <w:rFonts w:ascii="Cambria Math" w:hAnsi="TH Sarabun New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→</m:t>
            </m:r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0</m:t>
            </m:r>
          </m:e>
        </m:d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 xml:space="preserve">จากกฎข้อที่   </w:t>
      </w:r>
      <w:r w:rsidRPr="00556D6F">
        <w:rPr>
          <w:rFonts w:ascii="TH Sarabun New" w:hAnsi="TH Sarabun New" w:cs="TH Sarabun New"/>
          <w:sz w:val="28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ตัน   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</w:t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∑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a</m:t>
        </m:r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1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และ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</m:t>
            </m:r>
          </m:den>
        </m:f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2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>นำ  (</w:t>
      </w:r>
      <w:r w:rsidRPr="00556D6F">
        <w:rPr>
          <w:rFonts w:ascii="TH Sarabun New" w:hAnsi="TH Sarabun New" w:cs="TH Sarabun New"/>
          <w:iCs/>
          <w:sz w:val="32"/>
          <w:szCs w:val="32"/>
        </w:rPr>
        <w:t>2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 แทนใน (</w:t>
      </w:r>
      <w:r w:rsidRPr="00556D6F">
        <w:rPr>
          <w:rFonts w:ascii="TH Sarabun New" w:hAnsi="TH Sarabun New" w:cs="TH Sarabun New"/>
          <w:iCs/>
          <w:sz w:val="32"/>
          <w:szCs w:val="32"/>
        </w:rPr>
        <w:t>1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จะได้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v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  <w:t xml:space="preserve">           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mv-m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4.</w:t>
      </w:r>
      <w:r w:rsid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ตัวอย่างการใช้แรงดล ที่ใช้สมการหาได้ในบางกรณี เช่น  แรงที่ทำกับวัตถุในช่วงเวลาสั้น ๆ ได้แก่  การเคาะ  การชน  การตี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5.</w:t>
      </w:r>
      <w:r w:rsidR="00556D6F" w:rsidRPr="00556D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ตัวอย่างเพื่อให้เห็นภาพได้ชัดเจนยิ่งขึ้นโดยใช้กราฟอธิบาย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“ถ้าวัตถุอันเดียวกันถูกทำให้เปลี่ยนสภาพการเคลื่อนที่แบบเดียวกันแต่ใช้ช่วงเวลา  </w:t>
      </w:r>
      <w:r w:rsidRPr="00556D6F">
        <w:rPr>
          <w:rFonts w:ascii="TH Sarabun New" w:hAnsi="TH Sarabun New" w:cs="TH Sarabun New"/>
          <w:sz w:val="32"/>
          <w:szCs w:val="32"/>
        </w:rPr>
        <w:t xml:space="preserve">(∆t) </w:t>
      </w:r>
      <w:r w:rsidRPr="00556D6F">
        <w:rPr>
          <w:rFonts w:ascii="TH Sarabun New" w:hAnsi="TH Sarabun New" w:cs="TH Sarabun New"/>
          <w:sz w:val="32"/>
          <w:szCs w:val="32"/>
          <w:cs/>
        </w:rPr>
        <w:t>แตกต่างกันแล้ว จะเกิดแรงดลไม่เท่ากัน ดังรูป</w:t>
      </w:r>
    </w:p>
    <w:p w:rsidR="00190BF0" w:rsidRPr="00556D6F" w:rsidRDefault="00CF7C51" w:rsidP="00190BF0">
      <w:pPr>
        <w:spacing w:after="0"/>
        <w:ind w:left="720" w:firstLine="720"/>
        <w:rPr>
          <w:rFonts w:ascii="Bodoni MT" w:hAnsi="Bodoni MT" w:cs="Angsana New"/>
          <w:sz w:val="28"/>
          <w:cs/>
        </w:rPr>
      </w:pPr>
      <w:r>
        <w:rPr>
          <w:rFonts w:ascii="Angsana New" w:hAnsi="Angsana New" w:cs="Angsana New"/>
          <w:noProof/>
          <w:sz w:val="28"/>
        </w:rPr>
        <w:pict>
          <v:shape id="_x0000_s1551" style="position:absolute;left:0;text-align:left;margin-left:145.1pt;margin-top:15.4pt;width:53.25pt;height:164pt;z-index:252189696" coordsize="990,3064" path="m,3064c180,1545,360,26,525,13,690,,840,1491,990,2983e" filled="f">
            <v:path arrowok="t"/>
          </v:shape>
        </w:pict>
      </w:r>
      <w:r>
        <w:rPr>
          <w:rFonts w:ascii="Bodoni MT" w:hAnsi="Bodoni MT" w:cs="Angsana New"/>
          <w:noProof/>
          <w:sz w:val="28"/>
        </w:rPr>
        <w:pict>
          <v:shape id="_x0000_s1549" type="#_x0000_t32" style="position:absolute;left:0;text-align:left;margin-left:145.05pt;margin-top:20.35pt;width:.05pt;height:156.6pt;flip:x y;z-index:252187648" o:connectortype="straight" strokeweight="1pt">
            <v:stroke endarrow="block"/>
          </v:shape>
        </w:pict>
      </w:r>
      <w:r w:rsidR="00190BF0" w:rsidRPr="00556D6F">
        <w:rPr>
          <w:rFonts w:ascii="Bodoni MT" w:hAnsi="Bodoni MT" w:cs="Angsana New"/>
          <w:sz w:val="28"/>
        </w:rPr>
        <w:t xml:space="preserve">               </w:t>
      </w:r>
      <w:r w:rsidR="00556D6F">
        <w:rPr>
          <w:rFonts w:ascii="Bodoni MT" w:hAnsi="Bodoni MT" w:cs="Angsana New"/>
          <w:sz w:val="28"/>
        </w:rPr>
        <w:t xml:space="preserve">    </w:t>
      </w:r>
      <w:r w:rsidR="00190BF0" w:rsidRPr="00556D6F">
        <w:rPr>
          <w:rFonts w:ascii="Bodoni MT" w:hAnsi="Bodoni MT" w:cs="Angsana New"/>
          <w:sz w:val="28"/>
        </w:rPr>
        <w:t>F(N)</w:t>
      </w:r>
      <w:r w:rsidR="00556D6F">
        <w:rPr>
          <w:rFonts w:ascii="Bodoni MT" w:hAnsi="Bodoni MT" w:cs="Angsana New"/>
          <w:sz w:val="28"/>
        </w:rPr>
        <w:t xml:space="preserve"> </w:t>
      </w:r>
      <w:r w:rsidR="00190BF0" w:rsidRPr="00556D6F">
        <w:rPr>
          <w:rFonts w:ascii="Bodoni MT" w:hAnsi="Bodoni MT" w:cs="Angsana New"/>
          <w:sz w:val="28"/>
        </w:rPr>
        <w:t>F</w:t>
      </w:r>
      <w:r w:rsidR="00190BF0" w:rsidRPr="00556D6F">
        <w:rPr>
          <w:rFonts w:ascii="Bodoni MT" w:hAnsi="Bodoni MT" w:cs="Angsana New" w:hint="cs"/>
          <w:sz w:val="28"/>
          <w:vertAlign w:val="subscript"/>
          <w:cs/>
        </w:rPr>
        <w:t>มาก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 w:hint="cs"/>
          <w:sz w:val="28"/>
          <w:cs/>
        </w:rPr>
        <w:tab/>
      </w:r>
      <w:r w:rsidRPr="00556D6F">
        <w:rPr>
          <w:rFonts w:ascii="Angsana New" w:hAnsi="Angsana New" w:cs="Angsana New"/>
          <w:sz w:val="28"/>
        </w:rPr>
        <w:t xml:space="preserve">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      </w:t>
      </w:r>
    </w:p>
    <w:p w:rsidR="00190BF0" w:rsidRPr="00556D6F" w:rsidRDefault="00CF7C51" w:rsidP="00190BF0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2" style="position:absolute;margin-left:145.1pt;margin-top:21.2pt;width:118.5pt;height:84.3pt;z-index:252190720" coordsize="2100,1761" path="m,1761c417,880,835,,1185,v350,,765,1468,915,1761e" filled="f">
            <v:path arrowok="t"/>
          </v:shape>
        </w:pic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                                </w:t>
      </w:r>
      <w:r w:rsidR="00190BF0" w:rsidRPr="00556D6F">
        <w:rPr>
          <w:rFonts w:ascii="Bodoni MT" w:hAnsi="Bodoni MT" w:cs="Angsana New"/>
          <w:sz w:val="28"/>
        </w:rPr>
        <w:t xml:space="preserve">   </w:t>
      </w:r>
      <w:r w:rsidR="00556D6F">
        <w:rPr>
          <w:rFonts w:ascii="Bodoni MT" w:hAnsi="Bodoni MT" w:cs="Angsana New"/>
          <w:sz w:val="28"/>
        </w:rPr>
        <w:t xml:space="preserve">   </w:t>
      </w:r>
      <w:r w:rsidR="00190BF0" w:rsidRPr="00556D6F">
        <w:rPr>
          <w:rFonts w:ascii="Bodoni MT" w:hAnsi="Bodoni MT" w:cs="Angsana New"/>
          <w:sz w:val="28"/>
        </w:rPr>
        <w:t xml:space="preserve"> </w:t>
      </w:r>
      <w:r w:rsidR="00556D6F">
        <w:rPr>
          <w:rFonts w:ascii="Bodoni MT" w:hAnsi="Bodoni MT" w:cs="Angsana New"/>
          <w:sz w:val="28"/>
        </w:rPr>
        <w:t xml:space="preserve">   </w:t>
      </w:r>
      <w:r w:rsidR="00190BF0" w:rsidRPr="00556D6F">
        <w:rPr>
          <w:rFonts w:ascii="Bodoni MT" w:hAnsi="Bodoni MT" w:cs="Angsana New"/>
          <w:sz w:val="28"/>
        </w:rPr>
        <w:t>F</w:t>
      </w:r>
      <w:r w:rsidR="00190BF0" w:rsidRPr="00556D6F">
        <w:rPr>
          <w:rFonts w:ascii="Angsana New" w:hAnsi="Angsana New" w:cs="Angsana New" w:hint="cs"/>
          <w:sz w:val="28"/>
          <w:vertAlign w:val="subscript"/>
          <w:cs/>
        </w:rPr>
        <w:t>น้อย</w: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</w:t>
      </w:r>
    </w:p>
    <w:p w:rsidR="00190BF0" w:rsidRPr="00556D6F" w:rsidRDefault="00CF7C51" w:rsidP="00190BF0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6" type="#_x0000_t32" style="position:absolute;margin-left:145.1pt;margin-top:12.4pt;width:15.75pt;height:.05pt;flip:x;z-index:252194816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4" type="#_x0000_t32" style="position:absolute;margin-left:181.85pt;margin-top:12.4pt;width:16.5pt;height:0;z-index:252192768" o:connectortype="straight" strokeweight="1pt">
            <v:stroke endarrow="block"/>
          </v:shape>
        </w:pic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          0      </w:t>
      </w:r>
      <w:r w:rsidR="00556D6F">
        <w:rPr>
          <w:rFonts w:ascii="Algerian" w:hAnsi="Algerian" w:cs="Angsana New"/>
          <w:sz w:val="28"/>
        </w:rPr>
        <w:t xml:space="preserve">      </w:t>
      </w:r>
      <w:r w:rsidR="00190BF0" w:rsidRPr="00556D6F">
        <w:rPr>
          <w:rFonts w:ascii="Algerian" w:hAnsi="Algerian" w:cs="Angsana New"/>
          <w:sz w:val="28"/>
        </w:rPr>
        <w:t xml:space="preserve"> ∆</w:t>
      </w:r>
      <w:r w:rsidR="00190BF0" w:rsidRPr="00556D6F">
        <w:rPr>
          <w:rFonts w:ascii="Bodoni MT" w:hAnsi="Bodoni MT" w:cs="Angsana New"/>
          <w:sz w:val="28"/>
        </w:rPr>
        <w:t>t</w:t>
      </w:r>
      <w:r w:rsidR="00190BF0" w:rsidRPr="00556D6F">
        <w:rPr>
          <w:rFonts w:ascii="Bodoni MT" w:hAnsi="Bodoni MT" w:cs="Angsana New"/>
          <w:sz w:val="28"/>
          <w:vertAlign w:val="subscript"/>
        </w:rPr>
        <w:t>1</w:t>
      </w:r>
      <w:r w:rsidR="00190BF0" w:rsidRPr="00556D6F">
        <w:rPr>
          <w:rFonts w:ascii="Angsana New" w:hAnsi="Angsana New" w:cs="Angsana New"/>
          <w:sz w:val="28"/>
        </w:rPr>
        <w:tab/>
        <w:t xml:space="preserve">      </w:t>
      </w:r>
      <w:r w:rsidR="00190BF0" w:rsidRPr="00556D6F">
        <w:rPr>
          <w:rFonts w:ascii="Angsana New" w:hAnsi="Angsana New" w:cs="Angsana New"/>
          <w:sz w:val="28"/>
        </w:rPr>
        <w:tab/>
        <w:t xml:space="preserve">            </w:t>
      </w:r>
      <w:r w:rsidR="00190BF0" w:rsidRPr="00556D6F">
        <w:rPr>
          <w:rFonts w:ascii="Bodoni MT" w:hAnsi="Bodoni MT" w:cs="Angsana New"/>
          <w:sz w:val="28"/>
        </w:rPr>
        <w:t>t (s)</w:t>
      </w:r>
      <w:r w:rsidR="00190BF0" w:rsidRPr="00556D6F">
        <w:rPr>
          <w:rFonts w:ascii="Angsana New" w:hAnsi="Angsana New" w:cs="Angsana New"/>
          <w:sz w:val="28"/>
        </w:rPr>
        <w:t xml:space="preserve">    </w:t>
      </w:r>
    </w:p>
    <w:p w:rsidR="00190BF0" w:rsidRPr="00556D6F" w:rsidRDefault="00CF7C51" w:rsidP="00190BF0">
      <w:pPr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0" type="#_x0000_t32" style="position:absolute;left:0;text-align:left;margin-left:145.05pt;margin-top:.8pt;width:137.8pt;height:0;z-index:252188672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5" type="#_x0000_t32" style="position:absolute;left:0;text-align:left;margin-left:148.85pt;margin-top:16.5pt;width:41.95pt;height:.05pt;flip:x;z-index:252193792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3" type="#_x0000_t32" style="position:absolute;left:0;text-align:left;margin-left:217.85pt;margin-top:16.55pt;width:45.75pt;height:0;z-index:252191744" o:connectortype="straight" strokeweight="1pt">
            <v:stroke endarrow="block"/>
          </v:shape>
        </w:pict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  <w:t xml:space="preserve">     </w:t>
      </w:r>
      <w:r w:rsidR="00190BF0" w:rsidRPr="00556D6F">
        <w:rPr>
          <w:rFonts w:ascii="Algerian" w:hAnsi="Algerian" w:cs="Angsana New"/>
          <w:sz w:val="28"/>
        </w:rPr>
        <w:t>∆</w:t>
      </w:r>
      <w:r w:rsidR="00190BF0" w:rsidRPr="00556D6F">
        <w:rPr>
          <w:rFonts w:ascii="Bodoni MT" w:hAnsi="Bodoni MT" w:cs="Angsana New"/>
          <w:sz w:val="28"/>
        </w:rPr>
        <w:t>t</w:t>
      </w:r>
      <w:r w:rsidR="00190BF0" w:rsidRPr="00556D6F">
        <w:rPr>
          <w:rFonts w:ascii="Bodoni MT" w:hAnsi="Bodoni MT" w:cs="Angsana New"/>
          <w:sz w:val="28"/>
          <w:vertAlign w:val="subscript"/>
        </w:rPr>
        <w:t>2</w:t>
      </w:r>
    </w:p>
    <w:p w:rsidR="00190BF0" w:rsidRDefault="00190BF0" w:rsidP="00190BF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190BF0" w:rsidRPr="00556D6F" w:rsidRDefault="00190BF0" w:rsidP="00556D6F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ถ้าใช้ช่วงเวลาสั้นๆ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Pr="00556D6F">
        <w:rPr>
          <w:rFonts w:ascii="TH Sarabun New" w:hAnsi="TH Sarabun New" w:cs="TH Sarabun New"/>
          <w:sz w:val="32"/>
          <w:szCs w:val="32"/>
        </w:rPr>
        <w:t xml:space="preserve">) </w:t>
      </w:r>
      <w:r w:rsidRPr="00556D6F">
        <w:rPr>
          <w:rFonts w:ascii="TH Sarabun New" w:hAnsi="TH Sarabun New" w:cs="TH Sarabun New"/>
          <w:sz w:val="32"/>
          <w:szCs w:val="32"/>
          <w:cs/>
        </w:rPr>
        <w:t>แล้วจะเกิดแรงดลมาก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ช่น  ถ้าต้องการหยุด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>โดยการยื่นมือให้ลูกบอลชนตรงๆ แล้ว</w:t>
      </w:r>
      <w:r w:rsidRPr="00556D6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ูกบอลจะกระทบกับมือด้วยแรงที่มาก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เนื่องจากช่วงเวลาที่ใช้ทำให้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ยุดลงนั้นเป็นช่วงเวลาสั้นๆ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Pr="00556D6F">
        <w:rPr>
          <w:rFonts w:ascii="TH Sarabun New" w:hAnsi="TH Sarabun New" w:cs="TH Sarabun New"/>
          <w:sz w:val="32"/>
          <w:szCs w:val="32"/>
        </w:rPr>
        <w:t>)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>2.</w:t>
      </w:r>
      <w:r w:rsid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ถ้าในช่วงเวลายาวๆ</w:t>
      </w:r>
      <w:r w:rsidRPr="00556D6F">
        <w:rPr>
          <w:rFonts w:ascii="TH Sarabun New" w:hAnsi="TH Sarabun New" w:cs="TH Sarabun New"/>
          <w:sz w:val="32"/>
          <w:szCs w:val="32"/>
        </w:rPr>
        <w:t xml:space="preserve"> 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>)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แล้วจะเกิดแรงดลน้อย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ช่น  ถ้าเราต้องการหยุด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โดยการยื่นมือไปรับลูกบอลแล้วค่อย ๆ ดึงมือกลับจนกระทั่งลูกบอลหยุด </w:t>
      </w:r>
      <w:r w:rsidRPr="00556D6F">
        <w:rPr>
          <w:rFonts w:ascii="TH Sarabun New" w:hAnsi="TH Sarabun New" w:cs="TH Sarabun New"/>
          <w:sz w:val="32"/>
          <w:szCs w:val="32"/>
        </w:rPr>
        <w:t xml:space="preserve">(V  =  0  m/s)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556D6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ูกบอลจะกระทบมือด้วยแรงน้อย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 เนื่องจากช่วงเวลาที่ใช้ทำให้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ยุดลงนั้นเป็นช่วงเวลายาว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>)</w:t>
      </w:r>
    </w:p>
    <w:p w:rsidR="00667F39" w:rsidRPr="00667F39" w:rsidRDefault="00667F39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67F39">
        <w:rPr>
          <w:rFonts w:ascii="TH Sarabun New" w:hAnsi="TH Sarabun New" w:cs="TH Sarabun New"/>
          <w:sz w:val="32"/>
          <w:szCs w:val="32"/>
        </w:rPr>
        <w:t xml:space="preserve">6. </w:t>
      </w:r>
      <w:r w:rsidRPr="00667F39">
        <w:rPr>
          <w:rFonts w:ascii="TH Sarabun New" w:hAnsi="TH Sarabun New" w:cs="TH Sarabun New"/>
          <w:sz w:val="32"/>
          <w:szCs w:val="32"/>
          <w:cs/>
        </w:rPr>
        <w:t>ครูอธิบายในหัวข้อ ลักษณะทั่วๆไป ของการชนของวัตถุสองก้อน ประเภทของการชน การระเบิด และกฎการคงตัวของโม</w:t>
      </w:r>
      <w:proofErr w:type="spellStart"/>
      <w:r w:rsidRPr="00667F39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667F39">
        <w:rPr>
          <w:rFonts w:ascii="TH Sarabun New" w:hAnsi="TH Sarabun New" w:cs="TH Sarabun New"/>
          <w:sz w:val="32"/>
          <w:szCs w:val="32"/>
          <w:cs/>
        </w:rPr>
        <w:t xml:space="preserve"> ใน</w:t>
      </w:r>
      <w:proofErr w:type="spellStart"/>
      <w:r w:rsidRPr="00667F3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67F3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190BF0" w:rsidRPr="00667F39" w:rsidRDefault="00667F39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190BF0" w:rsidRPr="00556D6F">
        <w:rPr>
          <w:rFonts w:ascii="TH Sarabun New" w:hAnsi="TH Sarabun New" w:cs="TH Sarabun New"/>
          <w:sz w:val="32"/>
          <w:szCs w:val="32"/>
        </w:rPr>
        <w:t>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ยก</w:t>
      </w:r>
      <w:r w:rsidR="00190BF0" w:rsidRPr="00556D6F">
        <w:rPr>
          <w:rFonts w:ascii="TH Sarabun New" w:hAnsi="TH Sarabun New" w:cs="TH Sarabun New"/>
          <w:sz w:val="32"/>
          <w:szCs w:val="32"/>
          <w:cs/>
        </w:rPr>
        <w:t>ตัวอย่างโจทย์เรื่องโม</w:t>
      </w:r>
      <w:proofErr w:type="spellStart"/>
      <w:r w:rsidR="00190BF0"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556D6F">
        <w:rPr>
          <w:rFonts w:ascii="TH Sarabun New" w:hAnsi="TH Sarabun New" w:cs="TH Sarabun New"/>
          <w:sz w:val="32"/>
          <w:szCs w:val="32"/>
          <w:cs/>
        </w:rPr>
        <w:t xml:space="preserve">และการชน ครูอธิบายใน </w:t>
      </w:r>
      <w:proofErr w:type="spellStart"/>
      <w:r w:rsidR="00190BF0" w:rsidRPr="00556D6F">
        <w:rPr>
          <w:rFonts w:ascii="TH Sarabun New" w:hAnsi="TH Sarabun New" w:cs="TH Sarabun New"/>
          <w:sz w:val="32"/>
          <w:szCs w:val="32"/>
        </w:rPr>
        <w:t>Powerpoin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กับการแสดงวิธีทำหาค่าตัวแปรต่างๆ ให้นักเรียนดูบนกระดานดำ</w:t>
      </w:r>
    </w:p>
    <w:p w:rsidR="00190BF0" w:rsidRPr="00DA317D" w:rsidRDefault="00190BF0" w:rsidP="00DA317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DA317D" w:rsidRPr="00E410A5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28"/>
        </w:rPr>
        <w:t>(Momentum)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 คือ  ผลคูณระหว่างมวล และความเร็วของวัตถุ หรือจะกล่าวได้ว่า ความพยายามของวัตถุที่จะพุ่งไปตามทิศของความเร็ว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เป็นปริมาณเวกเตอร์ที่มีทิศตามทิศของความเร็ว มีหน่วยเป็น </w:t>
      </w:r>
      <w:proofErr w:type="spellStart"/>
      <w:r w:rsidR="00190BF0" w:rsidRPr="00DA317D">
        <w:rPr>
          <w:rFonts w:ascii="TH Sarabun New" w:hAnsi="TH Sarabun New" w:cs="TH Sarabun New"/>
          <w:sz w:val="28"/>
        </w:rPr>
        <w:t>kg.m</w:t>
      </w:r>
      <w:proofErr w:type="spellEnd"/>
      <w:r w:rsidR="00190BF0" w:rsidRPr="00DA317D">
        <w:rPr>
          <w:rFonts w:ascii="TH Sarabun New" w:hAnsi="TH Sarabun New" w:cs="TH Sarabun New"/>
          <w:sz w:val="28"/>
        </w:rPr>
        <w:t>/s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90BF0" w:rsidRPr="00DA317D">
        <w:rPr>
          <w:rFonts w:ascii="TH Sarabun New" w:hAnsi="TH Sarabun New" w:cs="TH Sarabun New"/>
          <w:sz w:val="28"/>
        </w:rPr>
        <w:t>N.s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เขียนแทนด้วยสัญลักษณ์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acc>
      </m:oMath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A317D">
        <w:rPr>
          <w:rFonts w:ascii="TH Sarabun New" w:eastAsiaTheme="minorEastAsia" w:hAnsi="TH Sarabun New" w:cs="TH Sarabun New"/>
          <w:sz w:val="28"/>
        </w:rPr>
        <w:t xml:space="preserve">-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v-mu</m:t>
        </m:r>
      </m:oMath>
      <w:r w:rsidR="00190BF0" w:rsidRPr="00DA317D">
        <w:rPr>
          <w:rFonts w:ascii="TH Sarabun New" w:hAnsi="TH Sarabun New" w:cs="TH Sarabun New"/>
          <w:sz w:val="32"/>
          <w:szCs w:val="32"/>
        </w:rPr>
        <w:t xml:space="preserve">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ดลซึ่งเป็นผลจากแรงดลคูณเวลาสั้นๆ ที่แรงกระทำต่อวัตถุ จะมีค่าเท่ากับการเปลี่ยนแปล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วัตถุ</w:t>
      </w:r>
    </w:p>
    <w:p w:rsidR="00190BF0" w:rsidRPr="00DA317D" w:rsidRDefault="00DA317D" w:rsidP="00DA317D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ชนกันในแนวเส้นตรง  เวลาชนกันจัง ๆ อย่างยืดหยุ่น และ ก้อนที่ถูกชนอยู่นิ่ง นั้น</w:t>
      </w:r>
      <w:r w:rsidR="00190BF0" w:rsidRPr="00DA317D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เท่ากันชนกัน ชนแล้วก้อนที่วิ่งเข้าชนจะหยุด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ถูกชนจะวิ่งต่อด้วยอัตราเร็วเท่าเดิมของก้อนที่วิ่งมาชน</w:t>
      </w:r>
      <w:r w:rsidR="00190BF0" w:rsidRPr="00DA317D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เล็กวิ่งเข้าชนก้อนที่ใหญ่กว่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เข้าชนจะเด้งถอยหลั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ถูกชนจะวิ่งไปข้างหน้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แต่ช้ากว่าอัตราเร็วของก้อนที่เข้าชน</w:t>
      </w:r>
      <w:r w:rsidR="00190BF0" w:rsidRPr="00534F7C">
        <w:rPr>
          <w:rFonts w:ascii="Angsana New" w:hAnsi="Angsana New" w:cs="Angsana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ใหญ่เข้าชนก้อนที่เล็กกว่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ชนแล้วก้อนใหญ่ก็จะวิ่งตามก้อนเล็กไปด้วยอัตราเร็วที่น้อยลงและน้อยกว่า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ล่าวว่า ถ้าไม่มีแรงภายนอกกระทำต่อวัตถุ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วัตถุจะมีค่าคงที่ตลอดเวลา  เนื่องจาก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เป็นปริมาณเวคเตอร์ จึงต้องคงที่ทั้งขนาดและทิศทาง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ชน  เมื่อวัตถุสองก้อนชนกัน  ถ้าไม่มีแรงภายนอกมากระทำต่อระบบ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ระบบต้องคงที่  คือ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ก่อนชนและหลังชนย่อมเท่ากัน ตาม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ลักษณะทั่วๆไป ของการชนของวัตถุสองก้อ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</w:r>
      <w:r w:rsidRPr="00DA317D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 </w:t>
      </w:r>
      <w:r w:rsidRPr="00DA317D">
        <w:rPr>
          <w:rFonts w:ascii="TH Sarabun New" w:hAnsi="TH Sarabun New" w:cs="TH Sarabun New"/>
          <w:sz w:val="32"/>
          <w:szCs w:val="32"/>
        </w:rPr>
        <w:t xml:space="preserve">Head on Collision </w:t>
      </w:r>
      <w:r w:rsidRPr="00DA317D">
        <w:rPr>
          <w:rFonts w:ascii="TH Sarabun New" w:hAnsi="TH Sarabun New" w:cs="TH Sarabun New"/>
          <w:sz w:val="32"/>
          <w:szCs w:val="32"/>
          <w:cs/>
        </w:rPr>
        <w:t>คือ การชนที่ทั้งก่อนชนและหลังชน จุดศูนย์กลางมวล ที่เข้าชน ทั้งก่อนชนและหลังชนอยู่ในแนวเดียวกั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</w:r>
      <w:r w:rsidRPr="00DA317D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DA317D">
        <w:rPr>
          <w:rFonts w:ascii="TH Sarabun New" w:hAnsi="TH Sarabun New" w:cs="TH Sarabun New"/>
          <w:sz w:val="32"/>
          <w:szCs w:val="32"/>
          <w:cs/>
        </w:rPr>
        <w:t>การชนที่จุดศูนย์กลางของมวลที่เข้าชนไม่ได้อยู่ในแนวเดียวกัน  ดังนั้น  หลังชน มวลทั้งสองจะไม่วิ่งไปในแนวเดียวกัน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ประเภทของการช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  <w:t>1.</w:t>
      </w:r>
      <w:r w:rsidR="00DA31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ยืดหยุ่น </w:t>
      </w:r>
      <w:r w:rsidRPr="00DA317D">
        <w:rPr>
          <w:rFonts w:ascii="TH Sarabun New" w:hAnsi="TH Sarabun New" w:cs="TH Sarabun New"/>
          <w:sz w:val="32"/>
          <w:szCs w:val="32"/>
        </w:rPr>
        <w:t xml:space="preserve">(Elastic Collision) </w:t>
      </w:r>
      <w:r w:rsidRPr="00DA317D">
        <w:rPr>
          <w:rFonts w:ascii="TH Sarabun New" w:hAnsi="TH Sarabun New" w:cs="TH Sarabun New"/>
          <w:sz w:val="32"/>
          <w:szCs w:val="32"/>
          <w:cs/>
        </w:rPr>
        <w:t>คือ การชนแบบไม่สูญเสียพลังงานจลน์เลย ดังนั้น การชนแบบนี้พลังงานจลน์ก่อนชนจะเท่ากับพลังงานจลน์หลังชนเสมอ เช่น โม</w:t>
      </w:r>
      <w:proofErr w:type="spellStart"/>
      <w:r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A317D">
        <w:rPr>
          <w:rFonts w:ascii="TH Sarabun New" w:hAnsi="TH Sarabun New" w:cs="TH Sarabun New"/>
          <w:sz w:val="32"/>
          <w:szCs w:val="32"/>
          <w:cs/>
        </w:rPr>
        <w:t>ของลูกตุ้ม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  <w:t>2.</w:t>
      </w:r>
      <w:r w:rsidR="00DA31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ไม่ยืดหยุ่น </w:t>
      </w:r>
      <w:r w:rsidRPr="00DA317D">
        <w:rPr>
          <w:rFonts w:ascii="TH Sarabun New" w:hAnsi="TH Sarabun New" w:cs="TH Sarabun New"/>
          <w:sz w:val="32"/>
          <w:szCs w:val="32"/>
        </w:rPr>
        <w:t xml:space="preserve">(Inelastic Collision)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คือ การชนแบบสูญเสียพลังงานจลน์ไปบางส่วน อาจกล่าวได้ว่า ผลรวมของพลังงานจลน์ก่อนชน ย่อมมากกว่าพลังงานจลน์หลังชนเสมอ ซึ่งพลังงานที่สูญเสียไปบางส่วนนั้นอาจจะเปลี่ยนเป็น เสียง  แสง  เปลี่ยนรูปทรง เช่น กรณีของรถชนกัน หรือการชนกันของอนุภาคนิวตรอนกับอะตอมของธาตุ 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ระเบิดเป็นการชนกันของวัตถุอีกแบบหนึ่ง กล่าวคือ การระเบิดของวัตถุซึ่งสภาพเดิมวัตถุจะอยู่ด้วยกัน ภายหลังจะมีการแยกออกจากกัน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ระเบิดถือได้ว่าเป็นการชนอย่างหนึ่ง โดยแรงที่ทำให้เกิดการระเบิดจะเป็นแรงที่เกิดขึ้นภายในระบบ เป็นไปตามเงื่อนไขของ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DA317D" w:rsidRDefault="00DA317D" w:rsidP="00DA317D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A268A0" w:rsidRPr="00E410A5" w:rsidRDefault="00A268A0" w:rsidP="00A268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A268A0" w:rsidRPr="00E410A5" w:rsidRDefault="00A268A0" w:rsidP="00A268A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โ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การชน</w:t>
      </w:r>
    </w:p>
    <w:p w:rsidR="00A268A0" w:rsidRPr="00E410A5" w:rsidRDefault="00A268A0" w:rsidP="00A268A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A268A0" w:rsidRDefault="00A268A0" w:rsidP="00A268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A268A0" w:rsidRPr="00E410A5" w:rsidTr="00B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A268A0" w:rsidRPr="00043172" w:rsidRDefault="00A268A0" w:rsidP="00A268A0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โม</w:t>
            </w:r>
            <w:proofErr w:type="spellStart"/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เมนตัม</w:t>
            </w:r>
            <w:proofErr w:type="spellEnd"/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และการชน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คาดหวัง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268A0" w:rsidRDefault="00A268A0" w:rsidP="00A268A0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CA3E49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CA3E49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CA3E49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A3E49" w:rsidRPr="00CA3E49" w:rsidRDefault="00CA3E49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lastRenderedPageBreak/>
        <w:t>ความเห็นหัวหน้ากลุ่มสาระวิชา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CA3E49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7826A5" w:rsidRDefault="007826A5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1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งานและพลังงาน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A3E4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A3E4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งานและพลังงาน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>ว 3120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="00CF7C51">
        <w:rPr>
          <w:rFonts w:ascii="TH Sarabun New" w:hAnsi="TH Sarabun New" w:cs="TH Sarabun New"/>
          <w:sz w:val="32"/>
          <w:szCs w:val="32"/>
          <w:cs/>
        </w:rPr>
        <w:t xml:space="preserve">ฟิสิกส์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sz w:val="32"/>
          <w:szCs w:val="32"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CF7C5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8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CF7C51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4" type="#_x0000_t32" style="position:absolute;margin-left:19.1pt;margin-top:11.35pt;width:427.5pt;height:0;z-index:252158976" o:connectortype="straight" strokeweight="3pt">
            <v:stroke r:id="rId6" o:title="" filltype="pattern"/>
          </v:shape>
        </w:pic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A531B3" w:rsidRPr="00A531B3" w:rsidRDefault="00A531B3" w:rsidP="00A531B3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A531B3">
        <w:rPr>
          <w:rFonts w:ascii="TH Sarabun New" w:hAnsi="TH Sarabun New" w:cs="TH Sarabun New"/>
          <w:sz w:val="32"/>
          <w:szCs w:val="32"/>
        </w:rPr>
        <w:t>.</w:t>
      </w:r>
      <w:r w:rsidRPr="00A531B3">
        <w:rPr>
          <w:rFonts w:ascii="TH Sarabun New" w:hAnsi="TH Sarabun New" w:cs="TH Sarabun New"/>
          <w:sz w:val="32"/>
          <w:szCs w:val="32"/>
          <w:cs/>
        </w:rPr>
        <w:t>2</w:t>
      </w:r>
      <w:r w:rsidRPr="00A531B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A531B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A531B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การเรียนรู้  ว 5.1  </w:t>
      </w:r>
      <w:r w:rsidRPr="00A531B3">
        <w:rPr>
          <w:rFonts w:ascii="TH Sarabun New" w:hAnsi="TH Sarabun New" w:cs="TH Sarabun New"/>
          <w:sz w:val="32"/>
          <w:szCs w:val="32"/>
          <w:cs/>
        </w:rPr>
        <w:t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ผลของการใช้พลังงานต่อชีวิตและสิ่งแวดล้อม  มีกระบวนการสืบเสาะหาความรู้  สื่อสารสิ่งที่เรียนรู้และนำความรู้ไปใช้ประโยชน์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</w:p>
    <w:p w:rsidR="00CC75D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- มีความรู้ ความเข้าใจเกี่ยวกับงาน กำลัง พลังงานและการอนุรักษ์พลังงาน เครื่องกล ประสิทธิภาพและหลักของ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รวมทั้งสามารถคำนวณหางานจากแรงและการกระจัด และคำนวณจากพื้นที่ใต้กราฟที่ทราบแรงและการกระจัด</w:t>
      </w:r>
    </w:p>
    <w:p w:rsidR="005C266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- บอกได้ว่างานทำให้พลังงานจลน์หรือพลังงานศักย์เปลี่ยนไป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และอธิบายได้ว่าผลรวมของพลังงานจลน์และพลังงานศักย์ของวัตถุในสนามโน้มถ่วงซึ่งเป็นไปตามกฎการอนุรักษ์พลังงาน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CC75DA" w:rsidRPr="00A531B3" w:rsidRDefault="00CC75DA" w:rsidP="00A531B3">
      <w:pPr>
        <w:pStyle w:val="Default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กำลัง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 พลังงานกลประกอบด้วย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จลน์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ศักย์โน้มถ่วง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ศักย์ยืดหยุ่น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eastAsia="AngsanaUPC-Bold" w:hAnsi="TH Sarabun New" w:cs="TH Sarabun New"/>
          <w:sz w:val="32"/>
          <w:szCs w:val="32"/>
          <w:cs/>
        </w:rPr>
        <w:t>การเปลี่ยนรูปพลังงาน</w:t>
      </w:r>
      <w:r w:rsidRPr="00A531B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กฎการการอนุรักษ์พลังงาน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เครื่องกล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และ</w:t>
      </w:r>
      <w:r w:rsidRPr="00A531B3">
        <w:rPr>
          <w:rFonts w:ascii="TH Sarabun New" w:hAnsi="TH Sarabun New" w:cs="TH Sarabun New"/>
          <w:sz w:val="32"/>
          <w:szCs w:val="32"/>
          <w:cs/>
        </w:rPr>
        <w:t xml:space="preserve">ประสิทธิภาพของเครื่องกล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หลักของงาน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435773" w:rsidRPr="00435773" w:rsidRDefault="00435773" w:rsidP="00435773">
      <w:pPr>
        <w:spacing w:after="10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35773">
        <w:rPr>
          <w:rFonts w:ascii="TH Sarabun New" w:hAnsi="TH Sarabun New" w:cs="TH Sarabun New"/>
          <w:sz w:val="32"/>
          <w:szCs w:val="32"/>
          <w:cs/>
        </w:rPr>
        <w:t xml:space="preserve">งาน </w:t>
      </w:r>
      <w:r w:rsidRPr="00435773">
        <w:rPr>
          <w:rFonts w:ascii="TH Sarabun New" w:hAnsi="TH Sarabun New" w:cs="TH Sarabun New"/>
          <w:sz w:val="32"/>
          <w:szCs w:val="32"/>
        </w:rPr>
        <w:t>(Work)</w:t>
      </w:r>
      <w:r w:rsidRPr="00435773">
        <w:rPr>
          <w:rFonts w:ascii="TH Sarabun New" w:hAnsi="TH Sarabun New" w:cs="TH Sarabun New"/>
          <w:sz w:val="32"/>
          <w:szCs w:val="32"/>
          <w:cs/>
        </w:rPr>
        <w:t xml:space="preserve">  คือผลคูณของแรงกับการขจัดที่อยู่ในแนวเดียวกันเป็น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 xml:space="preserve"> มีหน่วยเป็น 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>ตัน-เม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พลังงาน</w:t>
      </w:r>
      <w:r w:rsidRPr="00435773">
        <w:rPr>
          <w:rFonts w:ascii="TH Sarabun New" w:hAnsi="TH Sarabun New" w:cs="TH Sarabun New"/>
          <w:color w:val="000000" w:themeColor="text1"/>
          <w:sz w:val="20"/>
          <w:szCs w:val="20"/>
          <w:cs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</w:rPr>
        <w:t>energy)</w:t>
      </w:r>
      <w:r w:rsidRPr="00435773">
        <w:rPr>
          <w:rFonts w:ascii="TH Sarabun New" w:hAnsi="TH Sarabun New" w:cs="TH Sarabun New"/>
          <w:color w:val="000000" w:themeColor="text1"/>
          <w:sz w:val="20"/>
          <w:szCs w:val="20"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04046B"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ไม่มีตัวตนแต่มีความสามารถทำงานได้หรือ ความสามารถของวัตถุที่จะทำงานได้</w:t>
      </w:r>
      <w:r w:rsidR="0004046B">
        <w:rPr>
          <w:rFonts w:ascii="TH Sarabun New" w:hAnsi="TH Sarabun New" w:cs="TH Sarabun New" w:hint="cs"/>
          <w:sz w:val="32"/>
          <w:szCs w:val="32"/>
          <w:cs/>
        </w:rPr>
        <w:t xml:space="preserve">ซึ่งได้แก่พลังงานจลน์และพลังงานศักย์ </w:t>
      </w:r>
      <w:r>
        <w:rPr>
          <w:rFonts w:ascii="TH Sarabun New" w:hAnsi="TH Sarabun New" w:cs="TH Sarabun New" w:hint="cs"/>
          <w:sz w:val="32"/>
          <w:szCs w:val="32"/>
          <w:cs/>
        </w:rPr>
        <w:t>กฎการอนุรักษ์พลังงาน คือ พลังงานกลรวมของวัตถุจะไม่สูญหาย แต่สามารถเปลี่ยนจากรูปหนึ่งไปเป็นอีกรูปหนึ่งได้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CC75D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นักเรียนสามารถคำนวณและอธิบายความหมายเกี่ยวกับงาน กำลัง พลังงาน </w:t>
      </w:r>
      <w:r w:rsidRPr="00A531B3">
        <w:rPr>
          <w:rFonts w:ascii="TH Sarabun New" w:hAnsi="TH Sarabun New" w:cs="TH Sarabun New"/>
          <w:sz w:val="32"/>
          <w:szCs w:val="32"/>
          <w:cs/>
        </w:rPr>
        <w:t>การอนุรักษ์พลังงาน เครื่องกล ประสิทธิภาพและหลักของ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รวมทั้งสามารถคำนวณหางานจากแรงและการกระจัด และคำนวณจากพื้นที่ใต้กราฟที่ทราบแรงและการกระจัด</w:t>
      </w:r>
    </w:p>
    <w:p w:rsidR="005C266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นักเรียนสามรถคำนวณและ</w:t>
      </w:r>
      <w:r w:rsidRPr="00A531B3">
        <w:rPr>
          <w:rFonts w:ascii="TH Sarabun New" w:hAnsi="TH Sarabun New" w:cs="TH Sarabun New"/>
          <w:sz w:val="32"/>
          <w:szCs w:val="32"/>
          <w:cs/>
        </w:rPr>
        <w:t>บอกได้ว่างานทำให้พลังงานจลน์หรือพลังงานศักย์เปลี่ยนไป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และอธิบายได้ว่าผลรวมของพลังงานจลน์และพลังงานศักย์ของวัตถุในสนามโน้มถ่วงซึ่งเป็นไปตามกฎการอนุรักษ์พลังงาน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A531B3" w:rsidRDefault="00A531B3" w:rsidP="00A531B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</w:t>
      </w:r>
      <w:r w:rsidR="0004046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่าวถึงการทำงานในชีวิตประจำวันของนักเรีย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้วถามนักเรียน ดังนี้</w:t>
      </w:r>
    </w:p>
    <w:p w:rsidR="005C266A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ในชีวิตประจำวันนักเรียนทำงานอะไรช่วยพ่อแม่บ้าง</w:t>
      </w:r>
    </w:p>
    <w:p w:rsidR="0004046B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นักเรียนได้อะไรเป็นรางวัลตอบแทนในการช่วยพ่อแม่ทำงานที่บ้านง</w:t>
      </w:r>
    </w:p>
    <w:p w:rsidR="0004046B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นักเรียนคิดว่างานในทางฟิสิกส์แตกต่างจากงานบ้านของนักเรียนอย่างไร</w:t>
      </w:r>
    </w:p>
    <w:p w:rsidR="0004046B" w:rsidRPr="00A531B3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วันนี้ครูจะได้พานักเรียนเรียนรู้เรื่องของานและพลังงานในทางฟิสิกส์ กันว่าแตกต่างจากงานทั่วๆไปอย่างไร</w:t>
      </w:r>
    </w:p>
    <w:p w:rsidR="005C266A" w:rsidRPr="00A531B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ครูอธิบายเรื่องงานและพลังงานตามเอกสารที่ครูได้แจกให้กับนักเรียนทุกคน พร้อมกับดูเอกส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ประกอบการเรียนที่ครูเตรียมม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>งานและพลังงาน</w:t>
      </w:r>
    </w:p>
    <w:p w:rsidR="0004046B" w:rsidRPr="0004046B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วามหมายของงานโดยทั่วไปในชีวิตประจำวัน งานมักจะหมายถึง การยกของ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ทำสวนครัว</w:t>
      </w:r>
      <w:r w:rsidRPr="0004046B">
        <w:rPr>
          <w:rFonts w:ascii="TH Sarabun New" w:hAnsi="TH Sarabun New" w:cs="TH Sarabun New"/>
          <w:sz w:val="32"/>
          <w:szCs w:val="32"/>
        </w:rPr>
        <w:t xml:space="preserve"> 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ปรุงอาหาร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ซักเสื้อผ้า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เขียนหนังสือ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หรือทำกิจกรรมใด ๆ</w:t>
      </w:r>
      <w:r w:rsidRPr="0004046B">
        <w:rPr>
          <w:rFonts w:ascii="TH Sarabun New" w:hAnsi="TH Sarabun New" w:cs="TH Sarabun New"/>
          <w:sz w:val="32"/>
          <w:szCs w:val="32"/>
        </w:rPr>
        <w:t xml:space="preserve">  </w:t>
      </w:r>
      <w:r w:rsidRPr="0004046B">
        <w:rPr>
          <w:rFonts w:ascii="TH Sarabun New" w:hAnsi="TH Sarabun New" w:cs="TH Sarabun New"/>
          <w:sz w:val="32"/>
          <w:szCs w:val="32"/>
          <w:cs/>
        </w:rPr>
        <w:t>เพื่อรับค่าตอบแทนและขณะที่เด็กวิ่งเล่นกันอยู่ในสนามเด็กเล่นหรือเล่นแบดมินตัน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หรือตีเทนนิส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ab/>
        <w:t xml:space="preserve">แต่ความหมายของงานโดยทั่วไป กับความหมายทางฟิสิกส์แตกต่างกัน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ซึ่งความหมายของงานในทางฟิสิกส์ 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จะเกิดขึ้นต่อเมื่อมีแรงมากระทำต่อวัตถุแล้วทำให้วัตถุมีการเคลื่อนที่ได้ระยะกระจัด</w:t>
      </w:r>
      <w:r w:rsidRPr="0004046B">
        <w:rPr>
          <w:rFonts w:ascii="TH Sarabun New" w:hAnsi="TH Sarabun New" w:cs="TH Sarabun New"/>
          <w:sz w:val="32"/>
          <w:szCs w:val="32"/>
        </w:rPr>
        <w:t xml:space="preserve"> (</w:t>
      </w:r>
      <w:r w:rsidRPr="0004046B">
        <w:rPr>
          <w:rFonts w:ascii="TH Sarabun New" w:hAnsi="TH Sarabun New" w:cs="TH Sarabun New"/>
          <w:sz w:val="32"/>
          <w:szCs w:val="32"/>
          <w:cs/>
        </w:rPr>
        <w:t>ระยะกระจัดหมายถึงระยะที่วัดในแนวตรง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เพราะฉะนั้นตัวอย่างการเล่นกีฬาของเด็ก ๆ อาจเรียกได้ว่าเป็นการทำงาน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lastRenderedPageBreak/>
        <w:tab/>
        <w:t>ในทางฟิสิกส์เมื่อมีแรงกระทำแก่วัตถุ และสามารถทำให้วัตถุเคลื่อนที่ได้จะเกิดงาน งานวัดได้จากผลคูณของระยะทางกับแรงตามแนวที่วัตถุเคลื่อนที่ เช่น แรง 14 ปอนด์ ดึงให้วัตถุเคลื่อนที่ ขึ้นมา 1 ฟุต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ที่ต้องใช้คือใช้คือ 14</w:t>
      </w:r>
      <w:r w:rsidRPr="0004046B">
        <w:rPr>
          <w:rFonts w:ascii="TH Sarabun New" w:hAnsi="TH Sarabun New" w:cs="TH Sarabun New"/>
          <w:sz w:val="32"/>
          <w:szCs w:val="32"/>
        </w:rPr>
        <w:t xml:space="preserve"> x </w:t>
      </w:r>
      <w:r w:rsidRPr="0004046B">
        <w:rPr>
          <w:rFonts w:ascii="TH Sarabun New" w:hAnsi="TH Sarabun New" w:cs="TH Sarabun New"/>
          <w:sz w:val="32"/>
          <w:szCs w:val="32"/>
          <w:cs/>
        </w:rPr>
        <w:t>1 หรือ 14 ฟุต-ปอนด์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ต่ถ้าเมื่อยกวัตถุให้สูงขึ้นมาได้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</w:rPr>
        <w:t>2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ฟุต งานที่ต้องใช้ คือ 28 ฟุต-ปอนด์ </w:t>
      </w:r>
    </w:p>
    <w:p w:rsidR="0004046B" w:rsidRPr="0004046B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>(Work)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คือผลคูณของแรงกับการขจัดที่อยู่ในแนวเดียวกัน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ปริมาณส</w:t>
      </w:r>
      <w:proofErr w:type="spellEnd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เก</w:t>
      </w:r>
      <w:proofErr w:type="spellStart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ลาร์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-เมตร</w:t>
      </w:r>
    </w:p>
    <w:p w:rsidR="0004046B" w:rsidRPr="0004046B" w:rsidRDefault="0004046B" w:rsidP="000404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493034" cy="370936"/>
            <wp:effectExtent l="19050" t="0" r="2516" b="0"/>
            <wp:docPr id="23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762000"/>
                      <a:chOff x="2209800" y="2667000"/>
                      <a:chExt cx="5334000" cy="762000"/>
                    </a:xfrm>
                  </a:grpSpPr>
                  <a:sp>
                    <a:nvSpPr>
                      <a:cNvPr id="4" name="สี่เหลี่ยมมุมมน 3"/>
                      <a:cNvSpPr/>
                    </a:nvSpPr>
                    <a:spPr>
                      <a:xfrm>
                        <a:off x="2209800" y="2667000"/>
                        <a:ext cx="5334000" cy="762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b="1" i="1" dirty="0" smtClean="0"/>
                        </a:p>
                        <a:p>
                          <a:pPr algn="ctr"/>
                          <a:r>
                            <a:rPr lang="th-TH" sz="3200" b="1" i="1" dirty="0" smtClean="0">
                              <a:cs typeface="EucrosiaUPC" pitchFamily="18" charset="-34"/>
                            </a:rPr>
                            <a:t>งาน </a:t>
                          </a:r>
                          <a:r>
                            <a:rPr lang="en-US" sz="3200" b="1" i="1" dirty="0" smtClean="0">
                              <a:cs typeface="EucrosiaUPC" pitchFamily="18" charset="-34"/>
                            </a:rPr>
                            <a:t> =  </a:t>
                          </a:r>
                          <a:r>
                            <a:rPr lang="th-TH" sz="3200" b="1" i="1" dirty="0">
                              <a:cs typeface="EucrosiaUPC" pitchFamily="18" charset="-34"/>
                            </a:rPr>
                            <a:t>แรง </a:t>
                          </a:r>
                          <a:r>
                            <a:rPr lang="en-US" sz="3200" b="1" i="1" dirty="0">
                              <a:cs typeface="EucrosiaUPC" pitchFamily="18" charset="-34"/>
                            </a:rPr>
                            <a:t>x </a:t>
                          </a:r>
                          <a:r>
                            <a:rPr lang="th-TH" sz="3200" b="1" i="1" dirty="0" smtClean="0">
                              <a:cs typeface="EucrosiaUPC" pitchFamily="18" charset="-34"/>
                            </a:rPr>
                            <a:t>ระยะขจัดตาม</a:t>
                          </a:r>
                          <a:r>
                            <a:rPr lang="th-TH" sz="3200" b="1" i="1" dirty="0">
                              <a:cs typeface="EucrosiaUPC" pitchFamily="18" charset="-34"/>
                            </a:rPr>
                            <a:t>แนวแรง</a:t>
                          </a:r>
                          <a:endParaRPr lang="en-US" sz="3200" b="1" dirty="0">
                            <a:cs typeface="EucrosiaUPC" pitchFamily="18" charset="-34"/>
                          </a:endParaRPr>
                        </a:p>
                        <a:p>
                          <a:pPr algn="ctr"/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04046B">
        <w:rPr>
          <w:rFonts w:ascii="TH Sarabun New" w:hAnsi="TH Sarabun New" w:cs="TH Sarabun New"/>
          <w:sz w:val="32"/>
          <w:szCs w:val="32"/>
        </w:rPr>
        <w:t>     W  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มีหน่วย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( </w:t>
      </w:r>
      <w:r w:rsidRPr="0004046B">
        <w:rPr>
          <w:rFonts w:ascii="TH Sarabun New" w:hAnsi="TH Sarabun New" w:cs="TH Sarabun New"/>
          <w:sz w:val="32"/>
          <w:szCs w:val="32"/>
        </w:rPr>
        <w:t xml:space="preserve">J ) </w:t>
      </w:r>
      <w:r w:rsidRPr="0004046B">
        <w:rPr>
          <w:rFonts w:ascii="TH Sarabun New" w:hAnsi="TH Sarabun New" w:cs="TH Sarabun New"/>
          <w:sz w:val="32"/>
          <w:szCs w:val="32"/>
          <w:cs/>
        </w:rPr>
        <w:t>หรือ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เมตร</w:t>
      </w:r>
      <w:r w:rsidRPr="0004046B">
        <w:rPr>
          <w:rFonts w:ascii="TH Sarabun New" w:hAnsi="TH Sarabun New" w:cs="TH Sarabun New"/>
          <w:sz w:val="32"/>
          <w:szCs w:val="32"/>
        </w:rPr>
        <w:t xml:space="preserve"> (N-m)</w:t>
      </w:r>
      <w:r w:rsidRPr="0004046B">
        <w:rPr>
          <w:rFonts w:ascii="TH Sarabun New" w:hAnsi="TH Sarabun New" w:cs="TH Sarabun New"/>
          <w:sz w:val="32"/>
          <w:szCs w:val="32"/>
        </w:rPr>
        <w:br/>
        <w:t xml:space="preserve">                      F   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รงที่กระทำ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มีนหน่วย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ตัน ( </w:t>
      </w:r>
      <w:r w:rsidRPr="0004046B">
        <w:rPr>
          <w:rFonts w:ascii="TH Sarabun New" w:hAnsi="TH Sarabun New" w:cs="TH Sarabun New"/>
          <w:sz w:val="32"/>
          <w:szCs w:val="32"/>
        </w:rPr>
        <w:t>N )</w:t>
      </w:r>
      <w:r w:rsidRPr="0004046B">
        <w:rPr>
          <w:rFonts w:ascii="TH Sarabun New" w:hAnsi="TH Sarabun New" w:cs="TH Sarabun New"/>
          <w:sz w:val="32"/>
          <w:szCs w:val="32"/>
        </w:rPr>
        <w:br/>
        <w:t>                      s   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ระยะขจัดที่วัตถุเคลื่อนที่ไปตามแนวแร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มีหน่วยเป็นเมตร ( </w:t>
      </w:r>
      <w:r w:rsidRPr="0004046B">
        <w:rPr>
          <w:rFonts w:ascii="TH Sarabun New" w:hAnsi="TH Sarabun New" w:cs="TH Sarabun New"/>
          <w:sz w:val="32"/>
          <w:szCs w:val="32"/>
        </w:rPr>
        <w:t>m )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97888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603250</wp:posOffset>
            </wp:positionV>
            <wp:extent cx="1913255" cy="1069340"/>
            <wp:effectExtent l="19050" t="0" r="0" b="0"/>
            <wp:wrapNone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จะได้สูตรคำนวณหางาน คือ</w:t>
      </w:r>
      <w:r w:rsidRPr="0004046B">
        <w:rPr>
          <w:rFonts w:ascii="TH Sarabun New" w:hAnsi="TH Sarabun New" w:cs="TH Sarabun New"/>
          <w:sz w:val="32"/>
          <w:szCs w:val="32"/>
        </w:rPr>
        <w:t>      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>F  =  W x s</w:t>
      </w:r>
      <w:r w:rsidRPr="0004046B">
        <w:rPr>
          <w:rFonts w:ascii="TH Sarabun New" w:hAnsi="TH Sarabun New" w:cs="TH Sarabun New"/>
          <w:sz w:val="32"/>
          <w:szCs w:val="32"/>
        </w:rPr>
        <w:t xml:space="preserve">      </w:t>
      </w:r>
      <w:r w:rsidRPr="0004046B">
        <w:rPr>
          <w:rFonts w:ascii="TH Sarabun New" w:hAnsi="TH Sarabun New" w:cs="TH Sarabun New"/>
          <w:sz w:val="32"/>
          <w:szCs w:val="32"/>
        </w:rPr>
        <w:br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้า 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 xml:space="preserve">F  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 xml:space="preserve"> S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อยู่คนละแนว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มื่อ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 xml:space="preserve">F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แรง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ตัน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N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  <w:t xml:space="preserve">S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ระยะทาง มีหน่วยเป็น เมตร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m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CF7C51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object w:dxaOrig="1440" w:dyaOrig="1440">
          <v:shape id="_x0000_s1557" type="#_x0000_t75" style="position:absolute;margin-left:124.85pt;margin-top:19.8pt;width:110.5pt;height:20.2pt;z-index:252196864" filled="t" fillcolor="yellow">
            <v:imagedata r:id="rId44" o:title=""/>
          </v:shape>
          <o:OLEObject Type="Embed" ProgID="Equation.3" ShapeID="_x0000_s1557" DrawAspect="Content" ObjectID="_1699825516" r:id="rId45"/>
        </w:objec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Cambria Math" w:cs="TH Sarabun New"/>
          <w:i/>
          <w:iCs/>
          <w:sz w:val="32"/>
          <w:szCs w:val="32"/>
        </w:rPr>
        <w:t>Ѳ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  คือ 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0</w:t>
      </w:r>
      <w:r w:rsidR="0004046B" w:rsidRPr="0004046B">
        <w:rPr>
          <w:rFonts w:ascii="TH Sarabun New" w:hAnsi="TH Sarabun New" w:cs="TH Sarabun New"/>
          <w:sz w:val="32"/>
          <w:szCs w:val="32"/>
        </w:rPr>
        <w:t>≤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04046B" w:rsidRPr="0004046B">
        <w:rPr>
          <w:rFonts w:ascii="TH Sarabun New" w:hAnsi="Cambria Math" w:cs="TH Sarabun New"/>
          <w:i/>
          <w:iCs/>
          <w:sz w:val="32"/>
          <w:szCs w:val="32"/>
        </w:rPr>
        <w:t>Ѳ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46B" w:rsidRPr="0004046B">
        <w:rPr>
          <w:rFonts w:ascii="TH Sarabun New" w:hAnsi="TH Sarabun New" w:cs="TH Sarabun New"/>
          <w:sz w:val="32"/>
          <w:szCs w:val="32"/>
        </w:rPr>
        <w:t>≤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180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 มีหน่วยเป็น องศา หรือ  </w:t>
      </w:r>
      <w:proofErr w:type="spellStart"/>
      <w:r w:rsidR="0004046B" w:rsidRPr="0004046B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(rad)</w:t>
      </w:r>
      <w:r w:rsidR="0004046B"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  <w:t xml:space="preserve">W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งาน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J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อย่าง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ผลักกล่องไปได้ไกล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2 m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ด้วยแรงในแนวระดับ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 N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้าแรงเสียดทาน เท่ากับ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4 N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งหา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(a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านที่ทำโดยแรง 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2 N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(b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ที่ทำโดยแรงเสียดทาน</w:t>
      </w:r>
    </w:p>
    <w:p w:rsidR="0004046B" w:rsidRPr="0004046B" w:rsidRDefault="0004046B" w:rsidP="0004046B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2198912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371475</wp:posOffset>
            </wp:positionV>
            <wp:extent cx="2387600" cy="1463040"/>
            <wp:effectExtent l="19050" t="0" r="0" b="0"/>
            <wp:wrapTight wrapText="bothSides">
              <wp:wrapPolygon edited="0">
                <wp:start x="-172" y="0"/>
                <wp:lineTo x="-172" y="21375"/>
                <wp:lineTo x="21543" y="21375"/>
                <wp:lineTo x="21543" y="0"/>
                <wp:lineTo x="-172" y="0"/>
              </wp:wrapPolygon>
            </wp:wrapTight>
            <wp:docPr id="26" name="Picture 26" descr="http://2.bp.blogspot.com/_wrqImzUIGY0/S9RY3qdBceI/AAAAAAAAAFI/3FkBkob_2EM/s1600/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2.bp.blogspot.com/_wrqImzUIGY0/S9RY3qdBceI/AAAAAAAAAFI/3FkBkob_2EM/s1600/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ตัวอย่า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ีร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ชาออกแรงยกกล่องด้วยแร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30 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ล้วเดินขึ้นบันได</w:t>
      </w:r>
      <w:r w:rsidRPr="0004046B">
        <w:rPr>
          <w:rFonts w:ascii="TH Sarabun New" w:hAnsi="TH Sarabun New" w:cs="TH Sarabun New"/>
          <w:sz w:val="32"/>
          <w:szCs w:val="32"/>
        </w:rPr>
        <w:t xml:space="preserve">  5  </w:t>
      </w:r>
      <w:r w:rsidRPr="0004046B">
        <w:rPr>
          <w:rFonts w:ascii="TH Sarabun New" w:hAnsi="TH Sarabun New" w:cs="TH Sarabun New"/>
          <w:sz w:val="32"/>
          <w:szCs w:val="32"/>
          <w:cs/>
        </w:rPr>
        <w:t>ขั้น แต่ละขั้นสูง</w:t>
      </w:r>
      <w:r w:rsidRPr="0004046B">
        <w:rPr>
          <w:rFonts w:ascii="TH Sarabun New" w:hAnsi="TH Sarabun New" w:cs="TH Sarabun New"/>
          <w:sz w:val="32"/>
          <w:szCs w:val="32"/>
        </w:rPr>
        <w:t xml:space="preserve"> 20 </w:t>
      </w:r>
      <w:r w:rsidRPr="0004046B">
        <w:rPr>
          <w:rFonts w:ascii="TH Sarabun New" w:hAnsi="TH Sarabun New" w:cs="TH Sarabun New"/>
          <w:sz w:val="32"/>
          <w:szCs w:val="32"/>
          <w:cs/>
        </w:rPr>
        <w:t>เซนติเมตรงา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ที่นีร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ชาทำจากการยกกล่องขึ้นบันไดมีค่าเท่าใด</w:t>
      </w:r>
      <w:r w:rsidRPr="0004046B">
        <w:rPr>
          <w:rFonts w:ascii="TH Sarabun New" w:hAnsi="TH Sarabun New" w:cs="TH Sarabun New"/>
          <w:sz w:val="32"/>
          <w:szCs w:val="32"/>
        </w:rPr>
        <w:br/>
      </w:r>
      <w:r w:rsidRPr="0004046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 ช้างตัวหนึ่งลากซุงไปได้ไกล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m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ด้วยแรง 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N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ในแนว  </w:t>
      </w:r>
      <w:r w:rsidRPr="0004046B">
        <w:rPr>
          <w:rFonts w:ascii="TH Sarabun New" w:hAnsi="TH Sarabun New" w:cs="TH Sarabun New"/>
          <w:sz w:val="32"/>
          <w:szCs w:val="32"/>
        </w:rPr>
        <w:t xml:space="preserve">37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องศา กับแนวระดับ ถ้าแรงเสียดทานขณะที่ช้างลากซุง เท่ากับ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5 N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จงหา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งานที่ทำโดยแรง 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N</w:t>
      </w:r>
    </w:p>
    <w:p w:rsidR="0004046B" w:rsidRP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sz w:val="32"/>
          <w:szCs w:val="32"/>
        </w:rPr>
      </w:pPr>
    </w:p>
    <w:p w:rsid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อย่าง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ออกแรง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20.0 </w:t>
      </w:r>
      <w:proofErr w:type="spellStart"/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ตัน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ดึงวัตถุให้เคลื่อนที่ด้วยความเร็วคงตัว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บนพื้นที่มีแรงเสียดทานได้การกระจัด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3.0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เมตร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จงหางานที่ทำโดยแรงเสียดทาน</w:t>
      </w:r>
      <w:r w:rsidRPr="0004046B">
        <w:rPr>
          <w:rFonts w:ascii="TH Sarabun New" w:hAnsi="TH Sarabun New" w:cs="TH Sarabun New"/>
          <w:sz w:val="32"/>
          <w:szCs w:val="32"/>
        </w:rPr>
        <w:br/>
      </w:r>
    </w:p>
    <w:p w:rsidR="0004046B" w:rsidRP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พลังงาน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 energy 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    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ลังงาน (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ergy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ในการทำงานได้ของวัตถุหรือสสารต่าง ๆ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สามารถทำให้สสารเกิดการเปลี่ยนแปลงได้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ทำให้สสารร้อนขึ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การเคลื่อนที่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สถานะเป็นต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  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ที่นำมาใช้ในชีวิตประจำวันมีหลายรูปแบบ เช่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กล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chanical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ความร้อน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ermal Energy) 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ไฟฟ้า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lectrical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แสงหรือพลังงานจากการแผ่รังสี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diant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เคมี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Chemical Ene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gy)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ลังงานนิวเคลียร์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clear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มีหน่วยเป็น</w:t>
      </w:r>
      <w:proofErr w:type="spellStart"/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) </w:t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ครูอธิบายเรื่องของพลังงานจลน์ พลังงานศักย์โน้มถ่วง และพลังงานศักย์ยืดหยุ่น ตามเอกสารใบความรู้</w:t>
      </w:r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แจกให้นักเรียนประกอบการดู</w:t>
      </w:r>
      <w:proofErr w:type="spellStart"/>
      <w:r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04046B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3</w:t>
      </w:r>
      <w:r w:rsidR="0004046B" w:rsidRPr="006F7079">
        <w:rPr>
          <w:rFonts w:ascii="TH Sarabun New" w:hAnsi="TH Sarabun New" w:cs="TH Sarabun New"/>
          <w:sz w:val="32"/>
          <w:szCs w:val="32"/>
          <w:cs/>
        </w:rPr>
        <w:t>. ครูอธิบายพร้อมยกตัวอย่างการคำนวณหางานจากพื้นที่ใต้กราฟ (นักเรียนดูจาก</w:t>
      </w:r>
      <w:proofErr w:type="spellStart"/>
      <w:r w:rsidR="0004046B"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04046B"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)</w:t>
      </w:r>
    </w:p>
    <w:p w:rsidR="0004046B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4. ครูอธิบายเรื่องของกฎการอนุรักษ์พลังงาน ตามเอกสารใบความรู้ที่ครูได้แจกให้นักเรียนประกอบการดู</w:t>
      </w:r>
      <w:proofErr w:type="spellStart"/>
      <w:r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04046B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5. ครูยกตัวอย่างโจทย์พร้อมอธิบายหลักการคำนวณเรื่องของกฎการอนุรักษ์พลังงานให้นักเรียนดูบนกระดานดำ</w:t>
      </w:r>
    </w:p>
    <w:p w:rsidR="006F7079" w:rsidRPr="006F7079" w:rsidRDefault="006F7079" w:rsidP="006F7079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ฎการอนุรักษ์พลังงาน</w:t>
      </w:r>
    </w:p>
    <w:p w:rsidR="006F7079" w:rsidRPr="006F7079" w:rsidRDefault="006F7079" w:rsidP="006F7079">
      <w:pPr>
        <w:spacing w:after="0"/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ลังงานสามารเปลี่ยนรูปจากรูปแบบหนึ่งไปยังอีกรูปแบบหนึ่งได้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ลรวมของพลังงานยังคงที่เมื่อระบบไม่มีการสูญเสียพลังงานอันเนื่องมาจากแรงเสียดทาน จะได้ว่า พลังงานรวมเริ่มต้นเท่ากับพลังงานรวมตอนปลาย  </w:t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ฎการอนุรักษ์พลังงานมีความสำคัญมากเนื่องจากมีประโยชน์ที่สามารถใช้อธิบายหรือตอบคำถามต่าง ๆ ได้ ไม่เฉพาะในทางฟิสิกส์เท่านั้น ในสาขาต่าง ๆ ทางวิทยาศาสตร์ก็สามารถนำไปใช้อธิบายได้ </w:t>
      </w:r>
    </w:p>
    <w:p w:rsidR="006F7079" w:rsidRDefault="006F7079" w:rsidP="006F7079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735965</wp:posOffset>
            </wp:positionV>
            <wp:extent cx="2841625" cy="646430"/>
            <wp:effectExtent l="19050" t="0" r="0" b="0"/>
            <wp:wrapTight wrapText="bothSides">
              <wp:wrapPolygon edited="0">
                <wp:start x="-145" y="0"/>
                <wp:lineTo x="-145" y="21006"/>
                <wp:lineTo x="21576" y="21006"/>
                <wp:lineTo x="21576" y="0"/>
                <wp:lineTo x="-145" y="0"/>
              </wp:wrapPolygon>
            </wp:wrapTight>
            <wp:docPr id="25" name="Picture 2" descr="http://4.bp.blogspot.com/_wrqImzUIGY0/S9RaHPEpH5I/AAAAAAAAAFY/HyCa88Mo3oo/s1600/7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" name="Picture 4" descr="http://4.bp.blogspot.com/_wrqImzUIGY0/S9RaHPEpH5I/AAAAAAAAAFY/HyCa88Mo3oo/s1600/7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74C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>
            <wp:extent cx="2053087" cy="2173857"/>
            <wp:effectExtent l="19050" t="0" r="4313" b="0"/>
            <wp:docPr id="27" name="Picture 1" descr="http://4.bp.blogspot.com/_wrqImzUIGY0/S9Rfw0wu2oI/AAAAAAAAAHw/sLfCfUkakRc/s1600/%E0%B8%A5%E0%B8%B7%E0%B8%A1+%E0%B8%AE%E0%B9%88%E0%B8%B2%E0%B9%86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2" descr="http://4.bp.blogspot.com/_wrqImzUIGY0/S9Rfw0wu2oI/AAAAAAAAAHw/sLfCfUkakRc/s1600/%E0%B8%A5%E0%B8%B7%E0%B8%A1+%E0%B8%AE%E0%B9%88%E0%B8%B2%E0%B9%86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27" cy="217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รวมของพลังงานศักย์และพลังงานจลน์ของวัตถุ เรียกว่า พลังงานกลของวัตถุ หรือเป็นพลังงานที่สะสมอยู่ในตัวของวัตถุ</w:t>
      </w:r>
    </w:p>
    <w:p w:rsidR="006F7079" w:rsidRPr="006F7079" w:rsidRDefault="006F7079" w:rsidP="006F7079">
      <w:pPr>
        <w:spacing w:after="0"/>
        <w:rPr>
          <w:rFonts w:ascii="Angsana New" w:hAnsi="Angsana New" w:cs="Angsana New"/>
          <w:iCs/>
          <w:color w:val="000000" w:themeColor="text1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∑E=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=constant</m:t>
          </m:r>
        </m:oMath>
      </m:oMathPara>
    </w:p>
    <w:p w:rsidR="006F7079" w:rsidRPr="006F7079" w:rsidRDefault="006F7079" w:rsidP="008D43D0">
      <w:pPr>
        <w:spacing w:after="0"/>
        <w:ind w:left="144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มื่อ     </w:t>
      </w:r>
      <m:oMath>
        <m:sSub>
          <m:sSub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k</m:t>
            </m:r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f>
          <m:f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m</m:t>
        </m:r>
        <m:sSup>
          <m:sSup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sup>
        </m:sSup>
      </m:oMath>
    </w:p>
    <w:p w:rsidR="006F7079" w:rsidRPr="006F7079" w:rsidRDefault="006F7079" w:rsidP="008D43D0">
      <w:pPr>
        <w:spacing w:after="0"/>
        <w:ind w:left="144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   </w:t>
      </w:r>
      <m:oMath>
        <m:sSub>
          <m:sSub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=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mgh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k</m:t>
        </m:r>
        <m:sSup>
          <m:sSup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sup>
        </m:sSup>
      </m:oMath>
    </w:p>
    <w:p w:rsidR="006F7079" w:rsidRPr="006F7079" w:rsidRDefault="006F7079" w:rsidP="008D43D0">
      <w:pPr>
        <w:spacing w:after="0"/>
        <w:ind w:left="720" w:firstLine="720"/>
        <w:rPr>
          <w:rFonts w:ascii="Angsana New" w:hAnsi="Angsana New" w:cs="Angsana New"/>
          <w:iCs/>
          <w:color w:val="0070C0"/>
          <w:sz w:val="32"/>
          <w:szCs w:val="32"/>
        </w:rPr>
      </w:pPr>
      <w:r w:rsidRPr="006F70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ฎการอนุรักษ์พลังงาน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>
        <w:rPr>
          <w:rFonts w:ascii="Cambria Math" w:hAnsi="Cambria Math" w:cs="Angsana New"/>
          <w:color w:val="0070C0"/>
          <w:sz w:val="28"/>
        </w:rPr>
        <w:br/>
      </w:r>
      <w:r w:rsidR="008D43D0">
        <w:rPr>
          <w:rFonts w:asciiTheme="majorBidi" w:eastAsiaTheme="minorEastAsia" w:hAnsiTheme="majorBidi" w:cstheme="majorBidi"/>
          <w:color w:val="000000" w:themeColor="text1"/>
          <w:sz w:val="28"/>
        </w:rPr>
        <w:t xml:space="preserve">  </w:t>
      </w:r>
      <w:r>
        <w:rPr>
          <w:rFonts w:asciiTheme="majorBidi" w:eastAsiaTheme="minorEastAsia" w:hAnsiTheme="majorBidi" w:cstheme="majorBidi"/>
          <w:color w:val="000000" w:themeColor="text1"/>
          <w:sz w:val="28"/>
        </w:rPr>
        <w:t xml:space="preserve">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28"/>
          </w:rPr>
          <m:t>∑</m:t>
        </m:r>
        <m:sSub>
          <m:sSubPr>
            <m:ctrlPr>
              <w:rPr>
                <w:rFonts w:ascii="Cambria Math" w:hAnsi="Cambria Math" w:cs="Angsana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28"/>
          </w:rPr>
          <m:t>= ∑</m:t>
        </m:r>
        <m:sSub>
          <m:sSubPr>
            <m:ctrlPr>
              <w:rPr>
                <w:rFonts w:ascii="Cambria Math" w:hAnsi="Cambria Math" w:cs="Angsana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2</m:t>
            </m:r>
          </m:sub>
        </m:sSub>
      </m:oMath>
    </w:p>
    <w:p w:rsidR="006F7079" w:rsidRPr="006F7079" w:rsidRDefault="00CF7C51" w:rsidP="006F7079">
      <w:pPr>
        <w:spacing w:after="0"/>
        <w:rPr>
          <w:rFonts w:asciiTheme="majorBidi" w:hAnsiTheme="majorBidi" w:cstheme="majorBidi"/>
          <w:iCs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 xml:space="preserve">           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cs/>
            </w:rPr>
            <m:t>=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>2</m:t>
              </m:r>
            </m:sub>
          </m:sSub>
        </m:oMath>
      </m:oMathPara>
    </w:p>
    <w:p w:rsidR="006F7079" w:rsidRPr="006F7079" w:rsidRDefault="006F7079" w:rsidP="006F7079">
      <w:pPr>
        <w:ind w:left="720" w:firstLine="72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m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 mg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+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k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= 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m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 mg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+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k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</m:oMath>
      </m:oMathPara>
    </w:p>
    <w:p w:rsidR="006F7079" w:rsidRDefault="00CF7C5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58" type="#_x0000_t32" style="position:absolute;margin-left:25.45pt;margin-top:20.4pt;width:.05pt;height:156.6pt;flip:x y;z-index:252201984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F(N)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6F707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ตถุมวล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เคลื่อนที่ตามแนวราบด้วยความเร็ว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60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 xml:space="preserve">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ต่อวินาที  พุ่งเข้ากดสปริง  กราฟของแรงกระทำ</w:t>
      </w:r>
    </w:p>
    <w:p w:rsidR="006F7079" w:rsidRDefault="00CF7C5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59" type="#_x0000_t32" style="position:absolute;margin-left:137.5pt;margin-top:12.15pt;width:.15pt;height:117.1pt;z-index:252203008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0" type="#_x0000_t32" style="position:absolute;margin-left:25.5pt;margin-top:12.15pt;width:112pt;height:0;z-index:252204032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1" type="#_x0000_t32" style="position:absolute;margin-left:25.5pt;margin-top:12.15pt;width:111.95pt;height:115.15pt;flip:y;z-index:252205056" o:connectortype="straight" strokeweight="1pt"/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ระยะหดของสปริงเป็นดังรูป ขณะที่สปริงหดเข้าไป  </w:t>
      </w:r>
    </w:p>
    <w:p w:rsidR="006F7079" w:rsidRPr="006F7079" w:rsidRDefault="006F7079" w:rsidP="006F707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40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  พลังงานจลน์ของวัตถุเหลือเท่าใด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20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</w:p>
    <w:p w:rsidR="006F7079" w:rsidRDefault="00CF7C5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2" type="#_x0000_t32" style="position:absolute;margin-left:25.5pt;margin-top:2.95pt;width:137.8pt;height:0;z-index:252206080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0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      0.5  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 1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X (m)    </w:t>
      </w:r>
    </w:p>
    <w:p w:rsidR="006F7079" w:rsidRDefault="00CF7C5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3" type="#_x0000_t32" style="position:absolute;margin-left:51.95pt;margin-top:22.35pt;width:.05pt;height:156.6pt;flip:x y;z-index:252207104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   F(N)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ใช้แรงค่าต่างๆ อัดสปริงอันหนึ่ง ทำให้สปริงอัดตัวเป็นระยะต่างๆ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นำมาเขียนกราฟได้ดังภาพ  เมื่อนำมวล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0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 </w:t>
      </w:r>
      <w:r>
        <w:rPr>
          <w:rFonts w:ascii="Angsana New" w:hAnsi="Angsana New" w:cs="Angsana New"/>
          <w:sz w:val="32"/>
          <w:szCs w:val="32"/>
        </w:rPr>
        <w:t xml:space="preserve">                                  </w:t>
      </w:r>
    </w:p>
    <w:p w:rsidR="006F7079" w:rsidRDefault="00CF7C5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5" type="#_x0000_t32" style="position:absolute;margin-left:52.05pt;margin-top:14.1pt;width:112pt;height:0;z-index:252209152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6" type="#_x0000_t32" style="position:absolute;margin-left:163.9pt;margin-top:12.15pt;width:.15pt;height:117.1pt;z-index:252210176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7" type="#_x0000_t32" style="position:absolute;margin-left:51.95pt;margin-top:14.1pt;width:111.95pt;height:115.15pt;flip:y;z-index:252211200" o:connectortype="straight" strokeweight="1pt"/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20                                            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ติดไว้ที่ปลายสปริงนี้แล้วอัดสปริงเป็นระยะ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4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ปล่อยให้สปริงดีดตัวออก  ขณะที่มวลปลายสปริง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10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ตำแหน่งที่สปริงมีระยะอัดตัวเป็น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2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</w:p>
    <w:p w:rsidR="006F7079" w:rsidRDefault="006F7079" w:rsidP="008D43D0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</w:t>
      </w:r>
      <w:r w:rsidR="008D43D0">
        <w:rPr>
          <w:rFonts w:ascii="Angsana New" w:hAnsi="Angsana New" w:cs="Angsana New"/>
          <w:sz w:val="32"/>
          <w:szCs w:val="32"/>
        </w:rPr>
        <w:t xml:space="preserve">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วลนั้นจะมีอัตราเร็วเป็นกี่เมตรต่อวินาที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</w:p>
    <w:p w:rsidR="006F7079" w:rsidRDefault="00CF7C51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4" type="#_x0000_t32" style="position:absolute;margin-left:52pt;margin-top:4.95pt;width:137.8pt;height:0;z-index:252208128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</w:t>
      </w:r>
      <w:r w:rsidR="008D43D0">
        <w:rPr>
          <w:rFonts w:ascii="Angsana New" w:hAnsi="Angsana New" w:cs="Angsana New"/>
          <w:sz w:val="32"/>
          <w:szCs w:val="32"/>
        </w:rPr>
        <w:t xml:space="preserve"> </w:t>
      </w:r>
      <w:r w:rsidR="006F7079">
        <w:rPr>
          <w:rFonts w:ascii="Angsana New" w:hAnsi="Angsana New" w:cs="Angsana New"/>
          <w:sz w:val="32"/>
          <w:szCs w:val="32"/>
        </w:rPr>
        <w:t xml:space="preserve">  </w:t>
      </w:r>
      <w:r w:rsidR="008D43D0">
        <w:rPr>
          <w:rFonts w:ascii="Angsana New" w:hAnsi="Angsana New" w:cs="Angsana New"/>
          <w:sz w:val="32"/>
          <w:szCs w:val="32"/>
        </w:rPr>
        <w:t xml:space="preserve">    </w:t>
      </w:r>
      <w:r w:rsidR="006F7079">
        <w:rPr>
          <w:rFonts w:ascii="Angsana New" w:hAnsi="Angsana New" w:cs="Angsana New"/>
          <w:sz w:val="32"/>
          <w:szCs w:val="32"/>
        </w:rPr>
        <w:t xml:space="preserve">0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0.2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0.4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X (m)    </w:t>
      </w:r>
    </w:p>
    <w:p w:rsidR="006F7079" w:rsidRPr="008D43D0" w:rsidRDefault="006F7079" w:rsidP="006F7079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ตถุตกจากโต๊ะสู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0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ลงไปบนสปริงที่ตั้งอยู่ในแนวดิ่ง  ค่านิจสปริ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100  </w:t>
      </w:r>
      <w:proofErr w:type="spellStart"/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ความยาวของสปริงปกติ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แต่ถูกวัตถุตกลงเหลือความยาวต่ำสุด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ติเมตร ก่อนที่วัตถุจะหยุด  มวลของวัตถุนี้มีค่าเท่ากับกี่กิโลกรัม</w:t>
      </w:r>
    </w:p>
    <w:p w:rsidR="006F7079" w:rsidRPr="008D43D0" w:rsidRDefault="006F7079" w:rsidP="006F7079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วล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 ถูกปล่อยจากที่สู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4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จากปลายสปริงที่ตั้งในแนวดิ่ง ปรากฏว่าสปริงจะถูกกดเข้าไปได้มากที่สุด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1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จงหาค่านิจของสปริง  </w:t>
      </w:r>
    </w:p>
    <w:p w:rsidR="006F7079" w:rsidRPr="00B0779D" w:rsidRDefault="006F7079" w:rsidP="006F7079">
      <w:pPr>
        <w:spacing w:after="0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6.ครูอธิบายเรื่องของเครื่องกลและประสิทธิภาพของเครื่องกล ตามเอกสารใบความรู้ที่ครูได้แจกให้นักเรียนประกอบการดู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</w:t>
      </w:r>
    </w:p>
    <w:p w:rsidR="00A531B3" w:rsidRPr="00D80904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A531B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A531B3" w:rsidRPr="00E410A5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านและพลังงาน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A531B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A531B3" w:rsidRPr="00E410A5" w:rsidTr="00B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A531B3" w:rsidRPr="00043172" w:rsidRDefault="00A531B3" w:rsidP="00A531B3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 งานและพลังงาน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Pr="00BD6D11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6D1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6D11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BD6D11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BD6D11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BD6D11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5C26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ภาคผนวก</w:t>
      </w: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เอกสารประกอบการสอน</w:t>
      </w: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proofErr w:type="spellStart"/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พาวเวอร์พอยท์</w:t>
      </w:r>
      <w:proofErr w:type="spellEnd"/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ประกอบการสอน</w:t>
      </w: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ข้อสอบสอบย่อย /ข้อสอบกลางภาค/ข้อสอบปลายภาค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5C266A" w:rsidRDefault="005C266A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lastRenderedPageBreak/>
        <w:t>แผนการจัดการเรียนรู้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Pr="005C266A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t>รายวิชา  ฟิสิกส์ 1 (ฟิสิกส์เพิ่มเติม)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t>รหัสวิชา  ว 31201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 w:hint="cs"/>
          <w:b/>
          <w:bCs/>
          <w:sz w:val="72"/>
          <w:szCs w:val="72"/>
          <w:cs/>
        </w:rPr>
        <w:t>โดย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อาจารย์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ปิ</w:t>
      </w:r>
      <w:proofErr w:type="spellEnd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ยะ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พงษ์</w:t>
      </w:r>
      <w:proofErr w:type="spellEnd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 xml:space="preserve">  ทวี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พงษ์</w:t>
      </w:r>
      <w:proofErr w:type="spellEnd"/>
    </w:p>
    <w:p w:rsidR="00CF187D" w:rsidRPr="00CF187D" w:rsidRDefault="00CF187D" w:rsidP="00CF187D">
      <w:pPr>
        <w:spacing w:after="0"/>
        <w:jc w:val="center"/>
        <w:rPr>
          <w:b/>
          <w:bCs/>
          <w:sz w:val="56"/>
          <w:szCs w:val="56"/>
        </w:rPr>
      </w:pPr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กลุ่มสาระการเรียนรู้วิทยาศาสตร์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ระดับ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>ชั้น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มัธยมศึกษาปีที่ 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>4</w:t>
      </w:r>
      <w:r w:rsidRPr="00CF187D">
        <w:rPr>
          <w:rFonts w:ascii="TH Sarabun New" w:hAnsi="TH Sarabun New" w:cs="TH Sarabun New"/>
          <w:b/>
          <w:bCs/>
          <w:sz w:val="48"/>
          <w:szCs w:val="48"/>
        </w:rPr>
        <w:t xml:space="preserve">  </w:t>
      </w:r>
      <w:r w:rsidR="002E5D42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ภาคเรียนที่  </w:t>
      </w:r>
      <w:r w:rsidR="00CF7C51">
        <w:rPr>
          <w:rFonts w:ascii="TH Sarabun New" w:hAnsi="TH Sarabun New" w:cs="TH Sarabun New"/>
          <w:b/>
          <w:bCs/>
          <w:sz w:val="48"/>
          <w:szCs w:val="48"/>
        </w:rPr>
        <w:t>2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</w:t>
      </w:r>
      <w:r w:rsidR="002E5D42">
        <w:rPr>
          <w:rFonts w:ascii="TH Sarabun New" w:hAnsi="TH Sarabun New" w:cs="TH Sarabun New" w:hint="cs"/>
          <w:b/>
          <w:bCs/>
          <w:sz w:val="48"/>
          <w:szCs w:val="48"/>
          <w:cs/>
        </w:rPr>
        <w:t>ปีการศึกษา  25</w:t>
      </w:r>
      <w:r w:rsidR="00CF7C51">
        <w:rPr>
          <w:rFonts w:ascii="TH Sarabun New" w:hAnsi="TH Sarabun New" w:cs="TH Sarabun New"/>
          <w:b/>
          <w:bCs/>
          <w:sz w:val="48"/>
          <w:szCs w:val="48"/>
        </w:rPr>
        <w:t>64</w:t>
      </w:r>
      <w:bookmarkStart w:id="0" w:name="_GoBack"/>
      <w:bookmarkEnd w:id="0"/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โรงเรียนสาธิตมหาวิทยาลัยราช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ภัฏ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วน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ุนัน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ทา(ฝ่ายมัธยม)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ังกัดสำนักงานคณะกรรมการอุดมศึกษา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มหาวิทยาลัยราช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ภัฏ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วน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ุนัน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ทา</w:t>
      </w:r>
    </w:p>
    <w:sectPr w:rsidR="00CF187D" w:rsidRPr="00CF187D" w:rsidSect="005C266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2.5pt;height:142.5pt" o:bullet="t">
        <v:imagedata r:id="rId1" o:title="artBB"/>
      </v:shape>
    </w:pict>
  </w:numPicBullet>
  <w:abstractNum w:abstractNumId="0">
    <w:nsid w:val="03C55422"/>
    <w:multiLevelType w:val="hybridMultilevel"/>
    <w:tmpl w:val="22B84FC6"/>
    <w:lvl w:ilvl="0" w:tplc="E83E3A26">
      <w:start w:val="1"/>
      <w:numFmt w:val="decimal"/>
      <w:lvlText w:val="%1."/>
      <w:lvlJc w:val="left"/>
      <w:pPr>
        <w:ind w:left="19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220608"/>
    <w:multiLevelType w:val="hybridMultilevel"/>
    <w:tmpl w:val="0E9E4986"/>
    <w:lvl w:ilvl="0" w:tplc="321227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07D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A77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3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2C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0C7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845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48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20F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351F1"/>
    <w:multiLevelType w:val="hybridMultilevel"/>
    <w:tmpl w:val="BB264730"/>
    <w:lvl w:ilvl="0" w:tplc="7AB289E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548B0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20DAE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AE0D1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0A585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72B0E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92B8C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F6FA5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D2BEFC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99C4F42"/>
    <w:multiLevelType w:val="hybridMultilevel"/>
    <w:tmpl w:val="728A8628"/>
    <w:lvl w:ilvl="0" w:tplc="2D1AB8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01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4F7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E64FC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12A0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A5B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0CEC3F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AF6A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86B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D61E2"/>
    <w:multiLevelType w:val="hybridMultilevel"/>
    <w:tmpl w:val="4F062F98"/>
    <w:lvl w:ilvl="0" w:tplc="68C2548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133E"/>
    <w:multiLevelType w:val="hybridMultilevel"/>
    <w:tmpl w:val="EA62472A"/>
    <w:lvl w:ilvl="0" w:tplc="A7BA2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06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C2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823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25D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88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4CC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C0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8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A23F0B"/>
    <w:multiLevelType w:val="hybridMultilevel"/>
    <w:tmpl w:val="7DACA1C0"/>
    <w:lvl w:ilvl="0" w:tplc="CFC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8FCA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D48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D14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C0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4C2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AC6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E21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55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1DB3C4C"/>
    <w:multiLevelType w:val="hybridMultilevel"/>
    <w:tmpl w:val="FB4670E8"/>
    <w:lvl w:ilvl="0" w:tplc="DDDE1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0F60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A4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B78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D6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283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8506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48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14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5A63BB2"/>
    <w:multiLevelType w:val="hybridMultilevel"/>
    <w:tmpl w:val="4DC01032"/>
    <w:lvl w:ilvl="0" w:tplc="DA9E94EA">
      <w:start w:val="2"/>
      <w:numFmt w:val="bullet"/>
      <w:lvlText w:val="-"/>
      <w:lvlJc w:val="left"/>
      <w:pPr>
        <w:ind w:left="456" w:hanging="360"/>
      </w:pPr>
      <w:rPr>
        <w:rFonts w:ascii="Angsana New" w:eastAsia="Times New Roman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9">
    <w:nsid w:val="163A6963"/>
    <w:multiLevelType w:val="hybridMultilevel"/>
    <w:tmpl w:val="7402FD4A"/>
    <w:lvl w:ilvl="0" w:tplc="B83E9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261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44C4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30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BC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BC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1C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96EE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08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F8D1484"/>
    <w:multiLevelType w:val="hybridMultilevel"/>
    <w:tmpl w:val="8C2883E0"/>
    <w:lvl w:ilvl="0" w:tplc="8CB4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FD8B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944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00CB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0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0E6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47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FE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F6E5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FBE7503"/>
    <w:multiLevelType w:val="hybridMultilevel"/>
    <w:tmpl w:val="871E0150"/>
    <w:lvl w:ilvl="0" w:tplc="CAAC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81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6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3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0C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43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4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81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00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F5304"/>
    <w:multiLevelType w:val="hybridMultilevel"/>
    <w:tmpl w:val="2B70AAFA"/>
    <w:lvl w:ilvl="0" w:tplc="D3420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6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68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260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CED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ED8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C7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E4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4E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5CD6911"/>
    <w:multiLevelType w:val="hybridMultilevel"/>
    <w:tmpl w:val="2304C4A8"/>
    <w:lvl w:ilvl="0" w:tplc="10F2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7E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26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E81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B6B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3B03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FC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02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2DCA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9241676"/>
    <w:multiLevelType w:val="hybridMultilevel"/>
    <w:tmpl w:val="E98AE920"/>
    <w:lvl w:ilvl="0" w:tplc="16284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3EE7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E6C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482E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C889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1234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813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C25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DF690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3306BDF"/>
    <w:multiLevelType w:val="hybridMultilevel"/>
    <w:tmpl w:val="1B6C5A68"/>
    <w:lvl w:ilvl="0" w:tplc="A808B5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C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45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241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A6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49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008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2CA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4B9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54117"/>
    <w:multiLevelType w:val="hybridMultilevel"/>
    <w:tmpl w:val="8B22352A"/>
    <w:lvl w:ilvl="0" w:tplc="F6DAC3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C4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E94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A6F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016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EBB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841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D4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04591"/>
    <w:multiLevelType w:val="hybridMultilevel"/>
    <w:tmpl w:val="31029916"/>
    <w:lvl w:ilvl="0" w:tplc="58CE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FA9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8A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58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B09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86C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D4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9A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AEC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C832221"/>
    <w:multiLevelType w:val="hybridMultilevel"/>
    <w:tmpl w:val="1C02CB38"/>
    <w:lvl w:ilvl="0" w:tplc="C3C4A7C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51DE0"/>
    <w:multiLevelType w:val="hybridMultilevel"/>
    <w:tmpl w:val="924E541E"/>
    <w:lvl w:ilvl="0" w:tplc="6694A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743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AE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DAD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CC1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663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18E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20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147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ED6681B"/>
    <w:multiLevelType w:val="hybridMultilevel"/>
    <w:tmpl w:val="41A01882"/>
    <w:lvl w:ilvl="0" w:tplc="90EE6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D8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548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24AB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E04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AACD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06E3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1DEF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50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5C54EBD"/>
    <w:multiLevelType w:val="hybridMultilevel"/>
    <w:tmpl w:val="FA146FF6"/>
    <w:lvl w:ilvl="0" w:tplc="CA663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2E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48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75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C82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6DD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B9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A5F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EC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6C40670"/>
    <w:multiLevelType w:val="multilevel"/>
    <w:tmpl w:val="249A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D7649"/>
    <w:multiLevelType w:val="multilevel"/>
    <w:tmpl w:val="249A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80FA2"/>
    <w:multiLevelType w:val="hybridMultilevel"/>
    <w:tmpl w:val="C8E44B3C"/>
    <w:lvl w:ilvl="0" w:tplc="C072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8A8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02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8E9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25A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406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D4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46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64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4785364"/>
    <w:multiLevelType w:val="hybridMultilevel"/>
    <w:tmpl w:val="E80E0D58"/>
    <w:lvl w:ilvl="0" w:tplc="2970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A8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46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8CC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3E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8C0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C8B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B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47B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67073F"/>
    <w:multiLevelType w:val="hybridMultilevel"/>
    <w:tmpl w:val="DA84AEBA"/>
    <w:lvl w:ilvl="0" w:tplc="27E00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60637"/>
    <w:multiLevelType w:val="hybridMultilevel"/>
    <w:tmpl w:val="2AC402DE"/>
    <w:lvl w:ilvl="0" w:tplc="575A95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C468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7B4A5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69D0CB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104B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018C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7456A9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685D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7CAEABE8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8">
    <w:nsid w:val="607414C6"/>
    <w:multiLevelType w:val="hybridMultilevel"/>
    <w:tmpl w:val="34923D42"/>
    <w:lvl w:ilvl="0" w:tplc="8A1A7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6D1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03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E07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612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66F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C18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45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C62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B2E1DCD"/>
    <w:multiLevelType w:val="hybridMultilevel"/>
    <w:tmpl w:val="1108E45C"/>
    <w:lvl w:ilvl="0" w:tplc="553EC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0F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CA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CC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A9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67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A5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A42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0A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D1146"/>
    <w:multiLevelType w:val="hybridMultilevel"/>
    <w:tmpl w:val="A57C2512"/>
    <w:lvl w:ilvl="0" w:tplc="A63CC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6F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223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4A6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2EF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62F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F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A4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668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D0A6335"/>
    <w:multiLevelType w:val="hybridMultilevel"/>
    <w:tmpl w:val="4C663E5C"/>
    <w:lvl w:ilvl="0" w:tplc="AC3E4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9CE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881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DCD98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C8A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4A4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4AB4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545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484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629BC"/>
    <w:multiLevelType w:val="hybridMultilevel"/>
    <w:tmpl w:val="7A3CF116"/>
    <w:lvl w:ilvl="0" w:tplc="5C165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048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26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7A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A0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0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7240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1E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32A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77DB6C9E"/>
    <w:multiLevelType w:val="hybridMultilevel"/>
    <w:tmpl w:val="0EAC53C6"/>
    <w:lvl w:ilvl="0" w:tplc="BD7231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D44E7E"/>
    <w:multiLevelType w:val="hybridMultilevel"/>
    <w:tmpl w:val="C20A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26"/>
  </w:num>
  <w:num w:numId="7">
    <w:abstractNumId w:val="0"/>
  </w:num>
  <w:num w:numId="8">
    <w:abstractNumId w:val="4"/>
  </w:num>
  <w:num w:numId="9">
    <w:abstractNumId w:val="3"/>
  </w:num>
  <w:num w:numId="10">
    <w:abstractNumId w:val="31"/>
  </w:num>
  <w:num w:numId="11">
    <w:abstractNumId w:val="2"/>
  </w:num>
  <w:num w:numId="12">
    <w:abstractNumId w:val="29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13"/>
  </w:num>
  <w:num w:numId="20">
    <w:abstractNumId w:val="19"/>
  </w:num>
  <w:num w:numId="21">
    <w:abstractNumId w:val="9"/>
  </w:num>
  <w:num w:numId="22">
    <w:abstractNumId w:val="24"/>
  </w:num>
  <w:num w:numId="23">
    <w:abstractNumId w:val="7"/>
  </w:num>
  <w:num w:numId="24">
    <w:abstractNumId w:val="32"/>
  </w:num>
  <w:num w:numId="25">
    <w:abstractNumId w:val="10"/>
  </w:num>
  <w:num w:numId="26">
    <w:abstractNumId w:val="20"/>
  </w:num>
  <w:num w:numId="27">
    <w:abstractNumId w:val="27"/>
  </w:num>
  <w:num w:numId="28">
    <w:abstractNumId w:val="25"/>
  </w:num>
  <w:num w:numId="29">
    <w:abstractNumId w:val="12"/>
  </w:num>
  <w:num w:numId="30">
    <w:abstractNumId w:val="5"/>
  </w:num>
  <w:num w:numId="31">
    <w:abstractNumId w:val="30"/>
  </w:num>
  <w:num w:numId="32">
    <w:abstractNumId w:val="21"/>
  </w:num>
  <w:num w:numId="33">
    <w:abstractNumId w:val="28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C266A"/>
    <w:rsid w:val="0001606C"/>
    <w:rsid w:val="0004046B"/>
    <w:rsid w:val="00043172"/>
    <w:rsid w:val="0005286A"/>
    <w:rsid w:val="0005636D"/>
    <w:rsid w:val="000A5BAD"/>
    <w:rsid w:val="000C61EE"/>
    <w:rsid w:val="001027EA"/>
    <w:rsid w:val="00104F96"/>
    <w:rsid w:val="00137520"/>
    <w:rsid w:val="001540FD"/>
    <w:rsid w:val="001732AD"/>
    <w:rsid w:val="0018541C"/>
    <w:rsid w:val="00190BF0"/>
    <w:rsid w:val="001A4610"/>
    <w:rsid w:val="001B3FAE"/>
    <w:rsid w:val="001D2D39"/>
    <w:rsid w:val="001F39FF"/>
    <w:rsid w:val="00216F4D"/>
    <w:rsid w:val="0022653A"/>
    <w:rsid w:val="00226A61"/>
    <w:rsid w:val="00257554"/>
    <w:rsid w:val="002C136D"/>
    <w:rsid w:val="002E5D42"/>
    <w:rsid w:val="003470C9"/>
    <w:rsid w:val="00351C3E"/>
    <w:rsid w:val="00352832"/>
    <w:rsid w:val="00383DC8"/>
    <w:rsid w:val="00435773"/>
    <w:rsid w:val="00460E45"/>
    <w:rsid w:val="00474EB9"/>
    <w:rsid w:val="00476EEE"/>
    <w:rsid w:val="00497312"/>
    <w:rsid w:val="004A7E16"/>
    <w:rsid w:val="004D41DD"/>
    <w:rsid w:val="004D6C21"/>
    <w:rsid w:val="004F67BC"/>
    <w:rsid w:val="005153F6"/>
    <w:rsid w:val="00556D6F"/>
    <w:rsid w:val="0056018B"/>
    <w:rsid w:val="00591DBA"/>
    <w:rsid w:val="005A1536"/>
    <w:rsid w:val="005B367C"/>
    <w:rsid w:val="005C266A"/>
    <w:rsid w:val="005F05EC"/>
    <w:rsid w:val="005F0768"/>
    <w:rsid w:val="00646D51"/>
    <w:rsid w:val="00667F39"/>
    <w:rsid w:val="006853A1"/>
    <w:rsid w:val="00695515"/>
    <w:rsid w:val="006A12C2"/>
    <w:rsid w:val="006A32E9"/>
    <w:rsid w:val="006E5561"/>
    <w:rsid w:val="006F4F0B"/>
    <w:rsid w:val="006F7079"/>
    <w:rsid w:val="0071740E"/>
    <w:rsid w:val="00720A8B"/>
    <w:rsid w:val="00761E9D"/>
    <w:rsid w:val="00774437"/>
    <w:rsid w:val="007826A5"/>
    <w:rsid w:val="00823512"/>
    <w:rsid w:val="00843D51"/>
    <w:rsid w:val="00850771"/>
    <w:rsid w:val="008570F3"/>
    <w:rsid w:val="008C04EB"/>
    <w:rsid w:val="008D43D0"/>
    <w:rsid w:val="00935D34"/>
    <w:rsid w:val="00941EB6"/>
    <w:rsid w:val="00952DDB"/>
    <w:rsid w:val="0098334B"/>
    <w:rsid w:val="009931DD"/>
    <w:rsid w:val="00996462"/>
    <w:rsid w:val="009A782B"/>
    <w:rsid w:val="009E5EEC"/>
    <w:rsid w:val="00A268A0"/>
    <w:rsid w:val="00A27A41"/>
    <w:rsid w:val="00A531B3"/>
    <w:rsid w:val="00A7733A"/>
    <w:rsid w:val="00A80F49"/>
    <w:rsid w:val="00A93CC2"/>
    <w:rsid w:val="00A94B1E"/>
    <w:rsid w:val="00AD104F"/>
    <w:rsid w:val="00AF3C00"/>
    <w:rsid w:val="00B04397"/>
    <w:rsid w:val="00B32C3D"/>
    <w:rsid w:val="00B372AE"/>
    <w:rsid w:val="00B46574"/>
    <w:rsid w:val="00B47DC3"/>
    <w:rsid w:val="00B50220"/>
    <w:rsid w:val="00B60587"/>
    <w:rsid w:val="00B86B89"/>
    <w:rsid w:val="00BD6D11"/>
    <w:rsid w:val="00C058CB"/>
    <w:rsid w:val="00C131E0"/>
    <w:rsid w:val="00C203F8"/>
    <w:rsid w:val="00C24867"/>
    <w:rsid w:val="00C266E6"/>
    <w:rsid w:val="00C61AD1"/>
    <w:rsid w:val="00C61FB5"/>
    <w:rsid w:val="00CA3E49"/>
    <w:rsid w:val="00CC75DA"/>
    <w:rsid w:val="00CD3CB7"/>
    <w:rsid w:val="00CF187D"/>
    <w:rsid w:val="00CF7C51"/>
    <w:rsid w:val="00D0255A"/>
    <w:rsid w:val="00D31457"/>
    <w:rsid w:val="00D44080"/>
    <w:rsid w:val="00D515CE"/>
    <w:rsid w:val="00D54188"/>
    <w:rsid w:val="00D55810"/>
    <w:rsid w:val="00D61948"/>
    <w:rsid w:val="00D80904"/>
    <w:rsid w:val="00D90207"/>
    <w:rsid w:val="00DA317D"/>
    <w:rsid w:val="00DA5339"/>
    <w:rsid w:val="00DB61FD"/>
    <w:rsid w:val="00E02591"/>
    <w:rsid w:val="00E025B5"/>
    <w:rsid w:val="00E04B66"/>
    <w:rsid w:val="00E15DBB"/>
    <w:rsid w:val="00E24AAA"/>
    <w:rsid w:val="00E410A5"/>
    <w:rsid w:val="00E91387"/>
    <w:rsid w:val="00E95D9D"/>
    <w:rsid w:val="00EA34BA"/>
    <w:rsid w:val="00EC53E8"/>
    <w:rsid w:val="00EE5A5B"/>
    <w:rsid w:val="00EF0532"/>
    <w:rsid w:val="00EF6024"/>
    <w:rsid w:val="00F05AD1"/>
    <w:rsid w:val="00F155F6"/>
    <w:rsid w:val="00F42483"/>
    <w:rsid w:val="00F61284"/>
    <w:rsid w:val="00F63DD3"/>
    <w:rsid w:val="00F676A4"/>
    <w:rsid w:val="00F77C46"/>
    <w:rsid w:val="00F80D84"/>
    <w:rsid w:val="00FA7921"/>
    <w:rsid w:val="00FB2DA3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8"/>
    <o:shapelayout v:ext="edit">
      <o:idmap v:ext="edit" data="1"/>
      <o:rules v:ext="edit">
        <o:r id="V:Rule1" type="connector" idref="#_x0000_s1403"/>
        <o:r id="V:Rule2" type="connector" idref="#_x0000_s1349"/>
        <o:r id="V:Rule3" type="connector" idref="#_x0000_s1465"/>
        <o:r id="V:Rule4" type="connector" idref="#_x0000_s1471"/>
        <o:r id="V:Rule5" type="connector" idref="#_x0000_s1324"/>
        <o:r id="V:Rule6" type="connector" idref="#_x0000_s1347"/>
        <o:r id="V:Rule7" type="connector" idref="#_x0000_s1295"/>
        <o:r id="V:Rule8" type="connector" idref="#_x0000_s1388"/>
        <o:r id="V:Rule9" type="connector" idref="#_x0000_s1393"/>
        <o:r id="V:Rule10" type="connector" idref="#_x0000_s1278"/>
        <o:r id="V:Rule11" type="connector" idref="#_x0000_s1537"/>
        <o:r id="V:Rule12" type="connector" idref="#_x0000_s1297"/>
        <o:r id="V:Rule13" type="connector" idref="#_x0000_s1310"/>
        <o:r id="V:Rule14" type="connector" idref="#_x0000_s1056"/>
        <o:r id="V:Rule15" type="connector" idref="#_x0000_s1463"/>
        <o:r id="V:Rule16" type="connector" idref="#_x0000_s1065"/>
        <o:r id="V:Rule17" type="connector" idref="#_x0000_s1532"/>
        <o:r id="V:Rule18" type="connector" idref="#_x0000_s1407"/>
        <o:r id="V:Rule19" type="connector" idref="#_x0000_s1385"/>
        <o:r id="V:Rule20" type="connector" idref="#_x0000_s1527"/>
        <o:r id="V:Rule21" type="connector" idref="#_x0000_s1391"/>
        <o:r id="V:Rule22" type="connector" idref="#_x0000_s1422"/>
        <o:r id="V:Rule23" type="connector" idref="#_x0000_s1452"/>
        <o:r id="V:Rule24" type="connector" idref="#_x0000_s1454"/>
        <o:r id="V:Rule25" type="connector" idref="#_x0000_s1277"/>
        <o:r id="V:Rule26" type="connector" idref="#_x0000_s1394"/>
        <o:r id="V:Rule27" type="connector" idref="#_x0000_s1461"/>
        <o:r id="V:Rule28" type="connector" idref="#_x0000_s1320"/>
        <o:r id="V:Rule29" type="connector" idref="#_x0000_s1528"/>
        <o:r id="V:Rule30" type="connector" idref="#_x0000_s1413"/>
        <o:r id="V:Rule31" type="connector" idref="#_x0000_s1539"/>
        <o:r id="V:Rule32" type="connector" idref="#_x0000_s1282"/>
        <o:r id="V:Rule33" type="connector" idref="#_x0000_s1351"/>
        <o:r id="V:Rule34" type="connector" idref="#_x0000_s1420"/>
        <o:r id="V:Rule35" type="connector" idref="#_x0000_s1521"/>
        <o:r id="V:Rule36" type="connector" idref="#_x0000_s1355"/>
        <o:r id="V:Rule37" type="connector" idref="#_x0000_s1404"/>
        <o:r id="V:Rule38" type="connector" idref="#_x0000_s1309"/>
        <o:r id="V:Rule39" type="connector" idref="#_x0000_s1470"/>
        <o:r id="V:Rule40" type="connector" idref="#_x0000_s1456"/>
        <o:r id="V:Rule41" type="connector" idref="#_x0000_s1556"/>
        <o:r id="V:Rule42" type="connector" idref="#_x0000_s1333"/>
        <o:r id="V:Rule43" type="connector" idref="#_x0000_s1419"/>
        <o:r id="V:Rule44" type="connector" idref="#_x0000_s1428"/>
        <o:r id="V:Rule45" type="connector" idref="#_x0000_s1531"/>
        <o:r id="V:Rule46" type="connector" idref="#_x0000_s1567"/>
        <o:r id="V:Rule47" type="connector" idref="#_x0000_s1374"/>
        <o:r id="V:Rule48" type="connector" idref="#_x0000_s1301"/>
        <o:r id="V:Rule49" type="connector" idref="#_x0000_s1482"/>
        <o:r id="V:Rule50" type="connector" idref="#_x0000_s1439"/>
        <o:r id="V:Rule51" type="connector" idref="#_x0000_s1418"/>
        <o:r id="V:Rule52" type="connector" idref="#_x0000_s1334"/>
        <o:r id="V:Rule53" type="connector" idref="#_x0000_s1441"/>
        <o:r id="V:Rule54" type="connector" idref="#_x0000_s1543"/>
        <o:r id="V:Rule55" type="connector" idref="#_x0000_s1340"/>
        <o:r id="V:Rule56" type="connector" idref="#_x0000_s1302"/>
        <o:r id="V:Rule57" type="connector" idref="#_x0000_s1425"/>
        <o:r id="V:Rule58" type="connector" idref="#_x0000_s1480"/>
        <o:r id="V:Rule59" type="connector" idref="#_x0000_s1478"/>
        <o:r id="V:Rule60" type="connector" idref="#_x0000_s1057"/>
        <o:r id="V:Rule61" type="connector" idref="#_x0000_s1287"/>
        <o:r id="V:Rule62" type="connector" idref="#_x0000_s1451"/>
        <o:r id="V:Rule63" type="connector" idref="#_x0000_s1518"/>
        <o:r id="V:Rule64" type="connector" idref="#_x0000_s1559"/>
        <o:r id="V:Rule65" type="connector" idref="#_x0000_s1360"/>
        <o:r id="V:Rule66" type="connector" idref="#_x0000_s1562"/>
        <o:r id="V:Rule67" type="connector" idref="#_x0000_s1286"/>
        <o:r id="V:Rule68" type="connector" idref="#_x0000_s1321"/>
        <o:r id="V:Rule69" type="connector" idref="#_x0000_s1304"/>
        <o:r id="V:Rule70" type="connector" idref="#_x0000_s1300"/>
        <o:r id="V:Rule71" type="connector" idref="#_x0000_s1063"/>
        <o:r id="V:Rule72" type="connector" idref="#_x0000_s1058"/>
        <o:r id="V:Rule73" type="connector" idref="#_x0000_s1060"/>
        <o:r id="V:Rule74" type="connector" idref="#_x0000_s1311"/>
        <o:r id="V:Rule75" type="connector" idref="#_x0000_s1529"/>
        <o:r id="V:Rule76" type="connector" idref="#_x0000_s1364"/>
        <o:r id="V:Rule77" type="connector" idref="#_x0000_s1329"/>
        <o:r id="V:Rule78" type="connector" idref="#_x0000_s1335"/>
        <o:r id="V:Rule79" type="connector" idref="#_x0000_s1414"/>
        <o:r id="V:Rule80" type="connector" idref="#_x0000_s1409"/>
        <o:r id="V:Rule81" type="connector" idref="#_x0000_s1313"/>
        <o:r id="V:Rule82" type="connector" idref="#_x0000_s1429"/>
        <o:r id="V:Rule83" type="connector" idref="#_x0000_s1289"/>
        <o:r id="V:Rule84" type="connector" idref="#_x0000_s1322"/>
        <o:r id="V:Rule85" type="connector" idref="#_x0000_s1312"/>
        <o:r id="V:Rule86" type="connector" idref="#_x0000_s1367"/>
        <o:r id="V:Rule87" type="connector" idref="#_x0000_s1344"/>
        <o:r id="V:Rule88" type="connector" idref="#_x0000_s1357"/>
        <o:r id="V:Rule89" type="connector" idref="#_x0000_s1565"/>
        <o:r id="V:Rule90" type="connector" idref="#_x0000_s1346"/>
        <o:r id="V:Rule91" type="connector" idref="#_x0000_s1486"/>
        <o:r id="V:Rule92" type="connector" idref="#_x0000_s1547"/>
        <o:r id="V:Rule93" type="connector" idref="#_x0000_s1453"/>
        <o:r id="V:Rule94" type="connector" idref="#_x0000_s1365"/>
        <o:r id="V:Rule95" type="connector" idref="#_x0000_s1476"/>
        <o:r id="V:Rule96" type="connector" idref="#_x0000_s1560"/>
        <o:r id="V:Rule97" type="connector" idref="#_x0000_s1408"/>
        <o:r id="V:Rule98" type="connector" idref="#_x0000_s1370"/>
        <o:r id="V:Rule99" type="connector" idref="#_x0000_s1405"/>
        <o:r id="V:Rule100" type="connector" idref="#_x0000_s1373"/>
        <o:r id="V:Rule101" type="connector" idref="#_x0000_s1332"/>
        <o:r id="V:Rule102" type="connector" idref="#_x0000_s1474"/>
        <o:r id="V:Rule103" type="connector" idref="#_x0000_s1412"/>
        <o:r id="V:Rule104" type="connector" idref="#_x0000_s1368"/>
        <o:r id="V:Rule105" type="connector" idref="#_x0000_s1462"/>
        <o:r id="V:Rule106" type="connector" idref="#_x0000_s1438"/>
        <o:r id="V:Rule107" type="connector" idref="#_x0000_s1481"/>
        <o:r id="V:Rule108" type="connector" idref="#_x0000_s1383"/>
        <o:r id="V:Rule109" type="connector" idref="#_x0000_s1485"/>
        <o:r id="V:Rule110" type="connector" idref="#_x0000_s1037"/>
        <o:r id="V:Rule111" type="connector" idref="#_x0000_s1460"/>
        <o:r id="V:Rule112" type="connector" idref="#_x0000_s1489"/>
        <o:r id="V:Rule113" type="connector" idref="#_x0000_s1292"/>
        <o:r id="V:Rule114" type="connector" idref="#_x0000_s1564"/>
        <o:r id="V:Rule115" type="connector" idref="#_x0000_s1384"/>
        <o:r id="V:Rule116" type="connector" idref="#_x0000_s1296"/>
        <o:r id="V:Rule117" type="connector" idref="#_x0000_s1490"/>
        <o:r id="V:Rule118" type="connector" idref="#_x0000_s1327"/>
        <o:r id="V:Rule119" type="connector" idref="#_x0000_s1459"/>
        <o:r id="V:Rule120" type="connector" idref="#_x0000_s1318"/>
        <o:r id="V:Rule121" type="connector" idref="#_x0000_s1457"/>
        <o:r id="V:Rule122" type="connector" idref="#_x0000_s1336"/>
        <o:r id="V:Rule123" type="connector" idref="#_x0000_s1464"/>
        <o:r id="V:Rule124" type="connector" idref="#_x0000_s1416"/>
        <o:r id="V:Rule125" type="connector" idref="#_x0000_s1372"/>
        <o:r id="V:Rule126" type="connector" idref="#_x0000_s1555"/>
        <o:r id="V:Rule127" type="connector" idref="#_x0000_s1354"/>
        <o:r id="V:Rule128" type="connector" idref="#_x0000_s1406"/>
        <o:r id="V:Rule129" type="connector" idref="#_x0000_s1323"/>
        <o:r id="V:Rule130" type="connector" idref="#_x0000_s1381"/>
        <o:r id="V:Rule131" type="connector" idref="#_x0000_s1534"/>
        <o:r id="V:Rule132" type="connector" idref="#_x0000_s1280"/>
        <o:r id="V:Rule133" type="connector" idref="#_x0000_s1427"/>
        <o:r id="V:Rule134" type="connector" idref="#_x0000_s1432"/>
        <o:r id="V:Rule135" type="connector" idref="#_x0000_s1371"/>
        <o:r id="V:Rule136" type="connector" idref="#_x0000_s1281"/>
        <o:r id="V:Rule137" type="connector" idref="#_x0000_s1484"/>
        <o:r id="V:Rule138" type="connector" idref="#_x0000_s1450"/>
        <o:r id="V:Rule139" type="connector" idref="#_x0000_s1303"/>
        <o:r id="V:Rule140" type="connector" idref="#_x0000_s1401"/>
        <o:r id="V:Rule141" type="connector" idref="#_x0000_s1549"/>
        <o:r id="V:Rule142" type="connector" idref="#_x0000_s1535"/>
        <o:r id="V:Rule143" type="connector" idref="#_x0000_s1345"/>
        <o:r id="V:Rule144" type="connector" idref="#_x0000_s1363"/>
        <o:r id="V:Rule145" type="connector" idref="#_x0000_s1402"/>
        <o:r id="V:Rule146" type="connector" idref="#_x0000_s1566"/>
        <o:r id="V:Rule147" type="connector" idref="#_x0000_s1342"/>
        <o:r id="V:Rule148" type="connector" idref="#_x0000_s1426"/>
        <o:r id="V:Rule149" type="connector" idref="#_x0000_s1400"/>
        <o:r id="V:Rule150" type="connector" idref="#_x0000_s1473"/>
        <o:r id="V:Rule151" type="connector" idref="#_x0000_s1359"/>
        <o:r id="V:Rule152" type="connector" idref="#_x0000_s1061"/>
        <o:r id="V:Rule153" type="connector" idref="#_x0000_s1288"/>
        <o:r id="V:Rule154" type="connector" idref="#_x0000_s1308"/>
        <o:r id="V:Rule155" type="connector" idref="#_x0000_s1415"/>
        <o:r id="V:Rule156" type="connector" idref="#_x0000_s1366"/>
        <o:r id="V:Rule157" type="connector" idref="#_x0000_s1293"/>
        <o:r id="V:Rule158" type="connector" idref="#_x0000_s1546"/>
        <o:r id="V:Rule159" type="connector" idref="#_x0000_s1437"/>
        <o:r id="V:Rule160" type="connector" idref="#_x0000_s1398"/>
        <o:r id="V:Rule161" type="connector" idref="#_x0000_s1524"/>
        <o:r id="V:Rule162" type="connector" idref="#_x0000_s1361"/>
        <o:r id="V:Rule163" type="connector" idref="#_x0000_s1316"/>
        <o:r id="V:Rule164" type="connector" idref="#_x0000_s1424"/>
        <o:r id="V:Rule165" type="connector" idref="#_x0000_s1294"/>
        <o:r id="V:Rule166" type="connector" idref="#_x0000_s1350"/>
        <o:r id="V:Rule167" type="connector" idref="#_x0000_s1430"/>
        <o:r id="V:Rule168" type="connector" idref="#_x0000_s1423"/>
        <o:r id="V:Rule169" type="connector" idref="#_x0000_s1307"/>
        <o:r id="V:Rule170" type="connector" idref="#_x0000_s1285"/>
        <o:r id="V:Rule171" type="connector" idref="#_x0000_s1362"/>
        <o:r id="V:Rule172" type="connector" idref="#_x0000_s1331"/>
        <o:r id="V:Rule173" type="connector" idref="#_x0000_s1284"/>
        <o:r id="V:Rule174" type="connector" idref="#_x0000_s1317"/>
        <o:r id="V:Rule175" type="connector" idref="#_x0000_s1561"/>
        <o:r id="V:Rule176" type="connector" idref="#_x0000_s1440"/>
        <o:r id="V:Rule177" type="connector" idref="#_x0000_s1399"/>
        <o:r id="V:Rule178" type="connector" idref="#_x0000_s1379"/>
        <o:r id="V:Rule179" type="connector" idref="#_x0000_s1064"/>
        <o:r id="V:Rule180" type="connector" idref="#_x0000_s1538"/>
        <o:r id="V:Rule181" type="connector" idref="#_x0000_s1328"/>
        <o:r id="V:Rule182" type="connector" idref="#_x0000_s1358"/>
        <o:r id="V:Rule183" type="connector" idref="#_x0000_s1330"/>
        <o:r id="V:Rule184" type="connector" idref="#_x0000_s1337"/>
        <o:r id="V:Rule185" type="connector" idref="#_x0000_s1062"/>
        <o:r id="V:Rule186" type="connector" idref="#_x0000_s1387"/>
        <o:r id="V:Rule187" type="connector" idref="#_x0000_s1326"/>
        <o:r id="V:Rule188" type="connector" idref="#_x0000_s1375"/>
        <o:r id="V:Rule189" type="connector" idref="#_x0000_s1558"/>
        <o:r id="V:Rule190" type="connector" idref="#_x0000_s1431"/>
        <o:r id="V:Rule191" type="connector" idref="#_x0000_s1553"/>
        <o:r id="V:Rule192" type="connector" idref="#_x0000_s1283"/>
        <o:r id="V:Rule193" type="connector" idref="#_x0000_s1472"/>
        <o:r id="V:Rule194" type="connector" idref="#_x0000_s1305"/>
        <o:r id="V:Rule195" type="connector" idref="#_x0000_s1348"/>
        <o:r id="V:Rule196" type="connector" idref="#_x0000_s1382"/>
        <o:r id="V:Rule197" type="connector" idref="#_x0000_s1386"/>
        <o:r id="V:Rule198" type="connector" idref="#_x0000_s1376"/>
        <o:r id="V:Rule199" type="connector" idref="#_x0000_s1550"/>
        <o:r id="V:Rule200" type="connector" idref="#_x0000_s1392"/>
        <o:r id="V:Rule201" type="connector" idref="#_x0000_s1541"/>
        <o:r id="V:Rule202" type="connector" idref="#_x0000_s1487"/>
        <o:r id="V:Rule203" type="connector" idref="#_x0000_s1522"/>
        <o:r id="V:Rule204" type="connector" idref="#_x0000_s1475"/>
        <o:r id="V:Rule205" type="connector" idref="#_x0000_s1356"/>
        <o:r id="V:Rule206" type="connector" idref="#_x0000_s1066"/>
        <o:r id="V:Rule207" type="connector" idref="#_x0000_s1343"/>
        <o:r id="V:Rule208" type="connector" idref="#_x0000_s1395"/>
        <o:r id="V:Rule209" type="connector" idref="#_x0000_s1341"/>
        <o:r id="V:Rule210" type="connector" idref="#_x0000_s1417"/>
        <o:r id="V:Rule211" type="connector" idref="#_x0000_s1338"/>
        <o:r id="V:Rule212" type="connector" idref="#_x0000_s1523"/>
        <o:r id="V:Rule213" type="connector" idref="#_x0000_s1421"/>
        <o:r id="V:Rule214" type="connector" idref="#_x0000_s1319"/>
        <o:r id="V:Rule215" type="connector" idref="#_x0000_s1563"/>
        <o:r id="V:Rule216" type="connector" idref="#_x0000_s1554"/>
        <o:r id="V:Rule217" type="connector" idref="#_x0000_s1325"/>
        <o:r id="V:Rule218" type="connector" idref="#_x0000_s1339"/>
        <o:r id="V:Rule219" type="connector" idref="#_x0000_s1369"/>
        <o:r id="V:Rule220" type="connector" idref="#_x0000_s1544"/>
        <o:r id="V:Rule221" type="connector" idref="#_x0000_s1533"/>
        <o:r id="V:Rule222" type="connector" idref="#_x0000_s1352"/>
      </o:rules>
    </o:shapelayout>
  </w:shapeDefaults>
  <w:decimalSymbol w:val="."/>
  <w:listSeparator w:val=","/>
  <w15:docId w15:val="{5BE40651-A038-4FA2-B0C4-3A8E8DA4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66A"/>
  </w:style>
  <w:style w:type="paragraph" w:styleId="Footer">
    <w:name w:val="footer"/>
    <w:basedOn w:val="Normal"/>
    <w:link w:val="FooterChar"/>
    <w:uiPriority w:val="99"/>
    <w:unhideWhenUsed/>
    <w:rsid w:val="005C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6A"/>
  </w:style>
  <w:style w:type="table" w:styleId="TableGrid">
    <w:name w:val="Table Grid"/>
    <w:basedOn w:val="TableNormal"/>
    <w:uiPriority w:val="59"/>
    <w:rsid w:val="005C266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6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6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C266A"/>
    <w:pPr>
      <w:ind w:left="720"/>
      <w:contextualSpacing/>
    </w:pPr>
  </w:style>
  <w:style w:type="paragraph" w:customStyle="1" w:styleId="Default">
    <w:name w:val="Default"/>
    <w:rsid w:val="005C266A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character" w:styleId="PageNumber">
    <w:name w:val="page number"/>
    <w:basedOn w:val="DefaultParagraphFont"/>
    <w:rsid w:val="005C266A"/>
  </w:style>
  <w:style w:type="character" w:customStyle="1" w:styleId="TitleChar">
    <w:name w:val="Title Char"/>
    <w:basedOn w:val="DefaultParagraphFont"/>
    <w:link w:val="Title"/>
    <w:rsid w:val="005C266A"/>
    <w:rPr>
      <w:rFonts w:ascii="Angsana New" w:eastAsia="Cordia New" w:hAnsi="Angsana New" w:cs="Angsana New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5C26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1">
    <w:name w:val="ชื่อเรื่อง อักขระ1"/>
    <w:basedOn w:val="DefaultParagraphFont"/>
    <w:uiPriority w:val="10"/>
    <w:rsid w:val="005C2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ntred1">
    <w:name w:val="fontred1"/>
    <w:basedOn w:val="DefaultParagraphFont"/>
    <w:rsid w:val="005C266A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paragraph" w:styleId="Caption">
    <w:name w:val="caption"/>
    <w:basedOn w:val="Normal"/>
    <w:next w:val="Normal"/>
    <w:qFormat/>
    <w:rsid w:val="005C266A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5C266A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5C2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C26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5C266A"/>
    <w:pPr>
      <w:spacing w:after="0" w:line="240" w:lineRule="auto"/>
    </w:pPr>
    <w:rPr>
      <w:rFonts w:ascii="Angsana New" w:eastAsia="Cordia New" w:hAnsi="Angsana New" w:cs="Angsana New"/>
      <w:color w:val="000000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5C266A"/>
    <w:rPr>
      <w:rFonts w:ascii="Angsana New" w:eastAsia="Cordia New" w:hAnsi="Angsana New" w:cs="Angsana New"/>
      <w:color w:val="000000"/>
      <w:sz w:val="34"/>
      <w:szCs w:val="34"/>
    </w:rPr>
  </w:style>
  <w:style w:type="paragraph" w:styleId="Subtitle">
    <w:name w:val="Subtitle"/>
    <w:basedOn w:val="Normal"/>
    <w:link w:val="SubtitleChar"/>
    <w:qFormat/>
    <w:rsid w:val="005C266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C266A"/>
    <w:rPr>
      <w:rFonts w:ascii="Angsana New" w:eastAsia="Cordia New" w:hAnsi="Cordia New" w:cs="Angsana New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52DDB"/>
    <w:rPr>
      <w:color w:val="808080"/>
    </w:rPr>
  </w:style>
  <w:style w:type="character" w:styleId="Strong">
    <w:name w:val="Strong"/>
    <w:basedOn w:val="DefaultParagraphFont"/>
    <w:uiPriority w:val="22"/>
    <w:qFormat/>
    <w:rsid w:val="006F4F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4F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F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http://school.phutti.net/force/force/pics/fric4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34" Type="http://schemas.openxmlformats.org/officeDocument/2006/relationships/image" Target="media/image28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png"/><Relationship Id="rId33" Type="http://schemas.openxmlformats.org/officeDocument/2006/relationships/image" Target="media/image27.jpeg"/><Relationship Id="rId38" Type="http://schemas.openxmlformats.org/officeDocument/2006/relationships/image" Target="media/image31.gif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http://school.phutti.net/force/force/pics/fric4.jpg" TargetMode="External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6.gif"/><Relationship Id="rId37" Type="http://schemas.openxmlformats.org/officeDocument/2006/relationships/image" Target="http://school.phutti.net/force/force/pics/force11.jpg" TargetMode="External"/><Relationship Id="rId40" Type="http://schemas.openxmlformats.org/officeDocument/2006/relationships/image" Target="media/image32.jpe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5.jpe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http://school.phutti.net/force/force/pics/fric1.JPG" TargetMode="External"/><Relationship Id="rId30" Type="http://schemas.openxmlformats.org/officeDocument/2006/relationships/image" Target="media/image24.jpeg"/><Relationship Id="rId35" Type="http://schemas.openxmlformats.org/officeDocument/2006/relationships/image" Target="media/image29.wmf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E87C-ED78-4BE2-9AA8-96B8EE79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02</Pages>
  <Words>25315</Words>
  <Characters>144301</Characters>
  <Application>Microsoft Office Word</Application>
  <DocSecurity>0</DocSecurity>
  <Lines>1202</Lines>
  <Paragraphs>3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5</cp:revision>
  <cp:lastPrinted>2016-04-02T10:15:00Z</cp:lastPrinted>
  <dcterms:created xsi:type="dcterms:W3CDTF">2016-03-18T02:33:00Z</dcterms:created>
  <dcterms:modified xsi:type="dcterms:W3CDTF">2021-11-30T17:59:00Z</dcterms:modified>
</cp:coreProperties>
</file>